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22B1" w:rsidRDefault="00117B37" w:rsidP="003E5DDB">
      <w:pPr>
        <w:jc w:val="center"/>
      </w:pPr>
      <w:r w:rsidRPr="00117B37">
        <w:rPr>
          <w:noProof/>
          <w:lang w:eastAsia="ru-RU"/>
        </w:rPr>
        <w:drawing>
          <wp:anchor distT="0" distB="0" distL="114300" distR="114300" simplePos="0" relativeHeight="252139520" behindDoc="0" locked="0" layoutInCell="1" allowOverlap="1">
            <wp:simplePos x="0" y="0"/>
            <wp:positionH relativeFrom="column">
              <wp:posOffset>5271529</wp:posOffset>
            </wp:positionH>
            <wp:positionV relativeFrom="paragraph">
              <wp:posOffset>270576</wp:posOffset>
            </wp:positionV>
            <wp:extent cx="1431378" cy="709448"/>
            <wp:effectExtent l="19050" t="0" r="0" b="0"/>
            <wp:wrapNone/>
            <wp:docPr id="13" name="Рисунок 0" descr="фирменный знакМИСОМ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ирменный знакМИСОМ.jpeg"/>
                    <pic:cNvPicPr/>
                  </pic:nvPicPr>
                  <pic:blipFill>
                    <a:blip r:embed="rId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71437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a3"/>
        <w:tblW w:w="11075" w:type="dxa"/>
        <w:jc w:val="center"/>
        <w:tblInd w:w="-3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979"/>
        <w:gridCol w:w="3096"/>
      </w:tblGrid>
      <w:tr w:rsidR="00BE3D1C" w:rsidTr="00C64018">
        <w:trPr>
          <w:cantSplit/>
          <w:trHeight w:val="15320"/>
          <w:jc w:val="center"/>
        </w:trPr>
        <w:tc>
          <w:tcPr>
            <w:tcW w:w="7979" w:type="dxa"/>
            <w:tcBorders>
              <w:right w:val="thinThickThinMediumGap" w:sz="24" w:space="0" w:color="FF0000"/>
            </w:tcBorders>
          </w:tcPr>
          <w:p w:rsidR="00BB1099" w:rsidRDefault="00BB1099" w:rsidP="00436438">
            <w:pPr>
              <w:jc w:val="center"/>
            </w:pPr>
          </w:p>
          <w:p w:rsidR="00BB1099" w:rsidRDefault="00BB1099" w:rsidP="00436438">
            <w:pPr>
              <w:jc w:val="center"/>
            </w:pPr>
          </w:p>
          <w:p w:rsidR="00BB1099" w:rsidRDefault="00BB1099" w:rsidP="00436438">
            <w:pPr>
              <w:jc w:val="center"/>
            </w:pPr>
          </w:p>
          <w:p w:rsidR="00BB1099" w:rsidRDefault="00302273" w:rsidP="00436438">
            <w:pPr>
              <w:jc w:val="center"/>
            </w:pPr>
            <w:r>
              <w:rPr>
                <w:noProof/>
                <w:lang w:eastAsia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23.1pt;margin-top:7.4pt;width:366.65pt;height:283.25pt;z-index:251660288" stroked="f">
                  <v:textbox style="mso-next-textbox:#_x0000_s1026">
                    <w:txbxContent>
                      <w:p w:rsidR="00E767B5" w:rsidRDefault="00E767B5" w:rsidP="006E22B1">
                        <w:pPr>
                          <w:rPr>
                            <w:rFonts w:ascii="Franklin Gothic Medium" w:hAnsi="Franklin Gothic Medium"/>
                            <w:sz w:val="72"/>
                            <w:szCs w:val="72"/>
                          </w:rPr>
                        </w:pPr>
                        <w:r w:rsidRPr="00A902A1">
                          <w:rPr>
                            <w:rFonts w:ascii="Franklin Gothic Medium" w:hAnsi="Franklin Gothic Medium"/>
                            <w:sz w:val="72"/>
                            <w:szCs w:val="72"/>
                          </w:rPr>
                          <w:t>МАШИН</w:t>
                        </w:r>
                        <w:r>
                          <w:rPr>
                            <w:rFonts w:ascii="Franklin Gothic Medium" w:hAnsi="Franklin Gothic Medium"/>
                            <w:sz w:val="72"/>
                            <w:szCs w:val="72"/>
                          </w:rPr>
                          <w:t xml:space="preserve">Ы   </w:t>
                        </w:r>
                        <w:r w:rsidRPr="00A902A1">
                          <w:rPr>
                            <w:rFonts w:ascii="Franklin Gothic Medium" w:hAnsi="Franklin Gothic Medium"/>
                            <w:sz w:val="72"/>
                            <w:szCs w:val="72"/>
                          </w:rPr>
                          <w:t xml:space="preserve"> </w:t>
                        </w:r>
                        <w:r>
                          <w:rPr>
                            <w:rFonts w:ascii="Franklin Gothic Medium" w:hAnsi="Franklin Gothic Medium"/>
                            <w:sz w:val="72"/>
                            <w:szCs w:val="72"/>
                          </w:rPr>
                          <w:t xml:space="preserve"> МОЗАИЧНО-ШЛИФОВАЛЬНЫЕ</w:t>
                        </w:r>
                      </w:p>
                      <w:p w:rsidR="00E767B5" w:rsidRPr="00EF66DB" w:rsidRDefault="00E767B5" w:rsidP="003E5DDB">
                        <w:pPr>
                          <w:rPr>
                            <w:rFonts w:ascii="Times New Roman" w:hAnsi="Times New Roman" w:cs="Times New Roman"/>
                            <w:outline/>
                            <w:sz w:val="72"/>
                            <w:szCs w:val="72"/>
                          </w:rPr>
                        </w:pPr>
                        <w:r w:rsidRPr="00897BA7">
                          <w:rPr>
                            <w:rFonts w:ascii="Franklin Gothic Medium" w:hAnsi="Franklin Gothic Medium"/>
                            <w:sz w:val="72"/>
                            <w:szCs w:val="72"/>
                          </w:rPr>
                          <w:t>СО</w:t>
                        </w:r>
                        <w:r w:rsidRPr="00326354">
                          <w:rPr>
                            <w:rFonts w:ascii="Franklin Gothic Medium" w:hAnsi="Franklin Gothic Medium"/>
                            <w:sz w:val="72"/>
                            <w:szCs w:val="72"/>
                          </w:rPr>
                          <w:t>-3</w:t>
                        </w:r>
                        <w:r>
                          <w:rPr>
                            <w:rFonts w:ascii="Franklin Gothic Medium" w:hAnsi="Franklin Gothic Medium"/>
                            <w:sz w:val="72"/>
                            <w:szCs w:val="72"/>
                          </w:rPr>
                          <w:t>13</w:t>
                        </w:r>
                        <w:r w:rsidR="004C31CE">
                          <w:rPr>
                            <w:rFonts w:ascii="Franklin Gothic Medium" w:hAnsi="Franklin Gothic Medium"/>
                            <w:sz w:val="72"/>
                            <w:szCs w:val="72"/>
                          </w:rPr>
                          <w:t>А</w:t>
                        </w:r>
                        <w:r>
                          <w:rPr>
                            <w:rFonts w:ascii="Franklin Gothic Medium" w:hAnsi="Franklin Gothic Medium"/>
                            <w:sz w:val="72"/>
                            <w:szCs w:val="72"/>
                          </w:rPr>
                          <w:t>, СО-313.1</w:t>
                        </w:r>
                        <w:r w:rsidR="004C31CE">
                          <w:rPr>
                            <w:rFonts w:ascii="Franklin Gothic Medium" w:hAnsi="Franklin Gothic Medium"/>
                            <w:sz w:val="72"/>
                            <w:szCs w:val="72"/>
                          </w:rPr>
                          <w:t>А</w:t>
                        </w:r>
                      </w:p>
                      <w:p w:rsidR="00E767B5" w:rsidRDefault="00E767B5" w:rsidP="006E22B1"/>
                      <w:p w:rsidR="00E767B5" w:rsidRDefault="00E767B5" w:rsidP="006E22B1">
                        <w:pPr>
                          <w:jc w:val="center"/>
                          <w:rPr>
                            <w:rFonts w:ascii="Franklin Gothic Medium" w:hAnsi="Franklin Gothic Medium"/>
                            <w:sz w:val="52"/>
                            <w:szCs w:val="52"/>
                          </w:rPr>
                        </w:pPr>
                      </w:p>
                      <w:p w:rsidR="00E767B5" w:rsidRDefault="00E767B5" w:rsidP="006E22B1">
                        <w:pPr>
                          <w:jc w:val="center"/>
                          <w:rPr>
                            <w:rFonts w:ascii="Franklin Gothic Medium" w:hAnsi="Franklin Gothic Medium"/>
                            <w:sz w:val="52"/>
                            <w:szCs w:val="52"/>
                          </w:rPr>
                        </w:pPr>
                      </w:p>
                      <w:p w:rsidR="00E767B5" w:rsidRPr="00A902A1" w:rsidRDefault="00E767B5" w:rsidP="006E22B1">
                        <w:pPr>
                          <w:jc w:val="right"/>
                          <w:rPr>
                            <w:rFonts w:ascii="Franklin Gothic Medium" w:hAnsi="Franklin Gothic Medium"/>
                            <w:sz w:val="52"/>
                            <w:szCs w:val="52"/>
                          </w:rPr>
                        </w:pPr>
                        <w:r w:rsidRPr="00A902A1">
                          <w:rPr>
                            <w:rFonts w:ascii="Franklin Gothic Medium" w:hAnsi="Franklin Gothic Medium"/>
                            <w:sz w:val="52"/>
                            <w:szCs w:val="52"/>
                          </w:rPr>
                          <w:t>КАТАЛОГ</w:t>
                        </w:r>
                      </w:p>
                    </w:txbxContent>
                  </v:textbox>
                </v:shape>
              </w:pict>
            </w:r>
          </w:p>
          <w:p w:rsidR="00BB1099" w:rsidRDefault="00BB1099" w:rsidP="00436438">
            <w:pPr>
              <w:jc w:val="center"/>
            </w:pPr>
          </w:p>
          <w:p w:rsidR="00BB1099" w:rsidRDefault="00BB1099" w:rsidP="00436438">
            <w:pPr>
              <w:jc w:val="center"/>
            </w:pPr>
          </w:p>
          <w:p w:rsidR="00BB1099" w:rsidRDefault="00BB1099" w:rsidP="00436438">
            <w:pPr>
              <w:jc w:val="center"/>
            </w:pPr>
          </w:p>
          <w:p w:rsidR="00BB1099" w:rsidRDefault="00BB1099" w:rsidP="00436438">
            <w:pPr>
              <w:jc w:val="center"/>
            </w:pPr>
          </w:p>
          <w:p w:rsidR="00BB1099" w:rsidRDefault="00BB1099" w:rsidP="00436438">
            <w:pPr>
              <w:jc w:val="center"/>
            </w:pPr>
          </w:p>
          <w:p w:rsidR="00BB1099" w:rsidRDefault="00BB1099" w:rsidP="00436438">
            <w:pPr>
              <w:jc w:val="center"/>
            </w:pPr>
          </w:p>
          <w:p w:rsidR="00BB1099" w:rsidRDefault="00BB1099" w:rsidP="00436438">
            <w:pPr>
              <w:jc w:val="center"/>
            </w:pPr>
          </w:p>
          <w:p w:rsidR="00BB1099" w:rsidRDefault="00BB1099" w:rsidP="00436438">
            <w:pPr>
              <w:jc w:val="center"/>
            </w:pPr>
          </w:p>
          <w:p w:rsidR="00BB1099" w:rsidRDefault="00BB1099" w:rsidP="00436438">
            <w:pPr>
              <w:jc w:val="center"/>
            </w:pPr>
          </w:p>
          <w:p w:rsidR="00BB1099" w:rsidRDefault="00BB1099" w:rsidP="00436438">
            <w:pPr>
              <w:jc w:val="center"/>
            </w:pPr>
          </w:p>
          <w:p w:rsidR="00BB1099" w:rsidRDefault="00BB1099" w:rsidP="00436438">
            <w:pPr>
              <w:jc w:val="center"/>
            </w:pPr>
          </w:p>
          <w:p w:rsidR="00BB1099" w:rsidRDefault="00BB1099" w:rsidP="00436438">
            <w:pPr>
              <w:jc w:val="center"/>
            </w:pPr>
          </w:p>
          <w:p w:rsidR="00BB1099" w:rsidRDefault="00BB1099" w:rsidP="00436438">
            <w:pPr>
              <w:jc w:val="center"/>
            </w:pPr>
          </w:p>
          <w:p w:rsidR="00BB1099" w:rsidRDefault="00BB1099" w:rsidP="00436438">
            <w:pPr>
              <w:jc w:val="center"/>
            </w:pPr>
          </w:p>
          <w:p w:rsidR="00BB1099" w:rsidRDefault="00BB1099" w:rsidP="00436438">
            <w:pPr>
              <w:jc w:val="center"/>
            </w:pPr>
          </w:p>
          <w:p w:rsidR="00BB1099" w:rsidRDefault="00BB1099" w:rsidP="00436438">
            <w:pPr>
              <w:jc w:val="center"/>
            </w:pPr>
          </w:p>
          <w:p w:rsidR="00BB1099" w:rsidRDefault="00BB1099" w:rsidP="00436438">
            <w:pPr>
              <w:jc w:val="center"/>
            </w:pPr>
          </w:p>
          <w:p w:rsidR="00BB1099" w:rsidRDefault="00BB1099" w:rsidP="00436438">
            <w:pPr>
              <w:jc w:val="center"/>
            </w:pPr>
          </w:p>
          <w:p w:rsidR="00BB1099" w:rsidRDefault="00BB1099" w:rsidP="00436438">
            <w:pPr>
              <w:jc w:val="center"/>
            </w:pPr>
          </w:p>
          <w:p w:rsidR="00436438" w:rsidRDefault="00436438" w:rsidP="00436438">
            <w:pPr>
              <w:jc w:val="center"/>
            </w:pPr>
          </w:p>
          <w:p w:rsidR="00BB1099" w:rsidRDefault="008D685B" w:rsidP="00436438">
            <w:pPr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2648448" behindDoc="0" locked="0" layoutInCell="1" allowOverlap="1">
                  <wp:simplePos x="0" y="0"/>
                  <wp:positionH relativeFrom="column">
                    <wp:posOffset>623238</wp:posOffset>
                  </wp:positionH>
                  <wp:positionV relativeFrom="paragraph">
                    <wp:posOffset>16804</wp:posOffset>
                  </wp:positionV>
                  <wp:extent cx="2443729" cy="3398292"/>
                  <wp:effectExtent l="0" t="0" r="0" b="0"/>
                  <wp:wrapNone/>
                  <wp:docPr id="14" name="Рисунок 13" descr="СБ Машина мозаично-шлифовальна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Б Машина мозаично-шлифовальная.jpg"/>
                          <pic:cNvPicPr/>
                        </pic:nvPicPr>
                        <pic:blipFill>
                          <a:blip r:embed="rId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4480" cy="33993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BB1099" w:rsidRDefault="00BB1099" w:rsidP="00436438">
            <w:pPr>
              <w:jc w:val="center"/>
            </w:pPr>
          </w:p>
          <w:p w:rsidR="00BB1099" w:rsidRDefault="00BB1099" w:rsidP="00436438">
            <w:pPr>
              <w:jc w:val="center"/>
            </w:pPr>
          </w:p>
          <w:p w:rsidR="00BB1099" w:rsidRDefault="00BB1099" w:rsidP="00436438">
            <w:pPr>
              <w:jc w:val="center"/>
            </w:pPr>
          </w:p>
          <w:p w:rsidR="00BB1099" w:rsidRDefault="00BB1099" w:rsidP="00436438">
            <w:pPr>
              <w:jc w:val="center"/>
            </w:pPr>
          </w:p>
          <w:p w:rsidR="00BB1099" w:rsidRDefault="00BB1099" w:rsidP="00436438">
            <w:pPr>
              <w:jc w:val="center"/>
            </w:pPr>
          </w:p>
          <w:p w:rsidR="00BB1099" w:rsidRDefault="00BB1099" w:rsidP="00436438">
            <w:pPr>
              <w:jc w:val="center"/>
            </w:pPr>
          </w:p>
          <w:p w:rsidR="00BB1099" w:rsidRDefault="00BB1099" w:rsidP="00436438">
            <w:pPr>
              <w:jc w:val="center"/>
            </w:pPr>
          </w:p>
          <w:p w:rsidR="00C64018" w:rsidRDefault="00C64018" w:rsidP="00436438">
            <w:pPr>
              <w:jc w:val="center"/>
            </w:pPr>
          </w:p>
          <w:p w:rsidR="00C64018" w:rsidRPr="00C64018" w:rsidRDefault="00C64018" w:rsidP="00C64018"/>
          <w:p w:rsidR="00C64018" w:rsidRPr="00C64018" w:rsidRDefault="00C64018" w:rsidP="00C64018"/>
          <w:p w:rsidR="00C64018" w:rsidRPr="00C64018" w:rsidRDefault="00C64018" w:rsidP="00C64018"/>
          <w:p w:rsidR="00C64018" w:rsidRPr="00C64018" w:rsidRDefault="00E00ECB" w:rsidP="00C64018">
            <w:r>
              <w:rPr>
                <w:noProof/>
                <w:lang w:eastAsia="ru-RU"/>
              </w:rPr>
              <w:drawing>
                <wp:anchor distT="0" distB="0" distL="114300" distR="114300" simplePos="0" relativeHeight="252741632" behindDoc="0" locked="0" layoutInCell="1" allowOverlap="1">
                  <wp:simplePos x="0" y="0"/>
                  <wp:positionH relativeFrom="column">
                    <wp:posOffset>2434590</wp:posOffset>
                  </wp:positionH>
                  <wp:positionV relativeFrom="paragraph">
                    <wp:posOffset>160020</wp:posOffset>
                  </wp:positionV>
                  <wp:extent cx="2273935" cy="3498215"/>
                  <wp:effectExtent l="0" t="0" r="0" b="0"/>
                  <wp:wrapNone/>
                  <wp:docPr id="22" name="Рисунок 6" descr="D:\РС_1\All\СО-313.1М_Машина мозаично-шлифовальная\СБ Машина мозаично-шлифовальна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РС_1\All\СО-313.1М_Машина мозаично-шлифовальная\СБ Машина мозаично-шлифовальна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3935" cy="3498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64018" w:rsidRPr="00C64018" w:rsidRDefault="00C64018" w:rsidP="00C64018"/>
          <w:p w:rsidR="00C64018" w:rsidRPr="00C64018" w:rsidRDefault="00C64018" w:rsidP="00C64018"/>
          <w:p w:rsidR="00C64018" w:rsidRPr="00C64018" w:rsidRDefault="00C64018" w:rsidP="00C64018"/>
          <w:p w:rsidR="00C64018" w:rsidRPr="00C64018" w:rsidRDefault="00C64018" w:rsidP="00C64018"/>
          <w:p w:rsidR="00C64018" w:rsidRPr="00C64018" w:rsidRDefault="00C64018" w:rsidP="00C64018"/>
          <w:p w:rsidR="00C64018" w:rsidRPr="00C64018" w:rsidRDefault="00C64018" w:rsidP="00C64018"/>
          <w:p w:rsidR="00C64018" w:rsidRPr="00C64018" w:rsidRDefault="00C64018" w:rsidP="00C64018"/>
          <w:p w:rsidR="00C64018" w:rsidRPr="00C64018" w:rsidRDefault="00C64018" w:rsidP="00C64018"/>
          <w:p w:rsidR="00C64018" w:rsidRDefault="00C64018" w:rsidP="00C64018"/>
          <w:p w:rsidR="00C64018" w:rsidRDefault="00C64018" w:rsidP="00C64018">
            <w:pPr>
              <w:tabs>
                <w:tab w:val="left" w:pos="3206"/>
              </w:tabs>
            </w:pPr>
            <w:r>
              <w:tab/>
            </w:r>
          </w:p>
          <w:p w:rsidR="00C64018" w:rsidRDefault="00C64018" w:rsidP="00C64018"/>
          <w:p w:rsidR="00BB1099" w:rsidRPr="00C64018" w:rsidRDefault="00C64018" w:rsidP="00C64018">
            <w:pPr>
              <w:tabs>
                <w:tab w:val="left" w:pos="2630"/>
              </w:tabs>
            </w:pPr>
            <w:r>
              <w:tab/>
            </w:r>
          </w:p>
        </w:tc>
        <w:tc>
          <w:tcPr>
            <w:tcW w:w="3096" w:type="dxa"/>
            <w:tcBorders>
              <w:left w:val="thinThickThinMediumGap" w:sz="24" w:space="0" w:color="FF0000"/>
            </w:tcBorders>
            <w:textDirection w:val="btLr"/>
          </w:tcPr>
          <w:p w:rsidR="00436438" w:rsidRPr="00E45F73" w:rsidRDefault="00BE3D1C" w:rsidP="00E45F73">
            <w:pPr>
              <w:spacing w:before="100"/>
              <w:ind w:left="113" w:right="113"/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  <w:lang w:eastAsia="ru-RU"/>
              </w:rPr>
              <w:drawing>
                <wp:anchor distT="0" distB="0" distL="114300" distR="114300" simplePos="0" relativeHeight="252135424" behindDoc="0" locked="0" layoutInCell="1" allowOverlap="1">
                  <wp:simplePos x="0" y="0"/>
                  <wp:positionH relativeFrom="column">
                    <wp:posOffset>372219</wp:posOffset>
                  </wp:positionH>
                  <wp:positionV relativeFrom="paragraph">
                    <wp:posOffset>821756</wp:posOffset>
                  </wp:positionV>
                  <wp:extent cx="1431378" cy="709448"/>
                  <wp:effectExtent l="19050" t="0" r="0" b="0"/>
                  <wp:wrapThrough wrapText="bothSides">
                    <wp:wrapPolygon edited="0">
                      <wp:start x="6899" y="2900"/>
                      <wp:lineTo x="2587" y="4060"/>
                      <wp:lineTo x="-287" y="7540"/>
                      <wp:lineTo x="-287" y="14500"/>
                      <wp:lineTo x="5174" y="18560"/>
                      <wp:lineTo x="7762" y="18560"/>
                      <wp:lineTo x="14374" y="18560"/>
                      <wp:lineTo x="16673" y="18560"/>
                      <wp:lineTo x="21560" y="14500"/>
                      <wp:lineTo x="21560" y="6960"/>
                      <wp:lineTo x="19261" y="3480"/>
                      <wp:lineTo x="14949" y="2900"/>
                      <wp:lineTo x="6899" y="2900"/>
                    </wp:wrapPolygon>
                  </wp:wrapThrough>
                  <wp:docPr id="1" name="Рисунок 0" descr="фирменный знакМИСОМ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фирменный знакМИСОМ.jpeg"/>
                          <pic:cNvPicPr/>
                        </pic:nvPicPr>
                        <pic:blipFill>
                          <a:blip r:embed="rId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1378" cy="7094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E45F73" w:rsidRPr="00E45F73">
              <w:rPr>
                <w:sz w:val="40"/>
                <w:szCs w:val="40"/>
              </w:rPr>
              <w:t>Строительно-отделочные машины и инструмент</w:t>
            </w:r>
            <w:r w:rsidR="00570108">
              <w:rPr>
                <w:sz w:val="40"/>
                <w:szCs w:val="40"/>
              </w:rPr>
              <w:t xml:space="preserve"> </w:t>
            </w:r>
            <w:r w:rsidR="00570108" w:rsidRPr="00570108">
              <w:rPr>
                <w:noProof/>
                <w:sz w:val="40"/>
                <w:szCs w:val="40"/>
                <w:lang w:eastAsia="ru-RU"/>
              </w:rPr>
              <w:drawing>
                <wp:anchor distT="0" distB="0" distL="114300" distR="114300" simplePos="0" relativeHeight="252137472" behindDoc="0" locked="0" layoutInCell="1" allowOverlap="1">
                  <wp:simplePos x="0" y="0"/>
                  <wp:positionH relativeFrom="column">
                    <wp:posOffset>56909</wp:posOffset>
                  </wp:positionH>
                  <wp:positionV relativeFrom="paragraph">
                    <wp:posOffset>821756</wp:posOffset>
                  </wp:positionV>
                  <wp:extent cx="1431378" cy="709448"/>
                  <wp:effectExtent l="19050" t="0" r="0" b="0"/>
                  <wp:wrapNone/>
                  <wp:docPr id="10" name="Рисунок 0" descr="фирменный знакМИСОМ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фирменный знакМИСОМ.jpeg"/>
                          <pic:cNvPicPr/>
                        </pic:nvPicPr>
                        <pic:blipFill>
                          <a:blip r:embed="rId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1378" cy="7094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6E22B1" w:rsidRDefault="006E22B1" w:rsidP="006E22B1"/>
    <w:p w:rsidR="006E22B1" w:rsidRDefault="006E22B1" w:rsidP="006E22B1"/>
    <w:p w:rsidR="006E22B1" w:rsidRDefault="006E22B1" w:rsidP="00405B2C">
      <w:pPr>
        <w:jc w:val="center"/>
      </w:pPr>
    </w:p>
    <w:p w:rsidR="006E22B1" w:rsidRDefault="006E22B1" w:rsidP="006E22B1"/>
    <w:p w:rsidR="006E22B1" w:rsidRDefault="006E22B1" w:rsidP="006E22B1"/>
    <w:p w:rsidR="006E22B1" w:rsidRDefault="006E22B1" w:rsidP="006E22B1"/>
    <w:p w:rsidR="006E22B1" w:rsidRDefault="006E22B1" w:rsidP="006E22B1"/>
    <w:p w:rsidR="006E22B1" w:rsidRDefault="006E22B1" w:rsidP="006E22B1"/>
    <w:p w:rsidR="006E22B1" w:rsidRDefault="006E22B1" w:rsidP="006E22B1"/>
    <w:p w:rsidR="006E22B1" w:rsidRDefault="006E22B1" w:rsidP="006E22B1"/>
    <w:p w:rsidR="006E22B1" w:rsidRDefault="006E22B1" w:rsidP="006E22B1"/>
    <w:p w:rsidR="006E22B1" w:rsidRDefault="006E22B1" w:rsidP="006E22B1"/>
    <w:p w:rsidR="006E22B1" w:rsidRDefault="006E22B1" w:rsidP="006E22B1"/>
    <w:p w:rsidR="006E22B1" w:rsidRDefault="006E22B1" w:rsidP="006E22B1"/>
    <w:p w:rsidR="006E22B1" w:rsidRDefault="006E22B1" w:rsidP="006E22B1"/>
    <w:p w:rsidR="006E22B1" w:rsidRDefault="006E22B1" w:rsidP="006E22B1"/>
    <w:p w:rsidR="006E22B1" w:rsidRDefault="006E22B1" w:rsidP="006E22B1"/>
    <w:p w:rsidR="006E22B1" w:rsidRDefault="006E22B1" w:rsidP="006E22B1"/>
    <w:p w:rsidR="006E22B1" w:rsidRDefault="006E22B1" w:rsidP="006E22B1"/>
    <w:p w:rsidR="006E22B1" w:rsidRDefault="006E22B1" w:rsidP="006E22B1"/>
    <w:p w:rsidR="006E22B1" w:rsidRDefault="006E22B1" w:rsidP="006E22B1"/>
    <w:p w:rsidR="006E22B1" w:rsidRDefault="006E22B1" w:rsidP="006E22B1"/>
    <w:p w:rsidR="006E22B1" w:rsidRDefault="006E22B1" w:rsidP="006E22B1"/>
    <w:p w:rsidR="006E22B1" w:rsidRDefault="006E22B1" w:rsidP="006E22B1"/>
    <w:p w:rsidR="006E22B1" w:rsidRDefault="006E22B1" w:rsidP="006E22B1"/>
    <w:p w:rsidR="006E22B1" w:rsidRDefault="006E22B1" w:rsidP="006E22B1"/>
    <w:p w:rsidR="006E22B1" w:rsidRDefault="006E22B1" w:rsidP="006E22B1"/>
    <w:p w:rsidR="006E22B1" w:rsidRDefault="006E22B1" w:rsidP="006E22B1"/>
    <w:p w:rsidR="006E22B1" w:rsidRDefault="006E22B1" w:rsidP="006E22B1"/>
    <w:p w:rsidR="006E22B1" w:rsidRDefault="006E22B1" w:rsidP="006E22B1"/>
    <w:p w:rsidR="006E22B1" w:rsidRDefault="006E22B1" w:rsidP="006E22B1"/>
    <w:p w:rsidR="006E22B1" w:rsidRDefault="006E22B1" w:rsidP="006E22B1"/>
    <w:p w:rsidR="006E22B1" w:rsidRDefault="006E22B1" w:rsidP="006E22B1"/>
    <w:p w:rsidR="006E22B1" w:rsidRDefault="006E22B1" w:rsidP="006E22B1"/>
    <w:p w:rsidR="006E22B1" w:rsidRDefault="006E22B1" w:rsidP="006E22B1"/>
    <w:p w:rsidR="006E22B1" w:rsidRDefault="006E22B1" w:rsidP="006E22B1"/>
    <w:p w:rsidR="006E22B1" w:rsidRDefault="006E22B1" w:rsidP="006E22B1"/>
    <w:p w:rsidR="006E22B1" w:rsidRDefault="006E22B1" w:rsidP="006E22B1"/>
    <w:p w:rsidR="006E22B1" w:rsidRDefault="006E22B1" w:rsidP="006E22B1"/>
    <w:p w:rsidR="006E22B1" w:rsidRDefault="006E22B1" w:rsidP="006E22B1"/>
    <w:p w:rsidR="006E22B1" w:rsidRDefault="006E22B1" w:rsidP="006E22B1"/>
    <w:p w:rsidR="006E22B1" w:rsidRDefault="006E22B1" w:rsidP="006E22B1"/>
    <w:p w:rsidR="006E22B1" w:rsidRDefault="006E22B1" w:rsidP="006E22B1"/>
    <w:p w:rsidR="006E22B1" w:rsidRDefault="006E22B1" w:rsidP="006E22B1"/>
    <w:p w:rsidR="006E22B1" w:rsidRDefault="006E22B1" w:rsidP="006E22B1"/>
    <w:p w:rsidR="00BE3D1C" w:rsidRDefault="00BE3D1C" w:rsidP="006E22B1"/>
    <w:p w:rsidR="00BE3D1C" w:rsidRDefault="00BE3D1C" w:rsidP="006E22B1"/>
    <w:p w:rsidR="00BE3D1C" w:rsidRDefault="00BE3D1C" w:rsidP="006E22B1"/>
    <w:p w:rsidR="00BE3D1C" w:rsidRDefault="00BE3D1C" w:rsidP="006E22B1"/>
    <w:p w:rsidR="00BE3D1C" w:rsidRDefault="00BE3D1C" w:rsidP="006E22B1"/>
    <w:p w:rsidR="00BE3D1C" w:rsidRDefault="00BE3D1C" w:rsidP="006E22B1"/>
    <w:p w:rsidR="00BE3D1C" w:rsidRDefault="00BE3D1C" w:rsidP="006E22B1"/>
    <w:p w:rsidR="00BE3D1C" w:rsidRDefault="00BE3D1C" w:rsidP="006E22B1"/>
    <w:p w:rsidR="00BE3D1C" w:rsidRDefault="00BE3D1C" w:rsidP="006E22B1"/>
    <w:p w:rsidR="00BE3D1C" w:rsidRDefault="00BE3D1C" w:rsidP="006E22B1"/>
    <w:p w:rsidR="00BE3D1C" w:rsidRDefault="00BE3D1C" w:rsidP="006E22B1"/>
    <w:p w:rsidR="00E42981" w:rsidRDefault="00E42981" w:rsidP="006E22B1">
      <w:pPr>
        <w:sectPr w:rsidR="00E42981" w:rsidSect="006E22B1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BE3D1C" w:rsidRDefault="00BE3D1C" w:rsidP="006E22B1"/>
    <w:p w:rsidR="00BE3D1C" w:rsidRDefault="00BE3D1C" w:rsidP="006E22B1"/>
    <w:p w:rsidR="00BE3D1C" w:rsidRDefault="00BE3D1C" w:rsidP="006E22B1"/>
    <w:p w:rsidR="00BE3D1C" w:rsidRDefault="00BE3D1C" w:rsidP="006E22B1"/>
    <w:p w:rsidR="006E22B1" w:rsidRDefault="006E22B1" w:rsidP="006E22B1"/>
    <w:p w:rsidR="006E22B1" w:rsidRDefault="006E22B1" w:rsidP="006E22B1"/>
    <w:p w:rsidR="006E22B1" w:rsidRDefault="006E22B1" w:rsidP="006E22B1"/>
    <w:p w:rsidR="006E22B1" w:rsidRDefault="006E22B1" w:rsidP="006E22B1"/>
    <w:p w:rsidR="006E22B1" w:rsidRDefault="006E22B1" w:rsidP="006E22B1"/>
    <w:p w:rsidR="006E22B1" w:rsidRDefault="006E22B1" w:rsidP="006E22B1"/>
    <w:p w:rsidR="006E22B1" w:rsidRDefault="006E22B1" w:rsidP="006E22B1"/>
    <w:p w:rsidR="006E22B1" w:rsidRDefault="006E22B1" w:rsidP="006E22B1"/>
    <w:p w:rsidR="006E22B1" w:rsidRDefault="006E22B1" w:rsidP="006E22B1"/>
    <w:p w:rsidR="006E22B1" w:rsidRDefault="006E22B1" w:rsidP="006E22B1"/>
    <w:p w:rsidR="006E22B1" w:rsidRDefault="006E22B1" w:rsidP="006E22B1"/>
    <w:p w:rsidR="006E22B1" w:rsidRDefault="006E22B1" w:rsidP="006E22B1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ВЕДЕНИЕ</w:t>
      </w:r>
    </w:p>
    <w:p w:rsidR="006E22B1" w:rsidRDefault="006E22B1" w:rsidP="006E22B1">
      <w:pPr>
        <w:jc w:val="center"/>
        <w:rPr>
          <w:rFonts w:ascii="Arial" w:hAnsi="Arial" w:cs="Arial"/>
          <w:sz w:val="28"/>
          <w:szCs w:val="28"/>
        </w:rPr>
      </w:pPr>
    </w:p>
    <w:p w:rsidR="006E22B1" w:rsidRDefault="006E22B1" w:rsidP="006E22B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484">
        <w:rPr>
          <w:rFonts w:ascii="Times New Roman" w:hAnsi="Times New Roman" w:cs="Times New Roman"/>
          <w:sz w:val="28"/>
          <w:szCs w:val="28"/>
        </w:rPr>
        <w:t>Каталог содержит полную номенклатуру сборочных единиц и деталей</w:t>
      </w:r>
      <w:r>
        <w:rPr>
          <w:rFonts w:ascii="Times New Roman" w:hAnsi="Times New Roman" w:cs="Times New Roman"/>
          <w:sz w:val="28"/>
          <w:szCs w:val="28"/>
        </w:rPr>
        <w:t xml:space="preserve"> машин </w:t>
      </w:r>
      <w:r w:rsidR="004D3E2B">
        <w:rPr>
          <w:rFonts w:ascii="Times New Roman" w:hAnsi="Times New Roman" w:cs="Times New Roman"/>
          <w:sz w:val="28"/>
          <w:szCs w:val="28"/>
        </w:rPr>
        <w:t>мозаично-</w:t>
      </w:r>
      <w:r>
        <w:rPr>
          <w:rFonts w:ascii="Times New Roman" w:hAnsi="Times New Roman" w:cs="Times New Roman"/>
          <w:sz w:val="28"/>
          <w:szCs w:val="28"/>
        </w:rPr>
        <w:t>шлифовальн</w:t>
      </w:r>
      <w:r w:rsidR="00742D48">
        <w:rPr>
          <w:rFonts w:ascii="Times New Roman" w:hAnsi="Times New Roman" w:cs="Times New Roman"/>
          <w:sz w:val="28"/>
          <w:szCs w:val="28"/>
        </w:rPr>
        <w:t>ых</w:t>
      </w:r>
      <w:r w:rsidR="00127AD4">
        <w:rPr>
          <w:rFonts w:ascii="Times New Roman" w:hAnsi="Times New Roman" w:cs="Times New Roman"/>
          <w:sz w:val="28"/>
          <w:szCs w:val="28"/>
        </w:rPr>
        <w:t xml:space="preserve"> </w:t>
      </w:r>
      <w:r w:rsidR="00962A9F">
        <w:rPr>
          <w:rFonts w:ascii="Times New Roman" w:hAnsi="Times New Roman" w:cs="Times New Roman"/>
          <w:sz w:val="28"/>
          <w:szCs w:val="28"/>
        </w:rPr>
        <w:t>СО-3</w:t>
      </w:r>
      <w:r w:rsidR="008D685B">
        <w:rPr>
          <w:rFonts w:ascii="Times New Roman" w:hAnsi="Times New Roman" w:cs="Times New Roman"/>
          <w:sz w:val="28"/>
          <w:szCs w:val="28"/>
        </w:rPr>
        <w:t>13</w:t>
      </w:r>
      <w:r w:rsidR="004C31CE">
        <w:rPr>
          <w:rFonts w:ascii="Times New Roman" w:hAnsi="Times New Roman" w:cs="Times New Roman"/>
          <w:sz w:val="28"/>
          <w:szCs w:val="28"/>
        </w:rPr>
        <w:t>А</w:t>
      </w:r>
      <w:r w:rsidR="00742D48">
        <w:rPr>
          <w:rFonts w:ascii="Times New Roman" w:hAnsi="Times New Roman" w:cs="Times New Roman"/>
          <w:sz w:val="28"/>
          <w:szCs w:val="28"/>
        </w:rPr>
        <w:t xml:space="preserve"> и СО-313.1</w:t>
      </w:r>
      <w:r w:rsidR="004C31CE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="00742D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E22B1" w:rsidRDefault="006E22B1" w:rsidP="006E22B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борочные единицы с входящими в них деталями изображены на одном или нескольких рисунках.</w:t>
      </w:r>
    </w:p>
    <w:p w:rsidR="006E22B1" w:rsidRDefault="006E22B1" w:rsidP="006E22B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блегчения нахождения детали или сборочной единицы, когда известно только ее обозначение, каталог снабжен разделом «</w:t>
      </w:r>
      <w:r w:rsidR="009F1465">
        <w:rPr>
          <w:rFonts w:ascii="Times New Roman" w:hAnsi="Times New Roman" w:cs="Times New Roman"/>
          <w:sz w:val="28"/>
          <w:szCs w:val="28"/>
        </w:rPr>
        <w:t>Алфавитный</w:t>
      </w:r>
      <w:r>
        <w:rPr>
          <w:rFonts w:ascii="Times New Roman" w:hAnsi="Times New Roman" w:cs="Times New Roman"/>
          <w:sz w:val="28"/>
          <w:szCs w:val="28"/>
        </w:rPr>
        <w:t xml:space="preserve"> указатель», в котором для всех деталей указаны номера рисунков, на которых </w:t>
      </w:r>
      <w:r w:rsidR="00AE2D10">
        <w:rPr>
          <w:rFonts w:ascii="Times New Roman" w:hAnsi="Times New Roman" w:cs="Times New Roman"/>
          <w:sz w:val="28"/>
          <w:szCs w:val="28"/>
        </w:rPr>
        <w:t>эти детали</w:t>
      </w:r>
      <w:r>
        <w:rPr>
          <w:rFonts w:ascii="Times New Roman" w:hAnsi="Times New Roman" w:cs="Times New Roman"/>
          <w:sz w:val="28"/>
          <w:szCs w:val="28"/>
        </w:rPr>
        <w:t xml:space="preserve"> изображены.</w:t>
      </w:r>
    </w:p>
    <w:p w:rsidR="006E22B1" w:rsidRDefault="006E22B1" w:rsidP="006E22B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E22B1" w:rsidRDefault="006E22B1" w:rsidP="006E22B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E22B1" w:rsidRDefault="006E22B1" w:rsidP="006E22B1">
      <w:pPr>
        <w:jc w:val="center"/>
        <w:rPr>
          <w:rFonts w:ascii="Arial" w:hAnsi="Arial" w:cs="Arial"/>
          <w:sz w:val="28"/>
          <w:szCs w:val="28"/>
        </w:rPr>
      </w:pPr>
      <w:r w:rsidRPr="00446AC9">
        <w:rPr>
          <w:rFonts w:ascii="Arial" w:hAnsi="Arial" w:cs="Arial"/>
          <w:sz w:val="28"/>
          <w:szCs w:val="28"/>
        </w:rPr>
        <w:t>НАЗНАЧЕНИЕ</w:t>
      </w:r>
    </w:p>
    <w:p w:rsidR="006E22B1" w:rsidRDefault="006E22B1" w:rsidP="006E22B1">
      <w:pPr>
        <w:jc w:val="center"/>
        <w:rPr>
          <w:rFonts w:ascii="Arial" w:hAnsi="Arial" w:cs="Arial"/>
          <w:sz w:val="28"/>
          <w:szCs w:val="28"/>
        </w:rPr>
      </w:pPr>
    </w:p>
    <w:p w:rsidR="00307700" w:rsidRPr="0054337F" w:rsidRDefault="0054337F" w:rsidP="0030770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4337F">
        <w:rPr>
          <w:rFonts w:ascii="Times New Roman" w:hAnsi="Times New Roman" w:cs="Times New Roman"/>
          <w:sz w:val="28"/>
          <w:szCs w:val="28"/>
        </w:rPr>
        <w:t>Ма</w:t>
      </w:r>
      <w:r w:rsidR="00D72749">
        <w:rPr>
          <w:rFonts w:ascii="Times New Roman" w:hAnsi="Times New Roman" w:cs="Times New Roman"/>
          <w:sz w:val="28"/>
          <w:szCs w:val="28"/>
        </w:rPr>
        <w:t>шин</w:t>
      </w:r>
      <w:r w:rsidR="00742D48">
        <w:rPr>
          <w:rFonts w:ascii="Times New Roman" w:hAnsi="Times New Roman" w:cs="Times New Roman"/>
          <w:sz w:val="28"/>
          <w:szCs w:val="28"/>
        </w:rPr>
        <w:t>ы</w:t>
      </w:r>
      <w:r w:rsidR="00D72749">
        <w:rPr>
          <w:rFonts w:ascii="Times New Roman" w:hAnsi="Times New Roman" w:cs="Times New Roman"/>
          <w:sz w:val="28"/>
          <w:szCs w:val="28"/>
        </w:rPr>
        <w:t xml:space="preserve"> мозаично-шлифовальн</w:t>
      </w:r>
      <w:r w:rsidR="00742D48">
        <w:rPr>
          <w:rFonts w:ascii="Times New Roman" w:hAnsi="Times New Roman" w:cs="Times New Roman"/>
          <w:sz w:val="28"/>
          <w:szCs w:val="28"/>
        </w:rPr>
        <w:t>ые</w:t>
      </w:r>
      <w:r w:rsidR="00D72749">
        <w:rPr>
          <w:rFonts w:ascii="Times New Roman" w:hAnsi="Times New Roman" w:cs="Times New Roman"/>
          <w:sz w:val="28"/>
          <w:szCs w:val="28"/>
        </w:rPr>
        <w:t xml:space="preserve"> СО-3</w:t>
      </w:r>
      <w:r w:rsidR="008D685B">
        <w:rPr>
          <w:rFonts w:ascii="Times New Roman" w:hAnsi="Times New Roman" w:cs="Times New Roman"/>
          <w:sz w:val="28"/>
          <w:szCs w:val="28"/>
        </w:rPr>
        <w:t>13</w:t>
      </w:r>
      <w:r w:rsidR="004C31CE">
        <w:rPr>
          <w:rFonts w:ascii="Times New Roman" w:hAnsi="Times New Roman" w:cs="Times New Roman"/>
          <w:sz w:val="28"/>
          <w:szCs w:val="28"/>
        </w:rPr>
        <w:t>А</w:t>
      </w:r>
      <w:r w:rsidR="00742D48" w:rsidRPr="00742D48">
        <w:rPr>
          <w:rFonts w:ascii="Times New Roman" w:hAnsi="Times New Roman" w:cs="Times New Roman"/>
          <w:sz w:val="28"/>
          <w:szCs w:val="28"/>
        </w:rPr>
        <w:t xml:space="preserve"> </w:t>
      </w:r>
      <w:r w:rsidR="00742D48">
        <w:rPr>
          <w:rFonts w:ascii="Times New Roman" w:hAnsi="Times New Roman" w:cs="Times New Roman"/>
          <w:sz w:val="28"/>
          <w:szCs w:val="28"/>
        </w:rPr>
        <w:t>и СО-313.1</w:t>
      </w:r>
      <w:r w:rsidR="004C31CE">
        <w:rPr>
          <w:rFonts w:ascii="Times New Roman" w:hAnsi="Times New Roman" w:cs="Times New Roman"/>
          <w:sz w:val="28"/>
          <w:szCs w:val="28"/>
        </w:rPr>
        <w:t>А</w:t>
      </w:r>
      <w:r w:rsidR="00742D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337F">
        <w:rPr>
          <w:rFonts w:ascii="Times New Roman" w:hAnsi="Times New Roman" w:cs="Times New Roman"/>
          <w:sz w:val="28"/>
          <w:szCs w:val="28"/>
        </w:rPr>
        <w:t>предназначен</w:t>
      </w:r>
      <w:r w:rsidR="00742D48">
        <w:rPr>
          <w:rFonts w:ascii="Times New Roman" w:hAnsi="Times New Roman" w:cs="Times New Roman"/>
          <w:sz w:val="28"/>
          <w:szCs w:val="28"/>
        </w:rPr>
        <w:t>ы</w:t>
      </w:r>
      <w:r w:rsidRPr="0054337F">
        <w:rPr>
          <w:rFonts w:ascii="Times New Roman" w:hAnsi="Times New Roman" w:cs="Times New Roman"/>
          <w:sz w:val="28"/>
          <w:szCs w:val="28"/>
        </w:rPr>
        <w:t xml:space="preserve"> для оттирки, шлифования и полирования монолитных покрытий из обычного и декоративного бетона при строительстве и реконструкции зданий и сооружений в промышленном и гражданском строительстве.</w:t>
      </w:r>
    </w:p>
    <w:p w:rsidR="00DE701D" w:rsidRPr="00DE701D" w:rsidRDefault="00DE701D" w:rsidP="00DE701D">
      <w:pPr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E701D" w:rsidRDefault="00DE701D" w:rsidP="00DE701D">
      <w:pPr>
        <w:ind w:firstLine="720"/>
        <w:jc w:val="both"/>
        <w:rPr>
          <w:rFonts w:ascii="Arial" w:eastAsia="Calibri" w:hAnsi="Arial" w:cs="Times New Roman"/>
          <w:sz w:val="24"/>
        </w:rPr>
      </w:pPr>
    </w:p>
    <w:p w:rsidR="006E22B1" w:rsidRDefault="006E22B1" w:rsidP="00127AD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E22B1" w:rsidRDefault="006E22B1" w:rsidP="006E22B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22B1" w:rsidRDefault="006E22B1" w:rsidP="006E22B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22B1" w:rsidRDefault="006E22B1" w:rsidP="006E22B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22B1" w:rsidRDefault="006E22B1" w:rsidP="006E22B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22B1" w:rsidRDefault="006E22B1" w:rsidP="006E22B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22B1" w:rsidRDefault="006E22B1" w:rsidP="006E22B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22B1" w:rsidRDefault="006E22B1" w:rsidP="006E22B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22B1" w:rsidRDefault="006E22B1" w:rsidP="006E22B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22B1" w:rsidRDefault="006E22B1" w:rsidP="006E22B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22B1" w:rsidRDefault="006E22B1" w:rsidP="006E22B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22B1" w:rsidRDefault="006E22B1" w:rsidP="006E22B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22B1" w:rsidRDefault="006E22B1" w:rsidP="006E22B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22B1" w:rsidRDefault="006E22B1" w:rsidP="006E22B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22B1" w:rsidRDefault="006E22B1" w:rsidP="006E22B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7AD4" w:rsidRDefault="00127AD4" w:rsidP="006E22B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7AD4" w:rsidRDefault="00127AD4" w:rsidP="006E22B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22B1" w:rsidRDefault="006E22B1" w:rsidP="006E22B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E22B1" w:rsidRPr="0064070C" w:rsidRDefault="006E22B1" w:rsidP="006E22B1">
      <w:pPr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64070C">
        <w:rPr>
          <w:rFonts w:ascii="Times New Roman" w:hAnsi="Times New Roman" w:cs="Times New Roman"/>
          <w:caps/>
          <w:sz w:val="28"/>
          <w:szCs w:val="28"/>
        </w:rPr>
        <w:t>Перечень сборочных единиц</w:t>
      </w:r>
    </w:p>
    <w:p w:rsidR="006E22B1" w:rsidRDefault="006E22B1" w:rsidP="006E22B1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jc w:val="center"/>
        <w:tblLook w:val="04A0"/>
      </w:tblPr>
      <w:tblGrid>
        <w:gridCol w:w="3473"/>
        <w:gridCol w:w="3474"/>
        <w:gridCol w:w="1737"/>
        <w:gridCol w:w="1914"/>
      </w:tblGrid>
      <w:tr w:rsidR="006E22B1" w:rsidRPr="00816ECA" w:rsidTr="005F70F5">
        <w:trPr>
          <w:jc w:val="center"/>
        </w:trPr>
        <w:tc>
          <w:tcPr>
            <w:tcW w:w="3473" w:type="dxa"/>
          </w:tcPr>
          <w:p w:rsidR="006E22B1" w:rsidRPr="00816ECA" w:rsidRDefault="006E22B1" w:rsidP="000F4A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6ECA">
              <w:rPr>
                <w:rFonts w:ascii="Times New Roman" w:hAnsi="Times New Roman" w:cs="Times New Roman"/>
                <w:b/>
                <w:sz w:val="28"/>
                <w:szCs w:val="28"/>
              </w:rPr>
              <w:t>Обозначение</w:t>
            </w:r>
          </w:p>
        </w:tc>
        <w:tc>
          <w:tcPr>
            <w:tcW w:w="3474" w:type="dxa"/>
          </w:tcPr>
          <w:p w:rsidR="006E22B1" w:rsidRPr="00816ECA" w:rsidRDefault="006E22B1" w:rsidP="000F4A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6ECA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737" w:type="dxa"/>
          </w:tcPr>
          <w:p w:rsidR="006E22B1" w:rsidRPr="00816ECA" w:rsidRDefault="006E22B1" w:rsidP="000F4A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6ECA">
              <w:rPr>
                <w:rFonts w:ascii="Times New Roman" w:hAnsi="Times New Roman" w:cs="Times New Roman"/>
                <w:b/>
                <w:sz w:val="28"/>
                <w:szCs w:val="28"/>
              </w:rPr>
              <w:t>Поз.</w:t>
            </w:r>
          </w:p>
        </w:tc>
        <w:tc>
          <w:tcPr>
            <w:tcW w:w="1914" w:type="dxa"/>
          </w:tcPr>
          <w:p w:rsidR="006E22B1" w:rsidRPr="00816ECA" w:rsidRDefault="006E22B1" w:rsidP="000F4A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6ECA">
              <w:rPr>
                <w:rFonts w:ascii="Times New Roman" w:hAnsi="Times New Roman" w:cs="Times New Roman"/>
                <w:b/>
                <w:sz w:val="28"/>
                <w:szCs w:val="28"/>
              </w:rPr>
              <w:t>№ рис.</w:t>
            </w:r>
          </w:p>
        </w:tc>
      </w:tr>
      <w:tr w:rsidR="00DE1E0B" w:rsidTr="00C36507">
        <w:trPr>
          <w:jc w:val="center"/>
        </w:trPr>
        <w:tc>
          <w:tcPr>
            <w:tcW w:w="3473" w:type="dxa"/>
          </w:tcPr>
          <w:p w:rsidR="00DE1E0B" w:rsidRDefault="00DE1E0B" w:rsidP="00E429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-3</w:t>
            </w:r>
            <w:r w:rsidR="00E42981">
              <w:rPr>
                <w:rFonts w:ascii="Times New Roman" w:hAnsi="Times New Roman" w:cs="Times New Roman"/>
                <w:sz w:val="28"/>
                <w:szCs w:val="28"/>
              </w:rPr>
              <w:t>13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.000</w:t>
            </w:r>
          </w:p>
        </w:tc>
        <w:tc>
          <w:tcPr>
            <w:tcW w:w="3474" w:type="dxa"/>
          </w:tcPr>
          <w:p w:rsidR="00DE1E0B" w:rsidRPr="00DE1E0B" w:rsidRDefault="00DE1E0B" w:rsidP="00DE1E0B">
            <w:pPr>
              <w:rPr>
                <w:rFonts w:ascii="Times New Roman" w:hAnsi="Times New Roman" w:cs="Times New Roman"/>
              </w:rPr>
            </w:pPr>
            <w:r w:rsidRPr="00DE1E0B">
              <w:rPr>
                <w:rFonts w:ascii="Times New Roman" w:hAnsi="Times New Roman" w:cs="Times New Roman"/>
              </w:rPr>
              <w:t>Машина мозаично-шлифовальная</w:t>
            </w:r>
          </w:p>
        </w:tc>
        <w:tc>
          <w:tcPr>
            <w:tcW w:w="1737" w:type="dxa"/>
          </w:tcPr>
          <w:p w:rsidR="00DE1E0B" w:rsidRDefault="00DE1E0B" w:rsidP="00C365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14" w:type="dxa"/>
          </w:tcPr>
          <w:p w:rsidR="00DE1E0B" w:rsidRDefault="00DE1E0B" w:rsidP="00C371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72749" w:rsidTr="00D72749">
        <w:trPr>
          <w:jc w:val="center"/>
        </w:trPr>
        <w:tc>
          <w:tcPr>
            <w:tcW w:w="3473" w:type="dxa"/>
          </w:tcPr>
          <w:p w:rsidR="00D72749" w:rsidRDefault="00E42981" w:rsidP="00E429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-300</w:t>
            </w:r>
            <w:r w:rsidR="00D72749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72749">
              <w:rPr>
                <w:rFonts w:ascii="Times New Roman" w:hAnsi="Times New Roman" w:cs="Times New Roman"/>
                <w:sz w:val="28"/>
                <w:szCs w:val="28"/>
              </w:rPr>
              <w:t>.000</w:t>
            </w:r>
          </w:p>
        </w:tc>
        <w:tc>
          <w:tcPr>
            <w:tcW w:w="3474" w:type="dxa"/>
          </w:tcPr>
          <w:p w:rsidR="00D72749" w:rsidRDefault="00E42981" w:rsidP="00D727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вка шлифовальная</w:t>
            </w:r>
          </w:p>
        </w:tc>
        <w:tc>
          <w:tcPr>
            <w:tcW w:w="1737" w:type="dxa"/>
          </w:tcPr>
          <w:p w:rsidR="00D72749" w:rsidRDefault="00D72749" w:rsidP="00D727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4" w:type="dxa"/>
          </w:tcPr>
          <w:p w:rsidR="00D72749" w:rsidRDefault="00D72749" w:rsidP="00D727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72749" w:rsidTr="00D72749">
        <w:trPr>
          <w:jc w:val="center"/>
        </w:trPr>
        <w:tc>
          <w:tcPr>
            <w:tcW w:w="3473" w:type="dxa"/>
          </w:tcPr>
          <w:p w:rsidR="00D72749" w:rsidRDefault="00D72749" w:rsidP="00E429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-3</w:t>
            </w:r>
            <w:r w:rsidR="00E4298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E429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0</w:t>
            </w:r>
          </w:p>
        </w:tc>
        <w:tc>
          <w:tcPr>
            <w:tcW w:w="3474" w:type="dxa"/>
          </w:tcPr>
          <w:p w:rsidR="00D72749" w:rsidRDefault="00E42981" w:rsidP="00D727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пус</w:t>
            </w:r>
          </w:p>
        </w:tc>
        <w:tc>
          <w:tcPr>
            <w:tcW w:w="1737" w:type="dxa"/>
          </w:tcPr>
          <w:p w:rsidR="00D72749" w:rsidRDefault="00E42981" w:rsidP="00D727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14" w:type="dxa"/>
          </w:tcPr>
          <w:p w:rsidR="00D72749" w:rsidRDefault="00D72749" w:rsidP="00D727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72749" w:rsidTr="00D72749">
        <w:trPr>
          <w:jc w:val="center"/>
        </w:trPr>
        <w:tc>
          <w:tcPr>
            <w:tcW w:w="3473" w:type="dxa"/>
          </w:tcPr>
          <w:p w:rsidR="00D72749" w:rsidRDefault="00D72749" w:rsidP="00E429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-3</w:t>
            </w:r>
            <w:r w:rsidR="00E4298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E4298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0</w:t>
            </w:r>
          </w:p>
        </w:tc>
        <w:tc>
          <w:tcPr>
            <w:tcW w:w="3474" w:type="dxa"/>
          </w:tcPr>
          <w:p w:rsidR="00D72749" w:rsidRDefault="00D72749" w:rsidP="00D727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од</w:t>
            </w:r>
          </w:p>
        </w:tc>
        <w:tc>
          <w:tcPr>
            <w:tcW w:w="1737" w:type="dxa"/>
          </w:tcPr>
          <w:p w:rsidR="00D72749" w:rsidRDefault="00E42981" w:rsidP="00D727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14" w:type="dxa"/>
          </w:tcPr>
          <w:p w:rsidR="00D72749" w:rsidRDefault="00D72749" w:rsidP="00D727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72749" w:rsidTr="00D72749">
        <w:trPr>
          <w:jc w:val="center"/>
        </w:trPr>
        <w:tc>
          <w:tcPr>
            <w:tcW w:w="3473" w:type="dxa"/>
          </w:tcPr>
          <w:p w:rsidR="00D72749" w:rsidRDefault="00D72749" w:rsidP="00E429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-3</w:t>
            </w:r>
            <w:r w:rsidR="00E4298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E4298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0</w:t>
            </w:r>
          </w:p>
        </w:tc>
        <w:tc>
          <w:tcPr>
            <w:tcW w:w="3474" w:type="dxa"/>
          </w:tcPr>
          <w:p w:rsidR="00D72749" w:rsidRDefault="00E42981" w:rsidP="00D727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ма</w:t>
            </w:r>
          </w:p>
        </w:tc>
        <w:tc>
          <w:tcPr>
            <w:tcW w:w="1737" w:type="dxa"/>
          </w:tcPr>
          <w:p w:rsidR="00D72749" w:rsidRDefault="00E42981" w:rsidP="00D727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14" w:type="dxa"/>
          </w:tcPr>
          <w:p w:rsidR="00D72749" w:rsidRDefault="00D72749" w:rsidP="00D727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72749" w:rsidTr="00D72749">
        <w:trPr>
          <w:jc w:val="center"/>
        </w:trPr>
        <w:tc>
          <w:tcPr>
            <w:tcW w:w="3473" w:type="dxa"/>
          </w:tcPr>
          <w:p w:rsidR="00D72749" w:rsidRDefault="00D72749" w:rsidP="00E429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-3</w:t>
            </w:r>
            <w:r w:rsidR="00E4298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E4298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0</w:t>
            </w:r>
          </w:p>
        </w:tc>
        <w:tc>
          <w:tcPr>
            <w:tcW w:w="3474" w:type="dxa"/>
          </w:tcPr>
          <w:p w:rsidR="00D72749" w:rsidRDefault="00D72749" w:rsidP="00D727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жух</w:t>
            </w:r>
          </w:p>
        </w:tc>
        <w:tc>
          <w:tcPr>
            <w:tcW w:w="1737" w:type="dxa"/>
          </w:tcPr>
          <w:p w:rsidR="00D72749" w:rsidRDefault="00E42981" w:rsidP="00D727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14" w:type="dxa"/>
          </w:tcPr>
          <w:p w:rsidR="00D72749" w:rsidRDefault="00D72749" w:rsidP="00D727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72749" w:rsidTr="00D72749">
        <w:trPr>
          <w:jc w:val="center"/>
        </w:trPr>
        <w:tc>
          <w:tcPr>
            <w:tcW w:w="3473" w:type="dxa"/>
          </w:tcPr>
          <w:p w:rsidR="00D72749" w:rsidRDefault="00D72749" w:rsidP="00E429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-3</w:t>
            </w:r>
            <w:r w:rsidR="00E4298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E4298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0</w:t>
            </w:r>
          </w:p>
        </w:tc>
        <w:tc>
          <w:tcPr>
            <w:tcW w:w="3474" w:type="dxa"/>
          </w:tcPr>
          <w:p w:rsidR="00D72749" w:rsidRDefault="00E42981" w:rsidP="00D727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чка</w:t>
            </w:r>
          </w:p>
        </w:tc>
        <w:tc>
          <w:tcPr>
            <w:tcW w:w="1737" w:type="dxa"/>
          </w:tcPr>
          <w:p w:rsidR="00D72749" w:rsidRDefault="00E42981" w:rsidP="00D727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14" w:type="dxa"/>
          </w:tcPr>
          <w:p w:rsidR="00D72749" w:rsidRDefault="00D72749" w:rsidP="00D727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72749" w:rsidTr="00D72749">
        <w:trPr>
          <w:jc w:val="center"/>
        </w:trPr>
        <w:tc>
          <w:tcPr>
            <w:tcW w:w="3473" w:type="dxa"/>
          </w:tcPr>
          <w:p w:rsidR="00D72749" w:rsidRDefault="00D72749" w:rsidP="00E429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-3</w:t>
            </w:r>
            <w:r w:rsidR="00E4298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0.000</w:t>
            </w:r>
          </w:p>
        </w:tc>
        <w:tc>
          <w:tcPr>
            <w:tcW w:w="3474" w:type="dxa"/>
          </w:tcPr>
          <w:p w:rsidR="00D72749" w:rsidRDefault="00D72749" w:rsidP="00D727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оборудование</w:t>
            </w:r>
          </w:p>
        </w:tc>
        <w:tc>
          <w:tcPr>
            <w:tcW w:w="1737" w:type="dxa"/>
          </w:tcPr>
          <w:p w:rsidR="00D72749" w:rsidRDefault="00E42981" w:rsidP="00D727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14" w:type="dxa"/>
          </w:tcPr>
          <w:p w:rsidR="00D72749" w:rsidRDefault="00D72749" w:rsidP="00D727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42981" w:rsidTr="00D72749">
        <w:trPr>
          <w:jc w:val="center"/>
        </w:trPr>
        <w:tc>
          <w:tcPr>
            <w:tcW w:w="3473" w:type="dxa"/>
          </w:tcPr>
          <w:p w:rsidR="00E42981" w:rsidRDefault="00E42981" w:rsidP="00D727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-313М.01.000</w:t>
            </w:r>
          </w:p>
        </w:tc>
        <w:tc>
          <w:tcPr>
            <w:tcW w:w="3474" w:type="dxa"/>
          </w:tcPr>
          <w:p w:rsidR="00E42981" w:rsidRDefault="00E42981" w:rsidP="00D727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пус подшипника</w:t>
            </w:r>
          </w:p>
        </w:tc>
        <w:tc>
          <w:tcPr>
            <w:tcW w:w="1737" w:type="dxa"/>
          </w:tcPr>
          <w:p w:rsidR="00E42981" w:rsidRDefault="00E42981" w:rsidP="00D727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14" w:type="dxa"/>
          </w:tcPr>
          <w:p w:rsidR="00E42981" w:rsidRDefault="00E42981" w:rsidP="00D727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6E22B1" w:rsidRDefault="006E22B1" w:rsidP="006E22B1"/>
    <w:p w:rsidR="006E22B1" w:rsidRDefault="006E22B1" w:rsidP="006E22B1"/>
    <w:p w:rsidR="006E22B1" w:rsidRDefault="006E22B1" w:rsidP="006E22B1"/>
    <w:p w:rsidR="006E22B1" w:rsidRPr="00446AC9" w:rsidRDefault="006E22B1" w:rsidP="006E22B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E22B1" w:rsidRDefault="006E22B1" w:rsidP="006E22B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22B1" w:rsidRDefault="006E22B1" w:rsidP="006E22B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22B1" w:rsidRDefault="006E22B1" w:rsidP="006E22B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22B1" w:rsidRDefault="006E22B1" w:rsidP="006E22B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22B1" w:rsidRDefault="006E22B1" w:rsidP="006E22B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22B1" w:rsidRDefault="006E22B1" w:rsidP="006E22B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22B1" w:rsidRDefault="006E22B1" w:rsidP="006E22B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22B1" w:rsidRDefault="006E22B1" w:rsidP="006E22B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22B1" w:rsidRDefault="006E22B1" w:rsidP="006E22B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22B1" w:rsidRDefault="006E22B1" w:rsidP="006E22B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22B1" w:rsidRDefault="006E22B1" w:rsidP="006E22B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22B1" w:rsidRDefault="006E22B1" w:rsidP="006E22B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22B1" w:rsidRDefault="006E22B1" w:rsidP="006E22B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22B1" w:rsidRDefault="006E22B1" w:rsidP="006E22B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22B1" w:rsidRDefault="006E22B1" w:rsidP="006E22B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22B1" w:rsidRDefault="006E22B1" w:rsidP="006E22B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22B1" w:rsidRDefault="006E22B1" w:rsidP="006E22B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22B1" w:rsidRDefault="006E22B1" w:rsidP="006E22B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22B1" w:rsidRDefault="006E22B1" w:rsidP="006E22B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22B1" w:rsidRDefault="006E22B1" w:rsidP="006E22B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22B1" w:rsidRDefault="006E22B1" w:rsidP="006E22B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01E2" w:rsidRDefault="007B01E2" w:rsidP="006E22B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769C" w:rsidRDefault="001A769C" w:rsidP="006E22B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769C" w:rsidRDefault="001A769C" w:rsidP="006E22B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7EFD" w:rsidRDefault="009F7EFD" w:rsidP="006E22B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7EFD" w:rsidRDefault="009F7EFD" w:rsidP="006E22B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7EFD" w:rsidRDefault="009F7EFD" w:rsidP="006E22B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769C" w:rsidRDefault="001A769C" w:rsidP="006E22B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01E2" w:rsidRDefault="007B01E2" w:rsidP="006E22B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01E2" w:rsidRDefault="007B01E2" w:rsidP="006E22B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01E2" w:rsidRDefault="007B01E2" w:rsidP="006E22B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01E2" w:rsidRDefault="007B01E2" w:rsidP="006E22B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01E2" w:rsidRDefault="007B01E2" w:rsidP="007B01E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 деления изделия  на составные части</w:t>
      </w:r>
    </w:p>
    <w:p w:rsidR="00BD65BE" w:rsidRDefault="00236A8C" w:rsidP="00BD65B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-3</w:t>
      </w:r>
      <w:r w:rsidR="00C21996">
        <w:rPr>
          <w:rFonts w:ascii="Times New Roman" w:hAnsi="Times New Roman" w:cs="Times New Roman"/>
          <w:sz w:val="28"/>
          <w:szCs w:val="28"/>
        </w:rPr>
        <w:t>13</w:t>
      </w:r>
      <w:r w:rsidR="004C31C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.00.000 – Машина </w:t>
      </w:r>
      <w:r w:rsidR="004D3E2B">
        <w:rPr>
          <w:rFonts w:ascii="Times New Roman" w:hAnsi="Times New Roman" w:cs="Times New Roman"/>
          <w:sz w:val="28"/>
          <w:szCs w:val="28"/>
        </w:rPr>
        <w:t>мозаично-</w:t>
      </w:r>
      <w:r>
        <w:rPr>
          <w:rFonts w:ascii="Times New Roman" w:hAnsi="Times New Roman" w:cs="Times New Roman"/>
          <w:sz w:val="28"/>
          <w:szCs w:val="28"/>
        </w:rPr>
        <w:t>шлифовальная</w:t>
      </w:r>
    </w:p>
    <w:p w:rsidR="00C21996" w:rsidRDefault="00212300" w:rsidP="00BD65B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652544" behindDoc="1" locked="0" layoutInCell="1" allowOverlap="1">
            <wp:simplePos x="0" y="0"/>
            <wp:positionH relativeFrom="column">
              <wp:posOffset>191135</wp:posOffset>
            </wp:positionH>
            <wp:positionV relativeFrom="paragraph">
              <wp:posOffset>99695</wp:posOffset>
            </wp:positionV>
            <wp:extent cx="2297430" cy="3148330"/>
            <wp:effectExtent l="0" t="0" r="0" b="0"/>
            <wp:wrapNone/>
            <wp:docPr id="9" name="Рисунок 3" descr="D:\РС_1\All\СО-313М_Машина мозаично-шлифовальная\СБ_катало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РС_1\All\СО-313М_Машина мозаично-шлифовальная\СБ_каталог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7430" cy="3148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B01E2" w:rsidRDefault="007B01E2" w:rsidP="0021230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B01E2" w:rsidRDefault="007B01E2" w:rsidP="0021230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B01E2" w:rsidRDefault="007B01E2" w:rsidP="006E22B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01E2" w:rsidRDefault="00302273" w:rsidP="006E22B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526" type="#_x0000_t202" style="position:absolute;left:0;text-align:left;margin-left:288.2pt;margin-top:14.4pt;width:34.55pt;height:34pt;z-index:252210176" filled="f" stroked="f">
            <v:textbox style="mso-next-textbox:#_x0000_s1526">
              <w:txbxContent>
                <w:p w:rsidR="00E767B5" w:rsidRPr="00E21B22" w:rsidRDefault="00E767B5" w:rsidP="001A769C">
                  <w:pPr>
                    <w:jc w:val="center"/>
                    <w:rPr>
                      <w:rFonts w:cs="Arial"/>
                      <w:sz w:val="28"/>
                      <w:szCs w:val="28"/>
                    </w:rPr>
                  </w:pPr>
                  <w:r>
                    <w:rPr>
                      <w:rFonts w:cs="Arial"/>
                      <w:sz w:val="28"/>
                      <w:szCs w:val="28"/>
                    </w:rPr>
                    <w:t>7</w:t>
                  </w:r>
                </w:p>
              </w:txbxContent>
            </v:textbox>
          </v:shape>
        </w:pict>
      </w:r>
    </w:p>
    <w:p w:rsidR="007B01E2" w:rsidRDefault="007B01E2" w:rsidP="006E22B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01E2" w:rsidRDefault="00302273" w:rsidP="006E22B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527" type="#_x0000_t32" style="position:absolute;left:0;text-align:left;margin-left:306.5pt;margin-top:2.25pt;width:34.8pt;height:67.05pt;z-index:252211200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522" type="#_x0000_t202" style="position:absolute;left:0;text-align:left;margin-left:451.3pt;margin-top:4.95pt;width:34.55pt;height:34pt;z-index:252206080" filled="f" stroked="f">
            <v:textbox style="mso-next-textbox:#_x0000_s1522">
              <w:txbxContent>
                <w:p w:rsidR="00E767B5" w:rsidRPr="00E21B22" w:rsidRDefault="00E767B5" w:rsidP="001A769C">
                  <w:pPr>
                    <w:jc w:val="center"/>
                    <w:rPr>
                      <w:rFonts w:cs="Arial"/>
                      <w:sz w:val="28"/>
                      <w:szCs w:val="28"/>
                    </w:rPr>
                  </w:pPr>
                  <w:r>
                    <w:rPr>
                      <w:rFonts w:cs="Arial"/>
                      <w:sz w:val="28"/>
                      <w:szCs w:val="28"/>
                    </w:rPr>
                    <w:t>6</w:t>
                  </w:r>
                </w:p>
              </w:txbxContent>
            </v:textbox>
          </v:shape>
        </w:pict>
      </w:r>
    </w:p>
    <w:p w:rsidR="007B01E2" w:rsidRDefault="00302273" w:rsidP="006E22B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523" type="#_x0000_t32" style="position:absolute;left:0;text-align:left;margin-left:468.65pt;margin-top:9.25pt;width:8.4pt;height:72.9pt;flip:x y;z-index:252207104" o:connectortype="straight"/>
        </w:pict>
      </w:r>
      <w:r w:rsidR="0072537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651520" behindDoc="1" locked="0" layoutInCell="1" allowOverlap="1">
            <wp:simplePos x="0" y="0"/>
            <wp:positionH relativeFrom="column">
              <wp:posOffset>2094230</wp:posOffset>
            </wp:positionH>
            <wp:positionV relativeFrom="paragraph">
              <wp:posOffset>27940</wp:posOffset>
            </wp:positionV>
            <wp:extent cx="4592320" cy="6805930"/>
            <wp:effectExtent l="19050" t="0" r="0" b="0"/>
            <wp:wrapNone/>
            <wp:docPr id="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2320" cy="6805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B01E2" w:rsidRDefault="007B01E2" w:rsidP="006E22B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01E2" w:rsidRDefault="007B01E2" w:rsidP="006E22B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01E2" w:rsidRDefault="00302273" w:rsidP="006E22B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510" type="#_x0000_t202" style="position:absolute;left:0;text-align:left;margin-left:214.4pt;margin-top:3.4pt;width:31.1pt;height:27.65pt;z-index:252193792" filled="f" stroked="f">
            <v:textbox style="mso-next-textbox:#_x0000_s1510">
              <w:txbxContent>
                <w:p w:rsidR="00E767B5" w:rsidRPr="00E21B22" w:rsidRDefault="00E767B5" w:rsidP="00142F9C">
                  <w:pPr>
                    <w:jc w:val="center"/>
                    <w:rPr>
                      <w:rFonts w:cs="Arial"/>
                      <w:sz w:val="28"/>
                      <w:szCs w:val="28"/>
                    </w:rPr>
                  </w:pPr>
                  <w:r>
                    <w:rPr>
                      <w:rFonts w:cs="Arial"/>
                      <w:sz w:val="28"/>
                      <w:szCs w:val="28"/>
                    </w:rPr>
                    <w:t>3</w:t>
                  </w:r>
                </w:p>
              </w:txbxContent>
            </v:textbox>
          </v:shape>
        </w:pict>
      </w:r>
    </w:p>
    <w:p w:rsidR="007B01E2" w:rsidRDefault="00302273" w:rsidP="006E22B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511" type="#_x0000_t32" style="position:absolute;left:0;text-align:left;margin-left:229.8pt;margin-top:7.75pt;width:7.1pt;height:79.5pt;z-index:252194816" o:connectortype="straight"/>
        </w:pict>
      </w:r>
    </w:p>
    <w:p w:rsidR="007B01E2" w:rsidRDefault="007B01E2" w:rsidP="006E22B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01E2" w:rsidRDefault="007B01E2" w:rsidP="006E22B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01E2" w:rsidRDefault="007B01E2" w:rsidP="006E22B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01E2" w:rsidRDefault="007B01E2" w:rsidP="006E22B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01E2" w:rsidRDefault="007B01E2" w:rsidP="006E22B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01E2" w:rsidRDefault="00302273" w:rsidP="006E22B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525" type="#_x0000_t32" style="position:absolute;left:0;text-align:left;margin-left:413.45pt;margin-top:.15pt;width:72.4pt;height:25.85pt;z-index:252209152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524" type="#_x0000_t202" style="position:absolute;left:0;text-align:left;margin-left:475.1pt;margin-top:15.15pt;width:34.55pt;height:22.75pt;z-index:252208128" filled="f" stroked="f">
            <v:textbox>
              <w:txbxContent>
                <w:p w:rsidR="00E767B5" w:rsidRPr="00E21B22" w:rsidRDefault="00E767B5" w:rsidP="001A769C">
                  <w:pPr>
                    <w:jc w:val="center"/>
                    <w:rPr>
                      <w:rFonts w:cs="Arial"/>
                      <w:sz w:val="28"/>
                      <w:szCs w:val="28"/>
                    </w:rPr>
                  </w:pPr>
                  <w:r>
                    <w:rPr>
                      <w:rFonts w:cs="Arial"/>
                      <w:sz w:val="28"/>
                      <w:szCs w:val="28"/>
                    </w:rPr>
                    <w:t>4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518" type="#_x0000_t202" style="position:absolute;left:0;text-align:left;margin-left:83.55pt;margin-top:15.15pt;width:29.4pt;height:26.5pt;z-index:252201984" filled="f" stroked="f">
            <v:textbox>
              <w:txbxContent>
                <w:p w:rsidR="00E767B5" w:rsidRPr="00E21B22" w:rsidRDefault="00E767B5" w:rsidP="00142F9C">
                  <w:pPr>
                    <w:jc w:val="center"/>
                    <w:rPr>
                      <w:rFonts w:cs="Arial"/>
                      <w:sz w:val="28"/>
                      <w:szCs w:val="28"/>
                    </w:rPr>
                  </w:pPr>
                  <w:r>
                    <w:rPr>
                      <w:rFonts w:cs="Arial"/>
                      <w:sz w:val="28"/>
                      <w:szCs w:val="28"/>
                    </w:rPr>
                    <w:t>2</w:t>
                  </w:r>
                </w:p>
              </w:txbxContent>
            </v:textbox>
          </v:shape>
        </w:pict>
      </w:r>
    </w:p>
    <w:p w:rsidR="007B01E2" w:rsidRDefault="007B01E2" w:rsidP="006E22B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01E2" w:rsidRDefault="00302273" w:rsidP="006E22B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519" type="#_x0000_t32" style="position:absolute;left:0;text-align:left;margin-left:104.8pt;margin-top:1.95pt;width:98.95pt;height:44.2pt;z-index:252203008" o:connectortype="straight"/>
        </w:pict>
      </w:r>
    </w:p>
    <w:p w:rsidR="007B01E2" w:rsidRDefault="007B01E2" w:rsidP="006E22B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01E2" w:rsidRDefault="007B01E2" w:rsidP="006E22B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01E2" w:rsidRDefault="007B01E2" w:rsidP="006E22B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01E2" w:rsidRDefault="007B01E2" w:rsidP="006E22B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01E2" w:rsidRDefault="007B01E2" w:rsidP="006E22B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01E2" w:rsidRDefault="007B01E2" w:rsidP="006E22B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01E2" w:rsidRDefault="00302273" w:rsidP="006E22B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517" type="#_x0000_t32" style="position:absolute;left:0;text-align:left;margin-left:134.1pt;margin-top:8.9pt;width:78.3pt;height:42.3pt;flip:x;z-index:252200960" o:connectortype="straight"/>
        </w:pict>
      </w:r>
    </w:p>
    <w:p w:rsidR="007B01E2" w:rsidRDefault="007B01E2" w:rsidP="006E22B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01E2" w:rsidRDefault="00302273" w:rsidP="006E22B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516" type="#_x0000_t202" style="position:absolute;left:0;text-align:left;margin-left:116.15pt;margin-top:8.7pt;width:27.6pt;height:30.5pt;z-index:252199936" filled="f" stroked="f">
            <v:textbox>
              <w:txbxContent>
                <w:p w:rsidR="00E767B5" w:rsidRPr="00E21B22" w:rsidRDefault="00E767B5" w:rsidP="00142F9C">
                  <w:pPr>
                    <w:jc w:val="center"/>
                    <w:rPr>
                      <w:rFonts w:cs="Arial"/>
                      <w:sz w:val="28"/>
                      <w:szCs w:val="28"/>
                    </w:rPr>
                  </w:pPr>
                  <w:r>
                    <w:rPr>
                      <w:rFonts w:cs="Arial"/>
                      <w:sz w:val="28"/>
                      <w:szCs w:val="28"/>
                    </w:rPr>
                    <w:t>8</w:t>
                  </w:r>
                </w:p>
              </w:txbxContent>
            </v:textbox>
          </v:shape>
        </w:pict>
      </w:r>
    </w:p>
    <w:p w:rsidR="007B01E2" w:rsidRDefault="007B01E2" w:rsidP="006E22B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01E2" w:rsidRDefault="007B01E2" w:rsidP="006E22B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01E2" w:rsidRDefault="007B01E2" w:rsidP="006E22B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01E2" w:rsidRDefault="00302273" w:rsidP="006E22B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513" type="#_x0000_t32" style="position:absolute;left:0;text-align:left;margin-left:125.75pt;margin-top:5pt;width:88.65pt;height:52.45pt;flip:x;z-index:252196864" o:connectortype="straight">
            <v:stroke startarrowwidth="narrow" startarrowlength="short" endarrowwidth="narrow" endarrowlength="short"/>
          </v:shape>
        </w:pict>
      </w:r>
    </w:p>
    <w:p w:rsidR="007B01E2" w:rsidRDefault="007B01E2" w:rsidP="006E22B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01E2" w:rsidRDefault="00302273" w:rsidP="006E22B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520" type="#_x0000_t202" style="position:absolute;left:0;text-align:left;margin-left:345.4pt;margin-top:12.85pt;width:28.8pt;height:27.65pt;z-index:252204032" filled="f" stroked="f">
            <v:textbox>
              <w:txbxContent>
                <w:p w:rsidR="00E767B5" w:rsidRPr="00E21B22" w:rsidRDefault="00E767B5" w:rsidP="00142F9C">
                  <w:pPr>
                    <w:jc w:val="center"/>
                    <w:rPr>
                      <w:rFonts w:cs="Arial"/>
                      <w:sz w:val="28"/>
                      <w:szCs w:val="28"/>
                    </w:rPr>
                  </w:pPr>
                  <w:r>
                    <w:rPr>
                      <w:rFonts w:cs="Arial"/>
                      <w:sz w:val="28"/>
                      <w:szCs w:val="28"/>
                    </w:rPr>
                    <w:t>5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512" type="#_x0000_t202" style="position:absolute;left:0;text-align:left;margin-left:104.8pt;margin-top:12.85pt;width:35.15pt;height:32.25pt;z-index:252195840" filled="f" stroked="f">
            <v:textbox>
              <w:txbxContent>
                <w:p w:rsidR="00E767B5" w:rsidRPr="00E21B22" w:rsidRDefault="00E767B5" w:rsidP="00142F9C">
                  <w:pPr>
                    <w:jc w:val="center"/>
                    <w:rPr>
                      <w:rFonts w:cs="Arial"/>
                      <w:sz w:val="28"/>
                      <w:szCs w:val="28"/>
                    </w:rPr>
                  </w:pPr>
                  <w:r>
                    <w:rPr>
                      <w:rFonts w:cs="Arial"/>
                      <w:sz w:val="28"/>
                      <w:szCs w:val="28"/>
                    </w:rPr>
                    <w:t>1</w:t>
                  </w:r>
                </w:p>
              </w:txbxContent>
            </v:textbox>
          </v:shape>
        </w:pict>
      </w:r>
    </w:p>
    <w:p w:rsidR="007B01E2" w:rsidRDefault="007B01E2" w:rsidP="006E22B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01E2" w:rsidRDefault="00302273" w:rsidP="006E22B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521" type="#_x0000_t32" style="position:absolute;left:0;text-align:left;margin-left:281.3pt;margin-top:-.05pt;width:73.7pt;height:24.9pt;flip:y;z-index:252205056" o:connectortype="straight"/>
        </w:pict>
      </w:r>
    </w:p>
    <w:p w:rsidR="007B01E2" w:rsidRDefault="007B01E2" w:rsidP="006E22B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01E2" w:rsidRDefault="007B01E2" w:rsidP="006E22B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01E2" w:rsidRDefault="007B01E2" w:rsidP="006E22B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01E2" w:rsidRDefault="007B01E2" w:rsidP="006E22B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01E2" w:rsidRDefault="007B01E2" w:rsidP="006E22B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01E2" w:rsidRDefault="007B01E2" w:rsidP="006E22B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01E2" w:rsidRDefault="007B01E2" w:rsidP="006E22B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01E2" w:rsidRDefault="007B01E2" w:rsidP="007B01E2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D0810">
        <w:t xml:space="preserve">Рисунок </w:t>
      </w:r>
      <w:r w:rsidR="009C729F">
        <w:t>1</w:t>
      </w:r>
    </w:p>
    <w:p w:rsidR="007B4844" w:rsidRDefault="007B4844"/>
    <w:p w:rsidR="00A43255" w:rsidRDefault="00A43255" w:rsidP="00A4325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43255" w:rsidRPr="0064070C" w:rsidRDefault="00A43255" w:rsidP="00A43255">
      <w:pPr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64070C">
        <w:rPr>
          <w:rFonts w:ascii="Times New Roman" w:hAnsi="Times New Roman" w:cs="Times New Roman"/>
          <w:caps/>
          <w:sz w:val="28"/>
          <w:szCs w:val="28"/>
        </w:rPr>
        <w:t>Перечень сборочных единиц</w:t>
      </w:r>
    </w:p>
    <w:p w:rsidR="00A43255" w:rsidRDefault="00A43255" w:rsidP="00A43255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jc w:val="center"/>
        <w:tblLook w:val="04A0"/>
      </w:tblPr>
      <w:tblGrid>
        <w:gridCol w:w="3473"/>
        <w:gridCol w:w="3474"/>
        <w:gridCol w:w="1737"/>
        <w:gridCol w:w="1914"/>
      </w:tblGrid>
      <w:tr w:rsidR="00A43255" w:rsidRPr="00816ECA" w:rsidTr="00E767B5">
        <w:trPr>
          <w:jc w:val="center"/>
        </w:trPr>
        <w:tc>
          <w:tcPr>
            <w:tcW w:w="3473" w:type="dxa"/>
          </w:tcPr>
          <w:p w:rsidR="00A43255" w:rsidRPr="00816ECA" w:rsidRDefault="00A43255" w:rsidP="00E767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6ECA">
              <w:rPr>
                <w:rFonts w:ascii="Times New Roman" w:hAnsi="Times New Roman" w:cs="Times New Roman"/>
                <w:b/>
                <w:sz w:val="28"/>
                <w:szCs w:val="28"/>
              </w:rPr>
              <w:t>Обозначение</w:t>
            </w:r>
          </w:p>
        </w:tc>
        <w:tc>
          <w:tcPr>
            <w:tcW w:w="3474" w:type="dxa"/>
          </w:tcPr>
          <w:p w:rsidR="00A43255" w:rsidRPr="00816ECA" w:rsidRDefault="00A43255" w:rsidP="00E767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6ECA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737" w:type="dxa"/>
          </w:tcPr>
          <w:p w:rsidR="00A43255" w:rsidRPr="00816ECA" w:rsidRDefault="00A43255" w:rsidP="00E767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6ECA">
              <w:rPr>
                <w:rFonts w:ascii="Times New Roman" w:hAnsi="Times New Roman" w:cs="Times New Roman"/>
                <w:b/>
                <w:sz w:val="28"/>
                <w:szCs w:val="28"/>
              </w:rPr>
              <w:t>Поз.</w:t>
            </w:r>
          </w:p>
        </w:tc>
        <w:tc>
          <w:tcPr>
            <w:tcW w:w="1914" w:type="dxa"/>
          </w:tcPr>
          <w:p w:rsidR="00A43255" w:rsidRPr="00816ECA" w:rsidRDefault="00A43255" w:rsidP="00E767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6ECA">
              <w:rPr>
                <w:rFonts w:ascii="Times New Roman" w:hAnsi="Times New Roman" w:cs="Times New Roman"/>
                <w:b/>
                <w:sz w:val="28"/>
                <w:szCs w:val="28"/>
              </w:rPr>
              <w:t>№ рис.</w:t>
            </w:r>
          </w:p>
        </w:tc>
      </w:tr>
      <w:tr w:rsidR="00A43255" w:rsidTr="00E767B5">
        <w:trPr>
          <w:jc w:val="center"/>
        </w:trPr>
        <w:tc>
          <w:tcPr>
            <w:tcW w:w="3473" w:type="dxa"/>
          </w:tcPr>
          <w:p w:rsidR="00A43255" w:rsidRDefault="00A43255" w:rsidP="00E767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-313.1М.00.000</w:t>
            </w:r>
          </w:p>
        </w:tc>
        <w:tc>
          <w:tcPr>
            <w:tcW w:w="3474" w:type="dxa"/>
          </w:tcPr>
          <w:p w:rsidR="00A43255" w:rsidRPr="00DE1E0B" w:rsidRDefault="00A43255" w:rsidP="00E767B5">
            <w:pPr>
              <w:rPr>
                <w:rFonts w:ascii="Times New Roman" w:hAnsi="Times New Roman" w:cs="Times New Roman"/>
              </w:rPr>
            </w:pPr>
            <w:r w:rsidRPr="00DE1E0B">
              <w:rPr>
                <w:rFonts w:ascii="Times New Roman" w:hAnsi="Times New Roman" w:cs="Times New Roman"/>
              </w:rPr>
              <w:t>Машина мозаично-шлифовальная</w:t>
            </w:r>
          </w:p>
        </w:tc>
        <w:tc>
          <w:tcPr>
            <w:tcW w:w="1737" w:type="dxa"/>
          </w:tcPr>
          <w:p w:rsidR="00A43255" w:rsidRDefault="00A43255" w:rsidP="00E767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14" w:type="dxa"/>
          </w:tcPr>
          <w:p w:rsidR="00A43255" w:rsidRDefault="00A43255" w:rsidP="00E767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502FD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</w:tr>
      <w:tr w:rsidR="00A43255" w:rsidTr="00E767B5">
        <w:trPr>
          <w:jc w:val="center"/>
        </w:trPr>
        <w:tc>
          <w:tcPr>
            <w:tcW w:w="3473" w:type="dxa"/>
          </w:tcPr>
          <w:p w:rsidR="00A43255" w:rsidRDefault="00A43255" w:rsidP="00E767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-300.02.000</w:t>
            </w:r>
          </w:p>
        </w:tc>
        <w:tc>
          <w:tcPr>
            <w:tcW w:w="3474" w:type="dxa"/>
          </w:tcPr>
          <w:p w:rsidR="00A43255" w:rsidRDefault="00A43255" w:rsidP="00E767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вка шлифовальная</w:t>
            </w:r>
          </w:p>
        </w:tc>
        <w:tc>
          <w:tcPr>
            <w:tcW w:w="1737" w:type="dxa"/>
          </w:tcPr>
          <w:p w:rsidR="00A43255" w:rsidRDefault="00A43255" w:rsidP="00E767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4" w:type="dxa"/>
          </w:tcPr>
          <w:p w:rsidR="00A43255" w:rsidRDefault="00A43255" w:rsidP="00E767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43255" w:rsidTr="00E767B5">
        <w:trPr>
          <w:jc w:val="center"/>
        </w:trPr>
        <w:tc>
          <w:tcPr>
            <w:tcW w:w="3473" w:type="dxa"/>
          </w:tcPr>
          <w:p w:rsidR="00A43255" w:rsidRDefault="00A43255" w:rsidP="00E767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-313.01.000</w:t>
            </w:r>
          </w:p>
        </w:tc>
        <w:tc>
          <w:tcPr>
            <w:tcW w:w="3474" w:type="dxa"/>
          </w:tcPr>
          <w:p w:rsidR="00A43255" w:rsidRDefault="00A43255" w:rsidP="00E767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пус</w:t>
            </w:r>
          </w:p>
        </w:tc>
        <w:tc>
          <w:tcPr>
            <w:tcW w:w="1737" w:type="dxa"/>
          </w:tcPr>
          <w:p w:rsidR="00A43255" w:rsidRDefault="00A43255" w:rsidP="00E767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14" w:type="dxa"/>
          </w:tcPr>
          <w:p w:rsidR="00A43255" w:rsidRDefault="00A43255" w:rsidP="00E767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43255" w:rsidTr="00E767B5">
        <w:trPr>
          <w:jc w:val="center"/>
        </w:trPr>
        <w:tc>
          <w:tcPr>
            <w:tcW w:w="3473" w:type="dxa"/>
          </w:tcPr>
          <w:p w:rsidR="00A43255" w:rsidRDefault="00A43255" w:rsidP="00E767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-313.04.000</w:t>
            </w:r>
          </w:p>
        </w:tc>
        <w:tc>
          <w:tcPr>
            <w:tcW w:w="3474" w:type="dxa"/>
          </w:tcPr>
          <w:p w:rsidR="00A43255" w:rsidRDefault="00A43255" w:rsidP="00E767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ма</w:t>
            </w:r>
          </w:p>
        </w:tc>
        <w:tc>
          <w:tcPr>
            <w:tcW w:w="1737" w:type="dxa"/>
          </w:tcPr>
          <w:p w:rsidR="00A43255" w:rsidRDefault="00A43255" w:rsidP="00E767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14" w:type="dxa"/>
          </w:tcPr>
          <w:p w:rsidR="00A43255" w:rsidRDefault="00A43255" w:rsidP="00E767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43255" w:rsidTr="00E767B5">
        <w:trPr>
          <w:jc w:val="center"/>
        </w:trPr>
        <w:tc>
          <w:tcPr>
            <w:tcW w:w="3473" w:type="dxa"/>
          </w:tcPr>
          <w:p w:rsidR="00A43255" w:rsidRDefault="00A43255" w:rsidP="00E767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-313.06.000</w:t>
            </w:r>
          </w:p>
        </w:tc>
        <w:tc>
          <w:tcPr>
            <w:tcW w:w="3474" w:type="dxa"/>
          </w:tcPr>
          <w:p w:rsidR="00A43255" w:rsidRDefault="00A43255" w:rsidP="00E767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жух</w:t>
            </w:r>
          </w:p>
        </w:tc>
        <w:tc>
          <w:tcPr>
            <w:tcW w:w="1737" w:type="dxa"/>
          </w:tcPr>
          <w:p w:rsidR="00A43255" w:rsidRDefault="00A43255" w:rsidP="00E767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14" w:type="dxa"/>
          </w:tcPr>
          <w:p w:rsidR="00A43255" w:rsidRDefault="00A43255" w:rsidP="00E767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43255" w:rsidTr="00E767B5">
        <w:trPr>
          <w:jc w:val="center"/>
        </w:trPr>
        <w:tc>
          <w:tcPr>
            <w:tcW w:w="3473" w:type="dxa"/>
          </w:tcPr>
          <w:p w:rsidR="00A43255" w:rsidRDefault="00A43255" w:rsidP="00E767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-313.07.000</w:t>
            </w:r>
          </w:p>
        </w:tc>
        <w:tc>
          <w:tcPr>
            <w:tcW w:w="3474" w:type="dxa"/>
          </w:tcPr>
          <w:p w:rsidR="00A43255" w:rsidRDefault="00A43255" w:rsidP="00E767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чка</w:t>
            </w:r>
          </w:p>
        </w:tc>
        <w:tc>
          <w:tcPr>
            <w:tcW w:w="1737" w:type="dxa"/>
          </w:tcPr>
          <w:p w:rsidR="00A43255" w:rsidRDefault="00A43255" w:rsidP="00E767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14" w:type="dxa"/>
          </w:tcPr>
          <w:p w:rsidR="00A43255" w:rsidRDefault="00A43255" w:rsidP="00E767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457A" w:rsidTr="004E479D">
        <w:trPr>
          <w:jc w:val="center"/>
        </w:trPr>
        <w:tc>
          <w:tcPr>
            <w:tcW w:w="3473" w:type="dxa"/>
          </w:tcPr>
          <w:p w:rsidR="0066457A" w:rsidRDefault="0066457A" w:rsidP="004E47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-313М.01.000</w:t>
            </w:r>
          </w:p>
        </w:tc>
        <w:tc>
          <w:tcPr>
            <w:tcW w:w="3474" w:type="dxa"/>
          </w:tcPr>
          <w:p w:rsidR="0066457A" w:rsidRDefault="0066457A" w:rsidP="004E47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пус подшипника</w:t>
            </w:r>
          </w:p>
        </w:tc>
        <w:tc>
          <w:tcPr>
            <w:tcW w:w="1737" w:type="dxa"/>
          </w:tcPr>
          <w:p w:rsidR="0066457A" w:rsidRDefault="0066457A" w:rsidP="004E47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14" w:type="dxa"/>
          </w:tcPr>
          <w:p w:rsidR="0066457A" w:rsidRDefault="0066457A" w:rsidP="004E47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457A" w:rsidTr="00D81E97">
        <w:trPr>
          <w:jc w:val="center"/>
        </w:trPr>
        <w:tc>
          <w:tcPr>
            <w:tcW w:w="3473" w:type="dxa"/>
          </w:tcPr>
          <w:p w:rsidR="0066457A" w:rsidRDefault="0066457A" w:rsidP="00D81E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-313</w:t>
            </w:r>
            <w:r w:rsidR="00B83CE0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3.000</w:t>
            </w:r>
          </w:p>
        </w:tc>
        <w:tc>
          <w:tcPr>
            <w:tcW w:w="3474" w:type="dxa"/>
          </w:tcPr>
          <w:p w:rsidR="0066457A" w:rsidRDefault="0066457A" w:rsidP="00D81E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од</w:t>
            </w:r>
          </w:p>
        </w:tc>
        <w:tc>
          <w:tcPr>
            <w:tcW w:w="1737" w:type="dxa"/>
          </w:tcPr>
          <w:p w:rsidR="0066457A" w:rsidRDefault="0066457A" w:rsidP="00D81E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14" w:type="dxa"/>
          </w:tcPr>
          <w:p w:rsidR="0066457A" w:rsidRDefault="0066457A" w:rsidP="00D81E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</w:tr>
      <w:tr w:rsidR="00A43255" w:rsidTr="00E767B5">
        <w:trPr>
          <w:jc w:val="center"/>
        </w:trPr>
        <w:tc>
          <w:tcPr>
            <w:tcW w:w="3473" w:type="dxa"/>
          </w:tcPr>
          <w:p w:rsidR="00A43255" w:rsidRDefault="00A43255" w:rsidP="00E767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-313.1.10.000</w:t>
            </w:r>
          </w:p>
        </w:tc>
        <w:tc>
          <w:tcPr>
            <w:tcW w:w="3474" w:type="dxa"/>
          </w:tcPr>
          <w:p w:rsidR="00A43255" w:rsidRDefault="00A43255" w:rsidP="00E767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оборудование</w:t>
            </w:r>
          </w:p>
        </w:tc>
        <w:tc>
          <w:tcPr>
            <w:tcW w:w="1737" w:type="dxa"/>
          </w:tcPr>
          <w:p w:rsidR="00A43255" w:rsidRDefault="0066457A" w:rsidP="00E767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14" w:type="dxa"/>
          </w:tcPr>
          <w:p w:rsidR="00A43255" w:rsidRDefault="00A43255" w:rsidP="00E767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502FD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</w:tr>
    </w:tbl>
    <w:p w:rsidR="00A43255" w:rsidRDefault="00A43255" w:rsidP="00A43255"/>
    <w:p w:rsidR="00A43255" w:rsidRDefault="00A43255" w:rsidP="00A43255"/>
    <w:p w:rsidR="00A43255" w:rsidRDefault="00A43255" w:rsidP="00A43255"/>
    <w:p w:rsidR="00A43255" w:rsidRPr="00446AC9" w:rsidRDefault="00A43255" w:rsidP="00A4325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43255" w:rsidRDefault="00A43255" w:rsidP="00A4325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3255" w:rsidRDefault="00A43255" w:rsidP="00A4325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3255" w:rsidRDefault="00A43255" w:rsidP="00A4325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3255" w:rsidRDefault="00A43255" w:rsidP="00A4325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3255" w:rsidRDefault="00A43255" w:rsidP="00A4325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3255" w:rsidRDefault="00A43255" w:rsidP="00A4325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3255" w:rsidRDefault="00A43255" w:rsidP="00A4325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3255" w:rsidRDefault="00A43255" w:rsidP="00A4325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3255" w:rsidRDefault="00A43255" w:rsidP="00A4325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3255" w:rsidRDefault="00A43255" w:rsidP="00A4325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3255" w:rsidRDefault="00A43255" w:rsidP="00A4325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3255" w:rsidRDefault="00A43255" w:rsidP="00A4325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3255" w:rsidRDefault="00A43255" w:rsidP="00A4325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3255" w:rsidRDefault="00A43255" w:rsidP="00A4325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3255" w:rsidRDefault="00A43255" w:rsidP="00A4325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3255" w:rsidRDefault="00A43255" w:rsidP="00A4325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3255" w:rsidRDefault="00A43255" w:rsidP="00A4325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3255" w:rsidRDefault="00A43255" w:rsidP="00A4325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3255" w:rsidRDefault="00A43255" w:rsidP="00A4325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3255" w:rsidRDefault="00A43255" w:rsidP="00A4325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3255" w:rsidRDefault="00A43255" w:rsidP="00A4325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3255" w:rsidRDefault="00A43255" w:rsidP="00A4325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3255" w:rsidRDefault="00A43255" w:rsidP="00A4325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3255" w:rsidRDefault="00A43255" w:rsidP="00A4325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3255" w:rsidRDefault="00A43255" w:rsidP="00A4325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3255" w:rsidRDefault="00A43255" w:rsidP="00A4325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3255" w:rsidRDefault="00A43255" w:rsidP="00A4325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3255" w:rsidRDefault="00A43255" w:rsidP="00A4325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3255" w:rsidRDefault="00A43255" w:rsidP="00A4325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3255" w:rsidRDefault="00A43255" w:rsidP="00A4325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3255" w:rsidRDefault="00A43255" w:rsidP="00A4325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7099" w:rsidRDefault="004C7099" w:rsidP="004C709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7099" w:rsidRDefault="004C7099" w:rsidP="004C709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 деления изделия  на составные части</w:t>
      </w:r>
    </w:p>
    <w:p w:rsidR="004C7099" w:rsidRDefault="004C7099" w:rsidP="004C709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-313.1</w:t>
      </w:r>
      <w:r w:rsidR="004C31C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00.000 – Машина мозаично-шлифовальная</w:t>
      </w:r>
    </w:p>
    <w:p w:rsidR="004C7099" w:rsidRDefault="00E00ECB" w:rsidP="004C709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742656" behindDoc="0" locked="0" layoutInCell="1" allowOverlap="1">
            <wp:simplePos x="0" y="0"/>
            <wp:positionH relativeFrom="column">
              <wp:posOffset>111622</wp:posOffset>
            </wp:positionH>
            <wp:positionV relativeFrom="paragraph">
              <wp:posOffset>76117</wp:posOffset>
            </wp:positionV>
            <wp:extent cx="2130950" cy="3267986"/>
            <wp:effectExtent l="0" t="0" r="0" b="0"/>
            <wp:wrapNone/>
            <wp:docPr id="24" name="Рисунок 7" descr="D:\РС_1\All\СО-313.1М_Машина мозаично-шлифовальная\СБ Машина мозаично-шлифовальн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РС_1\All\СО-313.1М_Машина мозаично-шлифовальная\СБ Машина мозаично-шлифовальная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0950" cy="32679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C7099" w:rsidRDefault="004C7099" w:rsidP="004C709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C7099" w:rsidRDefault="004C7099" w:rsidP="004C709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C7099" w:rsidRDefault="004C7099" w:rsidP="004C709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7099" w:rsidRDefault="00302273" w:rsidP="004C709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975" type="#_x0000_t202" style="position:absolute;left:0;text-align:left;margin-left:288.2pt;margin-top:14.4pt;width:34.55pt;height:34pt;z-index:252725248" filled="f" stroked="f">
            <v:textbox style="mso-next-textbox:#_x0000_s1975">
              <w:txbxContent>
                <w:p w:rsidR="004C7099" w:rsidRPr="00E21B22" w:rsidRDefault="0066457A" w:rsidP="004C7099">
                  <w:pPr>
                    <w:jc w:val="center"/>
                    <w:rPr>
                      <w:rFonts w:cs="Arial"/>
                      <w:sz w:val="28"/>
                      <w:szCs w:val="28"/>
                    </w:rPr>
                  </w:pPr>
                  <w:r>
                    <w:rPr>
                      <w:rFonts w:cs="Arial"/>
                      <w:sz w:val="28"/>
                      <w:szCs w:val="28"/>
                    </w:rPr>
                    <w:t>10</w:t>
                  </w:r>
                </w:p>
              </w:txbxContent>
            </v:textbox>
          </v:shape>
        </w:pict>
      </w:r>
    </w:p>
    <w:p w:rsidR="004C7099" w:rsidRDefault="004C7099" w:rsidP="004C709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7099" w:rsidRDefault="009C4C01" w:rsidP="004C709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743680" behindDoc="1" locked="0" layoutInCell="1" allowOverlap="1">
            <wp:simplePos x="0" y="0"/>
            <wp:positionH relativeFrom="column">
              <wp:posOffset>2070735</wp:posOffset>
            </wp:positionH>
            <wp:positionV relativeFrom="paragraph">
              <wp:posOffset>144780</wp:posOffset>
            </wp:positionV>
            <wp:extent cx="4671695" cy="6718300"/>
            <wp:effectExtent l="19050" t="0" r="0" b="0"/>
            <wp:wrapNone/>
            <wp:docPr id="25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1695" cy="671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2273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976" type="#_x0000_t32" style="position:absolute;left:0;text-align:left;margin-left:306.5pt;margin-top:2.25pt;width:30.35pt;height:65.55pt;z-index:252726272;mso-position-horizontal-relative:text;mso-position-vertical-relative:text" o:connectortype="straight"/>
        </w:pict>
      </w:r>
      <w:r w:rsidR="00302273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971" type="#_x0000_t202" style="position:absolute;left:0;text-align:left;margin-left:451.3pt;margin-top:4.95pt;width:34.55pt;height:34pt;z-index:252721152;mso-position-horizontal-relative:text;mso-position-vertical-relative:text" filled="f" stroked="f">
            <v:textbox style="mso-next-textbox:#_x0000_s1971">
              <w:txbxContent>
                <w:p w:rsidR="004C7099" w:rsidRPr="00E21B22" w:rsidRDefault="004C7099" w:rsidP="004C7099">
                  <w:pPr>
                    <w:jc w:val="center"/>
                    <w:rPr>
                      <w:rFonts w:cs="Arial"/>
                      <w:sz w:val="28"/>
                      <w:szCs w:val="28"/>
                    </w:rPr>
                  </w:pPr>
                  <w:r>
                    <w:rPr>
                      <w:rFonts w:cs="Arial"/>
                      <w:sz w:val="28"/>
                      <w:szCs w:val="28"/>
                    </w:rPr>
                    <w:t>6</w:t>
                  </w:r>
                </w:p>
              </w:txbxContent>
            </v:textbox>
          </v:shape>
        </w:pict>
      </w:r>
    </w:p>
    <w:p w:rsidR="004C7099" w:rsidRDefault="00302273" w:rsidP="004C709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972" type="#_x0000_t32" style="position:absolute;left:0;text-align:left;margin-left:468.65pt;margin-top:9.25pt;width:8.4pt;height:72.9pt;flip:x y;z-index:252722176" o:connectortype="straight"/>
        </w:pict>
      </w:r>
      <w:r w:rsidR="004C7099" w:rsidRPr="004C70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7099" w:rsidRDefault="004C7099" w:rsidP="004C709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7099" w:rsidRDefault="004C7099" w:rsidP="004C709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7099" w:rsidRDefault="00302273" w:rsidP="004C709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961" type="#_x0000_t202" style="position:absolute;left:0;text-align:left;margin-left:214.4pt;margin-top:3.4pt;width:31.1pt;height:27.65pt;z-index:252710912" filled="f" stroked="f">
            <v:textbox style="mso-next-textbox:#_x0000_s1961">
              <w:txbxContent>
                <w:p w:rsidR="004C7099" w:rsidRPr="00E21B22" w:rsidRDefault="0066457A" w:rsidP="004C7099">
                  <w:pPr>
                    <w:jc w:val="center"/>
                    <w:rPr>
                      <w:rFonts w:cs="Arial"/>
                      <w:sz w:val="28"/>
                      <w:szCs w:val="28"/>
                    </w:rPr>
                  </w:pPr>
                  <w:r>
                    <w:rPr>
                      <w:rFonts w:cs="Arial"/>
                      <w:sz w:val="28"/>
                      <w:szCs w:val="28"/>
                    </w:rPr>
                    <w:t>9</w:t>
                  </w:r>
                </w:p>
              </w:txbxContent>
            </v:textbox>
          </v:shape>
        </w:pict>
      </w:r>
    </w:p>
    <w:p w:rsidR="004C7099" w:rsidRDefault="00302273" w:rsidP="004C709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962" type="#_x0000_t32" style="position:absolute;left:0;text-align:left;margin-left:229.8pt;margin-top:7.75pt;width:7.5pt;height:45.3pt;z-index:252711936" o:connectortype="straight"/>
        </w:pict>
      </w:r>
    </w:p>
    <w:p w:rsidR="004C7099" w:rsidRDefault="004C7099" w:rsidP="004C709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7099" w:rsidRDefault="004C7099" w:rsidP="004C709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7099" w:rsidRDefault="004C7099" w:rsidP="004C709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7099" w:rsidRDefault="004C7099" w:rsidP="004C709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7099" w:rsidRDefault="00302273" w:rsidP="004C709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967" type="#_x0000_t202" style="position:absolute;left:0;text-align:left;margin-left:86.7pt;margin-top:4.75pt;width:29.4pt;height:26.5pt;z-index:252717056" filled="f" stroked="f">
            <v:textbox>
              <w:txbxContent>
                <w:p w:rsidR="004C7099" w:rsidRPr="00E21B22" w:rsidRDefault="004C7099" w:rsidP="004C7099">
                  <w:pPr>
                    <w:jc w:val="center"/>
                    <w:rPr>
                      <w:rFonts w:cs="Arial"/>
                      <w:sz w:val="28"/>
                      <w:szCs w:val="28"/>
                    </w:rPr>
                  </w:pPr>
                  <w:r>
                    <w:rPr>
                      <w:rFonts w:cs="Arial"/>
                      <w:sz w:val="28"/>
                      <w:szCs w:val="28"/>
                    </w:rPr>
                    <w:t>2</w:t>
                  </w:r>
                </w:p>
              </w:txbxContent>
            </v:textbox>
          </v:shape>
        </w:pict>
      </w:r>
    </w:p>
    <w:p w:rsidR="004C7099" w:rsidRDefault="00302273" w:rsidP="004C709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968" type="#_x0000_t32" style="position:absolute;left:0;text-align:left;margin-left:112.95pt;margin-top:4.7pt;width:91.1pt;height:50.1pt;z-index:252718080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973" type="#_x0000_t202" style="position:absolute;left:0;text-align:left;margin-left:475.1pt;margin-top:15.15pt;width:34.55pt;height:22.75pt;z-index:252723200" filled="f" stroked="f">
            <v:textbox>
              <w:txbxContent>
                <w:p w:rsidR="004C7099" w:rsidRPr="00E21B22" w:rsidRDefault="004C7099" w:rsidP="004C7099">
                  <w:pPr>
                    <w:jc w:val="center"/>
                    <w:rPr>
                      <w:rFonts w:cs="Arial"/>
                      <w:sz w:val="28"/>
                      <w:szCs w:val="28"/>
                    </w:rPr>
                  </w:pPr>
                  <w:r>
                    <w:rPr>
                      <w:rFonts w:cs="Arial"/>
                      <w:sz w:val="28"/>
                      <w:szCs w:val="28"/>
                    </w:rPr>
                    <w:t>4</w:t>
                  </w:r>
                </w:p>
              </w:txbxContent>
            </v:textbox>
          </v:shape>
        </w:pict>
      </w:r>
    </w:p>
    <w:p w:rsidR="004C7099" w:rsidRDefault="00302273" w:rsidP="004C709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974" type="#_x0000_t32" style="position:absolute;left:0;text-align:left;margin-left:413.45pt;margin-top:9.9pt;width:72.4pt;height:40.05pt;flip:y;z-index:252724224" o:connectortype="straight"/>
        </w:pict>
      </w:r>
    </w:p>
    <w:p w:rsidR="004C7099" w:rsidRDefault="004C7099" w:rsidP="004C709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7099" w:rsidRDefault="004C7099" w:rsidP="004C709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7099" w:rsidRDefault="004C7099" w:rsidP="004C709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7099" w:rsidRDefault="004C7099" w:rsidP="004C709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7099" w:rsidRDefault="004C7099" w:rsidP="004C709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7099" w:rsidRDefault="004C7099" w:rsidP="004C709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7099" w:rsidRDefault="00302273" w:rsidP="004C709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966" type="#_x0000_t32" style="position:absolute;left:0;text-align:left;margin-left:125.75pt;margin-top:-.05pt;width:78.3pt;height:42.3pt;flip:x;z-index:252716032" o:connectortype="straight"/>
        </w:pict>
      </w:r>
    </w:p>
    <w:p w:rsidR="004C7099" w:rsidRDefault="00302273" w:rsidP="004C709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965" type="#_x0000_t202" style="position:absolute;left:0;text-align:left;margin-left:104.8pt;margin-top:15.05pt;width:27.6pt;height:30.5pt;z-index:252715008" filled="f" stroked="f">
            <v:textbox>
              <w:txbxContent>
                <w:p w:rsidR="004C7099" w:rsidRPr="00E21B22" w:rsidRDefault="004C7099" w:rsidP="004C7099">
                  <w:pPr>
                    <w:jc w:val="center"/>
                    <w:rPr>
                      <w:rFonts w:cs="Arial"/>
                      <w:sz w:val="28"/>
                      <w:szCs w:val="28"/>
                    </w:rPr>
                  </w:pPr>
                  <w:r>
                    <w:rPr>
                      <w:rFonts w:cs="Arial"/>
                      <w:sz w:val="28"/>
                      <w:szCs w:val="28"/>
                    </w:rPr>
                    <w:t>8</w:t>
                  </w:r>
                </w:p>
              </w:txbxContent>
            </v:textbox>
          </v:shape>
        </w:pict>
      </w:r>
    </w:p>
    <w:p w:rsidR="004C7099" w:rsidRDefault="004C7099" w:rsidP="004C709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7099" w:rsidRDefault="004C7099" w:rsidP="004C709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7099" w:rsidRDefault="004C7099" w:rsidP="004C709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7099" w:rsidRDefault="004C7099" w:rsidP="004C709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7099" w:rsidRDefault="00302273" w:rsidP="004C709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964" type="#_x0000_t32" style="position:absolute;left:0;text-align:left;margin-left:120.85pt;margin-top:1.55pt;width:93.55pt;height:48.2pt;flip:x;z-index:252713984" o:connectortype="straight">
            <v:stroke startarrowwidth="narrow" startarrowlength="short" endarrowwidth="narrow" endarrowlength="short"/>
          </v:shape>
        </w:pict>
      </w:r>
    </w:p>
    <w:p w:rsidR="004C7099" w:rsidRDefault="004C7099" w:rsidP="004C709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7099" w:rsidRDefault="00302273" w:rsidP="004C709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963" type="#_x0000_t202" style="position:absolute;left:0;text-align:left;margin-left:97.25pt;margin-top:7.55pt;width:35.15pt;height:32.25pt;z-index:252712960" filled="f" stroked="f">
            <v:textbox>
              <w:txbxContent>
                <w:p w:rsidR="004C7099" w:rsidRPr="00E21B22" w:rsidRDefault="004C7099" w:rsidP="004C7099">
                  <w:pPr>
                    <w:jc w:val="center"/>
                    <w:rPr>
                      <w:rFonts w:cs="Arial"/>
                      <w:sz w:val="28"/>
                      <w:szCs w:val="28"/>
                    </w:rPr>
                  </w:pPr>
                  <w:r>
                    <w:rPr>
                      <w:rFonts w:cs="Arial"/>
                      <w:sz w:val="28"/>
                      <w:szCs w:val="28"/>
                    </w:rPr>
                    <w:t>1</w:t>
                  </w:r>
                </w:p>
              </w:txbxContent>
            </v:textbox>
          </v:shape>
        </w:pict>
      </w:r>
    </w:p>
    <w:p w:rsidR="004C7099" w:rsidRDefault="00302273" w:rsidP="004C709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969" type="#_x0000_t202" style="position:absolute;left:0;text-align:left;margin-left:322.75pt;margin-top:5.35pt;width:28.8pt;height:27.65pt;z-index:252719104" filled="f" stroked="f">
            <v:textbox>
              <w:txbxContent>
                <w:p w:rsidR="004C7099" w:rsidRPr="00E21B22" w:rsidRDefault="004C7099" w:rsidP="004C7099">
                  <w:pPr>
                    <w:jc w:val="center"/>
                    <w:rPr>
                      <w:rFonts w:cs="Arial"/>
                      <w:sz w:val="28"/>
                      <w:szCs w:val="28"/>
                    </w:rPr>
                  </w:pPr>
                  <w:r>
                    <w:rPr>
                      <w:rFonts w:cs="Arial"/>
                      <w:sz w:val="28"/>
                      <w:szCs w:val="28"/>
                    </w:rPr>
                    <w:t>5</w:t>
                  </w:r>
                </w:p>
              </w:txbxContent>
            </v:textbox>
          </v:shape>
        </w:pict>
      </w:r>
    </w:p>
    <w:p w:rsidR="004C7099" w:rsidRDefault="00302273" w:rsidP="004C709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970" type="#_x0000_t32" style="position:absolute;left:0;text-align:left;margin-left:266.1pt;margin-top:7.6pt;width:65.45pt;height:28.45pt;flip:y;z-index:252720128" o:connectortype="straight"/>
        </w:pict>
      </w:r>
    </w:p>
    <w:p w:rsidR="004C7099" w:rsidRDefault="004C7099" w:rsidP="004C709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7099" w:rsidRDefault="004C7099" w:rsidP="004C709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7099" w:rsidRDefault="004C7099" w:rsidP="004C709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7099" w:rsidRDefault="004C7099" w:rsidP="004C709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7099" w:rsidRDefault="004C7099" w:rsidP="004C709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7099" w:rsidRDefault="004C7099" w:rsidP="004C709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7099" w:rsidRDefault="004C7099" w:rsidP="004C709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7099" w:rsidRDefault="004C7099" w:rsidP="004C709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7099" w:rsidRDefault="004C7099" w:rsidP="004C7099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D0810">
        <w:t xml:space="preserve">Рисунок </w:t>
      </w:r>
      <w:r>
        <w:t>1.1</w:t>
      </w:r>
    </w:p>
    <w:p w:rsidR="004C7099" w:rsidRDefault="004C7099" w:rsidP="004C7099"/>
    <w:p w:rsidR="009C729F" w:rsidRDefault="009C729F" w:rsidP="009C729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C729F" w:rsidRDefault="009C729F" w:rsidP="009C729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сборочных единиц и деталей</w:t>
      </w:r>
    </w:p>
    <w:p w:rsidR="009C729F" w:rsidRDefault="009C729F" w:rsidP="009C729F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686" w:type="dxa"/>
        <w:jc w:val="center"/>
        <w:tblLayout w:type="fixed"/>
        <w:tblCellMar>
          <w:left w:w="57" w:type="dxa"/>
          <w:right w:w="57" w:type="dxa"/>
        </w:tblCellMar>
        <w:tblLook w:val="04A0"/>
      </w:tblPr>
      <w:tblGrid>
        <w:gridCol w:w="675"/>
        <w:gridCol w:w="709"/>
        <w:gridCol w:w="2782"/>
        <w:gridCol w:w="3260"/>
        <w:gridCol w:w="1745"/>
        <w:gridCol w:w="1515"/>
      </w:tblGrid>
      <w:tr w:rsidR="009C729F" w:rsidRPr="007A39F9" w:rsidTr="006E2C8A">
        <w:trPr>
          <w:jc w:val="center"/>
        </w:trPr>
        <w:tc>
          <w:tcPr>
            <w:tcW w:w="675" w:type="dxa"/>
            <w:vAlign w:val="center"/>
          </w:tcPr>
          <w:p w:rsidR="009C729F" w:rsidRPr="007A39F9" w:rsidRDefault="009C729F" w:rsidP="006E2C8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A39F9">
              <w:rPr>
                <w:rFonts w:ascii="Times New Roman" w:hAnsi="Times New Roman" w:cs="Times New Roman"/>
              </w:rPr>
              <w:t>Но</w:t>
            </w:r>
            <w:r>
              <w:rPr>
                <w:rFonts w:ascii="Times New Roman" w:hAnsi="Times New Roman" w:cs="Times New Roman"/>
              </w:rPr>
              <w:t>-ме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и-сунка</w:t>
            </w:r>
            <w:proofErr w:type="spellEnd"/>
          </w:p>
        </w:tc>
        <w:tc>
          <w:tcPr>
            <w:tcW w:w="709" w:type="dxa"/>
            <w:vAlign w:val="center"/>
          </w:tcPr>
          <w:p w:rsidR="009C729F" w:rsidRPr="007A39F9" w:rsidRDefault="009C729F" w:rsidP="006E2C8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о-ме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ози-ции</w:t>
            </w:r>
            <w:proofErr w:type="spellEnd"/>
          </w:p>
        </w:tc>
        <w:tc>
          <w:tcPr>
            <w:tcW w:w="2782" w:type="dxa"/>
            <w:vAlign w:val="center"/>
          </w:tcPr>
          <w:p w:rsidR="009C729F" w:rsidRPr="007A39F9" w:rsidRDefault="009C729F" w:rsidP="006E2C8A">
            <w:pPr>
              <w:jc w:val="center"/>
              <w:rPr>
                <w:rFonts w:ascii="Times New Roman" w:hAnsi="Times New Roman" w:cs="Times New Roman"/>
              </w:rPr>
            </w:pPr>
            <w:r w:rsidRPr="007A39F9">
              <w:rPr>
                <w:rFonts w:ascii="Times New Roman" w:hAnsi="Times New Roman" w:cs="Times New Roman"/>
              </w:rPr>
              <w:t>Обозначение</w:t>
            </w:r>
          </w:p>
        </w:tc>
        <w:tc>
          <w:tcPr>
            <w:tcW w:w="3260" w:type="dxa"/>
            <w:vAlign w:val="center"/>
          </w:tcPr>
          <w:p w:rsidR="009C729F" w:rsidRPr="007A39F9" w:rsidRDefault="009C729F" w:rsidP="006E2C8A">
            <w:pPr>
              <w:jc w:val="center"/>
              <w:rPr>
                <w:rFonts w:ascii="Times New Roman" w:hAnsi="Times New Roman" w:cs="Times New Roman"/>
              </w:rPr>
            </w:pPr>
            <w:r w:rsidRPr="007A39F9">
              <w:rPr>
                <w:rFonts w:ascii="Times New Roman" w:hAnsi="Times New Roman" w:cs="Times New Roman"/>
              </w:rPr>
              <w:t>Наименование сборочных единиц, деталей</w:t>
            </w:r>
          </w:p>
        </w:tc>
        <w:tc>
          <w:tcPr>
            <w:tcW w:w="1745" w:type="dxa"/>
            <w:vAlign w:val="center"/>
          </w:tcPr>
          <w:p w:rsidR="009C729F" w:rsidRPr="007A39F9" w:rsidRDefault="009C729F" w:rsidP="006E2C8A">
            <w:pPr>
              <w:jc w:val="center"/>
              <w:rPr>
                <w:rFonts w:ascii="Times New Roman" w:hAnsi="Times New Roman" w:cs="Times New Roman"/>
              </w:rPr>
            </w:pPr>
            <w:r w:rsidRPr="007A39F9">
              <w:rPr>
                <w:rFonts w:ascii="Times New Roman" w:hAnsi="Times New Roman" w:cs="Times New Roman"/>
              </w:rPr>
              <w:t>Кол</w:t>
            </w:r>
            <w:r>
              <w:rPr>
                <w:rFonts w:ascii="Times New Roman" w:hAnsi="Times New Roman" w:cs="Times New Roman"/>
              </w:rPr>
              <w:t>ичество</w:t>
            </w:r>
            <w:r w:rsidRPr="007A39F9">
              <w:rPr>
                <w:rFonts w:ascii="Times New Roman" w:hAnsi="Times New Roman" w:cs="Times New Roman"/>
              </w:rPr>
              <w:t xml:space="preserve"> сбор</w:t>
            </w:r>
            <w:r>
              <w:rPr>
                <w:rFonts w:ascii="Times New Roman" w:hAnsi="Times New Roman" w:cs="Times New Roman"/>
              </w:rPr>
              <w:t>очных</w:t>
            </w:r>
            <w:r w:rsidRPr="007A39F9">
              <w:rPr>
                <w:rFonts w:ascii="Times New Roman" w:hAnsi="Times New Roman" w:cs="Times New Roman"/>
              </w:rPr>
              <w:t xml:space="preserve"> единиц, деталей на сбор</w:t>
            </w:r>
            <w:r>
              <w:rPr>
                <w:rFonts w:ascii="Times New Roman" w:hAnsi="Times New Roman" w:cs="Times New Roman"/>
              </w:rPr>
              <w:t>очную</w:t>
            </w:r>
            <w:r w:rsidRPr="007A39F9">
              <w:rPr>
                <w:rFonts w:ascii="Times New Roman" w:hAnsi="Times New Roman" w:cs="Times New Roman"/>
              </w:rPr>
              <w:t xml:space="preserve"> единицу</w:t>
            </w:r>
          </w:p>
        </w:tc>
        <w:tc>
          <w:tcPr>
            <w:tcW w:w="1515" w:type="dxa"/>
            <w:vAlign w:val="center"/>
          </w:tcPr>
          <w:p w:rsidR="009C729F" w:rsidRPr="007A39F9" w:rsidRDefault="009C729F" w:rsidP="006E2C8A">
            <w:pPr>
              <w:jc w:val="center"/>
              <w:rPr>
                <w:rFonts w:ascii="Times New Roman" w:hAnsi="Times New Roman" w:cs="Times New Roman"/>
              </w:rPr>
            </w:pPr>
            <w:r w:rsidRPr="007A39F9">
              <w:rPr>
                <w:rFonts w:ascii="Times New Roman" w:hAnsi="Times New Roman" w:cs="Times New Roman"/>
              </w:rPr>
              <w:t xml:space="preserve">Сведения о возможности замены и </w:t>
            </w:r>
            <w:proofErr w:type="spellStart"/>
            <w:proofErr w:type="gramStart"/>
            <w:r w:rsidRPr="007A39F9">
              <w:rPr>
                <w:rFonts w:ascii="Times New Roman" w:hAnsi="Times New Roman" w:cs="Times New Roman"/>
              </w:rPr>
              <w:t>ре</w:t>
            </w:r>
            <w:r>
              <w:rPr>
                <w:rFonts w:ascii="Times New Roman" w:hAnsi="Times New Roman" w:cs="Times New Roman"/>
              </w:rPr>
              <w:t>-</w:t>
            </w:r>
            <w:r w:rsidRPr="007A39F9">
              <w:rPr>
                <w:rFonts w:ascii="Times New Roman" w:hAnsi="Times New Roman" w:cs="Times New Roman"/>
              </w:rPr>
              <w:t>монта</w:t>
            </w:r>
            <w:proofErr w:type="spellEnd"/>
            <w:proofErr w:type="gramEnd"/>
          </w:p>
        </w:tc>
      </w:tr>
      <w:tr w:rsidR="009C729F" w:rsidRPr="00333DBE" w:rsidTr="006E2C8A">
        <w:trPr>
          <w:jc w:val="center"/>
        </w:trPr>
        <w:tc>
          <w:tcPr>
            <w:tcW w:w="675" w:type="dxa"/>
          </w:tcPr>
          <w:p w:rsidR="009C729F" w:rsidRPr="005C40CE" w:rsidRDefault="009C729F" w:rsidP="006E2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9C729F" w:rsidRPr="005C40CE" w:rsidRDefault="009C729F" w:rsidP="006E2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82" w:type="dxa"/>
          </w:tcPr>
          <w:p w:rsidR="009C729F" w:rsidRPr="00333DBE" w:rsidRDefault="009C729F" w:rsidP="008C61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-3</w:t>
            </w:r>
            <w:r w:rsidR="008C610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B2128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.000</w:t>
            </w:r>
          </w:p>
        </w:tc>
        <w:tc>
          <w:tcPr>
            <w:tcW w:w="3260" w:type="dxa"/>
          </w:tcPr>
          <w:p w:rsidR="009C729F" w:rsidRPr="004D3E2B" w:rsidRDefault="009C729F" w:rsidP="009C729F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D3E2B">
              <w:rPr>
                <w:rFonts w:ascii="Times New Roman" w:hAnsi="Times New Roman" w:cs="Times New Roman"/>
                <w:sz w:val="21"/>
                <w:szCs w:val="21"/>
              </w:rPr>
              <w:t xml:space="preserve">Машина </w:t>
            </w:r>
            <w:r w:rsidR="004D3E2B" w:rsidRPr="004D3E2B">
              <w:rPr>
                <w:rFonts w:ascii="Times New Roman" w:hAnsi="Times New Roman" w:cs="Times New Roman"/>
                <w:sz w:val="21"/>
                <w:szCs w:val="21"/>
              </w:rPr>
              <w:t>мозаично-</w:t>
            </w:r>
            <w:r w:rsidRPr="004D3E2B">
              <w:rPr>
                <w:rFonts w:ascii="Times New Roman" w:hAnsi="Times New Roman" w:cs="Times New Roman"/>
                <w:sz w:val="21"/>
                <w:szCs w:val="21"/>
              </w:rPr>
              <w:t>шлифовальная</w:t>
            </w:r>
          </w:p>
        </w:tc>
        <w:tc>
          <w:tcPr>
            <w:tcW w:w="1745" w:type="dxa"/>
          </w:tcPr>
          <w:p w:rsidR="009C729F" w:rsidRDefault="006E2C8A" w:rsidP="006E2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5" w:type="dxa"/>
          </w:tcPr>
          <w:p w:rsidR="009C729F" w:rsidRPr="00333DBE" w:rsidRDefault="009C729F" w:rsidP="006E2C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109" w:rsidRPr="00333DBE" w:rsidTr="0070729D">
        <w:trPr>
          <w:jc w:val="center"/>
        </w:trPr>
        <w:tc>
          <w:tcPr>
            <w:tcW w:w="675" w:type="dxa"/>
          </w:tcPr>
          <w:p w:rsidR="008C6109" w:rsidRDefault="008C6109" w:rsidP="00707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8C6109" w:rsidRPr="00AA2EE8" w:rsidRDefault="008C6109" w:rsidP="00707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82" w:type="dxa"/>
          </w:tcPr>
          <w:p w:rsidR="008C6109" w:rsidRPr="009C729F" w:rsidRDefault="008C6109" w:rsidP="007072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-206М.00.006</w:t>
            </w:r>
          </w:p>
        </w:tc>
        <w:tc>
          <w:tcPr>
            <w:tcW w:w="3260" w:type="dxa"/>
          </w:tcPr>
          <w:p w:rsidR="008C6109" w:rsidRPr="009C729F" w:rsidRDefault="008C6109" w:rsidP="007072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елка</w:t>
            </w:r>
          </w:p>
        </w:tc>
        <w:tc>
          <w:tcPr>
            <w:tcW w:w="1745" w:type="dxa"/>
          </w:tcPr>
          <w:p w:rsidR="008C6109" w:rsidRDefault="008C6109" w:rsidP="00707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5" w:type="dxa"/>
          </w:tcPr>
          <w:p w:rsidR="008C6109" w:rsidRPr="00333DBE" w:rsidRDefault="008C6109" w:rsidP="007072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109" w:rsidRPr="00333DBE" w:rsidTr="0070729D">
        <w:trPr>
          <w:jc w:val="center"/>
        </w:trPr>
        <w:tc>
          <w:tcPr>
            <w:tcW w:w="675" w:type="dxa"/>
          </w:tcPr>
          <w:p w:rsidR="008C6109" w:rsidRDefault="008C6109" w:rsidP="00707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8C6109" w:rsidRPr="00AA2EE8" w:rsidRDefault="008C6109" w:rsidP="00707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782" w:type="dxa"/>
          </w:tcPr>
          <w:p w:rsidR="008C6109" w:rsidRPr="009C729F" w:rsidRDefault="008C6109" w:rsidP="007072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-206М.00.009</w:t>
            </w:r>
          </w:p>
        </w:tc>
        <w:tc>
          <w:tcPr>
            <w:tcW w:w="3260" w:type="dxa"/>
          </w:tcPr>
          <w:p w:rsidR="008C6109" w:rsidRPr="009C729F" w:rsidRDefault="008C6109" w:rsidP="007072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</w:t>
            </w:r>
          </w:p>
        </w:tc>
        <w:tc>
          <w:tcPr>
            <w:tcW w:w="1745" w:type="dxa"/>
          </w:tcPr>
          <w:p w:rsidR="008C6109" w:rsidRDefault="008C6109" w:rsidP="00707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5" w:type="dxa"/>
          </w:tcPr>
          <w:p w:rsidR="008C6109" w:rsidRPr="00333DBE" w:rsidRDefault="008C6109" w:rsidP="007072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109" w:rsidRPr="00333DBE" w:rsidTr="0070729D">
        <w:trPr>
          <w:jc w:val="center"/>
        </w:trPr>
        <w:tc>
          <w:tcPr>
            <w:tcW w:w="675" w:type="dxa"/>
          </w:tcPr>
          <w:p w:rsidR="008C6109" w:rsidRPr="005C40CE" w:rsidRDefault="008C6109" w:rsidP="00707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8C6109" w:rsidRPr="00AA2EE8" w:rsidRDefault="008C6109" w:rsidP="00707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EE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782" w:type="dxa"/>
          </w:tcPr>
          <w:p w:rsidR="008C6109" w:rsidRPr="009C729F" w:rsidRDefault="008C6109" w:rsidP="007072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29F">
              <w:rPr>
                <w:rFonts w:ascii="Times New Roman" w:hAnsi="Times New Roman" w:cs="Times New Roman"/>
                <w:sz w:val="24"/>
                <w:szCs w:val="24"/>
              </w:rPr>
              <w:t>СО-279.00.002</w:t>
            </w:r>
          </w:p>
        </w:tc>
        <w:tc>
          <w:tcPr>
            <w:tcW w:w="3260" w:type="dxa"/>
          </w:tcPr>
          <w:p w:rsidR="008C6109" w:rsidRPr="009C729F" w:rsidRDefault="008C6109" w:rsidP="007072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29F">
              <w:rPr>
                <w:rFonts w:ascii="Times New Roman" w:hAnsi="Times New Roman" w:cs="Times New Roman"/>
                <w:sz w:val="24"/>
                <w:szCs w:val="24"/>
              </w:rPr>
              <w:t>Шайба специальная</w:t>
            </w:r>
          </w:p>
        </w:tc>
        <w:tc>
          <w:tcPr>
            <w:tcW w:w="1745" w:type="dxa"/>
          </w:tcPr>
          <w:p w:rsidR="008C6109" w:rsidRDefault="00D83C54" w:rsidP="00707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5" w:type="dxa"/>
          </w:tcPr>
          <w:p w:rsidR="008C6109" w:rsidRPr="00333DBE" w:rsidRDefault="008C6109" w:rsidP="007072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109" w:rsidRPr="00333DBE" w:rsidTr="006E2C8A">
        <w:trPr>
          <w:jc w:val="center"/>
        </w:trPr>
        <w:tc>
          <w:tcPr>
            <w:tcW w:w="675" w:type="dxa"/>
          </w:tcPr>
          <w:p w:rsidR="008C6109" w:rsidRPr="005C40CE" w:rsidRDefault="008C6109" w:rsidP="006E2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8C6109" w:rsidRPr="00AA2EE8" w:rsidRDefault="008C6109" w:rsidP="00707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EE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782" w:type="dxa"/>
          </w:tcPr>
          <w:p w:rsidR="008C6109" w:rsidRPr="009C729F" w:rsidRDefault="008C6109" w:rsidP="00D727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29F">
              <w:rPr>
                <w:rFonts w:ascii="Times New Roman" w:hAnsi="Times New Roman" w:cs="Times New Roman"/>
                <w:sz w:val="24"/>
                <w:szCs w:val="24"/>
              </w:rPr>
              <w:t>СО-279.00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8C6109" w:rsidRPr="009C729F" w:rsidRDefault="008C6109" w:rsidP="006E2C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29F">
              <w:rPr>
                <w:rFonts w:ascii="Times New Roman" w:hAnsi="Times New Roman" w:cs="Times New Roman"/>
                <w:sz w:val="24"/>
                <w:szCs w:val="24"/>
              </w:rPr>
              <w:t>Траверса</w:t>
            </w:r>
          </w:p>
        </w:tc>
        <w:tc>
          <w:tcPr>
            <w:tcW w:w="1745" w:type="dxa"/>
          </w:tcPr>
          <w:p w:rsidR="008C6109" w:rsidRDefault="00D83C54" w:rsidP="006E2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5" w:type="dxa"/>
          </w:tcPr>
          <w:p w:rsidR="008C6109" w:rsidRPr="00333DBE" w:rsidRDefault="008C6109" w:rsidP="006E2C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109" w:rsidRPr="00333DBE" w:rsidTr="006E2C8A">
        <w:trPr>
          <w:jc w:val="center"/>
        </w:trPr>
        <w:tc>
          <w:tcPr>
            <w:tcW w:w="675" w:type="dxa"/>
          </w:tcPr>
          <w:p w:rsidR="008C6109" w:rsidRPr="005C40CE" w:rsidRDefault="008C6109" w:rsidP="006E2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C6109" w:rsidRPr="00AA2EE8" w:rsidRDefault="008C6109" w:rsidP="00707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2" w:type="dxa"/>
          </w:tcPr>
          <w:p w:rsidR="008C6109" w:rsidRPr="009C729F" w:rsidRDefault="008C6109" w:rsidP="007072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C6109" w:rsidRPr="009C729F" w:rsidRDefault="008C6109" w:rsidP="007072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</w:tcPr>
          <w:p w:rsidR="008C6109" w:rsidRDefault="008C6109" w:rsidP="00707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8C6109" w:rsidRPr="00333DBE" w:rsidRDefault="008C6109" w:rsidP="006E2C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109" w:rsidRPr="00333DBE" w:rsidTr="006E2C8A">
        <w:trPr>
          <w:jc w:val="center"/>
        </w:trPr>
        <w:tc>
          <w:tcPr>
            <w:tcW w:w="675" w:type="dxa"/>
          </w:tcPr>
          <w:p w:rsidR="008C6109" w:rsidRPr="005C40CE" w:rsidRDefault="008C6109" w:rsidP="006E2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8C6109" w:rsidRPr="00AA2EE8" w:rsidRDefault="008C6109" w:rsidP="00707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EE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782" w:type="dxa"/>
          </w:tcPr>
          <w:p w:rsidR="008C6109" w:rsidRPr="009C729F" w:rsidRDefault="008C6109" w:rsidP="007072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29F">
              <w:rPr>
                <w:rFonts w:ascii="Times New Roman" w:hAnsi="Times New Roman" w:cs="Times New Roman"/>
                <w:sz w:val="24"/>
                <w:szCs w:val="24"/>
              </w:rPr>
              <w:t>СО-279.00.006</w:t>
            </w:r>
          </w:p>
        </w:tc>
        <w:tc>
          <w:tcPr>
            <w:tcW w:w="3260" w:type="dxa"/>
          </w:tcPr>
          <w:p w:rsidR="008C6109" w:rsidRPr="009C729F" w:rsidRDefault="008C6109" w:rsidP="007072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29F">
              <w:rPr>
                <w:rFonts w:ascii="Times New Roman" w:hAnsi="Times New Roman" w:cs="Times New Roman"/>
                <w:sz w:val="24"/>
                <w:szCs w:val="24"/>
              </w:rPr>
              <w:t>Гайка</w:t>
            </w:r>
          </w:p>
        </w:tc>
        <w:tc>
          <w:tcPr>
            <w:tcW w:w="1745" w:type="dxa"/>
          </w:tcPr>
          <w:p w:rsidR="008C6109" w:rsidRDefault="008C6109" w:rsidP="00707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5" w:type="dxa"/>
          </w:tcPr>
          <w:p w:rsidR="008C6109" w:rsidRPr="00333DBE" w:rsidRDefault="008C6109" w:rsidP="006E2C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109" w:rsidRPr="00333DBE" w:rsidTr="006E2C8A">
        <w:trPr>
          <w:jc w:val="center"/>
        </w:trPr>
        <w:tc>
          <w:tcPr>
            <w:tcW w:w="675" w:type="dxa"/>
          </w:tcPr>
          <w:p w:rsidR="008C6109" w:rsidRDefault="008C6109" w:rsidP="006E2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8C6109" w:rsidRPr="00AA2EE8" w:rsidRDefault="008C6109" w:rsidP="00707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EE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782" w:type="dxa"/>
          </w:tcPr>
          <w:p w:rsidR="008C6109" w:rsidRPr="009C729F" w:rsidRDefault="008C6109" w:rsidP="007072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29F">
              <w:rPr>
                <w:rFonts w:ascii="Times New Roman" w:hAnsi="Times New Roman" w:cs="Times New Roman"/>
                <w:sz w:val="24"/>
                <w:szCs w:val="24"/>
              </w:rPr>
              <w:t>СО-279.00.007</w:t>
            </w:r>
          </w:p>
        </w:tc>
        <w:tc>
          <w:tcPr>
            <w:tcW w:w="3260" w:type="dxa"/>
          </w:tcPr>
          <w:p w:rsidR="008C6109" w:rsidRPr="009C729F" w:rsidRDefault="008C6109" w:rsidP="007072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29F">
              <w:rPr>
                <w:rFonts w:ascii="Times New Roman" w:hAnsi="Times New Roman" w:cs="Times New Roman"/>
                <w:sz w:val="24"/>
                <w:szCs w:val="24"/>
              </w:rPr>
              <w:t>Шайба</w:t>
            </w:r>
          </w:p>
        </w:tc>
        <w:tc>
          <w:tcPr>
            <w:tcW w:w="1745" w:type="dxa"/>
          </w:tcPr>
          <w:p w:rsidR="008C6109" w:rsidRDefault="008C6109" w:rsidP="00707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15" w:type="dxa"/>
          </w:tcPr>
          <w:p w:rsidR="008C6109" w:rsidRPr="00333DBE" w:rsidRDefault="008C6109" w:rsidP="006E2C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2526" w:rsidRPr="00333DBE" w:rsidTr="006E2C8A">
        <w:trPr>
          <w:jc w:val="center"/>
        </w:trPr>
        <w:tc>
          <w:tcPr>
            <w:tcW w:w="675" w:type="dxa"/>
          </w:tcPr>
          <w:p w:rsidR="00C42526" w:rsidRDefault="00C42526" w:rsidP="006E2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C42526" w:rsidRPr="00AA2EE8" w:rsidRDefault="00C42526" w:rsidP="00707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EE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782" w:type="dxa"/>
          </w:tcPr>
          <w:p w:rsidR="00C42526" w:rsidRPr="009C729F" w:rsidRDefault="00C42526" w:rsidP="00716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29F">
              <w:rPr>
                <w:rFonts w:ascii="Times New Roman" w:hAnsi="Times New Roman" w:cs="Times New Roman"/>
                <w:sz w:val="24"/>
                <w:szCs w:val="24"/>
              </w:rPr>
              <w:t>С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  <w:r w:rsidRPr="009C729F">
              <w:rPr>
                <w:rFonts w:ascii="Times New Roman" w:hAnsi="Times New Roman" w:cs="Times New Roman"/>
                <w:sz w:val="24"/>
                <w:szCs w:val="24"/>
              </w:rPr>
              <w:t>.00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C42526" w:rsidRPr="009C729F" w:rsidRDefault="00C42526" w:rsidP="00716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пилька</w:t>
            </w:r>
          </w:p>
        </w:tc>
        <w:tc>
          <w:tcPr>
            <w:tcW w:w="1745" w:type="dxa"/>
          </w:tcPr>
          <w:p w:rsidR="00C42526" w:rsidRDefault="00C42526" w:rsidP="00716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5" w:type="dxa"/>
          </w:tcPr>
          <w:p w:rsidR="00C42526" w:rsidRPr="00333DBE" w:rsidRDefault="00C42526" w:rsidP="006E2C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2526" w:rsidRPr="00333DBE" w:rsidTr="006E2C8A">
        <w:trPr>
          <w:jc w:val="center"/>
        </w:trPr>
        <w:tc>
          <w:tcPr>
            <w:tcW w:w="675" w:type="dxa"/>
          </w:tcPr>
          <w:p w:rsidR="00C42526" w:rsidRDefault="00C42526" w:rsidP="006E2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C42526" w:rsidRPr="00AA2EE8" w:rsidRDefault="00C42526" w:rsidP="00707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EE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782" w:type="dxa"/>
          </w:tcPr>
          <w:p w:rsidR="00C42526" w:rsidRPr="009C729F" w:rsidRDefault="00C42526" w:rsidP="00716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29F">
              <w:rPr>
                <w:rFonts w:ascii="Times New Roman" w:hAnsi="Times New Roman" w:cs="Times New Roman"/>
                <w:sz w:val="24"/>
                <w:szCs w:val="24"/>
              </w:rPr>
              <w:t>С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  <w:r w:rsidRPr="009C729F">
              <w:rPr>
                <w:rFonts w:ascii="Times New Roman" w:hAnsi="Times New Roman" w:cs="Times New Roman"/>
                <w:sz w:val="24"/>
                <w:szCs w:val="24"/>
              </w:rPr>
              <w:t>.00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C42526" w:rsidRPr="009C729F" w:rsidRDefault="00C42526" w:rsidP="00716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ка</w:t>
            </w:r>
          </w:p>
        </w:tc>
        <w:tc>
          <w:tcPr>
            <w:tcW w:w="1745" w:type="dxa"/>
          </w:tcPr>
          <w:p w:rsidR="00C42526" w:rsidRDefault="00C42526" w:rsidP="00716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5" w:type="dxa"/>
          </w:tcPr>
          <w:p w:rsidR="00C42526" w:rsidRPr="00333DBE" w:rsidRDefault="00C42526" w:rsidP="006E2C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2526" w:rsidRPr="00333DBE" w:rsidTr="006E2C8A">
        <w:trPr>
          <w:jc w:val="center"/>
        </w:trPr>
        <w:tc>
          <w:tcPr>
            <w:tcW w:w="675" w:type="dxa"/>
          </w:tcPr>
          <w:p w:rsidR="00C42526" w:rsidRDefault="00C42526" w:rsidP="006E2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C42526" w:rsidRPr="00AA2EE8" w:rsidRDefault="00C42526" w:rsidP="00707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EE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782" w:type="dxa"/>
          </w:tcPr>
          <w:p w:rsidR="00C42526" w:rsidRPr="009C729F" w:rsidRDefault="00C42526" w:rsidP="00716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29F">
              <w:rPr>
                <w:rFonts w:ascii="Times New Roman" w:hAnsi="Times New Roman" w:cs="Times New Roman"/>
                <w:sz w:val="24"/>
                <w:szCs w:val="24"/>
              </w:rPr>
              <w:t>С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  <w:r w:rsidRPr="009C729F">
              <w:rPr>
                <w:rFonts w:ascii="Times New Roman" w:hAnsi="Times New Roman" w:cs="Times New Roman"/>
                <w:sz w:val="24"/>
                <w:szCs w:val="24"/>
              </w:rPr>
              <w:t>.00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C42526" w:rsidRPr="009C729F" w:rsidRDefault="00C42526" w:rsidP="00716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ь</w:t>
            </w:r>
          </w:p>
        </w:tc>
        <w:tc>
          <w:tcPr>
            <w:tcW w:w="1745" w:type="dxa"/>
          </w:tcPr>
          <w:p w:rsidR="00C42526" w:rsidRDefault="00C42526" w:rsidP="00716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5" w:type="dxa"/>
          </w:tcPr>
          <w:p w:rsidR="00C42526" w:rsidRPr="00333DBE" w:rsidRDefault="00C42526" w:rsidP="006E2C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2526" w:rsidRPr="00333DBE" w:rsidTr="006E2C8A">
        <w:trPr>
          <w:jc w:val="center"/>
        </w:trPr>
        <w:tc>
          <w:tcPr>
            <w:tcW w:w="675" w:type="dxa"/>
          </w:tcPr>
          <w:p w:rsidR="00C42526" w:rsidRDefault="00C42526" w:rsidP="006E2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C42526" w:rsidRPr="005C40CE" w:rsidRDefault="00C42526" w:rsidP="00707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782" w:type="dxa"/>
          </w:tcPr>
          <w:p w:rsidR="00C42526" w:rsidRPr="009C729F" w:rsidRDefault="00C42526" w:rsidP="00716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29F">
              <w:rPr>
                <w:rFonts w:ascii="Times New Roman" w:hAnsi="Times New Roman" w:cs="Times New Roman"/>
                <w:sz w:val="24"/>
                <w:szCs w:val="24"/>
              </w:rPr>
              <w:t>С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  <w:r w:rsidRPr="009C729F">
              <w:rPr>
                <w:rFonts w:ascii="Times New Roman" w:hAnsi="Times New Roman" w:cs="Times New Roman"/>
                <w:sz w:val="24"/>
                <w:szCs w:val="24"/>
              </w:rPr>
              <w:t>.00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C42526" w:rsidRPr="009C729F" w:rsidRDefault="00C42526" w:rsidP="00716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29F">
              <w:rPr>
                <w:rFonts w:ascii="Times New Roman" w:hAnsi="Times New Roman" w:cs="Times New Roman"/>
                <w:sz w:val="24"/>
                <w:szCs w:val="24"/>
              </w:rPr>
              <w:t>Водовод</w:t>
            </w:r>
          </w:p>
        </w:tc>
        <w:tc>
          <w:tcPr>
            <w:tcW w:w="1745" w:type="dxa"/>
          </w:tcPr>
          <w:p w:rsidR="00C42526" w:rsidRDefault="00C42526" w:rsidP="00716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5" w:type="dxa"/>
          </w:tcPr>
          <w:p w:rsidR="00C42526" w:rsidRPr="00333DBE" w:rsidRDefault="00C42526" w:rsidP="006E2C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2526" w:rsidRPr="00333DBE" w:rsidTr="006E2C8A">
        <w:trPr>
          <w:jc w:val="center"/>
        </w:trPr>
        <w:tc>
          <w:tcPr>
            <w:tcW w:w="675" w:type="dxa"/>
          </w:tcPr>
          <w:p w:rsidR="00C42526" w:rsidRDefault="00C42526" w:rsidP="006E2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C42526" w:rsidRPr="005C40CE" w:rsidRDefault="00C42526" w:rsidP="00707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782" w:type="dxa"/>
          </w:tcPr>
          <w:p w:rsidR="00C42526" w:rsidRPr="009C729F" w:rsidRDefault="00C42526" w:rsidP="00716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29F">
              <w:rPr>
                <w:rFonts w:ascii="Times New Roman" w:hAnsi="Times New Roman" w:cs="Times New Roman"/>
                <w:sz w:val="24"/>
                <w:szCs w:val="24"/>
              </w:rPr>
              <w:t>С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  <w:r w:rsidRPr="009C729F">
              <w:rPr>
                <w:rFonts w:ascii="Times New Roman" w:hAnsi="Times New Roman" w:cs="Times New Roman"/>
                <w:sz w:val="24"/>
                <w:szCs w:val="24"/>
              </w:rPr>
              <w:t>.00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</w:tcPr>
          <w:p w:rsidR="00C42526" w:rsidRPr="009C729F" w:rsidRDefault="00C42526" w:rsidP="00716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ужина</w:t>
            </w:r>
          </w:p>
        </w:tc>
        <w:tc>
          <w:tcPr>
            <w:tcW w:w="1745" w:type="dxa"/>
          </w:tcPr>
          <w:p w:rsidR="00C42526" w:rsidRDefault="00C42526" w:rsidP="00716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5" w:type="dxa"/>
          </w:tcPr>
          <w:p w:rsidR="00C42526" w:rsidRPr="00333DBE" w:rsidRDefault="00C42526" w:rsidP="006E2C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2526" w:rsidRPr="00333DBE" w:rsidTr="006E2C8A">
        <w:trPr>
          <w:jc w:val="center"/>
        </w:trPr>
        <w:tc>
          <w:tcPr>
            <w:tcW w:w="675" w:type="dxa"/>
          </w:tcPr>
          <w:p w:rsidR="00C42526" w:rsidRDefault="00C42526" w:rsidP="006E2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C42526" w:rsidRPr="005C40CE" w:rsidRDefault="00C42526" w:rsidP="00707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782" w:type="dxa"/>
          </w:tcPr>
          <w:p w:rsidR="00C42526" w:rsidRPr="009C729F" w:rsidRDefault="00C42526" w:rsidP="00716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29F">
              <w:rPr>
                <w:rFonts w:ascii="Times New Roman" w:hAnsi="Times New Roman" w:cs="Times New Roman"/>
                <w:sz w:val="24"/>
                <w:szCs w:val="24"/>
              </w:rPr>
              <w:t>С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  <w:r w:rsidRPr="009C729F">
              <w:rPr>
                <w:rFonts w:ascii="Times New Roman" w:hAnsi="Times New Roman" w:cs="Times New Roman"/>
                <w:sz w:val="24"/>
                <w:szCs w:val="24"/>
              </w:rPr>
              <w:t>.00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0" w:type="dxa"/>
          </w:tcPr>
          <w:p w:rsidR="00C42526" w:rsidRPr="009C729F" w:rsidRDefault="00C42526" w:rsidP="00716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йка</w:t>
            </w:r>
          </w:p>
        </w:tc>
        <w:tc>
          <w:tcPr>
            <w:tcW w:w="1745" w:type="dxa"/>
          </w:tcPr>
          <w:p w:rsidR="00C42526" w:rsidRDefault="00C42526" w:rsidP="00716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5" w:type="dxa"/>
          </w:tcPr>
          <w:p w:rsidR="00C42526" w:rsidRPr="00333DBE" w:rsidRDefault="00C42526" w:rsidP="006E2C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2526" w:rsidRPr="00333DBE" w:rsidTr="006E2C8A">
        <w:trPr>
          <w:jc w:val="center"/>
        </w:trPr>
        <w:tc>
          <w:tcPr>
            <w:tcW w:w="675" w:type="dxa"/>
          </w:tcPr>
          <w:p w:rsidR="00C42526" w:rsidRDefault="00C42526" w:rsidP="006E2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C42526" w:rsidRDefault="00C42526" w:rsidP="00707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782" w:type="dxa"/>
          </w:tcPr>
          <w:p w:rsidR="00C42526" w:rsidRDefault="00C42526" w:rsidP="00716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29F">
              <w:rPr>
                <w:rFonts w:ascii="Times New Roman" w:hAnsi="Times New Roman" w:cs="Times New Roman"/>
                <w:sz w:val="24"/>
                <w:szCs w:val="24"/>
              </w:rPr>
              <w:t>С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  <w:r w:rsidRPr="009C729F">
              <w:rPr>
                <w:rFonts w:ascii="Times New Roman" w:hAnsi="Times New Roman" w:cs="Times New Roman"/>
                <w:sz w:val="24"/>
                <w:szCs w:val="24"/>
              </w:rPr>
              <w:t>.00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0" w:type="dxa"/>
          </w:tcPr>
          <w:p w:rsidR="00C42526" w:rsidRDefault="00C42526" w:rsidP="00716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бка</w:t>
            </w:r>
          </w:p>
        </w:tc>
        <w:tc>
          <w:tcPr>
            <w:tcW w:w="1745" w:type="dxa"/>
          </w:tcPr>
          <w:p w:rsidR="00C42526" w:rsidRDefault="00C42526" w:rsidP="00716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5" w:type="dxa"/>
          </w:tcPr>
          <w:p w:rsidR="00C42526" w:rsidRPr="00333DBE" w:rsidRDefault="00C42526" w:rsidP="006E2C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2526" w:rsidRPr="00333DBE" w:rsidTr="006E2C8A">
        <w:trPr>
          <w:jc w:val="center"/>
        </w:trPr>
        <w:tc>
          <w:tcPr>
            <w:tcW w:w="675" w:type="dxa"/>
          </w:tcPr>
          <w:p w:rsidR="00C42526" w:rsidRDefault="00C42526" w:rsidP="006E2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C42526" w:rsidRDefault="00C42526" w:rsidP="00707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782" w:type="dxa"/>
          </w:tcPr>
          <w:p w:rsidR="00C42526" w:rsidRPr="009C729F" w:rsidRDefault="00C42526" w:rsidP="00716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29F">
              <w:rPr>
                <w:rFonts w:ascii="Times New Roman" w:hAnsi="Times New Roman" w:cs="Times New Roman"/>
                <w:sz w:val="24"/>
                <w:szCs w:val="24"/>
              </w:rPr>
              <w:t>С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3М</w:t>
            </w:r>
            <w:r w:rsidRPr="009C729F">
              <w:rPr>
                <w:rFonts w:ascii="Times New Roman" w:hAnsi="Times New Roman" w:cs="Times New Roman"/>
                <w:sz w:val="24"/>
                <w:szCs w:val="24"/>
              </w:rPr>
              <w:t>.00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C42526" w:rsidRDefault="00C42526" w:rsidP="00716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чка</w:t>
            </w:r>
          </w:p>
        </w:tc>
        <w:tc>
          <w:tcPr>
            <w:tcW w:w="1745" w:type="dxa"/>
          </w:tcPr>
          <w:p w:rsidR="00C42526" w:rsidRDefault="00C42526" w:rsidP="00716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5" w:type="dxa"/>
          </w:tcPr>
          <w:p w:rsidR="00C42526" w:rsidRPr="00333DBE" w:rsidRDefault="00C42526" w:rsidP="006E2C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2526" w:rsidRPr="00333DBE" w:rsidTr="006E2C8A">
        <w:trPr>
          <w:jc w:val="center"/>
        </w:trPr>
        <w:tc>
          <w:tcPr>
            <w:tcW w:w="675" w:type="dxa"/>
          </w:tcPr>
          <w:p w:rsidR="00C42526" w:rsidRDefault="00C42526" w:rsidP="006E2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C42526" w:rsidRDefault="00C42526" w:rsidP="00707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782" w:type="dxa"/>
          </w:tcPr>
          <w:p w:rsidR="00C42526" w:rsidRDefault="00C42526" w:rsidP="00716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8х20</w:t>
            </w:r>
          </w:p>
        </w:tc>
        <w:tc>
          <w:tcPr>
            <w:tcW w:w="3260" w:type="dxa"/>
          </w:tcPr>
          <w:p w:rsidR="00C42526" w:rsidRDefault="00C42526" w:rsidP="00716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т</w:t>
            </w:r>
          </w:p>
        </w:tc>
        <w:tc>
          <w:tcPr>
            <w:tcW w:w="1745" w:type="dxa"/>
          </w:tcPr>
          <w:p w:rsidR="00C42526" w:rsidRDefault="00C42526" w:rsidP="00716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15" w:type="dxa"/>
          </w:tcPr>
          <w:p w:rsidR="00C42526" w:rsidRPr="00333DBE" w:rsidRDefault="00C42526" w:rsidP="006E2C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2526" w:rsidRPr="00333DBE" w:rsidTr="006E2C8A">
        <w:trPr>
          <w:jc w:val="center"/>
        </w:trPr>
        <w:tc>
          <w:tcPr>
            <w:tcW w:w="675" w:type="dxa"/>
          </w:tcPr>
          <w:p w:rsidR="00C42526" w:rsidRDefault="00C42526" w:rsidP="006E2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C42526" w:rsidRDefault="00C42526" w:rsidP="00707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782" w:type="dxa"/>
          </w:tcPr>
          <w:p w:rsidR="00C42526" w:rsidRPr="00333DBE" w:rsidRDefault="00C42526" w:rsidP="00716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10х25</w:t>
            </w:r>
          </w:p>
        </w:tc>
        <w:tc>
          <w:tcPr>
            <w:tcW w:w="3260" w:type="dxa"/>
          </w:tcPr>
          <w:p w:rsidR="00C42526" w:rsidRDefault="00C42526" w:rsidP="00716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т</w:t>
            </w:r>
          </w:p>
        </w:tc>
        <w:tc>
          <w:tcPr>
            <w:tcW w:w="1745" w:type="dxa"/>
          </w:tcPr>
          <w:p w:rsidR="00C42526" w:rsidRDefault="00C42526" w:rsidP="00716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15" w:type="dxa"/>
          </w:tcPr>
          <w:p w:rsidR="00C42526" w:rsidRPr="00333DBE" w:rsidRDefault="00C42526" w:rsidP="006E2C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2526" w:rsidRPr="00333DBE" w:rsidTr="006E2C8A">
        <w:trPr>
          <w:jc w:val="center"/>
        </w:trPr>
        <w:tc>
          <w:tcPr>
            <w:tcW w:w="675" w:type="dxa"/>
          </w:tcPr>
          <w:p w:rsidR="00C42526" w:rsidRDefault="00C42526" w:rsidP="006E2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C42526" w:rsidRDefault="00C42526" w:rsidP="00707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782" w:type="dxa"/>
          </w:tcPr>
          <w:p w:rsidR="00C42526" w:rsidRPr="00333DBE" w:rsidRDefault="00C42526" w:rsidP="00716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10х45</w:t>
            </w:r>
          </w:p>
        </w:tc>
        <w:tc>
          <w:tcPr>
            <w:tcW w:w="3260" w:type="dxa"/>
          </w:tcPr>
          <w:p w:rsidR="00C42526" w:rsidRPr="00333DBE" w:rsidRDefault="00C42526" w:rsidP="00716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т</w:t>
            </w:r>
          </w:p>
        </w:tc>
        <w:tc>
          <w:tcPr>
            <w:tcW w:w="1745" w:type="dxa"/>
          </w:tcPr>
          <w:p w:rsidR="00C42526" w:rsidRDefault="00C42526" w:rsidP="00716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15" w:type="dxa"/>
          </w:tcPr>
          <w:p w:rsidR="00C42526" w:rsidRPr="00333DBE" w:rsidRDefault="00C42526" w:rsidP="006E2C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2526" w:rsidRPr="00333DBE" w:rsidTr="006E2C8A">
        <w:trPr>
          <w:jc w:val="center"/>
        </w:trPr>
        <w:tc>
          <w:tcPr>
            <w:tcW w:w="675" w:type="dxa"/>
          </w:tcPr>
          <w:p w:rsidR="00C42526" w:rsidRDefault="00C42526" w:rsidP="006E2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C42526" w:rsidRDefault="00C42526" w:rsidP="00707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782" w:type="dxa"/>
          </w:tcPr>
          <w:p w:rsidR="00C42526" w:rsidRPr="00333DBE" w:rsidRDefault="00C42526" w:rsidP="00716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10х50</w:t>
            </w:r>
          </w:p>
        </w:tc>
        <w:tc>
          <w:tcPr>
            <w:tcW w:w="3260" w:type="dxa"/>
          </w:tcPr>
          <w:p w:rsidR="00C42526" w:rsidRPr="00333DBE" w:rsidRDefault="00C42526" w:rsidP="00716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т</w:t>
            </w:r>
          </w:p>
        </w:tc>
        <w:tc>
          <w:tcPr>
            <w:tcW w:w="1745" w:type="dxa"/>
          </w:tcPr>
          <w:p w:rsidR="00C42526" w:rsidRDefault="00C42526" w:rsidP="00716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5" w:type="dxa"/>
          </w:tcPr>
          <w:p w:rsidR="00C42526" w:rsidRPr="00333DBE" w:rsidRDefault="00C42526" w:rsidP="006E2C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2526" w:rsidRPr="00333DBE" w:rsidTr="006E2C8A">
        <w:trPr>
          <w:jc w:val="center"/>
        </w:trPr>
        <w:tc>
          <w:tcPr>
            <w:tcW w:w="675" w:type="dxa"/>
          </w:tcPr>
          <w:p w:rsidR="00C42526" w:rsidRDefault="00C42526" w:rsidP="006E2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C42526" w:rsidRDefault="00C42526" w:rsidP="00707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782" w:type="dxa"/>
          </w:tcPr>
          <w:p w:rsidR="00C42526" w:rsidRPr="00333DBE" w:rsidRDefault="00C42526" w:rsidP="00716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12х30</w:t>
            </w:r>
          </w:p>
        </w:tc>
        <w:tc>
          <w:tcPr>
            <w:tcW w:w="3260" w:type="dxa"/>
          </w:tcPr>
          <w:p w:rsidR="00C42526" w:rsidRPr="00333DBE" w:rsidRDefault="00C42526" w:rsidP="00716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т</w:t>
            </w:r>
          </w:p>
        </w:tc>
        <w:tc>
          <w:tcPr>
            <w:tcW w:w="1745" w:type="dxa"/>
          </w:tcPr>
          <w:p w:rsidR="00C42526" w:rsidRDefault="00C42526" w:rsidP="00716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15" w:type="dxa"/>
          </w:tcPr>
          <w:p w:rsidR="00C42526" w:rsidRPr="00333DBE" w:rsidRDefault="00C42526" w:rsidP="006E2C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2526" w:rsidRPr="00333DBE" w:rsidTr="006E2C8A">
        <w:trPr>
          <w:jc w:val="center"/>
        </w:trPr>
        <w:tc>
          <w:tcPr>
            <w:tcW w:w="675" w:type="dxa"/>
          </w:tcPr>
          <w:p w:rsidR="00C42526" w:rsidRDefault="00C42526" w:rsidP="006E2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C42526" w:rsidRDefault="00C42526" w:rsidP="00707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782" w:type="dxa"/>
          </w:tcPr>
          <w:p w:rsidR="00C42526" w:rsidRDefault="00C42526" w:rsidP="00716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М5х40</w:t>
            </w:r>
          </w:p>
        </w:tc>
        <w:tc>
          <w:tcPr>
            <w:tcW w:w="3260" w:type="dxa"/>
          </w:tcPr>
          <w:p w:rsidR="00C42526" w:rsidRDefault="00C42526" w:rsidP="00716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т</w:t>
            </w:r>
          </w:p>
        </w:tc>
        <w:tc>
          <w:tcPr>
            <w:tcW w:w="1745" w:type="dxa"/>
          </w:tcPr>
          <w:p w:rsidR="00C42526" w:rsidRDefault="00C42526" w:rsidP="00716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5" w:type="dxa"/>
          </w:tcPr>
          <w:p w:rsidR="00C42526" w:rsidRPr="00333DBE" w:rsidRDefault="00C42526" w:rsidP="006E2C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2526" w:rsidRPr="00333DBE" w:rsidTr="006E2C8A">
        <w:trPr>
          <w:jc w:val="center"/>
        </w:trPr>
        <w:tc>
          <w:tcPr>
            <w:tcW w:w="675" w:type="dxa"/>
          </w:tcPr>
          <w:p w:rsidR="00C42526" w:rsidRDefault="00C42526" w:rsidP="006E2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C42526" w:rsidRDefault="00C42526" w:rsidP="00707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782" w:type="dxa"/>
          </w:tcPr>
          <w:p w:rsidR="00C42526" w:rsidRDefault="00C42526" w:rsidP="00716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5</w:t>
            </w:r>
          </w:p>
        </w:tc>
        <w:tc>
          <w:tcPr>
            <w:tcW w:w="3260" w:type="dxa"/>
          </w:tcPr>
          <w:p w:rsidR="00C42526" w:rsidRDefault="00C42526" w:rsidP="00716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йка</w:t>
            </w:r>
          </w:p>
        </w:tc>
        <w:tc>
          <w:tcPr>
            <w:tcW w:w="1745" w:type="dxa"/>
          </w:tcPr>
          <w:p w:rsidR="00C42526" w:rsidRDefault="00C42526" w:rsidP="00716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5" w:type="dxa"/>
          </w:tcPr>
          <w:p w:rsidR="00C42526" w:rsidRPr="00333DBE" w:rsidRDefault="00C42526" w:rsidP="006E2C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2526" w:rsidRPr="00333DBE" w:rsidTr="006E2C8A">
        <w:trPr>
          <w:jc w:val="center"/>
        </w:trPr>
        <w:tc>
          <w:tcPr>
            <w:tcW w:w="675" w:type="dxa"/>
          </w:tcPr>
          <w:p w:rsidR="00C42526" w:rsidRDefault="00C42526" w:rsidP="00707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C42526" w:rsidRDefault="00C42526" w:rsidP="00707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782" w:type="dxa"/>
          </w:tcPr>
          <w:p w:rsidR="00C42526" w:rsidRDefault="00C42526" w:rsidP="00716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3260" w:type="dxa"/>
          </w:tcPr>
          <w:p w:rsidR="00C42526" w:rsidRDefault="00C42526" w:rsidP="00716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йка</w:t>
            </w:r>
          </w:p>
        </w:tc>
        <w:tc>
          <w:tcPr>
            <w:tcW w:w="1745" w:type="dxa"/>
          </w:tcPr>
          <w:p w:rsidR="00C42526" w:rsidRDefault="004A1E85" w:rsidP="00716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15" w:type="dxa"/>
          </w:tcPr>
          <w:p w:rsidR="00C42526" w:rsidRPr="00333DBE" w:rsidRDefault="00C42526" w:rsidP="006E2C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2526" w:rsidRPr="00333DBE" w:rsidTr="006E2C8A">
        <w:trPr>
          <w:jc w:val="center"/>
        </w:trPr>
        <w:tc>
          <w:tcPr>
            <w:tcW w:w="675" w:type="dxa"/>
          </w:tcPr>
          <w:p w:rsidR="00C42526" w:rsidRDefault="00C42526" w:rsidP="00707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C42526" w:rsidRDefault="00C42526" w:rsidP="00707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782" w:type="dxa"/>
          </w:tcPr>
          <w:p w:rsidR="00C42526" w:rsidRDefault="00C42526" w:rsidP="00716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8</w:t>
            </w:r>
          </w:p>
        </w:tc>
        <w:tc>
          <w:tcPr>
            <w:tcW w:w="3260" w:type="dxa"/>
          </w:tcPr>
          <w:p w:rsidR="00C42526" w:rsidRDefault="00C42526" w:rsidP="00716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йка</w:t>
            </w:r>
          </w:p>
        </w:tc>
        <w:tc>
          <w:tcPr>
            <w:tcW w:w="1745" w:type="dxa"/>
          </w:tcPr>
          <w:p w:rsidR="00C42526" w:rsidRDefault="00C42526" w:rsidP="00716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15" w:type="dxa"/>
          </w:tcPr>
          <w:p w:rsidR="00C42526" w:rsidRPr="00333DBE" w:rsidRDefault="00C42526" w:rsidP="006E2C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2526" w:rsidRPr="00333DBE" w:rsidTr="006E2C8A">
        <w:trPr>
          <w:jc w:val="center"/>
        </w:trPr>
        <w:tc>
          <w:tcPr>
            <w:tcW w:w="675" w:type="dxa"/>
          </w:tcPr>
          <w:p w:rsidR="00C42526" w:rsidRDefault="00C42526" w:rsidP="00707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C42526" w:rsidRDefault="00C42526" w:rsidP="00707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782" w:type="dxa"/>
          </w:tcPr>
          <w:p w:rsidR="00C42526" w:rsidRDefault="00C42526" w:rsidP="00716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10</w:t>
            </w:r>
          </w:p>
        </w:tc>
        <w:tc>
          <w:tcPr>
            <w:tcW w:w="3260" w:type="dxa"/>
          </w:tcPr>
          <w:p w:rsidR="00C42526" w:rsidRDefault="00C42526" w:rsidP="00716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йка</w:t>
            </w:r>
          </w:p>
        </w:tc>
        <w:tc>
          <w:tcPr>
            <w:tcW w:w="1745" w:type="dxa"/>
          </w:tcPr>
          <w:p w:rsidR="00C42526" w:rsidRDefault="00C42526" w:rsidP="00716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5" w:type="dxa"/>
          </w:tcPr>
          <w:p w:rsidR="00C42526" w:rsidRPr="00333DBE" w:rsidRDefault="00C42526" w:rsidP="006E2C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2526" w:rsidRPr="00333DBE" w:rsidTr="006E2C8A">
        <w:trPr>
          <w:jc w:val="center"/>
        </w:trPr>
        <w:tc>
          <w:tcPr>
            <w:tcW w:w="675" w:type="dxa"/>
          </w:tcPr>
          <w:p w:rsidR="00C42526" w:rsidRDefault="00C42526" w:rsidP="00707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C42526" w:rsidRDefault="00C42526" w:rsidP="00707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782" w:type="dxa"/>
          </w:tcPr>
          <w:p w:rsidR="00C42526" w:rsidRDefault="00C42526" w:rsidP="00716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,2х10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MA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60" w:type="dxa"/>
          </w:tcPr>
          <w:p w:rsidR="00C42526" w:rsidRDefault="00C42526" w:rsidP="00716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епка</w:t>
            </w:r>
          </w:p>
        </w:tc>
        <w:tc>
          <w:tcPr>
            <w:tcW w:w="1745" w:type="dxa"/>
          </w:tcPr>
          <w:p w:rsidR="00C42526" w:rsidRDefault="00C42526" w:rsidP="00716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5" w:type="dxa"/>
          </w:tcPr>
          <w:p w:rsidR="00C42526" w:rsidRPr="00333DBE" w:rsidRDefault="00C42526" w:rsidP="006E2C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2526" w:rsidRPr="00333DBE" w:rsidTr="006E2C8A">
        <w:trPr>
          <w:jc w:val="center"/>
        </w:trPr>
        <w:tc>
          <w:tcPr>
            <w:tcW w:w="675" w:type="dxa"/>
          </w:tcPr>
          <w:p w:rsidR="00C42526" w:rsidRDefault="00C42526" w:rsidP="00707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C42526" w:rsidRDefault="00C42526" w:rsidP="00707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782" w:type="dxa"/>
          </w:tcPr>
          <w:p w:rsidR="00C42526" w:rsidRDefault="00C42526" w:rsidP="00DE45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65Г 0</w:t>
            </w:r>
            <w:r w:rsidR="00DE45A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260" w:type="dxa"/>
          </w:tcPr>
          <w:p w:rsidR="00C42526" w:rsidRDefault="00C42526" w:rsidP="00716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йба</w:t>
            </w:r>
          </w:p>
        </w:tc>
        <w:tc>
          <w:tcPr>
            <w:tcW w:w="1745" w:type="dxa"/>
          </w:tcPr>
          <w:p w:rsidR="00C42526" w:rsidRDefault="00C42526" w:rsidP="00716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5" w:type="dxa"/>
          </w:tcPr>
          <w:p w:rsidR="00C42526" w:rsidRPr="00333DBE" w:rsidRDefault="00C42526" w:rsidP="006E2C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2526" w:rsidRPr="00333DBE" w:rsidTr="006E2C8A">
        <w:trPr>
          <w:jc w:val="center"/>
        </w:trPr>
        <w:tc>
          <w:tcPr>
            <w:tcW w:w="675" w:type="dxa"/>
          </w:tcPr>
          <w:p w:rsidR="00C42526" w:rsidRDefault="00C42526" w:rsidP="00707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C42526" w:rsidRDefault="00C42526" w:rsidP="00707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782" w:type="dxa"/>
          </w:tcPr>
          <w:p w:rsidR="00C42526" w:rsidRDefault="00C42526" w:rsidP="00716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65Г </w:t>
            </w:r>
            <w:r w:rsidR="00DE45A7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3260" w:type="dxa"/>
          </w:tcPr>
          <w:p w:rsidR="00C42526" w:rsidRDefault="00C42526" w:rsidP="00716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йба</w:t>
            </w:r>
          </w:p>
        </w:tc>
        <w:tc>
          <w:tcPr>
            <w:tcW w:w="1745" w:type="dxa"/>
          </w:tcPr>
          <w:p w:rsidR="00C42526" w:rsidRPr="006849DF" w:rsidRDefault="004A1E85" w:rsidP="00716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15" w:type="dxa"/>
          </w:tcPr>
          <w:p w:rsidR="00C42526" w:rsidRPr="00333DBE" w:rsidRDefault="00C42526" w:rsidP="006E2C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2526" w:rsidRPr="00333DBE" w:rsidTr="006E2C8A">
        <w:trPr>
          <w:jc w:val="center"/>
        </w:trPr>
        <w:tc>
          <w:tcPr>
            <w:tcW w:w="675" w:type="dxa"/>
          </w:tcPr>
          <w:p w:rsidR="00C42526" w:rsidRDefault="00C42526" w:rsidP="00707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C42526" w:rsidRDefault="00C42526" w:rsidP="00707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782" w:type="dxa"/>
          </w:tcPr>
          <w:p w:rsidR="00C42526" w:rsidRDefault="00C42526" w:rsidP="00716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65Г </w:t>
            </w:r>
            <w:r w:rsidR="00DE45A7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3260" w:type="dxa"/>
          </w:tcPr>
          <w:p w:rsidR="00C42526" w:rsidRDefault="00C42526" w:rsidP="00716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йба</w:t>
            </w:r>
          </w:p>
        </w:tc>
        <w:tc>
          <w:tcPr>
            <w:tcW w:w="1745" w:type="dxa"/>
          </w:tcPr>
          <w:p w:rsidR="00C42526" w:rsidRDefault="00C42526" w:rsidP="00716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15" w:type="dxa"/>
          </w:tcPr>
          <w:p w:rsidR="00C42526" w:rsidRPr="00333DBE" w:rsidRDefault="00C42526" w:rsidP="006E2C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2526" w:rsidRPr="00333DBE" w:rsidTr="006E2C8A">
        <w:trPr>
          <w:jc w:val="center"/>
        </w:trPr>
        <w:tc>
          <w:tcPr>
            <w:tcW w:w="675" w:type="dxa"/>
          </w:tcPr>
          <w:p w:rsidR="00C42526" w:rsidRDefault="00C42526" w:rsidP="00707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C42526" w:rsidRDefault="00C42526" w:rsidP="00707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782" w:type="dxa"/>
          </w:tcPr>
          <w:p w:rsidR="00C42526" w:rsidRDefault="00C42526" w:rsidP="00716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65Г </w:t>
            </w:r>
            <w:r w:rsidR="00DE45A7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3260" w:type="dxa"/>
          </w:tcPr>
          <w:p w:rsidR="00C42526" w:rsidRDefault="00C42526" w:rsidP="00716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йба</w:t>
            </w:r>
          </w:p>
        </w:tc>
        <w:tc>
          <w:tcPr>
            <w:tcW w:w="1745" w:type="dxa"/>
          </w:tcPr>
          <w:p w:rsidR="00C42526" w:rsidRDefault="00C42526" w:rsidP="00716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15" w:type="dxa"/>
          </w:tcPr>
          <w:p w:rsidR="00C42526" w:rsidRPr="00333DBE" w:rsidRDefault="00C42526" w:rsidP="006E2C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2526" w:rsidRPr="00333DBE" w:rsidTr="006E2C8A">
        <w:trPr>
          <w:jc w:val="center"/>
        </w:trPr>
        <w:tc>
          <w:tcPr>
            <w:tcW w:w="675" w:type="dxa"/>
          </w:tcPr>
          <w:p w:rsidR="00C42526" w:rsidRDefault="00C42526" w:rsidP="00707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C42526" w:rsidRDefault="00C42526" w:rsidP="00707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782" w:type="dxa"/>
          </w:tcPr>
          <w:p w:rsidR="00C42526" w:rsidRDefault="00C42526" w:rsidP="00716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 65Г </w:t>
            </w:r>
            <w:r w:rsidR="00DE45A7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3260" w:type="dxa"/>
          </w:tcPr>
          <w:p w:rsidR="00C42526" w:rsidRDefault="00C42526" w:rsidP="00716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йба</w:t>
            </w:r>
          </w:p>
        </w:tc>
        <w:tc>
          <w:tcPr>
            <w:tcW w:w="1745" w:type="dxa"/>
          </w:tcPr>
          <w:p w:rsidR="00C42526" w:rsidRPr="006849DF" w:rsidRDefault="00C42526" w:rsidP="00716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15" w:type="dxa"/>
          </w:tcPr>
          <w:p w:rsidR="00C42526" w:rsidRPr="00333DBE" w:rsidRDefault="00C42526" w:rsidP="006E2C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E85" w:rsidRPr="00333DBE" w:rsidTr="006E2C8A">
        <w:trPr>
          <w:jc w:val="center"/>
        </w:trPr>
        <w:tc>
          <w:tcPr>
            <w:tcW w:w="675" w:type="dxa"/>
          </w:tcPr>
          <w:p w:rsidR="004A1E85" w:rsidRDefault="004A1E85" w:rsidP="00707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4A1E85" w:rsidRDefault="004A1E85" w:rsidP="007F0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782" w:type="dxa"/>
          </w:tcPr>
          <w:p w:rsidR="004A1E85" w:rsidRDefault="004A1E85" w:rsidP="007D38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  <w:r w:rsidR="00DE45A7">
              <w:rPr>
                <w:rFonts w:ascii="Times New Roman" w:hAnsi="Times New Roman" w:cs="Times New Roman"/>
                <w:sz w:val="24"/>
                <w:szCs w:val="24"/>
              </w:rPr>
              <w:t xml:space="preserve"> 019</w:t>
            </w:r>
          </w:p>
        </w:tc>
        <w:tc>
          <w:tcPr>
            <w:tcW w:w="3260" w:type="dxa"/>
          </w:tcPr>
          <w:p w:rsidR="004A1E85" w:rsidRDefault="004A1E85" w:rsidP="00716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йба</w:t>
            </w:r>
          </w:p>
        </w:tc>
        <w:tc>
          <w:tcPr>
            <w:tcW w:w="1745" w:type="dxa"/>
          </w:tcPr>
          <w:p w:rsidR="004A1E85" w:rsidRDefault="004A1E85" w:rsidP="00716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15" w:type="dxa"/>
          </w:tcPr>
          <w:p w:rsidR="004A1E85" w:rsidRPr="00333DBE" w:rsidRDefault="004A1E85" w:rsidP="006E2C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E85" w:rsidRPr="00333DBE" w:rsidTr="006E2C8A">
        <w:trPr>
          <w:jc w:val="center"/>
        </w:trPr>
        <w:tc>
          <w:tcPr>
            <w:tcW w:w="675" w:type="dxa"/>
          </w:tcPr>
          <w:p w:rsidR="004A1E85" w:rsidRDefault="004A1E85" w:rsidP="00707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4A1E85" w:rsidRDefault="004A1E85" w:rsidP="007F0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782" w:type="dxa"/>
          </w:tcPr>
          <w:p w:rsidR="004A1E85" w:rsidRDefault="004A1E85" w:rsidP="00716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10.01.</w:t>
            </w:r>
            <w:r w:rsidR="00DE45A7">
              <w:rPr>
                <w:rFonts w:ascii="Times New Roman" w:hAnsi="Times New Roman" w:cs="Times New Roman"/>
                <w:sz w:val="24"/>
                <w:szCs w:val="24"/>
              </w:rPr>
              <w:t xml:space="preserve"> 019</w:t>
            </w:r>
          </w:p>
        </w:tc>
        <w:tc>
          <w:tcPr>
            <w:tcW w:w="3260" w:type="dxa"/>
          </w:tcPr>
          <w:p w:rsidR="004A1E85" w:rsidRDefault="004A1E85" w:rsidP="00716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йба</w:t>
            </w:r>
          </w:p>
        </w:tc>
        <w:tc>
          <w:tcPr>
            <w:tcW w:w="1745" w:type="dxa"/>
          </w:tcPr>
          <w:p w:rsidR="004A1E85" w:rsidRDefault="004A1E85" w:rsidP="00716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15" w:type="dxa"/>
          </w:tcPr>
          <w:p w:rsidR="004A1E85" w:rsidRPr="00333DBE" w:rsidRDefault="004A1E85" w:rsidP="006E2C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E85" w:rsidRPr="00333DBE" w:rsidTr="006E2C8A">
        <w:trPr>
          <w:jc w:val="center"/>
        </w:trPr>
        <w:tc>
          <w:tcPr>
            <w:tcW w:w="675" w:type="dxa"/>
          </w:tcPr>
          <w:p w:rsidR="004A1E85" w:rsidRDefault="004A1E85" w:rsidP="00707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4A1E85" w:rsidRDefault="004A1E85" w:rsidP="007F0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782" w:type="dxa"/>
          </w:tcPr>
          <w:p w:rsidR="004A1E85" w:rsidRDefault="004A1E85" w:rsidP="00716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12.01.</w:t>
            </w:r>
            <w:r w:rsidR="00DE45A7">
              <w:rPr>
                <w:rFonts w:ascii="Times New Roman" w:hAnsi="Times New Roman" w:cs="Times New Roman"/>
                <w:sz w:val="24"/>
                <w:szCs w:val="24"/>
              </w:rPr>
              <w:t xml:space="preserve"> 019</w:t>
            </w:r>
          </w:p>
        </w:tc>
        <w:tc>
          <w:tcPr>
            <w:tcW w:w="3260" w:type="dxa"/>
          </w:tcPr>
          <w:p w:rsidR="004A1E85" w:rsidRDefault="004A1E85" w:rsidP="00716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йба</w:t>
            </w:r>
          </w:p>
        </w:tc>
        <w:tc>
          <w:tcPr>
            <w:tcW w:w="1745" w:type="dxa"/>
          </w:tcPr>
          <w:p w:rsidR="004A1E85" w:rsidRDefault="004A1E85" w:rsidP="00716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15" w:type="dxa"/>
          </w:tcPr>
          <w:p w:rsidR="004A1E85" w:rsidRPr="00333DBE" w:rsidRDefault="004A1E85" w:rsidP="006E2C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E85" w:rsidRPr="00333DBE" w:rsidTr="006E2C8A">
        <w:trPr>
          <w:jc w:val="center"/>
        </w:trPr>
        <w:tc>
          <w:tcPr>
            <w:tcW w:w="675" w:type="dxa"/>
          </w:tcPr>
          <w:p w:rsidR="004A1E85" w:rsidRDefault="004A1E85" w:rsidP="00707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4A1E85" w:rsidRDefault="004A1E85" w:rsidP="007F0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782" w:type="dxa"/>
          </w:tcPr>
          <w:p w:rsidR="004A1E85" w:rsidRDefault="004A1E85" w:rsidP="00716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х7х25</w:t>
            </w:r>
          </w:p>
        </w:tc>
        <w:tc>
          <w:tcPr>
            <w:tcW w:w="3260" w:type="dxa"/>
          </w:tcPr>
          <w:p w:rsidR="004A1E85" w:rsidRDefault="004A1E85" w:rsidP="00716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понка</w:t>
            </w:r>
          </w:p>
        </w:tc>
        <w:tc>
          <w:tcPr>
            <w:tcW w:w="1745" w:type="dxa"/>
          </w:tcPr>
          <w:p w:rsidR="004A1E85" w:rsidRPr="00E73E2A" w:rsidRDefault="004A1E85" w:rsidP="00716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5" w:type="dxa"/>
          </w:tcPr>
          <w:p w:rsidR="004A1E85" w:rsidRPr="00333DBE" w:rsidRDefault="004A1E85" w:rsidP="006E2C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E85" w:rsidRPr="00333DBE" w:rsidTr="006E2C8A">
        <w:trPr>
          <w:jc w:val="center"/>
        </w:trPr>
        <w:tc>
          <w:tcPr>
            <w:tcW w:w="675" w:type="dxa"/>
          </w:tcPr>
          <w:p w:rsidR="004A1E85" w:rsidRDefault="004A1E85" w:rsidP="00707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4A1E85" w:rsidRDefault="004A1E85" w:rsidP="007F0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782" w:type="dxa"/>
          </w:tcPr>
          <w:p w:rsidR="004A1E85" w:rsidRDefault="004A1E85" w:rsidP="00716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х32.</w:t>
            </w:r>
            <w:r w:rsidR="00DE45A7">
              <w:rPr>
                <w:rFonts w:ascii="Times New Roman" w:hAnsi="Times New Roman" w:cs="Times New Roman"/>
                <w:sz w:val="24"/>
                <w:szCs w:val="24"/>
              </w:rPr>
              <w:t xml:space="preserve"> 019</w:t>
            </w:r>
          </w:p>
        </w:tc>
        <w:tc>
          <w:tcPr>
            <w:tcW w:w="3260" w:type="dxa"/>
          </w:tcPr>
          <w:p w:rsidR="004A1E85" w:rsidRDefault="004A1E85" w:rsidP="00716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плинт</w:t>
            </w:r>
          </w:p>
        </w:tc>
        <w:tc>
          <w:tcPr>
            <w:tcW w:w="1745" w:type="dxa"/>
          </w:tcPr>
          <w:p w:rsidR="004A1E85" w:rsidRDefault="004A1E85" w:rsidP="00716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5" w:type="dxa"/>
          </w:tcPr>
          <w:p w:rsidR="004A1E85" w:rsidRPr="00333DBE" w:rsidRDefault="004A1E85" w:rsidP="006E2C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E85" w:rsidRPr="00333DBE" w:rsidTr="006E2C8A">
        <w:trPr>
          <w:jc w:val="center"/>
        </w:trPr>
        <w:tc>
          <w:tcPr>
            <w:tcW w:w="675" w:type="dxa"/>
          </w:tcPr>
          <w:p w:rsidR="004A1E85" w:rsidRDefault="004A1E85" w:rsidP="00707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4A1E85" w:rsidRDefault="004A1E85" w:rsidP="007F0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782" w:type="dxa"/>
          </w:tcPr>
          <w:p w:rsidR="004A1E85" w:rsidRDefault="004A1E85" w:rsidP="00716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 ⃰ 39 металл/резина</w:t>
            </w:r>
          </w:p>
          <w:p w:rsidR="004A1E85" w:rsidRPr="007E4236" w:rsidRDefault="004A1E85" w:rsidP="00716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ь 20 ⃰ 56 РП</w:t>
            </w:r>
          </w:p>
        </w:tc>
        <w:tc>
          <w:tcPr>
            <w:tcW w:w="3260" w:type="dxa"/>
          </w:tcPr>
          <w:p w:rsidR="004A1E85" w:rsidRPr="004A7D9B" w:rsidRDefault="004A1E85" w:rsidP="00716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о</w:t>
            </w:r>
          </w:p>
        </w:tc>
        <w:tc>
          <w:tcPr>
            <w:tcW w:w="1745" w:type="dxa"/>
          </w:tcPr>
          <w:p w:rsidR="004A1E85" w:rsidRDefault="004A1E85" w:rsidP="00716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5" w:type="dxa"/>
          </w:tcPr>
          <w:p w:rsidR="004A1E85" w:rsidRPr="00333DBE" w:rsidRDefault="004A1E85" w:rsidP="006E2C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E85" w:rsidRPr="00333DBE" w:rsidTr="006E2C8A">
        <w:trPr>
          <w:jc w:val="center"/>
        </w:trPr>
        <w:tc>
          <w:tcPr>
            <w:tcW w:w="675" w:type="dxa"/>
          </w:tcPr>
          <w:p w:rsidR="004A1E85" w:rsidRDefault="004A1E85" w:rsidP="00707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4A1E85" w:rsidRDefault="004A1E85" w:rsidP="007F0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782" w:type="dxa"/>
          </w:tcPr>
          <w:p w:rsidR="004A1E85" w:rsidRDefault="004A1E85" w:rsidP="00716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П 1302 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.1</w:t>
            </w:r>
          </w:p>
        </w:tc>
        <w:tc>
          <w:tcPr>
            <w:tcW w:w="3260" w:type="dxa"/>
          </w:tcPr>
          <w:p w:rsidR="004A1E85" w:rsidRDefault="004A1E85" w:rsidP="00716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кропереключатель</w:t>
            </w:r>
          </w:p>
        </w:tc>
        <w:tc>
          <w:tcPr>
            <w:tcW w:w="1745" w:type="dxa"/>
          </w:tcPr>
          <w:p w:rsidR="004A1E85" w:rsidRDefault="004A1E85" w:rsidP="00716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5" w:type="dxa"/>
          </w:tcPr>
          <w:p w:rsidR="004A1E85" w:rsidRPr="00333DBE" w:rsidRDefault="004A1E85" w:rsidP="006E2C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E85" w:rsidRPr="00333DBE" w:rsidTr="006E2C8A">
        <w:trPr>
          <w:jc w:val="center"/>
        </w:trPr>
        <w:tc>
          <w:tcPr>
            <w:tcW w:w="675" w:type="dxa"/>
          </w:tcPr>
          <w:p w:rsidR="004A1E85" w:rsidRDefault="004A1E85" w:rsidP="00707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4A1E85" w:rsidRDefault="004A1E85" w:rsidP="007F0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782" w:type="dxa"/>
          </w:tcPr>
          <w:p w:rsidR="004A1E85" w:rsidRDefault="004A1E85" w:rsidP="00716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½ 10</w:t>
            </w:r>
          </w:p>
        </w:tc>
        <w:tc>
          <w:tcPr>
            <w:tcW w:w="3260" w:type="dxa"/>
          </w:tcPr>
          <w:p w:rsidR="004A1E85" w:rsidRDefault="004A1E85" w:rsidP="00716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ппель для шланга</w:t>
            </w:r>
          </w:p>
        </w:tc>
        <w:tc>
          <w:tcPr>
            <w:tcW w:w="1745" w:type="dxa"/>
          </w:tcPr>
          <w:p w:rsidR="004A1E85" w:rsidRDefault="004A1E85" w:rsidP="00716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5" w:type="dxa"/>
          </w:tcPr>
          <w:p w:rsidR="004A1E85" w:rsidRPr="00333DBE" w:rsidRDefault="004A1E85" w:rsidP="006E2C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E85" w:rsidRPr="00333DBE" w:rsidTr="006E2C8A">
        <w:trPr>
          <w:jc w:val="center"/>
        </w:trPr>
        <w:tc>
          <w:tcPr>
            <w:tcW w:w="675" w:type="dxa"/>
          </w:tcPr>
          <w:p w:rsidR="004A1E85" w:rsidRDefault="004A1E85" w:rsidP="00707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4A1E85" w:rsidRDefault="004A1E85" w:rsidP="007F0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782" w:type="dxa"/>
          </w:tcPr>
          <w:p w:rsidR="004A1E85" w:rsidRPr="007D765E" w:rsidRDefault="004A1E85" w:rsidP="00716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121-34225</w:t>
            </w:r>
          </w:p>
        </w:tc>
        <w:tc>
          <w:tcPr>
            <w:tcW w:w="3260" w:type="dxa"/>
          </w:tcPr>
          <w:p w:rsidR="004A1E85" w:rsidRPr="00512629" w:rsidRDefault="004A1E85" w:rsidP="00716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ятка руля правая</w:t>
            </w:r>
          </w:p>
        </w:tc>
        <w:tc>
          <w:tcPr>
            <w:tcW w:w="1745" w:type="dxa"/>
          </w:tcPr>
          <w:p w:rsidR="004A1E85" w:rsidRDefault="004A1E85" w:rsidP="00716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5" w:type="dxa"/>
          </w:tcPr>
          <w:p w:rsidR="004A1E85" w:rsidRPr="00333DBE" w:rsidRDefault="004A1E85" w:rsidP="006E2C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E85" w:rsidRPr="00333DBE" w:rsidTr="006E2C8A">
        <w:trPr>
          <w:jc w:val="center"/>
        </w:trPr>
        <w:tc>
          <w:tcPr>
            <w:tcW w:w="675" w:type="dxa"/>
          </w:tcPr>
          <w:p w:rsidR="004A1E85" w:rsidRDefault="004A1E85" w:rsidP="00707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4A1E85" w:rsidRDefault="004A1E85" w:rsidP="00716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782" w:type="dxa"/>
          </w:tcPr>
          <w:p w:rsidR="004A1E85" w:rsidRPr="00E73E2A" w:rsidRDefault="004A1E85" w:rsidP="00716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ORM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-16</w:t>
            </w:r>
          </w:p>
        </w:tc>
        <w:tc>
          <w:tcPr>
            <w:tcW w:w="3260" w:type="dxa"/>
          </w:tcPr>
          <w:p w:rsidR="004A1E85" w:rsidRDefault="004A1E85" w:rsidP="008F35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мут для шланга</w:t>
            </w:r>
          </w:p>
        </w:tc>
        <w:tc>
          <w:tcPr>
            <w:tcW w:w="1745" w:type="dxa"/>
          </w:tcPr>
          <w:p w:rsidR="004A1E85" w:rsidRDefault="004A1E85" w:rsidP="00716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5" w:type="dxa"/>
          </w:tcPr>
          <w:p w:rsidR="004A1E85" w:rsidRPr="00333DBE" w:rsidRDefault="004A1E85" w:rsidP="006E2C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E85" w:rsidRPr="00333DBE" w:rsidTr="006E2C8A">
        <w:trPr>
          <w:jc w:val="center"/>
        </w:trPr>
        <w:tc>
          <w:tcPr>
            <w:tcW w:w="675" w:type="dxa"/>
          </w:tcPr>
          <w:p w:rsidR="004A1E85" w:rsidRDefault="004A1E85" w:rsidP="00707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A1E85" w:rsidRDefault="004A1E85" w:rsidP="00707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2" w:type="dxa"/>
          </w:tcPr>
          <w:p w:rsidR="004A1E85" w:rsidRPr="00E73E2A" w:rsidRDefault="004A1E85" w:rsidP="006E2C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4A1E85" w:rsidRDefault="004A1E85" w:rsidP="006E2C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</w:tcPr>
          <w:p w:rsidR="004A1E85" w:rsidRDefault="004A1E85" w:rsidP="006E2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4A1E85" w:rsidRPr="00333DBE" w:rsidRDefault="004A1E85" w:rsidP="006E2C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E85" w:rsidRPr="00333DBE" w:rsidTr="006E2C8A">
        <w:trPr>
          <w:jc w:val="center"/>
        </w:trPr>
        <w:tc>
          <w:tcPr>
            <w:tcW w:w="675" w:type="dxa"/>
          </w:tcPr>
          <w:p w:rsidR="004A1E85" w:rsidRDefault="004A1E85" w:rsidP="006E2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A1E85" w:rsidRDefault="004A1E85" w:rsidP="00707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2" w:type="dxa"/>
          </w:tcPr>
          <w:p w:rsidR="004A1E85" w:rsidRDefault="004A1E85" w:rsidP="006E2C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4A1E85" w:rsidRDefault="004A1E85" w:rsidP="006E2C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</w:tcPr>
          <w:p w:rsidR="004A1E85" w:rsidRDefault="004A1E85" w:rsidP="006E2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4A1E85" w:rsidRPr="00333DBE" w:rsidRDefault="004A1E85" w:rsidP="006E2C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C729F" w:rsidRDefault="009C729F" w:rsidP="009C729F"/>
    <w:p w:rsidR="009C729F" w:rsidRDefault="009C729F" w:rsidP="009C729F"/>
    <w:p w:rsidR="00BB1099" w:rsidRDefault="00BB1099" w:rsidP="00E075BD"/>
    <w:p w:rsidR="00DE1E0B" w:rsidRDefault="00DE1E0B" w:rsidP="00DE1E0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 деления изделия  на составные части</w:t>
      </w:r>
    </w:p>
    <w:p w:rsidR="00DE1E0B" w:rsidRDefault="00DE1E0B" w:rsidP="00DE1E0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-3</w:t>
      </w:r>
      <w:r w:rsidR="00445481">
        <w:rPr>
          <w:rFonts w:ascii="Times New Roman" w:hAnsi="Times New Roman" w:cs="Times New Roman"/>
          <w:sz w:val="28"/>
          <w:szCs w:val="28"/>
        </w:rPr>
        <w:t>13</w:t>
      </w:r>
      <w:r w:rsidR="004C31C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00.000 – Машина мозаично-шлифовальная</w:t>
      </w:r>
    </w:p>
    <w:p w:rsidR="00BB1099" w:rsidRDefault="00BB1099" w:rsidP="00AC59A0">
      <w:pPr>
        <w:jc w:val="center"/>
      </w:pPr>
    </w:p>
    <w:p w:rsidR="00BB1099" w:rsidRDefault="00165C72" w:rsidP="00E075BD">
      <w:r>
        <w:rPr>
          <w:noProof/>
          <w:lang w:eastAsia="ru-RU"/>
        </w:rPr>
        <w:drawing>
          <wp:anchor distT="0" distB="0" distL="114300" distR="114300" simplePos="0" relativeHeight="252654592" behindDoc="1" locked="0" layoutInCell="1" allowOverlap="1">
            <wp:simplePos x="0" y="0"/>
            <wp:positionH relativeFrom="column">
              <wp:posOffset>-90170</wp:posOffset>
            </wp:positionH>
            <wp:positionV relativeFrom="paragraph">
              <wp:posOffset>104140</wp:posOffset>
            </wp:positionV>
            <wp:extent cx="2108200" cy="2886075"/>
            <wp:effectExtent l="0" t="0" r="0" b="0"/>
            <wp:wrapNone/>
            <wp:docPr id="3" name="Рисунок 3" descr="D:\РС_1\All\СО-313М_Машина мозаично-шлифовальная\СБ_катало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РС_1\All\СО-313М_Машина мозаично-шлифовальная\СБ_каталог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200" cy="288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B1099" w:rsidRDefault="00BB1099" w:rsidP="00E075BD"/>
    <w:p w:rsidR="007F067F" w:rsidRDefault="007F067F" w:rsidP="00E075BD"/>
    <w:p w:rsidR="007F067F" w:rsidRDefault="007F067F" w:rsidP="00E075BD"/>
    <w:p w:rsidR="00E075BD" w:rsidRDefault="00E075BD"/>
    <w:p w:rsidR="00BB1099" w:rsidRDefault="00302273">
      <w:r>
        <w:rPr>
          <w:noProof/>
          <w:lang w:eastAsia="ru-RU"/>
        </w:rPr>
        <w:pict>
          <v:shape id="_x0000_s1923" type="#_x0000_t202" style="position:absolute;margin-left:480.65pt;margin-top:11.3pt;width:48.25pt;height:27.55pt;z-index:252664832" filled="f" stroked="f">
            <v:textbox>
              <w:txbxContent>
                <w:p w:rsidR="00E767B5" w:rsidRPr="000F2DB0" w:rsidRDefault="00E767B5" w:rsidP="00CF5BB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0х2</w:t>
                  </w:r>
                </w:p>
              </w:txbxContent>
            </v:textbox>
          </v:shape>
        </w:pict>
      </w:r>
    </w:p>
    <w:p w:rsidR="00BB1099" w:rsidRDefault="00CF5BB4">
      <w:r>
        <w:rPr>
          <w:noProof/>
          <w:lang w:eastAsia="ru-RU"/>
        </w:rPr>
        <w:drawing>
          <wp:anchor distT="0" distB="0" distL="114300" distR="114300" simplePos="0" relativeHeight="252658688" behindDoc="1" locked="0" layoutInCell="1" allowOverlap="1">
            <wp:simplePos x="0" y="0"/>
            <wp:positionH relativeFrom="column">
              <wp:posOffset>1705030</wp:posOffset>
            </wp:positionH>
            <wp:positionV relativeFrom="paragraph">
              <wp:posOffset>109794</wp:posOffset>
            </wp:positionV>
            <wp:extent cx="4513194" cy="6861976"/>
            <wp:effectExtent l="19050" t="0" r="1656" b="0"/>
            <wp:wrapNone/>
            <wp:docPr id="1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3194" cy="6861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2273">
        <w:rPr>
          <w:noProof/>
          <w:lang w:eastAsia="ru-RU"/>
        </w:rPr>
        <w:pict>
          <v:shape id="_x0000_s1530" type="#_x0000_t202" style="position:absolute;margin-left:432.3pt;margin-top:11.35pt;width:38.9pt;height:22.15pt;z-index:252214272;mso-position-horizontal-relative:text;mso-position-vertical-relative:text" filled="f" stroked="f">
            <v:textbox>
              <w:txbxContent>
                <w:p w:rsidR="00E767B5" w:rsidRPr="00E21B22" w:rsidRDefault="00E767B5" w:rsidP="004A0C0D">
                  <w:pPr>
                    <w:jc w:val="center"/>
                    <w:rPr>
                      <w:rFonts w:cs="Arial"/>
                      <w:sz w:val="28"/>
                      <w:szCs w:val="28"/>
                    </w:rPr>
                  </w:pPr>
                  <w:r>
                    <w:rPr>
                      <w:rFonts w:cs="Arial"/>
                      <w:sz w:val="28"/>
                      <w:szCs w:val="28"/>
                    </w:rPr>
                    <w:t>38</w:t>
                  </w:r>
                </w:p>
              </w:txbxContent>
            </v:textbox>
          </v:shape>
        </w:pict>
      </w:r>
      <w:r w:rsidR="00302273">
        <w:rPr>
          <w:noProof/>
          <w:lang w:eastAsia="ru-RU"/>
        </w:rPr>
        <w:pict>
          <v:shape id="_x0000_s1875" type="#_x0000_t202" style="position:absolute;margin-left:376.2pt;margin-top:11.35pt;width:46.85pt;height:25.65pt;z-index:252579840;mso-position-horizontal-relative:text;mso-position-vertical-relative:text" filled="f" stroked="f">
            <v:textbox style="mso-next-textbox:#_x0000_s1875">
              <w:txbxContent>
                <w:p w:rsidR="00E767B5" w:rsidRPr="00B16C8C" w:rsidRDefault="00E767B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3</w:t>
                  </w:r>
                </w:p>
              </w:txbxContent>
            </v:textbox>
          </v:shape>
        </w:pict>
      </w:r>
    </w:p>
    <w:p w:rsidR="00BB1099" w:rsidRDefault="00302273">
      <w:r>
        <w:rPr>
          <w:noProof/>
          <w:lang w:eastAsia="ru-RU"/>
        </w:rPr>
        <w:pict>
          <v:shape id="_x0000_s1924" type="#_x0000_t32" style="position:absolute;margin-left:473.85pt;margin-top:2.65pt;width:20.75pt;height:32.8pt;flip:y;z-index:252665856" o:connectortype="straight"/>
        </w:pict>
      </w:r>
    </w:p>
    <w:p w:rsidR="00BB1099" w:rsidRDefault="00302273">
      <w:r>
        <w:rPr>
          <w:noProof/>
          <w:lang w:eastAsia="ru-RU"/>
        </w:rPr>
        <w:pict>
          <v:shape id="_x0000_s1874" type="#_x0000_t32" style="position:absolute;margin-left:390.75pt;margin-top:3.1pt;width:10.9pt;height:32.25pt;z-index:252578816" o:connectortype="straight"/>
        </w:pict>
      </w:r>
      <w:r>
        <w:rPr>
          <w:noProof/>
          <w:lang w:eastAsia="ru-RU"/>
        </w:rPr>
        <w:pict>
          <v:shape id="_x0000_s1851" type="#_x0000_t32" style="position:absolute;margin-left:406.1pt;margin-top:3.1pt;width:42.65pt;height:36.5pt;flip:y;z-index:252556288" o:connectortype="straight"/>
        </w:pict>
      </w:r>
    </w:p>
    <w:p w:rsidR="00BB1099" w:rsidRDefault="00302273">
      <w:r>
        <w:rPr>
          <w:noProof/>
          <w:lang w:eastAsia="ru-RU"/>
        </w:rPr>
        <w:pict>
          <v:shape id="_x0000_s1852" type="#_x0000_t202" style="position:absolute;margin-left:128.65pt;margin-top:.5pt;width:45.05pt;height:58.85pt;z-index:252557312" filled="f" stroked="f">
            <v:textbox>
              <w:txbxContent>
                <w:p w:rsidR="00E767B5" w:rsidRDefault="00E767B5">
                  <w:pPr>
                    <w:rPr>
                      <w:sz w:val="28"/>
                      <w:szCs w:val="28"/>
                      <w:u w:val="single"/>
                    </w:rPr>
                  </w:pPr>
                  <w:r>
                    <w:rPr>
                      <w:sz w:val="28"/>
                      <w:szCs w:val="28"/>
                      <w:u w:val="single"/>
                    </w:rPr>
                    <w:t>30х4</w:t>
                  </w:r>
                </w:p>
                <w:p w:rsidR="00E767B5" w:rsidRDefault="00E767B5">
                  <w:pPr>
                    <w:rPr>
                      <w:sz w:val="28"/>
                      <w:szCs w:val="28"/>
                      <w:u w:val="single"/>
                    </w:rPr>
                  </w:pPr>
                  <w:r>
                    <w:rPr>
                      <w:sz w:val="28"/>
                      <w:szCs w:val="28"/>
                      <w:u w:val="single"/>
                    </w:rPr>
                    <w:t>41х4</w:t>
                  </w:r>
                </w:p>
                <w:p w:rsidR="00E767B5" w:rsidRPr="00367373" w:rsidRDefault="00E767B5">
                  <w:pPr>
                    <w:rPr>
                      <w:sz w:val="28"/>
                      <w:szCs w:val="28"/>
                      <w:u w:val="single"/>
                    </w:rPr>
                  </w:pPr>
                  <w:r>
                    <w:rPr>
                      <w:sz w:val="28"/>
                      <w:szCs w:val="28"/>
                      <w:u w:val="single"/>
                    </w:rPr>
                    <w:t>44х4</w:t>
                  </w:r>
                </w:p>
              </w:txbxContent>
            </v:textbox>
          </v:shape>
        </w:pict>
      </w:r>
    </w:p>
    <w:p w:rsidR="00BB1099" w:rsidRDefault="00302273">
      <w:r>
        <w:rPr>
          <w:noProof/>
          <w:lang w:eastAsia="ru-RU"/>
        </w:rPr>
        <w:pict>
          <v:shape id="_x0000_s1904" type="#_x0000_t32" style="position:absolute;margin-left:164.35pt;margin-top:6pt;width:12.85pt;height:128.2pt;z-index:252632064" o:connectortype="straight"/>
        </w:pict>
      </w:r>
      <w:r>
        <w:rPr>
          <w:noProof/>
          <w:lang w:eastAsia="ru-RU"/>
        </w:rPr>
        <w:pict>
          <v:shape id="_x0000_s1861" type="#_x0000_t202" style="position:absolute;margin-left:480.65pt;margin-top:6pt;width:37.65pt;height:29.4pt;z-index:252565504" filled="f" stroked="f">
            <v:textbox>
              <w:txbxContent>
                <w:p w:rsidR="00E767B5" w:rsidRPr="00C4589A" w:rsidRDefault="00E767B5" w:rsidP="00C4589A">
                  <w:pPr>
                    <w:jc w:val="center"/>
                    <w:rPr>
                      <w:sz w:val="28"/>
                      <w:szCs w:val="28"/>
                    </w:rPr>
                  </w:pPr>
                  <w:r w:rsidRPr="00C4589A">
                    <w:rPr>
                      <w:sz w:val="28"/>
                      <w:szCs w:val="28"/>
                    </w:rPr>
                    <w:t>2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xbxContent>
            </v:textbox>
          </v:shape>
        </w:pict>
      </w:r>
    </w:p>
    <w:p w:rsidR="00BB1099" w:rsidRDefault="00302273">
      <w:r>
        <w:rPr>
          <w:noProof/>
          <w:lang w:eastAsia="ru-RU"/>
        </w:rPr>
        <w:pict>
          <v:shape id="_x0000_s1860" type="#_x0000_t32" style="position:absolute;margin-left:443.7pt;margin-top:7.4pt;width:47.35pt;height:27.1pt;flip:y;z-index:252564480" o:connectortype="straight"/>
        </w:pict>
      </w:r>
    </w:p>
    <w:p w:rsidR="00BB1099" w:rsidRDefault="00BB1099"/>
    <w:p w:rsidR="00BB1099" w:rsidRDefault="00302273">
      <w:r>
        <w:rPr>
          <w:noProof/>
          <w:lang w:eastAsia="ru-RU"/>
        </w:rPr>
        <w:pict>
          <v:shape id="_x0000_s1929" type="#_x0000_t202" style="position:absolute;margin-left:480.65pt;margin-top:7.65pt;width:32.15pt;height:27.8pt;z-index:252669952" filled="f" stroked="f">
            <v:textbox>
              <w:txbxContent>
                <w:p w:rsidR="00E767B5" w:rsidRPr="00716FCE" w:rsidRDefault="00E767B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7</w:t>
                  </w:r>
                </w:p>
              </w:txbxContent>
            </v:textbox>
          </v:shape>
        </w:pict>
      </w:r>
    </w:p>
    <w:p w:rsidR="00BB1099" w:rsidRDefault="00302273">
      <w:r>
        <w:rPr>
          <w:noProof/>
          <w:lang w:eastAsia="ru-RU"/>
        </w:rPr>
        <w:pict>
          <v:shape id="_x0000_s1928" type="#_x0000_t32" style="position:absolute;margin-left:432.3pt;margin-top:5.35pt;width:54.45pt;height:2.05pt;z-index:252668928" o:connectortype="straight"/>
        </w:pict>
      </w:r>
      <w:r>
        <w:rPr>
          <w:noProof/>
          <w:lang w:eastAsia="ru-RU"/>
        </w:rPr>
        <w:pict>
          <v:shape id="_x0000_s1531" type="#_x0000_t32" style="position:absolute;margin-left:435.5pt;margin-top:11.1pt;width:30.45pt;height:37.15pt;z-index:252215296" o:connectortype="straight"/>
        </w:pict>
      </w:r>
    </w:p>
    <w:p w:rsidR="00BB1099" w:rsidRDefault="00302273">
      <w:r>
        <w:rPr>
          <w:noProof/>
          <w:lang w:eastAsia="ru-RU"/>
        </w:rPr>
        <w:pict>
          <v:shape id="_x0000_s1927" type="#_x0000_t202" style="position:absolute;margin-left:310.7pt;margin-top:1.3pt;width:47.05pt;height:26.2pt;z-index:252667904" filled="f" stroked="f">
            <v:textbox>
              <w:txbxContent>
                <w:p w:rsidR="00E767B5" w:rsidRPr="00716FCE" w:rsidRDefault="00E767B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9х2</w:t>
                  </w:r>
                </w:p>
              </w:txbxContent>
            </v:textbox>
          </v:shape>
        </w:pict>
      </w:r>
    </w:p>
    <w:p w:rsidR="00BB1099" w:rsidRDefault="00302273">
      <w:r>
        <w:rPr>
          <w:noProof/>
          <w:lang w:eastAsia="ru-RU"/>
        </w:rPr>
        <w:pict>
          <v:shape id="_x0000_s1926" type="#_x0000_t32" style="position:absolute;margin-left:330.65pt;margin-top:5.1pt;width:18.9pt;height:48.5pt;flip:x y;z-index:252666880" o:connectortype="straight"/>
        </w:pict>
      </w:r>
      <w:r>
        <w:rPr>
          <w:noProof/>
          <w:lang w:eastAsia="ru-RU"/>
        </w:rPr>
        <w:pict>
          <v:shape id="_x0000_s1844" type="#_x0000_t202" style="position:absolute;margin-left:458.35pt;margin-top:2.5pt;width:42.85pt;height:60.4pt;z-index:252549120" filled="f" stroked="f">
            <v:textbox>
              <w:txbxContent>
                <w:p w:rsidR="00E767B5" w:rsidRDefault="00E767B5">
                  <w:pPr>
                    <w:rPr>
                      <w:sz w:val="28"/>
                      <w:szCs w:val="28"/>
                      <w:u w:val="single"/>
                    </w:rPr>
                  </w:pPr>
                  <w:r w:rsidRPr="005C2704">
                    <w:rPr>
                      <w:sz w:val="28"/>
                      <w:szCs w:val="28"/>
                      <w:u w:val="single"/>
                    </w:rPr>
                    <w:t>31х2</w:t>
                  </w:r>
                </w:p>
                <w:p w:rsidR="00E767B5" w:rsidRPr="005C2704" w:rsidRDefault="00E767B5">
                  <w:pPr>
                    <w:rPr>
                      <w:sz w:val="28"/>
                      <w:szCs w:val="28"/>
                      <w:u w:val="single"/>
                    </w:rPr>
                  </w:pPr>
                  <w:r>
                    <w:rPr>
                      <w:sz w:val="28"/>
                      <w:szCs w:val="28"/>
                      <w:u w:val="single"/>
                    </w:rPr>
                    <w:t>32х237х2</w:t>
                  </w:r>
                </w:p>
              </w:txbxContent>
            </v:textbox>
          </v:shape>
        </w:pict>
      </w:r>
    </w:p>
    <w:p w:rsidR="00BB1099" w:rsidRDefault="00302273">
      <w:r>
        <w:rPr>
          <w:noProof/>
          <w:lang w:eastAsia="ru-RU"/>
        </w:rPr>
        <w:pict>
          <v:shape id="_x0000_s1933" type="#_x0000_t202" style="position:absolute;margin-left:399.05pt;margin-top:.65pt;width:44.65pt;height:59.85pt;z-index:252674048" filled="f" stroked="f">
            <v:textbox>
              <w:txbxContent>
                <w:p w:rsidR="00E767B5" w:rsidRDefault="00E767B5">
                  <w:pPr>
                    <w:rPr>
                      <w:sz w:val="28"/>
                      <w:szCs w:val="28"/>
                      <w:u w:val="single"/>
                    </w:rPr>
                  </w:pPr>
                  <w:r w:rsidRPr="006C3877">
                    <w:rPr>
                      <w:sz w:val="28"/>
                      <w:szCs w:val="28"/>
                      <w:u w:val="single"/>
                    </w:rPr>
                    <w:t>33х</w:t>
                  </w:r>
                  <w:r>
                    <w:rPr>
                      <w:sz w:val="28"/>
                      <w:szCs w:val="28"/>
                      <w:u w:val="single"/>
                    </w:rPr>
                    <w:t>4</w:t>
                  </w:r>
                </w:p>
                <w:p w:rsidR="00E767B5" w:rsidRDefault="00E767B5">
                  <w:pPr>
                    <w:rPr>
                      <w:sz w:val="28"/>
                      <w:szCs w:val="28"/>
                      <w:u w:val="single"/>
                    </w:rPr>
                  </w:pPr>
                  <w:r>
                    <w:rPr>
                      <w:sz w:val="28"/>
                      <w:szCs w:val="28"/>
                      <w:u w:val="single"/>
                    </w:rPr>
                    <w:t>38х4</w:t>
                  </w:r>
                </w:p>
                <w:p w:rsidR="00E767B5" w:rsidRDefault="00E767B5">
                  <w:pPr>
                    <w:rPr>
                      <w:sz w:val="28"/>
                      <w:szCs w:val="28"/>
                      <w:u w:val="single"/>
                    </w:rPr>
                  </w:pPr>
                  <w:r>
                    <w:rPr>
                      <w:sz w:val="28"/>
                      <w:szCs w:val="28"/>
                      <w:u w:val="single"/>
                    </w:rPr>
                    <w:t>42х4</w:t>
                  </w:r>
                </w:p>
                <w:p w:rsidR="00E767B5" w:rsidRPr="006C3877" w:rsidRDefault="00E767B5">
                  <w:pPr>
                    <w:rPr>
                      <w:sz w:val="28"/>
                      <w:szCs w:val="28"/>
                      <w:u w:val="single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932" type="#_x0000_t32" style="position:absolute;margin-left:390.75pt;margin-top:3.15pt;width:15.35pt;height:16.6pt;z-index:252673024" o:connectortype="straight"/>
        </w:pict>
      </w:r>
    </w:p>
    <w:p w:rsidR="00BB1099" w:rsidRDefault="00302273">
      <w:r>
        <w:rPr>
          <w:noProof/>
          <w:lang w:eastAsia="ru-RU"/>
        </w:rPr>
        <w:pict>
          <v:shape id="_x0000_s1535" type="#_x0000_t202" style="position:absolute;margin-left:254.75pt;margin-top:10.3pt;width:36.35pt;height:23.65pt;z-index:252218368" filled="f" stroked="f">
            <v:textbox>
              <w:txbxContent>
                <w:p w:rsidR="00E767B5" w:rsidRPr="00E21B22" w:rsidRDefault="00E767B5" w:rsidP="009429C2">
                  <w:pPr>
                    <w:jc w:val="center"/>
                    <w:rPr>
                      <w:rFonts w:cs="Arial"/>
                      <w:sz w:val="28"/>
                      <w:szCs w:val="28"/>
                    </w:rPr>
                  </w:pPr>
                  <w:r w:rsidRPr="00E21B22">
                    <w:rPr>
                      <w:rFonts w:cs="Arial"/>
                      <w:sz w:val="28"/>
                      <w:szCs w:val="28"/>
                    </w:rPr>
                    <w:t>1</w:t>
                  </w:r>
                  <w:r>
                    <w:rPr>
                      <w:rFonts w:cs="Arial"/>
                      <w:sz w:val="28"/>
                      <w:szCs w:val="28"/>
                    </w:rPr>
                    <w:t>2</w:t>
                  </w:r>
                  <w:r w:rsidRPr="00E21B22">
                    <w:rPr>
                      <w:rFonts w:cs="Arial"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</v:shape>
        </w:pict>
      </w:r>
    </w:p>
    <w:p w:rsidR="00BB1099" w:rsidRDefault="00302273">
      <w:r>
        <w:rPr>
          <w:noProof/>
          <w:lang w:eastAsia="ru-RU"/>
        </w:rPr>
        <w:pict>
          <v:shape id="_x0000_s1863" type="#_x0000_t202" style="position:absolute;margin-left:76.7pt;margin-top:2.4pt;width:50pt;height:42.95pt;z-index:252567552" filled="f" stroked="f">
            <v:textbox>
              <w:txbxContent>
                <w:p w:rsidR="00E767B5" w:rsidRDefault="00E767B5" w:rsidP="00E903E6">
                  <w:pPr>
                    <w:jc w:val="right"/>
                    <w:rPr>
                      <w:sz w:val="28"/>
                      <w:szCs w:val="28"/>
                      <w:u w:val="single"/>
                    </w:rPr>
                  </w:pPr>
                  <w:r w:rsidRPr="00E903E6">
                    <w:rPr>
                      <w:sz w:val="28"/>
                      <w:szCs w:val="28"/>
                      <w:u w:val="single"/>
                    </w:rPr>
                    <w:t>25</w:t>
                  </w:r>
                </w:p>
                <w:p w:rsidR="00E767B5" w:rsidRPr="00E903E6" w:rsidRDefault="00E767B5" w:rsidP="00E903E6">
                  <w:pPr>
                    <w:jc w:val="right"/>
                    <w:rPr>
                      <w:sz w:val="28"/>
                      <w:szCs w:val="28"/>
                      <w:u w:val="single"/>
                    </w:rPr>
                  </w:pPr>
                  <w:r>
                    <w:rPr>
                      <w:sz w:val="28"/>
                      <w:szCs w:val="28"/>
                      <w:u w:val="single"/>
                    </w:rPr>
                    <w:t>36х2</w:t>
                  </w:r>
                </w:p>
              </w:txbxContent>
            </v:textbox>
          </v:shape>
        </w:pict>
      </w:r>
    </w:p>
    <w:p w:rsidR="00BB1099" w:rsidRDefault="00302273">
      <w:r>
        <w:rPr>
          <w:noProof/>
          <w:lang w:eastAsia="ru-RU"/>
        </w:rPr>
        <w:pict>
          <v:shape id="_x0000_s1862" type="#_x0000_t32" style="position:absolute;margin-left:119.45pt;margin-top:7.1pt;width:47.25pt;height:31.05pt;z-index:252566528" o:connectortype="straight"/>
        </w:pict>
      </w:r>
      <w:r>
        <w:rPr>
          <w:noProof/>
          <w:lang w:eastAsia="ru-RU"/>
        </w:rPr>
        <w:pict>
          <v:shape id="_x0000_s1536" type="#_x0000_t32" style="position:absolute;margin-left:254.75pt;margin-top:2.25pt;width:14.15pt;height:50.15pt;flip:y;z-index:252219392" o:connectortype="straight"/>
        </w:pict>
      </w:r>
    </w:p>
    <w:p w:rsidR="00BB1099" w:rsidRDefault="00302273">
      <w:r>
        <w:rPr>
          <w:noProof/>
          <w:lang w:eastAsia="ru-RU"/>
        </w:rPr>
        <w:pict>
          <v:shape id="_x0000_s1931" type="#_x0000_t202" style="position:absolute;margin-left:398.9pt;margin-top:9.2pt;width:31.2pt;height:24.95pt;z-index:252672000" filled="f" stroked="f">
            <v:textbox>
              <w:txbxContent>
                <w:p w:rsidR="00E767B5" w:rsidRPr="009F5321" w:rsidRDefault="00E767B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1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837" type="#_x0000_t202" style="position:absolute;margin-left:271.85pt;margin-top:-.25pt;width:37.05pt;height:30.45pt;z-index:252541952" filled="f" stroked="f">
            <v:textbox>
              <w:txbxContent>
                <w:p w:rsidR="00E767B5" w:rsidRPr="00FD12C4" w:rsidRDefault="00E767B5" w:rsidP="00FD12C4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9</w:t>
                  </w:r>
                </w:p>
              </w:txbxContent>
            </v:textbox>
          </v:shape>
        </w:pict>
      </w:r>
    </w:p>
    <w:p w:rsidR="00BB1099" w:rsidRDefault="00302273">
      <w:r>
        <w:rPr>
          <w:noProof/>
          <w:lang w:eastAsia="ru-RU"/>
        </w:rPr>
        <w:pict>
          <v:shape id="_x0000_s1930" type="#_x0000_t32" style="position:absolute;margin-left:352.65pt;margin-top:6.9pt;width:53.45pt;height:9.9pt;flip:y;z-index:252670976" o:connectortype="straight"/>
        </w:pict>
      </w:r>
      <w:r>
        <w:rPr>
          <w:noProof/>
          <w:lang w:eastAsia="ru-RU"/>
        </w:rPr>
        <w:pict>
          <v:shape id="_x0000_s1532" type="#_x0000_t202" style="position:absolute;margin-left:55.2pt;margin-top:5.05pt;width:36.25pt;height:26.95pt;z-index:252216320" filled="f" stroked="f">
            <v:textbox>
              <w:txbxContent>
                <w:p w:rsidR="00E767B5" w:rsidRPr="00C42526" w:rsidRDefault="00E767B5" w:rsidP="004A0C0D">
                  <w:pPr>
                    <w:jc w:val="center"/>
                    <w:rPr>
                      <w:rFonts w:cs="Arial"/>
                      <w:sz w:val="28"/>
                      <w:szCs w:val="28"/>
                    </w:rPr>
                  </w:pPr>
                  <w:r w:rsidRPr="00C42526">
                    <w:rPr>
                      <w:rFonts w:cs="Arial"/>
                      <w:sz w:val="28"/>
                      <w:szCs w:val="28"/>
                    </w:rPr>
                    <w:t>2</w:t>
                  </w:r>
                  <w:r>
                    <w:rPr>
                      <w:rFonts w:cs="Arial"/>
                      <w:sz w:val="28"/>
                      <w:szCs w:val="28"/>
                    </w:rPr>
                    <w:t>4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840" type="#_x0000_t32" style="position:absolute;margin-left:252.85pt;margin-top:5.05pt;width:32.8pt;height:36.35pt;flip:y;z-index:252545024" o:connectortype="straight"/>
        </w:pict>
      </w:r>
    </w:p>
    <w:p w:rsidR="00BB1099" w:rsidRDefault="00302273">
      <w:r>
        <w:rPr>
          <w:noProof/>
          <w:lang w:eastAsia="ru-RU"/>
        </w:rPr>
        <w:pict>
          <v:shape id="_x0000_s1855" type="#_x0000_t202" style="position:absolute;margin-left:426.75pt;margin-top:-.25pt;width:39.2pt;height:24.4pt;z-index:252559360" filled="f" stroked="f">
            <v:textbox>
              <w:txbxContent>
                <w:p w:rsidR="00E767B5" w:rsidRPr="00C4589A" w:rsidRDefault="00E767B5" w:rsidP="00C4589A">
                  <w:pPr>
                    <w:jc w:val="center"/>
                    <w:rPr>
                      <w:sz w:val="28"/>
                      <w:szCs w:val="28"/>
                    </w:rPr>
                  </w:pPr>
                  <w:r w:rsidRPr="00C4589A">
                    <w:rPr>
                      <w:sz w:val="28"/>
                      <w:szCs w:val="28"/>
                    </w:rPr>
                    <w:t>2</w:t>
                  </w:r>
                  <w:r>
                    <w:rPr>
                      <w:sz w:val="28"/>
                      <w:szCs w:val="28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846" type="#_x0000_t202" style="position:absolute;margin-left:473.85pt;margin-top:7.3pt;width:55.05pt;height:47.6pt;z-index:252551168" filled="f" stroked="f">
            <v:textbox>
              <w:txbxContent>
                <w:p w:rsidR="00E767B5" w:rsidRDefault="00E767B5">
                  <w:pPr>
                    <w:rPr>
                      <w:sz w:val="28"/>
                      <w:szCs w:val="28"/>
                      <w:u w:val="single"/>
                    </w:rPr>
                  </w:pPr>
                  <w:r>
                    <w:rPr>
                      <w:sz w:val="28"/>
                      <w:szCs w:val="28"/>
                      <w:u w:val="single"/>
                    </w:rPr>
                    <w:t>47</w:t>
                  </w:r>
                  <w:r w:rsidRPr="002D30E9">
                    <w:rPr>
                      <w:sz w:val="28"/>
                      <w:szCs w:val="28"/>
                      <w:u w:val="single"/>
                    </w:rPr>
                    <w:t>х2</w:t>
                  </w:r>
                </w:p>
                <w:p w:rsidR="00E767B5" w:rsidRPr="002D30E9" w:rsidRDefault="00E767B5">
                  <w:pPr>
                    <w:rPr>
                      <w:sz w:val="28"/>
                      <w:szCs w:val="28"/>
                      <w:u w:val="single"/>
                    </w:rPr>
                  </w:pPr>
                  <w:r>
                    <w:rPr>
                      <w:sz w:val="28"/>
                      <w:szCs w:val="28"/>
                      <w:u w:val="single"/>
                    </w:rPr>
                    <w:t>46х2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533" type="#_x0000_t32" style="position:absolute;margin-left:81.6pt;margin-top:3.35pt;width:60.55pt;height:20.35pt;z-index:252217344" o:connectortype="straight"/>
        </w:pict>
      </w:r>
      <w:r>
        <w:rPr>
          <w:noProof/>
          <w:lang w:eastAsia="ru-RU"/>
        </w:rPr>
        <w:pict>
          <v:shape id="_x0000_s1857" type="#_x0000_t202" style="position:absolute;margin-left:273.65pt;margin-top:7.3pt;width:43.2pt;height:26.95pt;z-index:252561408" filled="f" stroked="f">
            <v:textbox>
              <w:txbxContent>
                <w:p w:rsidR="00E767B5" w:rsidRPr="002D6B3B" w:rsidRDefault="00E767B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1х2</w:t>
                  </w:r>
                </w:p>
              </w:txbxContent>
            </v:textbox>
          </v:shape>
        </w:pict>
      </w:r>
    </w:p>
    <w:p w:rsidR="00BB1099" w:rsidRDefault="00302273">
      <w:r>
        <w:rPr>
          <w:noProof/>
          <w:lang w:eastAsia="ru-RU"/>
        </w:rPr>
        <w:pict>
          <v:shape id="_x0000_s1854" type="#_x0000_t32" style="position:absolute;margin-left:352.65pt;margin-top:2.5pt;width:86.2pt;height:8.25pt;flip:x;z-index:252558336" o:connectortype="straight"/>
        </w:pict>
      </w:r>
      <w:r>
        <w:rPr>
          <w:noProof/>
          <w:lang w:eastAsia="ru-RU"/>
        </w:rPr>
        <w:pict>
          <v:shape id="_x0000_s1850" type="#_x0000_t202" style="position:absolute;margin-left:399.65pt;margin-top:10.3pt;width:37.65pt;height:24.4pt;z-index:252555264" filled="f" stroked="f">
            <v:textbox>
              <w:txbxContent>
                <w:p w:rsidR="00E767B5" w:rsidRPr="00C4589A" w:rsidRDefault="00E767B5" w:rsidP="00C4589A">
                  <w:pPr>
                    <w:jc w:val="center"/>
                    <w:rPr>
                      <w:sz w:val="28"/>
                      <w:szCs w:val="28"/>
                    </w:rPr>
                  </w:pPr>
                  <w:r w:rsidRPr="00C4589A">
                    <w:rPr>
                      <w:sz w:val="28"/>
                      <w:szCs w:val="28"/>
                    </w:rPr>
                    <w:t>2</w:t>
                  </w:r>
                  <w:r>
                    <w:rPr>
                      <w:sz w:val="28"/>
                      <w:szCs w:val="28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845" type="#_x0000_t32" style="position:absolute;margin-left:448.75pt;margin-top:12.7pt;width:31.9pt;height:39.75pt;flip:y;z-index:252550144" o:connectortype="straight"/>
        </w:pict>
      </w:r>
      <w:r>
        <w:rPr>
          <w:noProof/>
          <w:lang w:eastAsia="ru-RU"/>
        </w:rPr>
        <w:pict>
          <v:shape id="_x0000_s1842" type="#_x0000_t202" style="position:absolute;margin-left:32.4pt;margin-top:10.3pt;width:44.3pt;height:69.2pt;z-index:252547072" filled="f" stroked="f">
            <v:textbox>
              <w:txbxContent>
                <w:p w:rsidR="00E767B5" w:rsidRDefault="00E767B5">
                  <w:pPr>
                    <w:rPr>
                      <w:sz w:val="28"/>
                      <w:szCs w:val="28"/>
                      <w:u w:val="single"/>
                    </w:rPr>
                  </w:pPr>
                  <w:r w:rsidRPr="00E903E6">
                    <w:rPr>
                      <w:sz w:val="28"/>
                      <w:szCs w:val="28"/>
                      <w:u w:val="single"/>
                    </w:rPr>
                    <w:t>29х2</w:t>
                  </w:r>
                </w:p>
                <w:p w:rsidR="00E767B5" w:rsidRDefault="00E767B5">
                  <w:pPr>
                    <w:rPr>
                      <w:sz w:val="28"/>
                      <w:szCs w:val="28"/>
                      <w:u w:val="single"/>
                    </w:rPr>
                  </w:pPr>
                  <w:r>
                    <w:rPr>
                      <w:sz w:val="28"/>
                      <w:szCs w:val="28"/>
                      <w:u w:val="single"/>
                    </w:rPr>
                    <w:t>35х2</w:t>
                  </w:r>
                </w:p>
                <w:p w:rsidR="00E767B5" w:rsidRPr="00E903E6" w:rsidRDefault="00E767B5">
                  <w:pPr>
                    <w:rPr>
                      <w:sz w:val="28"/>
                      <w:szCs w:val="28"/>
                      <w:u w:val="single"/>
                    </w:rPr>
                  </w:pPr>
                  <w:r>
                    <w:rPr>
                      <w:sz w:val="28"/>
                      <w:szCs w:val="28"/>
                      <w:u w:val="single"/>
                    </w:rPr>
                    <w:t>40х2</w:t>
                  </w:r>
                </w:p>
              </w:txbxContent>
            </v:textbox>
          </v:shape>
        </w:pict>
      </w:r>
    </w:p>
    <w:p w:rsidR="00BB1099" w:rsidRDefault="00302273">
      <w:r>
        <w:rPr>
          <w:noProof/>
          <w:lang w:eastAsia="ru-RU"/>
        </w:rPr>
        <w:pict>
          <v:shape id="_x0000_s1849" type="#_x0000_t32" style="position:absolute;margin-left:360.15pt;margin-top:12.6pt;width:49.25pt;height:15.45pt;flip:y;z-index:252554240" o:connectortype="straight"/>
        </w:pict>
      </w:r>
      <w:r>
        <w:rPr>
          <w:noProof/>
          <w:lang w:eastAsia="ru-RU"/>
        </w:rPr>
        <w:pict>
          <v:shape id="_x0000_s1917" type="#_x0000_t32" style="position:absolute;margin-left:257.75pt;margin-top:1.1pt;width:29.75pt;height:13.95pt;flip:x;z-index:252657664" o:connectortype="straight"/>
        </w:pict>
      </w:r>
      <w:r>
        <w:rPr>
          <w:noProof/>
          <w:lang w:eastAsia="ru-RU"/>
        </w:rPr>
        <w:pict>
          <v:shape id="_x0000_s1856" type="#_x0000_t32" style="position:absolute;margin-left:287.5pt;margin-top:1.1pt;width:72.65pt;height:47.85pt;flip:x y;z-index:252560384" o:connectortype="straight"/>
        </w:pict>
      </w:r>
      <w:r>
        <w:rPr>
          <w:noProof/>
          <w:lang w:eastAsia="ru-RU"/>
        </w:rPr>
        <w:pict>
          <v:shape id="_x0000_s1919" type="#_x0000_t32" style="position:absolute;margin-left:66.9pt;margin-top:1.1pt;width:97.45pt;height:13.95pt;flip:y;z-index:252660736" o:connectortype="straight"/>
        </w:pict>
      </w:r>
    </w:p>
    <w:p w:rsidR="00BB1099" w:rsidRDefault="00302273">
      <w:r>
        <w:rPr>
          <w:noProof/>
          <w:lang w:eastAsia="ru-RU"/>
        </w:rPr>
        <w:pict>
          <v:shape id="_x0000_s1843" type="#_x0000_t32" style="position:absolute;margin-left:66.9pt;margin-top:1.65pt;width:79.45pt;height:0;flip:x;z-index:252548096" o:connectortype="straight"/>
        </w:pict>
      </w:r>
      <w:r>
        <w:rPr>
          <w:noProof/>
          <w:lang w:eastAsia="ru-RU"/>
        </w:rPr>
        <w:pict>
          <v:shape id="_x0000_s1872" type="#_x0000_t32" style="position:absolute;margin-left:107.95pt;margin-top:4.1pt;width:70.7pt;height:29.35pt;flip:y;z-index:252576768" o:connectortype="straight"/>
        </w:pict>
      </w:r>
    </w:p>
    <w:p w:rsidR="00BB1099" w:rsidRDefault="00302273">
      <w:r>
        <w:rPr>
          <w:noProof/>
          <w:lang w:eastAsia="ru-RU"/>
        </w:rPr>
        <w:pict>
          <v:shape id="_x0000_s1873" type="#_x0000_t202" style="position:absolute;margin-left:74.15pt;margin-top:1.2pt;width:42.35pt;height:63.9pt;z-index:252577792" filled="f" stroked="f">
            <v:textbox>
              <w:txbxContent>
                <w:p w:rsidR="00E767B5" w:rsidRDefault="00E767B5">
                  <w:pPr>
                    <w:rPr>
                      <w:sz w:val="28"/>
                      <w:szCs w:val="28"/>
                      <w:u w:val="single"/>
                    </w:rPr>
                  </w:pPr>
                  <w:r w:rsidRPr="00203325">
                    <w:rPr>
                      <w:sz w:val="28"/>
                      <w:szCs w:val="28"/>
                      <w:u w:val="single"/>
                    </w:rPr>
                    <w:t>26х3</w:t>
                  </w:r>
                </w:p>
                <w:p w:rsidR="00E767B5" w:rsidRDefault="00E767B5">
                  <w:pPr>
                    <w:rPr>
                      <w:sz w:val="28"/>
                      <w:szCs w:val="28"/>
                      <w:u w:val="single"/>
                    </w:rPr>
                  </w:pPr>
                  <w:r>
                    <w:rPr>
                      <w:sz w:val="28"/>
                      <w:szCs w:val="28"/>
                      <w:u w:val="single"/>
                    </w:rPr>
                    <w:t>34х3</w:t>
                  </w:r>
                </w:p>
                <w:p w:rsidR="00E767B5" w:rsidRPr="00203325" w:rsidRDefault="00E767B5">
                  <w:pPr>
                    <w:rPr>
                      <w:sz w:val="28"/>
                      <w:szCs w:val="28"/>
                      <w:u w:val="single"/>
                    </w:rPr>
                  </w:pPr>
                  <w:r>
                    <w:rPr>
                      <w:sz w:val="28"/>
                      <w:szCs w:val="28"/>
                      <w:u w:val="single"/>
                    </w:rPr>
                    <w:t>39х3</w:t>
                  </w:r>
                </w:p>
              </w:txbxContent>
            </v:textbox>
          </v:shape>
        </w:pict>
      </w:r>
    </w:p>
    <w:p w:rsidR="00BB1099" w:rsidRDefault="00BB1099"/>
    <w:p w:rsidR="00BB1099" w:rsidRDefault="00302273">
      <w:r>
        <w:rPr>
          <w:noProof/>
          <w:lang w:eastAsia="ru-RU"/>
        </w:rPr>
        <w:pict>
          <v:shape id="_x0000_s1864" type="#_x0000_t32" style="position:absolute;margin-left:366.95pt;margin-top:5.5pt;width:76.75pt;height:29.65pt;z-index:252568576" o:connectortype="straight"/>
        </w:pict>
      </w:r>
      <w:r>
        <w:rPr>
          <w:noProof/>
          <w:lang w:eastAsia="ru-RU"/>
        </w:rPr>
        <w:pict>
          <v:shape id="_x0000_s1858" type="#_x0000_t32" style="position:absolute;margin-left:260.1pt;margin-top:3.55pt;width:61.9pt;height:54.9pt;z-index:252562432" o:connectortype="straight"/>
        </w:pict>
      </w:r>
    </w:p>
    <w:p w:rsidR="00BB1099" w:rsidRDefault="00302273">
      <w:r>
        <w:rPr>
          <w:noProof/>
          <w:lang w:eastAsia="ru-RU"/>
        </w:rPr>
        <w:pict>
          <v:shape id="_x0000_s1848" type="#_x0000_t202" style="position:absolute;margin-left:111.4pt;margin-top:3.25pt;width:41.95pt;height:44.1pt;z-index:252553216" filled="f" stroked="f">
            <v:textbox>
              <w:txbxContent>
                <w:p w:rsidR="00E767B5" w:rsidRDefault="00E767B5">
                  <w:pPr>
                    <w:rPr>
                      <w:sz w:val="28"/>
                      <w:szCs w:val="28"/>
                      <w:u w:val="single"/>
                    </w:rPr>
                  </w:pPr>
                  <w:r>
                    <w:rPr>
                      <w:sz w:val="28"/>
                      <w:szCs w:val="28"/>
                      <w:u w:val="single"/>
                    </w:rPr>
                    <w:t>27х4</w:t>
                  </w:r>
                </w:p>
                <w:p w:rsidR="00E767B5" w:rsidRPr="00F942FA" w:rsidRDefault="00E767B5">
                  <w:pPr>
                    <w:rPr>
                      <w:sz w:val="28"/>
                      <w:szCs w:val="28"/>
                      <w:u w:val="single"/>
                    </w:rPr>
                  </w:pPr>
                  <w:r>
                    <w:rPr>
                      <w:sz w:val="28"/>
                      <w:szCs w:val="28"/>
                      <w:u w:val="single"/>
                    </w:rPr>
                    <w:t>40х4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847" type="#_x0000_t32" style="position:absolute;margin-left:146.35pt;margin-top:12.25pt;width:20.35pt;height:9.45pt;flip:x;z-index:252552192" o:connectortype="straight"/>
        </w:pict>
      </w:r>
      <w:r>
        <w:rPr>
          <w:noProof/>
          <w:lang w:eastAsia="ru-RU"/>
        </w:rPr>
        <w:pict>
          <v:shape id="_x0000_s1920" type="#_x0000_t32" style="position:absolute;margin-left:364.15pt;margin-top:4.25pt;width:65.95pt;height:52pt;z-index:252661760" o:connectortype="straight"/>
        </w:pict>
      </w:r>
      <w:r>
        <w:rPr>
          <w:noProof/>
          <w:lang w:eastAsia="ru-RU"/>
        </w:rPr>
        <w:pict>
          <v:shape id="_x0000_s1865" type="#_x0000_t202" style="position:absolute;margin-left:435.5pt;margin-top:10.5pt;width:33.8pt;height:23.65pt;z-index:252569600" filled="f" stroked="f">
            <v:textbox>
              <w:txbxContent>
                <w:p w:rsidR="00E767B5" w:rsidRPr="00C42526" w:rsidRDefault="00E767B5" w:rsidP="00C42526">
                  <w:pPr>
                    <w:jc w:val="center"/>
                  </w:pPr>
                  <w:r w:rsidRPr="00C42526">
                    <w:rPr>
                      <w:sz w:val="28"/>
                      <w:szCs w:val="28"/>
                    </w:rPr>
                    <w:t>23</w:t>
                  </w:r>
                </w:p>
              </w:txbxContent>
            </v:textbox>
          </v:shape>
        </w:pict>
      </w:r>
    </w:p>
    <w:p w:rsidR="00BB1099" w:rsidRDefault="00302273">
      <w:r>
        <w:rPr>
          <w:noProof/>
          <w:lang w:eastAsia="ru-RU"/>
        </w:rPr>
        <w:pict>
          <v:shape id="_x0000_s1921" type="#_x0000_t32" style="position:absolute;margin-left:364.15pt;margin-top:8.3pt;width:65.95pt;height:34.55pt;z-index:252662784" o:connectortype="straight"/>
        </w:pict>
      </w:r>
      <w:r>
        <w:rPr>
          <w:noProof/>
          <w:lang w:eastAsia="ru-RU"/>
        </w:rPr>
        <w:pict>
          <v:shape id="_x0000_s1835" type="#_x0000_t32" style="position:absolute;margin-left:198.2pt;margin-top:3.55pt;width:35.85pt;height:25.95pt;z-index:252539904" o:connectortype="straight"/>
        </w:pict>
      </w:r>
    </w:p>
    <w:p w:rsidR="00BB1099" w:rsidRDefault="00302273">
      <w:r>
        <w:rPr>
          <w:noProof/>
          <w:lang w:eastAsia="ru-RU"/>
        </w:rPr>
        <w:pict>
          <v:shape id="_x0000_s1836" type="#_x0000_t202" style="position:absolute;margin-left:226.35pt;margin-top:10.05pt;width:36.1pt;height:24.4pt;z-index:252540928" filled="f" stroked="f">
            <v:textbox>
              <w:txbxContent>
                <w:p w:rsidR="00E767B5" w:rsidRPr="00345D6D" w:rsidRDefault="00E767B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5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859" type="#_x0000_t202" style="position:absolute;margin-left:316.25pt;margin-top:9.95pt;width:31.25pt;height:27.5pt;z-index:252563456" filled="f" stroked="f">
            <v:textbox>
              <w:txbxContent>
                <w:p w:rsidR="00E767B5" w:rsidRPr="002D6B3B" w:rsidRDefault="00E767B5" w:rsidP="002D6B3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8</w:t>
                  </w:r>
                </w:p>
              </w:txbxContent>
            </v:textbox>
          </v:shape>
        </w:pict>
      </w:r>
    </w:p>
    <w:p w:rsidR="00BB1099" w:rsidRDefault="00302273">
      <w:r>
        <w:rPr>
          <w:noProof/>
          <w:lang w:eastAsia="ru-RU"/>
        </w:rPr>
        <w:pict>
          <v:shape id="_x0000_s1922" type="#_x0000_t202" style="position:absolute;margin-left:423.05pt;margin-top:7.1pt;width:33.65pt;height:24.1pt;z-index:252663808" filled="f" stroked="f">
            <v:textbox>
              <w:txbxContent>
                <w:p w:rsidR="00E767B5" w:rsidRPr="002B62C4" w:rsidRDefault="00E767B5">
                  <w:pPr>
                    <w:rPr>
                      <w:sz w:val="28"/>
                      <w:szCs w:val="28"/>
                    </w:rPr>
                  </w:pPr>
                  <w:r w:rsidRPr="002B62C4">
                    <w:rPr>
                      <w:sz w:val="28"/>
                      <w:szCs w:val="28"/>
                    </w:rPr>
                    <w:t>34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839" type="#_x0000_t202" style="position:absolute;margin-left:111.4pt;margin-top:12.15pt;width:28.8pt;height:27.15pt;z-index:252544000" filled="f" stroked="f">
            <v:textbox>
              <w:txbxContent>
                <w:p w:rsidR="00E767B5" w:rsidRPr="00345D6D" w:rsidRDefault="00E767B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4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838" type="#_x0000_t32" style="position:absolute;margin-left:135.65pt;margin-top:4.75pt;width:43pt;height:16.3pt;flip:x;z-index:252542976" o:connectortype="straight"/>
        </w:pict>
      </w:r>
    </w:p>
    <w:p w:rsidR="00BB1099" w:rsidRDefault="00302273">
      <w:r>
        <w:rPr>
          <w:noProof/>
          <w:lang w:eastAsia="ru-RU"/>
        </w:rPr>
        <w:pict>
          <v:shape id="_x0000_s1538" type="#_x0000_t32" style="position:absolute;margin-left:116.5pt;margin-top:2.55pt;width:76.2pt;height:27.35pt;flip:x;z-index:252221440" o:connectortype="straight"/>
        </w:pict>
      </w:r>
    </w:p>
    <w:p w:rsidR="00BB1099" w:rsidRDefault="00302273">
      <w:r>
        <w:rPr>
          <w:noProof/>
          <w:lang w:eastAsia="ru-RU"/>
        </w:rPr>
        <w:pict>
          <v:shape id="_x0000_s1866" type="#_x0000_t32" style="position:absolute;margin-left:98.25pt;margin-top:4.35pt;width:80.4pt;height:38.3pt;flip:y;z-index:252570624" o:connectortype="straight"/>
        </w:pict>
      </w:r>
      <w:r>
        <w:rPr>
          <w:noProof/>
          <w:lang w:eastAsia="ru-RU"/>
        </w:rPr>
        <w:pict>
          <v:shape id="_x0000_s1537" type="#_x0000_t202" style="position:absolute;margin-left:94.4pt;margin-top:8.1pt;width:32.3pt;height:23.05pt;z-index:252220416" filled="f" stroked="f">
            <v:textbox>
              <w:txbxContent>
                <w:p w:rsidR="00E767B5" w:rsidRPr="00E21B22" w:rsidRDefault="00E767B5" w:rsidP="009429C2">
                  <w:pPr>
                    <w:jc w:val="center"/>
                    <w:rPr>
                      <w:rFonts w:cs="Arial"/>
                      <w:sz w:val="28"/>
                      <w:szCs w:val="28"/>
                    </w:rPr>
                  </w:pPr>
                  <w:r w:rsidRPr="00E21B22">
                    <w:rPr>
                      <w:rFonts w:cs="Arial"/>
                      <w:sz w:val="28"/>
                      <w:szCs w:val="28"/>
                    </w:rPr>
                    <w:t>13</w:t>
                  </w:r>
                </w:p>
              </w:txbxContent>
            </v:textbox>
          </v:shape>
        </w:pict>
      </w:r>
    </w:p>
    <w:p w:rsidR="00BB1099" w:rsidRDefault="00BB1099"/>
    <w:p w:rsidR="00BB1099" w:rsidRDefault="00302273">
      <w:r>
        <w:rPr>
          <w:noProof/>
          <w:lang w:eastAsia="ru-RU"/>
        </w:rPr>
        <w:pict>
          <v:shape id="_x0000_s1867" type="#_x0000_t202" style="position:absolute;margin-left:74.15pt;margin-top:10.85pt;width:45.35pt;height:27pt;z-index:252571648" filled="f" stroked="f">
            <v:textbox>
              <w:txbxContent>
                <w:p w:rsidR="00E767B5" w:rsidRPr="007D0044" w:rsidRDefault="00E767B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7х3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871" type="#_x0000_t202" style="position:absolute;margin-left:266.45pt;margin-top:4.3pt;width:48.5pt;height:30pt;z-index:252575744" filled="f" stroked="f">
            <v:textbox>
              <w:txbxContent>
                <w:p w:rsidR="00E767B5" w:rsidRPr="007D0044" w:rsidRDefault="00E767B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3х3</w:t>
                  </w:r>
                </w:p>
              </w:txbxContent>
            </v:textbox>
          </v:shape>
        </w:pict>
      </w:r>
    </w:p>
    <w:p w:rsidR="00BB1099" w:rsidRDefault="00302273">
      <w:r>
        <w:rPr>
          <w:noProof/>
          <w:lang w:eastAsia="ru-RU"/>
        </w:rPr>
        <w:pict>
          <v:shape id="_x0000_s1870" type="#_x0000_t32" style="position:absolute;margin-left:216.8pt;margin-top:2.35pt;width:55.05pt;height:12.15pt;flip:x;z-index:252574720" o:connectortype="straight"/>
        </w:pict>
      </w:r>
    </w:p>
    <w:p w:rsidR="00BB1099" w:rsidRDefault="00302273">
      <w:r>
        <w:rPr>
          <w:noProof/>
          <w:lang w:eastAsia="ru-RU"/>
        </w:rPr>
        <w:pict>
          <v:shape id="_x0000_s1869" type="#_x0000_t202" style="position:absolute;margin-left:91.45pt;margin-top:10.95pt;width:37.2pt;height:26.95pt;z-index:252573696" filled="f" stroked="f">
            <v:textbox>
              <w:txbxContent>
                <w:p w:rsidR="00E767B5" w:rsidRPr="007D0044" w:rsidRDefault="00E767B5" w:rsidP="007D0044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6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868" type="#_x0000_t32" style="position:absolute;margin-left:119.45pt;margin-top:1pt;width:78.8pt;height:20.05pt;flip:x;z-index:252572672" o:connectortype="straight"/>
        </w:pict>
      </w:r>
      <w:r>
        <w:rPr>
          <w:noProof/>
          <w:lang w:eastAsia="ru-RU"/>
        </w:rPr>
        <w:pict>
          <v:shape id="_x0000_s1918" type="#_x0000_t202" style="position:absolute;margin-left:257.75pt;margin-top:3.15pt;width:46.1pt;height:24.4pt;z-index:252659712" filled="f" stroked="f">
            <v:textbox>
              <w:txbxContent>
                <w:p w:rsidR="00E767B5" w:rsidRPr="00C27B1B" w:rsidRDefault="00E767B5" w:rsidP="00C27B1B">
                  <w:pPr>
                    <w:jc w:val="center"/>
                    <w:rPr>
                      <w:sz w:val="28"/>
                      <w:szCs w:val="28"/>
                    </w:rPr>
                  </w:pPr>
                  <w:r w:rsidRPr="00C27B1B">
                    <w:rPr>
                      <w:sz w:val="28"/>
                      <w:szCs w:val="28"/>
                    </w:rPr>
                    <w:t>40х3</w:t>
                  </w:r>
                </w:p>
                <w:p w:rsidR="00E767B5" w:rsidRDefault="00E767B5">
                  <w:r>
                    <w:t>3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841" type="#_x0000_t32" style="position:absolute;margin-left:214.8pt;margin-top:7.4pt;width:51.65pt;height:5.85pt;z-index:252546048" o:connectortype="straight"/>
        </w:pict>
      </w:r>
    </w:p>
    <w:p w:rsidR="00BB1099" w:rsidRDefault="00302273">
      <w:r>
        <w:rPr>
          <w:noProof/>
          <w:lang w:eastAsia="ru-RU"/>
        </w:rPr>
        <w:pict>
          <v:shape id="_x0000_s1902" type="#_x0000_t32" style="position:absolute;margin-left:214.8pt;margin-top:2.45pt;width:86.35pt;height:26pt;z-index:252628992" o:connectortype="straight"/>
        </w:pict>
      </w:r>
    </w:p>
    <w:p w:rsidR="00BB1099" w:rsidRDefault="00302273">
      <w:r>
        <w:rPr>
          <w:noProof/>
          <w:lang w:eastAsia="ru-RU"/>
        </w:rPr>
        <w:pict>
          <v:shape id="_x0000_s1903" type="#_x0000_t202" style="position:absolute;margin-left:295pt;margin-top:.7pt;width:45.1pt;height:24.05pt;z-index:252630016" filled="f" stroked="f">
            <v:textbox>
              <w:txbxContent>
                <w:p w:rsidR="00E767B5" w:rsidRPr="00C27B1B" w:rsidRDefault="00E767B5" w:rsidP="00C27B1B">
                  <w:pPr>
                    <w:jc w:val="center"/>
                    <w:rPr>
                      <w:sz w:val="28"/>
                      <w:szCs w:val="28"/>
                    </w:rPr>
                  </w:pPr>
                  <w:r w:rsidRPr="00C27B1B">
                    <w:rPr>
                      <w:sz w:val="28"/>
                      <w:szCs w:val="28"/>
                    </w:rPr>
                    <w:t>28х3</w:t>
                  </w:r>
                </w:p>
                <w:p w:rsidR="00E767B5" w:rsidRPr="00D4458F" w:rsidRDefault="00E767B5">
                  <w:pPr>
                    <w:rPr>
                      <w:sz w:val="28"/>
                      <w:szCs w:val="28"/>
                      <w:u w:val="single"/>
                    </w:rPr>
                  </w:pPr>
                </w:p>
                <w:p w:rsidR="00E767B5" w:rsidRPr="00393242" w:rsidRDefault="00E767B5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BB1099" w:rsidRDefault="00BB1099"/>
    <w:p w:rsidR="00BB1099" w:rsidRDefault="00BB1099"/>
    <w:p w:rsidR="00BB1099" w:rsidRDefault="00BB1099"/>
    <w:p w:rsidR="00BB1099" w:rsidRDefault="00BB1099"/>
    <w:p w:rsidR="00BB1099" w:rsidRDefault="00BB1099"/>
    <w:p w:rsidR="00BB1099" w:rsidRDefault="00BB1099"/>
    <w:p w:rsidR="00BB1099" w:rsidRDefault="00BB1099"/>
    <w:p w:rsidR="00BB1099" w:rsidRDefault="00BB1099"/>
    <w:p w:rsidR="004A0C0D" w:rsidRDefault="004A0C0D"/>
    <w:p w:rsidR="00BB1099" w:rsidRDefault="00AC59A0" w:rsidP="00AC59A0">
      <w:pPr>
        <w:jc w:val="center"/>
      </w:pPr>
      <w:r w:rsidRPr="007D0810">
        <w:t xml:space="preserve">Рисунок </w:t>
      </w:r>
      <w:r w:rsidR="008F046C">
        <w:t>2</w:t>
      </w:r>
    </w:p>
    <w:p w:rsidR="00DE1E0B" w:rsidRDefault="00DE1E0B" w:rsidP="005D4869">
      <w:pPr>
        <w:jc w:val="center"/>
      </w:pPr>
    </w:p>
    <w:p w:rsidR="002B62C4" w:rsidRDefault="002B62C4" w:rsidP="005D4869">
      <w:pPr>
        <w:jc w:val="center"/>
      </w:pPr>
    </w:p>
    <w:p w:rsidR="00BE158B" w:rsidRDefault="00302273" w:rsidP="005D4869">
      <w:pPr>
        <w:jc w:val="center"/>
      </w:pPr>
      <w:r>
        <w:rPr>
          <w:noProof/>
          <w:lang w:eastAsia="ru-RU"/>
        </w:rPr>
        <w:lastRenderedPageBreak/>
        <w:pict>
          <v:shape id="_x0000_s1508" type="#_x0000_t202" style="position:absolute;left:0;text-align:left;margin-left:697.65pt;margin-top:11.35pt;width:36.75pt;height:33pt;z-index:252171264" filled="f" stroked="f">
            <v:textbox>
              <w:txbxContent>
                <w:p w:rsidR="00E767B5" w:rsidRPr="00046B1E" w:rsidRDefault="00E767B5" w:rsidP="00046B1E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507" type="#_x0000_t202" style="position:absolute;left:0;text-align:left;margin-left:621.9pt;margin-top:11.35pt;width:37.5pt;height:33pt;z-index:252170240" filled="f" stroked="f">
            <v:textbox>
              <w:txbxContent>
                <w:p w:rsidR="00E767B5" w:rsidRPr="00046B1E" w:rsidRDefault="00E767B5" w:rsidP="00046B1E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</w:t>
                  </w:r>
                </w:p>
              </w:txbxContent>
            </v:textbox>
          </v:shape>
        </w:pict>
      </w:r>
    </w:p>
    <w:p w:rsidR="000065FA" w:rsidRDefault="000065FA" w:rsidP="000065F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сборочных единиц и деталей</w:t>
      </w:r>
    </w:p>
    <w:p w:rsidR="000065FA" w:rsidRDefault="000065FA" w:rsidP="000065FA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686" w:type="dxa"/>
        <w:jc w:val="center"/>
        <w:tblLayout w:type="fixed"/>
        <w:tblCellMar>
          <w:left w:w="57" w:type="dxa"/>
          <w:right w:w="57" w:type="dxa"/>
        </w:tblCellMar>
        <w:tblLook w:val="04A0"/>
      </w:tblPr>
      <w:tblGrid>
        <w:gridCol w:w="675"/>
        <w:gridCol w:w="709"/>
        <w:gridCol w:w="2782"/>
        <w:gridCol w:w="3260"/>
        <w:gridCol w:w="1745"/>
        <w:gridCol w:w="1515"/>
      </w:tblGrid>
      <w:tr w:rsidR="000065FA" w:rsidRPr="007A39F9" w:rsidTr="00A12C2A">
        <w:trPr>
          <w:jc w:val="center"/>
        </w:trPr>
        <w:tc>
          <w:tcPr>
            <w:tcW w:w="675" w:type="dxa"/>
            <w:vAlign w:val="center"/>
          </w:tcPr>
          <w:p w:rsidR="000065FA" w:rsidRPr="007A39F9" w:rsidRDefault="000065FA" w:rsidP="000065F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A39F9">
              <w:rPr>
                <w:rFonts w:ascii="Times New Roman" w:hAnsi="Times New Roman" w:cs="Times New Roman"/>
              </w:rPr>
              <w:t>Но</w:t>
            </w:r>
            <w:r>
              <w:rPr>
                <w:rFonts w:ascii="Times New Roman" w:hAnsi="Times New Roman" w:cs="Times New Roman"/>
              </w:rPr>
              <w:t>-ме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и-сунка</w:t>
            </w:r>
            <w:proofErr w:type="spellEnd"/>
          </w:p>
        </w:tc>
        <w:tc>
          <w:tcPr>
            <w:tcW w:w="709" w:type="dxa"/>
            <w:vAlign w:val="center"/>
          </w:tcPr>
          <w:p w:rsidR="000065FA" w:rsidRPr="007A39F9" w:rsidRDefault="000065FA" w:rsidP="000065F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о-ме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ози-ции</w:t>
            </w:r>
            <w:proofErr w:type="spellEnd"/>
          </w:p>
        </w:tc>
        <w:tc>
          <w:tcPr>
            <w:tcW w:w="2782" w:type="dxa"/>
            <w:vAlign w:val="center"/>
          </w:tcPr>
          <w:p w:rsidR="000065FA" w:rsidRPr="007A39F9" w:rsidRDefault="000065FA" w:rsidP="000065FA">
            <w:pPr>
              <w:jc w:val="center"/>
              <w:rPr>
                <w:rFonts w:ascii="Times New Roman" w:hAnsi="Times New Roman" w:cs="Times New Roman"/>
              </w:rPr>
            </w:pPr>
            <w:r w:rsidRPr="007A39F9">
              <w:rPr>
                <w:rFonts w:ascii="Times New Roman" w:hAnsi="Times New Roman" w:cs="Times New Roman"/>
              </w:rPr>
              <w:t>Обозначение</w:t>
            </w:r>
          </w:p>
        </w:tc>
        <w:tc>
          <w:tcPr>
            <w:tcW w:w="3260" w:type="dxa"/>
            <w:vAlign w:val="center"/>
          </w:tcPr>
          <w:p w:rsidR="000065FA" w:rsidRPr="007A39F9" w:rsidRDefault="000065FA" w:rsidP="000065FA">
            <w:pPr>
              <w:jc w:val="center"/>
              <w:rPr>
                <w:rFonts w:ascii="Times New Roman" w:hAnsi="Times New Roman" w:cs="Times New Roman"/>
              </w:rPr>
            </w:pPr>
            <w:r w:rsidRPr="007A39F9">
              <w:rPr>
                <w:rFonts w:ascii="Times New Roman" w:hAnsi="Times New Roman" w:cs="Times New Roman"/>
              </w:rPr>
              <w:t>Наименование сборочных единиц, деталей</w:t>
            </w:r>
          </w:p>
        </w:tc>
        <w:tc>
          <w:tcPr>
            <w:tcW w:w="1745" w:type="dxa"/>
            <w:vAlign w:val="center"/>
          </w:tcPr>
          <w:p w:rsidR="000065FA" w:rsidRPr="007A39F9" w:rsidRDefault="000065FA" w:rsidP="00A12C2A">
            <w:pPr>
              <w:jc w:val="center"/>
              <w:rPr>
                <w:rFonts w:ascii="Times New Roman" w:hAnsi="Times New Roman" w:cs="Times New Roman"/>
              </w:rPr>
            </w:pPr>
            <w:r w:rsidRPr="007A39F9">
              <w:rPr>
                <w:rFonts w:ascii="Times New Roman" w:hAnsi="Times New Roman" w:cs="Times New Roman"/>
              </w:rPr>
              <w:t>Кол</w:t>
            </w:r>
            <w:r>
              <w:rPr>
                <w:rFonts w:ascii="Times New Roman" w:hAnsi="Times New Roman" w:cs="Times New Roman"/>
              </w:rPr>
              <w:t>ичество</w:t>
            </w:r>
            <w:r w:rsidRPr="007A39F9">
              <w:rPr>
                <w:rFonts w:ascii="Times New Roman" w:hAnsi="Times New Roman" w:cs="Times New Roman"/>
              </w:rPr>
              <w:t xml:space="preserve"> сбор</w:t>
            </w:r>
            <w:r>
              <w:rPr>
                <w:rFonts w:ascii="Times New Roman" w:hAnsi="Times New Roman" w:cs="Times New Roman"/>
              </w:rPr>
              <w:t>очных</w:t>
            </w:r>
            <w:r w:rsidRPr="007A39F9">
              <w:rPr>
                <w:rFonts w:ascii="Times New Roman" w:hAnsi="Times New Roman" w:cs="Times New Roman"/>
              </w:rPr>
              <w:t xml:space="preserve"> единиц, деталей на сбор</w:t>
            </w:r>
            <w:r>
              <w:rPr>
                <w:rFonts w:ascii="Times New Roman" w:hAnsi="Times New Roman" w:cs="Times New Roman"/>
              </w:rPr>
              <w:t>очную</w:t>
            </w:r>
            <w:r w:rsidRPr="007A39F9">
              <w:rPr>
                <w:rFonts w:ascii="Times New Roman" w:hAnsi="Times New Roman" w:cs="Times New Roman"/>
              </w:rPr>
              <w:t xml:space="preserve"> единицу</w:t>
            </w:r>
          </w:p>
        </w:tc>
        <w:tc>
          <w:tcPr>
            <w:tcW w:w="1515" w:type="dxa"/>
            <w:vAlign w:val="center"/>
          </w:tcPr>
          <w:p w:rsidR="000065FA" w:rsidRPr="007A39F9" w:rsidRDefault="000065FA" w:rsidP="00A12C2A">
            <w:pPr>
              <w:jc w:val="center"/>
              <w:rPr>
                <w:rFonts w:ascii="Times New Roman" w:hAnsi="Times New Roman" w:cs="Times New Roman"/>
              </w:rPr>
            </w:pPr>
            <w:r w:rsidRPr="007A39F9">
              <w:rPr>
                <w:rFonts w:ascii="Times New Roman" w:hAnsi="Times New Roman" w:cs="Times New Roman"/>
              </w:rPr>
              <w:t>Сведения о возможности замены и ремонта</w:t>
            </w:r>
          </w:p>
        </w:tc>
      </w:tr>
      <w:tr w:rsidR="00841452" w:rsidRPr="00333DBE" w:rsidTr="00A12C2A">
        <w:trPr>
          <w:jc w:val="center"/>
        </w:trPr>
        <w:tc>
          <w:tcPr>
            <w:tcW w:w="675" w:type="dxa"/>
          </w:tcPr>
          <w:p w:rsidR="00841452" w:rsidRDefault="00841452" w:rsidP="005D6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841452" w:rsidRDefault="00841452" w:rsidP="00006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82" w:type="dxa"/>
          </w:tcPr>
          <w:p w:rsidR="00841452" w:rsidRDefault="00841452" w:rsidP="000065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-300.02.000</w:t>
            </w:r>
          </w:p>
        </w:tc>
        <w:tc>
          <w:tcPr>
            <w:tcW w:w="3260" w:type="dxa"/>
          </w:tcPr>
          <w:p w:rsidR="00841452" w:rsidRDefault="00841452" w:rsidP="000065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ка шлифовальная</w:t>
            </w:r>
          </w:p>
        </w:tc>
        <w:tc>
          <w:tcPr>
            <w:tcW w:w="1745" w:type="dxa"/>
          </w:tcPr>
          <w:p w:rsidR="00841452" w:rsidRDefault="00AB5006" w:rsidP="00006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5" w:type="dxa"/>
          </w:tcPr>
          <w:p w:rsidR="00841452" w:rsidRPr="00333DBE" w:rsidRDefault="00841452" w:rsidP="000065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452" w:rsidRPr="00333DBE" w:rsidTr="00A12C2A">
        <w:trPr>
          <w:jc w:val="center"/>
        </w:trPr>
        <w:tc>
          <w:tcPr>
            <w:tcW w:w="675" w:type="dxa"/>
          </w:tcPr>
          <w:p w:rsidR="00841452" w:rsidRDefault="00841452" w:rsidP="005D6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841452" w:rsidRDefault="003C5547" w:rsidP="005D6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2" w:type="dxa"/>
          </w:tcPr>
          <w:p w:rsidR="00841452" w:rsidRDefault="00841452" w:rsidP="000065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-300.02.100</w:t>
            </w:r>
          </w:p>
        </w:tc>
        <w:tc>
          <w:tcPr>
            <w:tcW w:w="3260" w:type="dxa"/>
          </w:tcPr>
          <w:p w:rsidR="00841452" w:rsidRDefault="00841452" w:rsidP="000065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шайба</w:t>
            </w:r>
          </w:p>
        </w:tc>
        <w:tc>
          <w:tcPr>
            <w:tcW w:w="1745" w:type="dxa"/>
          </w:tcPr>
          <w:p w:rsidR="00841452" w:rsidRDefault="00841452" w:rsidP="00006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5" w:type="dxa"/>
          </w:tcPr>
          <w:p w:rsidR="00841452" w:rsidRPr="00333DBE" w:rsidRDefault="00841452" w:rsidP="000065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452" w:rsidRPr="00333DBE" w:rsidTr="00A12C2A">
        <w:trPr>
          <w:jc w:val="center"/>
        </w:trPr>
        <w:tc>
          <w:tcPr>
            <w:tcW w:w="675" w:type="dxa"/>
          </w:tcPr>
          <w:p w:rsidR="00841452" w:rsidRDefault="00841452" w:rsidP="005D6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841452" w:rsidRDefault="003C5547" w:rsidP="005D6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82" w:type="dxa"/>
          </w:tcPr>
          <w:p w:rsidR="00841452" w:rsidRDefault="00841452" w:rsidP="000065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-300.02.001</w:t>
            </w:r>
          </w:p>
        </w:tc>
        <w:tc>
          <w:tcPr>
            <w:tcW w:w="3260" w:type="dxa"/>
          </w:tcPr>
          <w:p w:rsidR="00841452" w:rsidRDefault="00841452" w:rsidP="000065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йба</w:t>
            </w:r>
          </w:p>
        </w:tc>
        <w:tc>
          <w:tcPr>
            <w:tcW w:w="1745" w:type="dxa"/>
          </w:tcPr>
          <w:p w:rsidR="00841452" w:rsidRDefault="00841452" w:rsidP="00006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5" w:type="dxa"/>
          </w:tcPr>
          <w:p w:rsidR="00841452" w:rsidRPr="00333DBE" w:rsidRDefault="00841452" w:rsidP="000065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452" w:rsidRPr="00333DBE" w:rsidTr="00A12C2A">
        <w:trPr>
          <w:jc w:val="center"/>
        </w:trPr>
        <w:tc>
          <w:tcPr>
            <w:tcW w:w="675" w:type="dxa"/>
          </w:tcPr>
          <w:p w:rsidR="00841452" w:rsidRDefault="00841452" w:rsidP="005D6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841452" w:rsidRDefault="003C5547" w:rsidP="005D6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82" w:type="dxa"/>
          </w:tcPr>
          <w:p w:rsidR="00841452" w:rsidRDefault="00841452" w:rsidP="000065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-300.02.002</w:t>
            </w:r>
          </w:p>
        </w:tc>
        <w:tc>
          <w:tcPr>
            <w:tcW w:w="3260" w:type="dxa"/>
          </w:tcPr>
          <w:p w:rsidR="00841452" w:rsidRDefault="00841452" w:rsidP="000065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жим</w:t>
            </w:r>
          </w:p>
        </w:tc>
        <w:tc>
          <w:tcPr>
            <w:tcW w:w="1745" w:type="dxa"/>
          </w:tcPr>
          <w:p w:rsidR="00841452" w:rsidRDefault="00841452" w:rsidP="00006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15" w:type="dxa"/>
          </w:tcPr>
          <w:p w:rsidR="00841452" w:rsidRPr="00333DBE" w:rsidRDefault="00841452" w:rsidP="000065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452" w:rsidRPr="00333DBE" w:rsidTr="00A12C2A">
        <w:trPr>
          <w:jc w:val="center"/>
        </w:trPr>
        <w:tc>
          <w:tcPr>
            <w:tcW w:w="675" w:type="dxa"/>
          </w:tcPr>
          <w:p w:rsidR="00841452" w:rsidRDefault="00841452" w:rsidP="005D6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841452" w:rsidRDefault="003C5547" w:rsidP="005D6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82" w:type="dxa"/>
          </w:tcPr>
          <w:p w:rsidR="00841452" w:rsidRDefault="00841452" w:rsidP="000065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-300.02.003</w:t>
            </w:r>
          </w:p>
        </w:tc>
        <w:tc>
          <w:tcPr>
            <w:tcW w:w="3260" w:type="dxa"/>
          </w:tcPr>
          <w:p w:rsidR="00841452" w:rsidRDefault="00841452" w:rsidP="000065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улка</w:t>
            </w:r>
          </w:p>
        </w:tc>
        <w:tc>
          <w:tcPr>
            <w:tcW w:w="1745" w:type="dxa"/>
          </w:tcPr>
          <w:p w:rsidR="00841452" w:rsidRDefault="00841452" w:rsidP="00006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15" w:type="dxa"/>
          </w:tcPr>
          <w:p w:rsidR="00841452" w:rsidRPr="00333DBE" w:rsidRDefault="00841452" w:rsidP="000065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452" w:rsidRPr="00333DBE" w:rsidTr="00A12C2A">
        <w:trPr>
          <w:jc w:val="center"/>
        </w:trPr>
        <w:tc>
          <w:tcPr>
            <w:tcW w:w="675" w:type="dxa"/>
          </w:tcPr>
          <w:p w:rsidR="00841452" w:rsidRDefault="00841452" w:rsidP="005D6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841452" w:rsidRDefault="003C5547" w:rsidP="005D6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82" w:type="dxa"/>
          </w:tcPr>
          <w:p w:rsidR="00841452" w:rsidRDefault="00841452" w:rsidP="000065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12х45</w:t>
            </w:r>
          </w:p>
        </w:tc>
        <w:tc>
          <w:tcPr>
            <w:tcW w:w="3260" w:type="dxa"/>
          </w:tcPr>
          <w:p w:rsidR="00841452" w:rsidRDefault="00841452" w:rsidP="000065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т</w:t>
            </w:r>
          </w:p>
        </w:tc>
        <w:tc>
          <w:tcPr>
            <w:tcW w:w="1745" w:type="dxa"/>
          </w:tcPr>
          <w:p w:rsidR="00841452" w:rsidRDefault="00841452" w:rsidP="00006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15" w:type="dxa"/>
          </w:tcPr>
          <w:p w:rsidR="00841452" w:rsidRPr="00333DBE" w:rsidRDefault="00841452" w:rsidP="000065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452" w:rsidRPr="00333DBE" w:rsidTr="00A12C2A">
        <w:trPr>
          <w:jc w:val="center"/>
        </w:trPr>
        <w:tc>
          <w:tcPr>
            <w:tcW w:w="675" w:type="dxa"/>
          </w:tcPr>
          <w:p w:rsidR="00841452" w:rsidRDefault="00841452" w:rsidP="005D6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841452" w:rsidRDefault="003C5547" w:rsidP="005D6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82" w:type="dxa"/>
          </w:tcPr>
          <w:p w:rsidR="00841452" w:rsidRDefault="00841452" w:rsidP="000065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12</w:t>
            </w:r>
          </w:p>
        </w:tc>
        <w:tc>
          <w:tcPr>
            <w:tcW w:w="3260" w:type="dxa"/>
          </w:tcPr>
          <w:p w:rsidR="00841452" w:rsidRDefault="00841452" w:rsidP="000065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йка</w:t>
            </w:r>
          </w:p>
        </w:tc>
        <w:tc>
          <w:tcPr>
            <w:tcW w:w="1745" w:type="dxa"/>
          </w:tcPr>
          <w:p w:rsidR="00841452" w:rsidRDefault="00841452" w:rsidP="00006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15" w:type="dxa"/>
          </w:tcPr>
          <w:p w:rsidR="00841452" w:rsidRPr="00333DBE" w:rsidRDefault="00841452" w:rsidP="000065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452" w:rsidRPr="00333DBE" w:rsidTr="00A12C2A">
        <w:trPr>
          <w:jc w:val="center"/>
        </w:trPr>
        <w:tc>
          <w:tcPr>
            <w:tcW w:w="675" w:type="dxa"/>
          </w:tcPr>
          <w:p w:rsidR="00841452" w:rsidRDefault="00841452" w:rsidP="005D6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841452" w:rsidRDefault="003C5547" w:rsidP="005D6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82" w:type="dxa"/>
          </w:tcPr>
          <w:p w:rsidR="00841452" w:rsidRDefault="003C5547" w:rsidP="008414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65Г 019</w:t>
            </w:r>
          </w:p>
        </w:tc>
        <w:tc>
          <w:tcPr>
            <w:tcW w:w="3260" w:type="dxa"/>
          </w:tcPr>
          <w:p w:rsidR="00841452" w:rsidRDefault="00841452" w:rsidP="000065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йба</w:t>
            </w:r>
          </w:p>
        </w:tc>
        <w:tc>
          <w:tcPr>
            <w:tcW w:w="1745" w:type="dxa"/>
          </w:tcPr>
          <w:p w:rsidR="00841452" w:rsidRDefault="00841452" w:rsidP="00006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15" w:type="dxa"/>
          </w:tcPr>
          <w:p w:rsidR="00841452" w:rsidRPr="00333DBE" w:rsidRDefault="00841452" w:rsidP="000065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452" w:rsidRPr="00333DBE" w:rsidTr="00A12C2A">
        <w:trPr>
          <w:jc w:val="center"/>
        </w:trPr>
        <w:tc>
          <w:tcPr>
            <w:tcW w:w="675" w:type="dxa"/>
          </w:tcPr>
          <w:p w:rsidR="00841452" w:rsidRDefault="00841452" w:rsidP="005D6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841452" w:rsidRDefault="003C5547" w:rsidP="005D6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82" w:type="dxa"/>
          </w:tcPr>
          <w:p w:rsidR="00841452" w:rsidRDefault="003C5547" w:rsidP="008414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12.01.019</w:t>
            </w:r>
          </w:p>
        </w:tc>
        <w:tc>
          <w:tcPr>
            <w:tcW w:w="3260" w:type="dxa"/>
          </w:tcPr>
          <w:p w:rsidR="00841452" w:rsidRDefault="00841452" w:rsidP="000065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йба</w:t>
            </w:r>
          </w:p>
        </w:tc>
        <w:tc>
          <w:tcPr>
            <w:tcW w:w="1745" w:type="dxa"/>
          </w:tcPr>
          <w:p w:rsidR="00841452" w:rsidRDefault="00841452" w:rsidP="00006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15" w:type="dxa"/>
          </w:tcPr>
          <w:p w:rsidR="00841452" w:rsidRPr="00333DBE" w:rsidRDefault="00841452" w:rsidP="000065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1A2" w:rsidRPr="00333DBE" w:rsidTr="00A12C2A">
        <w:trPr>
          <w:jc w:val="center"/>
        </w:trPr>
        <w:tc>
          <w:tcPr>
            <w:tcW w:w="675" w:type="dxa"/>
          </w:tcPr>
          <w:p w:rsidR="001A51A2" w:rsidRDefault="00352CF1" w:rsidP="005D6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1A51A2" w:rsidRDefault="001A51A2" w:rsidP="005D6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82" w:type="dxa"/>
          </w:tcPr>
          <w:p w:rsidR="001A51A2" w:rsidRDefault="001A51A2" w:rsidP="008414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-313.03.000</w:t>
            </w:r>
          </w:p>
        </w:tc>
        <w:tc>
          <w:tcPr>
            <w:tcW w:w="3260" w:type="dxa"/>
          </w:tcPr>
          <w:p w:rsidR="001A51A2" w:rsidRDefault="001A51A2" w:rsidP="000065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од</w:t>
            </w:r>
          </w:p>
        </w:tc>
        <w:tc>
          <w:tcPr>
            <w:tcW w:w="1745" w:type="dxa"/>
          </w:tcPr>
          <w:p w:rsidR="001A51A2" w:rsidRDefault="001A51A2" w:rsidP="00006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5" w:type="dxa"/>
          </w:tcPr>
          <w:p w:rsidR="001A51A2" w:rsidRPr="00333DBE" w:rsidRDefault="001A51A2" w:rsidP="000065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1A2" w:rsidRPr="00333DBE" w:rsidTr="00A12C2A">
        <w:trPr>
          <w:jc w:val="center"/>
        </w:trPr>
        <w:tc>
          <w:tcPr>
            <w:tcW w:w="675" w:type="dxa"/>
          </w:tcPr>
          <w:p w:rsidR="001A51A2" w:rsidRDefault="00352CF1" w:rsidP="005D6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1A51A2" w:rsidRDefault="001A51A2" w:rsidP="005D6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82" w:type="dxa"/>
          </w:tcPr>
          <w:p w:rsidR="001A51A2" w:rsidRDefault="001A51A2" w:rsidP="008414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-313.03.001</w:t>
            </w:r>
          </w:p>
        </w:tc>
        <w:tc>
          <w:tcPr>
            <w:tcW w:w="3260" w:type="dxa"/>
          </w:tcPr>
          <w:p w:rsidR="001A51A2" w:rsidRDefault="001A51A2" w:rsidP="000065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стерня</w:t>
            </w:r>
          </w:p>
        </w:tc>
        <w:tc>
          <w:tcPr>
            <w:tcW w:w="1745" w:type="dxa"/>
          </w:tcPr>
          <w:p w:rsidR="001A51A2" w:rsidRDefault="00004B5A" w:rsidP="00006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5" w:type="dxa"/>
          </w:tcPr>
          <w:p w:rsidR="001A51A2" w:rsidRPr="00333DBE" w:rsidRDefault="001A51A2" w:rsidP="000065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1A2" w:rsidRPr="00333DBE" w:rsidTr="00A12C2A">
        <w:trPr>
          <w:jc w:val="center"/>
        </w:trPr>
        <w:tc>
          <w:tcPr>
            <w:tcW w:w="675" w:type="dxa"/>
          </w:tcPr>
          <w:p w:rsidR="001A51A2" w:rsidRDefault="00352CF1" w:rsidP="005D6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1A51A2" w:rsidRDefault="001A51A2" w:rsidP="005D6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82" w:type="dxa"/>
          </w:tcPr>
          <w:p w:rsidR="001A51A2" w:rsidRDefault="001A51A2" w:rsidP="008414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-313.03.002</w:t>
            </w:r>
          </w:p>
        </w:tc>
        <w:tc>
          <w:tcPr>
            <w:tcW w:w="3260" w:type="dxa"/>
          </w:tcPr>
          <w:p w:rsidR="001A51A2" w:rsidRDefault="00004B5A" w:rsidP="000065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йба</w:t>
            </w:r>
          </w:p>
        </w:tc>
        <w:tc>
          <w:tcPr>
            <w:tcW w:w="1745" w:type="dxa"/>
          </w:tcPr>
          <w:p w:rsidR="001A51A2" w:rsidRDefault="00004B5A" w:rsidP="00006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5" w:type="dxa"/>
          </w:tcPr>
          <w:p w:rsidR="001A51A2" w:rsidRPr="00333DBE" w:rsidRDefault="001A51A2" w:rsidP="000065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1A2" w:rsidRPr="00333DBE" w:rsidTr="00A12C2A">
        <w:trPr>
          <w:jc w:val="center"/>
        </w:trPr>
        <w:tc>
          <w:tcPr>
            <w:tcW w:w="675" w:type="dxa"/>
          </w:tcPr>
          <w:p w:rsidR="001A51A2" w:rsidRDefault="00352CF1" w:rsidP="005D6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1A51A2" w:rsidRDefault="001A51A2" w:rsidP="005D6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82" w:type="dxa"/>
          </w:tcPr>
          <w:p w:rsidR="001A51A2" w:rsidRDefault="00004B5A" w:rsidP="008414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8х25</w:t>
            </w:r>
          </w:p>
        </w:tc>
        <w:tc>
          <w:tcPr>
            <w:tcW w:w="3260" w:type="dxa"/>
          </w:tcPr>
          <w:p w:rsidR="001A51A2" w:rsidRDefault="00004B5A" w:rsidP="000065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т</w:t>
            </w:r>
          </w:p>
        </w:tc>
        <w:tc>
          <w:tcPr>
            <w:tcW w:w="1745" w:type="dxa"/>
          </w:tcPr>
          <w:p w:rsidR="001A51A2" w:rsidRDefault="00004B5A" w:rsidP="00006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5" w:type="dxa"/>
          </w:tcPr>
          <w:p w:rsidR="001A51A2" w:rsidRPr="00333DBE" w:rsidRDefault="001A51A2" w:rsidP="000065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1A2" w:rsidRPr="00333DBE" w:rsidTr="00A12C2A">
        <w:trPr>
          <w:jc w:val="center"/>
        </w:trPr>
        <w:tc>
          <w:tcPr>
            <w:tcW w:w="675" w:type="dxa"/>
          </w:tcPr>
          <w:p w:rsidR="001A51A2" w:rsidRDefault="00352CF1" w:rsidP="005D6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1A51A2" w:rsidRDefault="001A51A2" w:rsidP="005D6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782" w:type="dxa"/>
          </w:tcPr>
          <w:p w:rsidR="001A51A2" w:rsidRDefault="00004B5A" w:rsidP="008414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65Г 019</w:t>
            </w:r>
          </w:p>
        </w:tc>
        <w:tc>
          <w:tcPr>
            <w:tcW w:w="3260" w:type="dxa"/>
          </w:tcPr>
          <w:p w:rsidR="001A51A2" w:rsidRDefault="00004B5A" w:rsidP="000065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йба</w:t>
            </w:r>
          </w:p>
        </w:tc>
        <w:tc>
          <w:tcPr>
            <w:tcW w:w="1745" w:type="dxa"/>
          </w:tcPr>
          <w:p w:rsidR="001A51A2" w:rsidRDefault="00004B5A" w:rsidP="00006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5" w:type="dxa"/>
          </w:tcPr>
          <w:p w:rsidR="001A51A2" w:rsidRPr="00333DBE" w:rsidRDefault="001A51A2" w:rsidP="000065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1A2" w:rsidRPr="00333DBE" w:rsidTr="00A12C2A">
        <w:trPr>
          <w:jc w:val="center"/>
        </w:trPr>
        <w:tc>
          <w:tcPr>
            <w:tcW w:w="675" w:type="dxa"/>
          </w:tcPr>
          <w:p w:rsidR="001A51A2" w:rsidRDefault="00E02BF3" w:rsidP="005D6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1A51A2" w:rsidRDefault="00E02BF3" w:rsidP="005D6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782" w:type="dxa"/>
          </w:tcPr>
          <w:p w:rsidR="001A51A2" w:rsidRPr="00E02BF3" w:rsidRDefault="00E02BF3" w:rsidP="008414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ИР 90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3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81</w:t>
            </w:r>
          </w:p>
        </w:tc>
        <w:tc>
          <w:tcPr>
            <w:tcW w:w="3260" w:type="dxa"/>
          </w:tcPr>
          <w:p w:rsidR="001A51A2" w:rsidRDefault="00E02BF3" w:rsidP="000065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гатель</w:t>
            </w:r>
          </w:p>
        </w:tc>
        <w:tc>
          <w:tcPr>
            <w:tcW w:w="1745" w:type="dxa"/>
          </w:tcPr>
          <w:p w:rsidR="001A51A2" w:rsidRDefault="00E02BF3" w:rsidP="00006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5" w:type="dxa"/>
          </w:tcPr>
          <w:p w:rsidR="001A51A2" w:rsidRPr="00333DBE" w:rsidRDefault="001A51A2" w:rsidP="000065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E51" w:rsidRPr="00333DBE" w:rsidTr="005C6756">
        <w:trPr>
          <w:jc w:val="center"/>
        </w:trPr>
        <w:tc>
          <w:tcPr>
            <w:tcW w:w="675" w:type="dxa"/>
          </w:tcPr>
          <w:p w:rsidR="00453E51" w:rsidRDefault="00453E51" w:rsidP="005C6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453E51" w:rsidRDefault="00453E51" w:rsidP="005C6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82" w:type="dxa"/>
          </w:tcPr>
          <w:p w:rsidR="00453E51" w:rsidRDefault="00453E51" w:rsidP="005C67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-313.1.03.000</w:t>
            </w:r>
          </w:p>
        </w:tc>
        <w:tc>
          <w:tcPr>
            <w:tcW w:w="3260" w:type="dxa"/>
          </w:tcPr>
          <w:p w:rsidR="00453E51" w:rsidRDefault="00453E51" w:rsidP="005C67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од</w:t>
            </w:r>
          </w:p>
        </w:tc>
        <w:tc>
          <w:tcPr>
            <w:tcW w:w="1745" w:type="dxa"/>
          </w:tcPr>
          <w:p w:rsidR="00453E51" w:rsidRDefault="00453E51" w:rsidP="005C6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5" w:type="dxa"/>
          </w:tcPr>
          <w:p w:rsidR="00453E51" w:rsidRPr="00333DBE" w:rsidRDefault="00453E51" w:rsidP="005C67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E51" w:rsidRPr="00333DBE" w:rsidTr="005C6756">
        <w:trPr>
          <w:jc w:val="center"/>
        </w:trPr>
        <w:tc>
          <w:tcPr>
            <w:tcW w:w="675" w:type="dxa"/>
          </w:tcPr>
          <w:p w:rsidR="00453E51" w:rsidRDefault="00453E51" w:rsidP="005C6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453E51" w:rsidRDefault="00453E51" w:rsidP="005C6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82" w:type="dxa"/>
          </w:tcPr>
          <w:p w:rsidR="00453E51" w:rsidRDefault="00453E51" w:rsidP="005C67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-313.03.002</w:t>
            </w:r>
          </w:p>
        </w:tc>
        <w:tc>
          <w:tcPr>
            <w:tcW w:w="3260" w:type="dxa"/>
          </w:tcPr>
          <w:p w:rsidR="00453E51" w:rsidRDefault="00453E51" w:rsidP="005C67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йба</w:t>
            </w:r>
          </w:p>
        </w:tc>
        <w:tc>
          <w:tcPr>
            <w:tcW w:w="1745" w:type="dxa"/>
          </w:tcPr>
          <w:p w:rsidR="00453E51" w:rsidRDefault="00453E51" w:rsidP="005C6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5" w:type="dxa"/>
          </w:tcPr>
          <w:p w:rsidR="00453E51" w:rsidRPr="00333DBE" w:rsidRDefault="00453E51" w:rsidP="005C67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E51" w:rsidRPr="00333DBE" w:rsidTr="005C6756">
        <w:trPr>
          <w:jc w:val="center"/>
        </w:trPr>
        <w:tc>
          <w:tcPr>
            <w:tcW w:w="675" w:type="dxa"/>
          </w:tcPr>
          <w:p w:rsidR="00453E51" w:rsidRDefault="00453E51" w:rsidP="005C6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453E51" w:rsidRDefault="00453E51" w:rsidP="005C6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82" w:type="dxa"/>
          </w:tcPr>
          <w:p w:rsidR="00453E51" w:rsidRDefault="00453E51" w:rsidP="005C67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8х25</w:t>
            </w:r>
          </w:p>
        </w:tc>
        <w:tc>
          <w:tcPr>
            <w:tcW w:w="3260" w:type="dxa"/>
          </w:tcPr>
          <w:p w:rsidR="00453E51" w:rsidRDefault="00453E51" w:rsidP="005C67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т</w:t>
            </w:r>
          </w:p>
        </w:tc>
        <w:tc>
          <w:tcPr>
            <w:tcW w:w="1745" w:type="dxa"/>
          </w:tcPr>
          <w:p w:rsidR="00453E51" w:rsidRDefault="00453E51" w:rsidP="005C6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5" w:type="dxa"/>
          </w:tcPr>
          <w:p w:rsidR="00453E51" w:rsidRPr="00333DBE" w:rsidRDefault="00453E51" w:rsidP="005C67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E51" w:rsidRPr="00333DBE" w:rsidTr="005C6756">
        <w:trPr>
          <w:jc w:val="center"/>
        </w:trPr>
        <w:tc>
          <w:tcPr>
            <w:tcW w:w="675" w:type="dxa"/>
          </w:tcPr>
          <w:p w:rsidR="00453E51" w:rsidRDefault="00453E51" w:rsidP="005C6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453E51" w:rsidRDefault="00453E51" w:rsidP="005C6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782" w:type="dxa"/>
          </w:tcPr>
          <w:p w:rsidR="00453E51" w:rsidRDefault="00453E51" w:rsidP="005C67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65Г 019</w:t>
            </w:r>
          </w:p>
        </w:tc>
        <w:tc>
          <w:tcPr>
            <w:tcW w:w="3260" w:type="dxa"/>
          </w:tcPr>
          <w:p w:rsidR="00453E51" w:rsidRDefault="00453E51" w:rsidP="005C67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йба</w:t>
            </w:r>
          </w:p>
        </w:tc>
        <w:tc>
          <w:tcPr>
            <w:tcW w:w="1745" w:type="dxa"/>
          </w:tcPr>
          <w:p w:rsidR="00453E51" w:rsidRDefault="00453E51" w:rsidP="005C6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5" w:type="dxa"/>
          </w:tcPr>
          <w:p w:rsidR="00453E51" w:rsidRPr="00333DBE" w:rsidRDefault="00453E51" w:rsidP="005C67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E51" w:rsidRPr="00333DBE" w:rsidTr="005C6756">
        <w:trPr>
          <w:jc w:val="center"/>
        </w:trPr>
        <w:tc>
          <w:tcPr>
            <w:tcW w:w="675" w:type="dxa"/>
          </w:tcPr>
          <w:p w:rsidR="00453E51" w:rsidRDefault="00453E51" w:rsidP="005C6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453E51" w:rsidRDefault="00453E51" w:rsidP="005C6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782" w:type="dxa"/>
          </w:tcPr>
          <w:p w:rsidR="00453E51" w:rsidRDefault="00453E51" w:rsidP="00453E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-313.1.03.001</w:t>
            </w:r>
          </w:p>
        </w:tc>
        <w:tc>
          <w:tcPr>
            <w:tcW w:w="3260" w:type="dxa"/>
          </w:tcPr>
          <w:p w:rsidR="00453E51" w:rsidRDefault="00453E51" w:rsidP="005C67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стерня</w:t>
            </w:r>
          </w:p>
        </w:tc>
        <w:tc>
          <w:tcPr>
            <w:tcW w:w="1745" w:type="dxa"/>
          </w:tcPr>
          <w:p w:rsidR="00453E51" w:rsidRDefault="00453E51" w:rsidP="005C6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5" w:type="dxa"/>
          </w:tcPr>
          <w:p w:rsidR="00453E51" w:rsidRPr="00333DBE" w:rsidRDefault="00453E51" w:rsidP="005C67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E51" w:rsidRPr="00333DBE" w:rsidTr="005C6756">
        <w:trPr>
          <w:jc w:val="center"/>
        </w:trPr>
        <w:tc>
          <w:tcPr>
            <w:tcW w:w="675" w:type="dxa"/>
          </w:tcPr>
          <w:p w:rsidR="00453E51" w:rsidRDefault="00453E51" w:rsidP="005C6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453E51" w:rsidRDefault="00453E51" w:rsidP="005C6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782" w:type="dxa"/>
          </w:tcPr>
          <w:p w:rsidR="00453E51" w:rsidRPr="002D10FB" w:rsidRDefault="00453E51" w:rsidP="00453E51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proofErr w:type="gramStart"/>
            <w:r w:rsidRPr="002D10FB">
              <w:rPr>
                <w:rFonts w:ascii="Times New Roman" w:hAnsi="Times New Roman" w:cs="Times New Roman"/>
                <w:sz w:val="24"/>
                <w:szCs w:val="24"/>
              </w:rPr>
              <w:t>АИРЕ</w:t>
            </w:r>
            <w:proofErr w:type="gramEnd"/>
            <w:r w:rsidRPr="002D10FB">
              <w:rPr>
                <w:rFonts w:ascii="Times New Roman" w:hAnsi="Times New Roman" w:cs="Times New Roman"/>
                <w:sz w:val="24"/>
                <w:szCs w:val="24"/>
              </w:rPr>
              <w:t xml:space="preserve"> 100S4 У3</w:t>
            </w:r>
          </w:p>
        </w:tc>
        <w:tc>
          <w:tcPr>
            <w:tcW w:w="3260" w:type="dxa"/>
          </w:tcPr>
          <w:p w:rsidR="00453E51" w:rsidRDefault="00453E51" w:rsidP="005C67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гатель</w:t>
            </w:r>
          </w:p>
        </w:tc>
        <w:tc>
          <w:tcPr>
            <w:tcW w:w="1745" w:type="dxa"/>
          </w:tcPr>
          <w:p w:rsidR="00453E51" w:rsidRDefault="00453E51" w:rsidP="005C6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5" w:type="dxa"/>
          </w:tcPr>
          <w:p w:rsidR="00453E51" w:rsidRPr="00333DBE" w:rsidRDefault="00453E51" w:rsidP="005C67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E51" w:rsidRPr="00333DBE" w:rsidTr="00A12C2A">
        <w:trPr>
          <w:jc w:val="center"/>
        </w:trPr>
        <w:tc>
          <w:tcPr>
            <w:tcW w:w="675" w:type="dxa"/>
          </w:tcPr>
          <w:p w:rsidR="00453E51" w:rsidRDefault="00453E51" w:rsidP="005D6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53E51" w:rsidRDefault="00453E51" w:rsidP="005D6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2" w:type="dxa"/>
          </w:tcPr>
          <w:p w:rsidR="00453E51" w:rsidRDefault="00453E51" w:rsidP="00FC70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453E51" w:rsidRDefault="00453E51" w:rsidP="00FC70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</w:tcPr>
          <w:p w:rsidR="00453E51" w:rsidRDefault="00453E51" w:rsidP="00FC7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453E51" w:rsidRPr="00333DBE" w:rsidRDefault="00453E51" w:rsidP="000065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E51" w:rsidRPr="00333DBE" w:rsidTr="00A12C2A">
        <w:trPr>
          <w:jc w:val="center"/>
        </w:trPr>
        <w:tc>
          <w:tcPr>
            <w:tcW w:w="675" w:type="dxa"/>
          </w:tcPr>
          <w:p w:rsidR="00453E51" w:rsidRDefault="00453E51" w:rsidP="005D6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53E51" w:rsidRDefault="00453E51" w:rsidP="005D6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2" w:type="dxa"/>
          </w:tcPr>
          <w:p w:rsidR="00453E51" w:rsidRDefault="00453E51" w:rsidP="008414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453E51" w:rsidRDefault="00453E51" w:rsidP="000065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</w:tcPr>
          <w:p w:rsidR="00453E51" w:rsidRDefault="00453E51" w:rsidP="00006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453E51" w:rsidRPr="00333DBE" w:rsidRDefault="00453E51" w:rsidP="000065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65FA" w:rsidRDefault="000065FA" w:rsidP="000065FA"/>
    <w:p w:rsidR="000065FA" w:rsidRDefault="000065FA" w:rsidP="000065FA"/>
    <w:p w:rsidR="000065FA" w:rsidRDefault="000065FA" w:rsidP="000065FA"/>
    <w:p w:rsidR="000065FA" w:rsidRDefault="000065FA" w:rsidP="000065FA"/>
    <w:p w:rsidR="000065FA" w:rsidRDefault="000065FA" w:rsidP="000065FA"/>
    <w:p w:rsidR="000065FA" w:rsidRDefault="000065FA" w:rsidP="000065FA"/>
    <w:p w:rsidR="000065FA" w:rsidRDefault="000065FA" w:rsidP="000065FA"/>
    <w:p w:rsidR="000065FA" w:rsidRDefault="000065FA" w:rsidP="000065FA"/>
    <w:p w:rsidR="000065FA" w:rsidRDefault="000065FA" w:rsidP="000065FA"/>
    <w:p w:rsidR="000065FA" w:rsidRDefault="000065FA" w:rsidP="000065FA"/>
    <w:p w:rsidR="000065FA" w:rsidRDefault="000065FA" w:rsidP="000065FA"/>
    <w:p w:rsidR="000065FA" w:rsidRDefault="000065FA" w:rsidP="000065FA"/>
    <w:p w:rsidR="000065FA" w:rsidRDefault="000065FA" w:rsidP="000065FA"/>
    <w:p w:rsidR="000065FA" w:rsidRDefault="000065FA" w:rsidP="000065FA"/>
    <w:p w:rsidR="000065FA" w:rsidRDefault="000065FA" w:rsidP="000065FA"/>
    <w:p w:rsidR="002D10FB" w:rsidRDefault="002D10FB" w:rsidP="000065FA"/>
    <w:p w:rsidR="002D10FB" w:rsidRDefault="002D10FB" w:rsidP="000065FA"/>
    <w:p w:rsidR="002D10FB" w:rsidRDefault="002D10FB" w:rsidP="000065FA"/>
    <w:p w:rsidR="002D10FB" w:rsidRDefault="002D10FB" w:rsidP="000065FA"/>
    <w:p w:rsidR="000065FA" w:rsidRDefault="000065FA" w:rsidP="000065FA"/>
    <w:p w:rsidR="000065FA" w:rsidRDefault="000065FA" w:rsidP="000065FA"/>
    <w:p w:rsidR="006E22B1" w:rsidRDefault="006E22B1" w:rsidP="006E22B1"/>
    <w:p w:rsidR="00B93436" w:rsidRDefault="00B93436" w:rsidP="006E22B1"/>
    <w:p w:rsidR="00B93436" w:rsidRDefault="00B93436" w:rsidP="006E22B1"/>
    <w:p w:rsidR="00B93436" w:rsidRDefault="00B93436" w:rsidP="006E22B1"/>
    <w:p w:rsidR="00152FC2" w:rsidRDefault="00B73F8B" w:rsidP="00B73F8B">
      <w:pPr>
        <w:jc w:val="center"/>
        <w:rPr>
          <w:rFonts w:ascii="Times New Roman" w:hAnsi="Times New Roman" w:cs="Times New Roman"/>
          <w:sz w:val="28"/>
          <w:szCs w:val="28"/>
        </w:rPr>
      </w:pPr>
      <w:r>
        <w:lastRenderedPageBreak/>
        <w:t>СО-300.02.000 – Головка шлифовальная</w:t>
      </w:r>
    </w:p>
    <w:p w:rsidR="00152FC2" w:rsidRDefault="007E465A" w:rsidP="00152F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582912" behindDoc="1" locked="0" layoutInCell="1" allowOverlap="1">
            <wp:simplePos x="0" y="0"/>
            <wp:positionH relativeFrom="column">
              <wp:posOffset>186055</wp:posOffset>
            </wp:positionH>
            <wp:positionV relativeFrom="paragraph">
              <wp:posOffset>91440</wp:posOffset>
            </wp:positionV>
            <wp:extent cx="1722120" cy="795020"/>
            <wp:effectExtent l="19050" t="0" r="0" b="0"/>
            <wp:wrapNone/>
            <wp:docPr id="3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120" cy="795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2273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886" type="#_x0000_t202" style="position:absolute;margin-left:406.8pt;margin-top:4.35pt;width:48.3pt;height:25.65pt;z-index:252594176;mso-position-horizontal-relative:text;mso-position-vertical-relative:text" filled="f" stroked="f">
            <v:textbox>
              <w:txbxContent>
                <w:p w:rsidR="00E767B5" w:rsidRPr="00402DD9" w:rsidRDefault="00E767B5" w:rsidP="00402DD9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х3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583936" behindDoc="1" locked="0" layoutInCell="1" allowOverlap="1">
            <wp:simplePos x="0" y="0"/>
            <wp:positionH relativeFrom="column">
              <wp:posOffset>2611120</wp:posOffset>
            </wp:positionH>
            <wp:positionV relativeFrom="paragraph">
              <wp:posOffset>125095</wp:posOffset>
            </wp:positionV>
            <wp:extent cx="2620645" cy="2864485"/>
            <wp:effectExtent l="19050" t="0" r="8255" b="0"/>
            <wp:wrapNone/>
            <wp:docPr id="3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645" cy="2864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52FC2" w:rsidRDefault="00302273" w:rsidP="00152F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885" type="#_x0000_t32" style="position:absolute;margin-left:336.25pt;margin-top:4.1pt;width:80.9pt;height:33.65pt;flip:y;z-index:252593152" o:connectortype="straight"/>
        </w:pict>
      </w:r>
    </w:p>
    <w:p w:rsidR="00152FC2" w:rsidRDefault="00152FC2" w:rsidP="00152FC2">
      <w:pPr>
        <w:rPr>
          <w:rFonts w:ascii="Times New Roman" w:hAnsi="Times New Roman" w:cs="Times New Roman"/>
          <w:sz w:val="28"/>
          <w:szCs w:val="28"/>
        </w:rPr>
      </w:pPr>
    </w:p>
    <w:p w:rsidR="00152FC2" w:rsidRDefault="00152FC2" w:rsidP="00152FC2">
      <w:pPr>
        <w:rPr>
          <w:rFonts w:ascii="Times New Roman" w:hAnsi="Times New Roman" w:cs="Times New Roman"/>
          <w:sz w:val="28"/>
          <w:szCs w:val="28"/>
        </w:rPr>
      </w:pPr>
    </w:p>
    <w:p w:rsidR="00152FC2" w:rsidRDefault="00302273" w:rsidP="00152F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892" type="#_x0000_t202" style="position:absolute;margin-left:175.45pt;margin-top:15.05pt;width:44.45pt;height:23.2pt;z-index:252600320" filled="f" stroked="f">
            <v:textbox>
              <w:txbxContent>
                <w:p w:rsidR="00E767B5" w:rsidRPr="00421E73" w:rsidRDefault="00E767B5" w:rsidP="00421E7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х3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891" type="#_x0000_t32" style="position:absolute;margin-left:209.2pt;margin-top:6.95pt;width:61.4pt;height:17.5pt;flip:x;z-index:252599296" o:connectortype="straight"/>
        </w:pict>
      </w:r>
    </w:p>
    <w:p w:rsidR="00152FC2" w:rsidRDefault="00302273" w:rsidP="00152F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880" type="#_x0000_t202" style="position:absolute;margin-left:398.25pt;margin-top:8.35pt;width:34.4pt;height:30.05pt;z-index:252588032" filled="f" stroked="f">
            <v:textbox>
              <w:txbxContent>
                <w:p w:rsidR="00E767B5" w:rsidRPr="00402DD9" w:rsidRDefault="00E767B5" w:rsidP="00402DD9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879" type="#_x0000_t32" style="position:absolute;margin-left:347.75pt;margin-top:1.2pt;width:61.5pt;height:19.4pt;z-index:252587008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883" type="#_x0000_t32" style="position:absolute;margin-left:209.2pt;margin-top:1.2pt;width:99.55pt;height:50.7pt;flip:x;z-index:252591104" o:connectortype="straight"/>
        </w:pict>
      </w:r>
    </w:p>
    <w:p w:rsidR="00152FC2" w:rsidRDefault="00152FC2" w:rsidP="00152FC2">
      <w:pPr>
        <w:rPr>
          <w:rFonts w:ascii="Times New Roman" w:hAnsi="Times New Roman" w:cs="Times New Roman"/>
          <w:sz w:val="28"/>
          <w:szCs w:val="28"/>
        </w:rPr>
      </w:pPr>
    </w:p>
    <w:p w:rsidR="00152FC2" w:rsidRDefault="00302273" w:rsidP="00152F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878" type="#_x0000_t202" style="position:absolute;margin-left:423.55pt;margin-top:8.8pt;width:45.05pt;height:28.8pt;z-index:252585984" filled="f" stroked="f">
            <v:textbox>
              <w:txbxContent>
                <w:p w:rsidR="00E767B5" w:rsidRPr="00402DD9" w:rsidRDefault="00E767B5" w:rsidP="00402DD9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884" type="#_x0000_t202" style="position:absolute;margin-left:172.55pt;margin-top:12.5pt;width:51.95pt;height:28.15pt;z-index:252592128" filled="f" stroked="f">
            <v:textbox>
              <w:txbxContent>
                <w:p w:rsidR="00E767B5" w:rsidRPr="00402DD9" w:rsidRDefault="00E767B5" w:rsidP="00402DD9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х3</w:t>
                  </w:r>
                </w:p>
              </w:txbxContent>
            </v:textbox>
          </v:shape>
        </w:pict>
      </w:r>
    </w:p>
    <w:p w:rsidR="00152FC2" w:rsidRDefault="00302273" w:rsidP="00152F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877" type="#_x0000_t32" style="position:absolute;margin-left:363.6pt;margin-top:6.6pt;width:76.25pt;height:30.65pt;flip:y;z-index:252584960" o:connectortype="straight"/>
        </w:pict>
      </w:r>
    </w:p>
    <w:p w:rsidR="00152FC2" w:rsidRDefault="00152FC2" w:rsidP="00152FC2">
      <w:pPr>
        <w:rPr>
          <w:rFonts w:ascii="Times New Roman" w:hAnsi="Times New Roman" w:cs="Times New Roman"/>
          <w:sz w:val="28"/>
          <w:szCs w:val="28"/>
        </w:rPr>
      </w:pPr>
    </w:p>
    <w:p w:rsidR="00152FC2" w:rsidRDefault="00152FC2" w:rsidP="00152FC2">
      <w:pPr>
        <w:rPr>
          <w:rFonts w:ascii="Times New Roman" w:hAnsi="Times New Roman" w:cs="Times New Roman"/>
          <w:sz w:val="28"/>
          <w:szCs w:val="28"/>
        </w:rPr>
      </w:pPr>
    </w:p>
    <w:p w:rsidR="00152FC2" w:rsidRDefault="00152FC2" w:rsidP="00152FC2">
      <w:pPr>
        <w:rPr>
          <w:rFonts w:ascii="Times New Roman" w:hAnsi="Times New Roman" w:cs="Times New Roman"/>
          <w:sz w:val="28"/>
          <w:szCs w:val="28"/>
        </w:rPr>
      </w:pPr>
    </w:p>
    <w:p w:rsidR="00152FC2" w:rsidRDefault="00302273" w:rsidP="00152F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889" type="#_x0000_t32" style="position:absolute;margin-left:279.6pt;margin-top:.55pt;width:50.7pt;height:43.5pt;flip:x;z-index:252597248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882" type="#_x0000_t202" style="position:absolute;margin-left:439.85pt;margin-top:7.4pt;width:45.85pt;height:28.15pt;z-index:252590080" filled="f" stroked="f">
            <v:textbox>
              <w:txbxContent>
                <w:p w:rsidR="00E767B5" w:rsidRPr="00402DD9" w:rsidRDefault="00E767B5" w:rsidP="00402DD9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х3</w:t>
                  </w:r>
                </w:p>
              </w:txbxContent>
            </v:textbox>
          </v:shape>
        </w:pict>
      </w:r>
    </w:p>
    <w:p w:rsidR="00152FC2" w:rsidRDefault="00302273" w:rsidP="00152F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887" type="#_x0000_t32" style="position:absolute;margin-left:336.25pt;margin-top:.8pt;width:7.6pt;height:27.15pt;z-index:252595200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881" type="#_x0000_t32" style="position:absolute;margin-left:409.25pt;margin-top:3.95pt;width:39.4pt;height:0;z-index:252589056" o:connectortype="straight"/>
        </w:pict>
      </w:r>
    </w:p>
    <w:p w:rsidR="00152FC2" w:rsidRDefault="00302273" w:rsidP="00152F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888" type="#_x0000_t202" style="position:absolute;margin-left:333.45pt;margin-top:6.85pt;width:43.2pt;height:25.7pt;z-index:252596224" filled="f" stroked="f">
            <v:textbox>
              <w:txbxContent>
                <w:p w:rsidR="00E767B5" w:rsidRPr="00572D6F" w:rsidRDefault="00E767B5" w:rsidP="00572D6F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х3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890" type="#_x0000_t202" style="position:absolute;margin-left:258.4pt;margin-top:9.7pt;width:45.05pt;height:25.65pt;z-index:252598272" filled="f" stroked="f">
            <v:textbox>
              <w:txbxContent>
                <w:p w:rsidR="00E767B5" w:rsidRPr="00421E73" w:rsidRDefault="00E767B5" w:rsidP="00421E7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х3</w:t>
                  </w:r>
                </w:p>
              </w:txbxContent>
            </v:textbox>
          </v:shape>
        </w:pict>
      </w:r>
    </w:p>
    <w:p w:rsidR="00152FC2" w:rsidRDefault="00152FC2" w:rsidP="00152FC2">
      <w:pPr>
        <w:rPr>
          <w:rFonts w:ascii="Times New Roman" w:hAnsi="Times New Roman" w:cs="Times New Roman"/>
          <w:sz w:val="28"/>
          <w:szCs w:val="28"/>
        </w:rPr>
      </w:pPr>
    </w:p>
    <w:p w:rsidR="003C5547" w:rsidRDefault="003C5547" w:rsidP="00421E73">
      <w:pPr>
        <w:rPr>
          <w:rFonts w:ascii="Times New Roman" w:hAnsi="Times New Roman" w:cs="Times New Roman"/>
          <w:sz w:val="28"/>
          <w:szCs w:val="28"/>
        </w:rPr>
      </w:pPr>
    </w:p>
    <w:p w:rsidR="003C5547" w:rsidRPr="001A51A2" w:rsidRDefault="007C3F43" w:rsidP="001A51A2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2675072" behindDoc="1" locked="0" layoutInCell="1" allowOverlap="1">
            <wp:simplePos x="0" y="0"/>
            <wp:positionH relativeFrom="column">
              <wp:posOffset>503555</wp:posOffset>
            </wp:positionH>
            <wp:positionV relativeFrom="paragraph">
              <wp:posOffset>78105</wp:posOffset>
            </wp:positionV>
            <wp:extent cx="1539875" cy="1361440"/>
            <wp:effectExtent l="19050" t="0" r="3175" b="0"/>
            <wp:wrapNone/>
            <wp:docPr id="1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875" cy="1361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A51A2" w:rsidRPr="001A51A2">
        <w:t>СО-313.03.000 - Привод</w:t>
      </w:r>
    </w:p>
    <w:p w:rsidR="003C5547" w:rsidRDefault="00302273" w:rsidP="00421E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943" type="#_x0000_t202" style="position:absolute;margin-left:274.95pt;margin-top:6.95pt;width:40.5pt;height:32pt;z-index:252687360" filled="f" stroked="f">
            <v:textbox>
              <w:txbxContent>
                <w:p w:rsidR="00E767B5" w:rsidRPr="00E02BF3" w:rsidRDefault="00E767B5" w:rsidP="00E02BF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</w:t>
                  </w:r>
                </w:p>
              </w:txbxContent>
            </v:textbox>
          </v:shape>
        </w:pict>
      </w:r>
    </w:p>
    <w:p w:rsidR="003C5547" w:rsidRDefault="00302273" w:rsidP="00421E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934" type="#_x0000_t32" style="position:absolute;margin-left:303.45pt;margin-top:8.85pt;width:60.15pt;height:40pt;flip:x y;z-index:252677120" o:connectortype="straight"/>
        </w:pict>
      </w:r>
    </w:p>
    <w:p w:rsidR="003C5547" w:rsidRDefault="003C5547" w:rsidP="00421E73">
      <w:pPr>
        <w:rPr>
          <w:rFonts w:ascii="Times New Roman" w:hAnsi="Times New Roman" w:cs="Times New Roman"/>
          <w:sz w:val="28"/>
          <w:szCs w:val="28"/>
        </w:rPr>
      </w:pPr>
    </w:p>
    <w:p w:rsidR="003C5547" w:rsidRDefault="007C3F43" w:rsidP="00421E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683264" behindDoc="1" locked="0" layoutInCell="1" allowOverlap="1">
            <wp:simplePos x="0" y="0"/>
            <wp:positionH relativeFrom="column">
              <wp:posOffset>2477770</wp:posOffset>
            </wp:positionH>
            <wp:positionV relativeFrom="paragraph">
              <wp:posOffset>67310</wp:posOffset>
            </wp:positionV>
            <wp:extent cx="3276600" cy="1984375"/>
            <wp:effectExtent l="19050" t="0" r="0" b="0"/>
            <wp:wrapNone/>
            <wp:docPr id="1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198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C5547" w:rsidRDefault="003C5547" w:rsidP="00421E73">
      <w:pPr>
        <w:rPr>
          <w:rFonts w:ascii="Times New Roman" w:hAnsi="Times New Roman" w:cs="Times New Roman"/>
          <w:sz w:val="28"/>
          <w:szCs w:val="28"/>
        </w:rPr>
      </w:pPr>
    </w:p>
    <w:p w:rsidR="003C5547" w:rsidRDefault="00302273" w:rsidP="00421E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938" type="#_x0000_t202" style="position:absolute;margin-left:224.5pt;margin-top:14.25pt;width:36.5pt;height:27pt;z-index:252681216" filled="f" stroked="f">
            <v:textbox>
              <w:txbxContent>
                <w:p w:rsidR="00E767B5" w:rsidRPr="00352CF1" w:rsidRDefault="00E767B5" w:rsidP="00352CF1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</w:t>
                  </w:r>
                </w:p>
              </w:txbxContent>
            </v:textbox>
          </v:shape>
        </w:pict>
      </w:r>
    </w:p>
    <w:p w:rsidR="003C5547" w:rsidRDefault="003C5547" w:rsidP="00421E73">
      <w:pPr>
        <w:rPr>
          <w:rFonts w:ascii="Times New Roman" w:hAnsi="Times New Roman" w:cs="Times New Roman"/>
          <w:sz w:val="28"/>
          <w:szCs w:val="28"/>
        </w:rPr>
      </w:pPr>
    </w:p>
    <w:p w:rsidR="003C5547" w:rsidRDefault="00302273" w:rsidP="00421E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935" type="#_x0000_t32" style="position:absolute;margin-left:246.05pt;margin-top:2.5pt;width:15.4pt;height:53pt;flip:x y;z-index:252678144" o:connectortype="straight"/>
        </w:pict>
      </w:r>
    </w:p>
    <w:p w:rsidR="003C5547" w:rsidRDefault="00302273" w:rsidP="00421E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942" type="#_x0000_t202" style="position:absolute;margin-left:131.95pt;margin-top:.6pt;width:41pt;height:34pt;z-index:252686336" filled="f" stroked="f">
            <v:textbox>
              <w:txbxContent>
                <w:p w:rsidR="00E767B5" w:rsidRPr="00E02BF3" w:rsidRDefault="00E767B5" w:rsidP="00E02BF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2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939" type="#_x0000_t202" style="position:absolute;margin-left:180.05pt;margin-top:4.4pt;width:36.5pt;height:25pt;z-index:252682240" filled="f" stroked="f">
            <v:textbox>
              <w:txbxContent>
                <w:p w:rsidR="00E767B5" w:rsidRPr="00352CF1" w:rsidRDefault="00E767B5" w:rsidP="00352CF1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</w:t>
                  </w:r>
                </w:p>
              </w:txbxContent>
            </v:textbox>
          </v:shape>
        </w:pict>
      </w:r>
    </w:p>
    <w:p w:rsidR="003C5547" w:rsidRDefault="00302273" w:rsidP="00421E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941" type="#_x0000_t32" style="position:absolute;margin-left:162.4pt;margin-top:5.55pt;width:57.5pt;height:44pt;flip:x y;z-index:252685312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936" type="#_x0000_t32" style="position:absolute;margin-left:204.95pt;margin-top:8.8pt;width:23.5pt;height:29.2pt;flip:x y;z-index:252679168" o:connectortype="straight"/>
        </w:pict>
      </w:r>
    </w:p>
    <w:p w:rsidR="003C5547" w:rsidRDefault="00302273" w:rsidP="00421E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940" type="#_x0000_t202" style="position:absolute;margin-left:120.9pt;margin-top:7.2pt;width:39pt;height:28.5pt;z-index:252684288" filled="f" stroked="f">
            <v:textbox>
              <w:txbxContent>
                <w:p w:rsidR="00E767B5" w:rsidRPr="00E02BF3" w:rsidRDefault="00E767B5" w:rsidP="00E02BF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1</w:t>
                  </w:r>
                </w:p>
              </w:txbxContent>
            </v:textbox>
          </v:shape>
        </w:pict>
      </w:r>
    </w:p>
    <w:p w:rsidR="001A51A2" w:rsidRDefault="00302273" w:rsidP="00421E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937" type="#_x0000_t32" style="position:absolute;margin-left:150.45pt;margin-top:5.8pt;width:54.5pt;height:18.5pt;flip:x y;z-index:252680192" o:connectortype="straight"/>
        </w:pict>
      </w:r>
    </w:p>
    <w:p w:rsidR="001A51A2" w:rsidRDefault="001A51A2" w:rsidP="00421E73">
      <w:pPr>
        <w:rPr>
          <w:rFonts w:ascii="Times New Roman" w:hAnsi="Times New Roman" w:cs="Times New Roman"/>
          <w:sz w:val="28"/>
          <w:szCs w:val="28"/>
        </w:rPr>
      </w:pPr>
    </w:p>
    <w:p w:rsidR="001A51A2" w:rsidRDefault="001A51A2" w:rsidP="00421E73">
      <w:pPr>
        <w:rPr>
          <w:rFonts w:ascii="Times New Roman" w:hAnsi="Times New Roman" w:cs="Times New Roman"/>
          <w:sz w:val="28"/>
          <w:szCs w:val="28"/>
        </w:rPr>
      </w:pPr>
    </w:p>
    <w:p w:rsidR="007C3F43" w:rsidRPr="001A51A2" w:rsidRDefault="007C3F43" w:rsidP="007C3F43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2729344" behindDoc="1" locked="0" layoutInCell="1" allowOverlap="1">
            <wp:simplePos x="0" y="0"/>
            <wp:positionH relativeFrom="column">
              <wp:posOffset>236855</wp:posOffset>
            </wp:positionH>
            <wp:positionV relativeFrom="paragraph">
              <wp:posOffset>49530</wp:posOffset>
            </wp:positionV>
            <wp:extent cx="1588135" cy="1551940"/>
            <wp:effectExtent l="19050" t="0" r="0" b="0"/>
            <wp:wrapNone/>
            <wp:docPr id="1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8135" cy="1551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A51A2">
        <w:t>СО-313.</w:t>
      </w:r>
      <w:r>
        <w:t>1.</w:t>
      </w:r>
      <w:r w:rsidRPr="001A51A2">
        <w:t>03.000 - Привод</w:t>
      </w:r>
    </w:p>
    <w:p w:rsidR="001A51A2" w:rsidRDefault="00453E51" w:rsidP="00421E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730368" behindDoc="1" locked="0" layoutInCell="1" allowOverlap="1">
            <wp:simplePos x="0" y="0"/>
            <wp:positionH relativeFrom="column">
              <wp:posOffset>2815590</wp:posOffset>
            </wp:positionH>
            <wp:positionV relativeFrom="paragraph">
              <wp:posOffset>152400</wp:posOffset>
            </wp:positionV>
            <wp:extent cx="3335655" cy="2386330"/>
            <wp:effectExtent l="19050" t="0" r="0" b="0"/>
            <wp:wrapNone/>
            <wp:docPr id="2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5655" cy="2386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A51A2" w:rsidRDefault="00302273" w:rsidP="00421E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978" type="#_x0000_t202" style="position:absolute;margin-left:239.85pt;margin-top:2pt;width:47.7pt;height:38.8pt;z-index:252732416" filled="f" stroked="f">
            <v:textbox>
              <w:txbxContent>
                <w:p w:rsidR="00453E51" w:rsidRPr="00453E51" w:rsidRDefault="00453E51" w:rsidP="00453E51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  <w:r w:rsidR="002D10FB">
                    <w:rPr>
                      <w:sz w:val="28"/>
                      <w:szCs w:val="28"/>
                    </w:rPr>
                    <w:t>5</w:t>
                  </w:r>
                </w:p>
              </w:txbxContent>
            </v:textbox>
          </v:shape>
        </w:pict>
      </w:r>
    </w:p>
    <w:p w:rsidR="001A51A2" w:rsidRDefault="00302273" w:rsidP="00421E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977" type="#_x0000_t32" style="position:absolute;margin-left:279.6pt;margin-top:3.2pt;width:56.65pt;height:52.4pt;flip:x y;z-index:252731392" o:connectortype="straight"/>
        </w:pict>
      </w:r>
    </w:p>
    <w:p w:rsidR="003C5547" w:rsidRDefault="003C5547" w:rsidP="00421E73">
      <w:pPr>
        <w:rPr>
          <w:rFonts w:ascii="Times New Roman" w:hAnsi="Times New Roman" w:cs="Times New Roman"/>
          <w:sz w:val="28"/>
          <w:szCs w:val="28"/>
        </w:rPr>
      </w:pPr>
    </w:p>
    <w:p w:rsidR="007C3F43" w:rsidRDefault="00302273" w:rsidP="00421E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983" type="#_x0000_t202" style="position:absolute;margin-left:224.5pt;margin-top:10.9pt;width:40.35pt;height:33.15pt;z-index:252737536" filled="f" stroked="f">
            <v:textbox>
              <w:txbxContent>
                <w:p w:rsidR="002D10FB" w:rsidRPr="002D10FB" w:rsidRDefault="002D10FB" w:rsidP="002D10F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4</w:t>
                  </w:r>
                </w:p>
              </w:txbxContent>
            </v:textbox>
          </v:shape>
        </w:pict>
      </w:r>
    </w:p>
    <w:p w:rsidR="007C3F43" w:rsidRDefault="007C3F43" w:rsidP="00421E73">
      <w:pPr>
        <w:rPr>
          <w:rFonts w:ascii="Times New Roman" w:hAnsi="Times New Roman" w:cs="Times New Roman"/>
          <w:sz w:val="28"/>
          <w:szCs w:val="28"/>
        </w:rPr>
      </w:pPr>
    </w:p>
    <w:p w:rsidR="007C3F43" w:rsidRDefault="00302273" w:rsidP="00421E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979" type="#_x0000_t32" style="position:absolute;margin-left:252pt;margin-top:.55pt;width:42.05pt;height:52.35pt;flip:x y;z-index:252733440" o:connectortype="straight"/>
        </w:pict>
      </w:r>
    </w:p>
    <w:p w:rsidR="007C3F43" w:rsidRDefault="00302273" w:rsidP="00421E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986" type="#_x0000_t202" style="position:absolute;margin-left:215.5pt;margin-top:6.4pt;width:36.5pt;height:25pt;z-index:252740608" filled="f" stroked="f">
            <v:textbox>
              <w:txbxContent>
                <w:p w:rsidR="002D10FB" w:rsidRPr="00352CF1" w:rsidRDefault="002D10FB" w:rsidP="002D10F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985" type="#_x0000_t202" style="position:absolute;margin-left:150.45pt;margin-top:2.8pt;width:41pt;height:34pt;z-index:252739584" filled="f" stroked="f">
            <v:textbox>
              <w:txbxContent>
                <w:p w:rsidR="002D10FB" w:rsidRPr="00E02BF3" w:rsidRDefault="002D10FB" w:rsidP="002D10F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2</w:t>
                  </w:r>
                </w:p>
              </w:txbxContent>
            </v:textbox>
          </v:shape>
        </w:pict>
      </w:r>
    </w:p>
    <w:p w:rsidR="007C3F43" w:rsidRDefault="00302273" w:rsidP="00421E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980" type="#_x0000_t32" style="position:absolute;margin-left:236.1pt;margin-top:9.45pt;width:22.3pt;height:32.3pt;flip:x y;z-index:252734464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981" type="#_x0000_t32" style="position:absolute;margin-left:180.05pt;margin-top:9.45pt;width:66pt;height:43.5pt;flip:x y;z-index:252735488" o:connectortype="straight"/>
        </w:pict>
      </w:r>
    </w:p>
    <w:p w:rsidR="007C3F43" w:rsidRDefault="007C3F43" w:rsidP="00421E73">
      <w:pPr>
        <w:rPr>
          <w:rFonts w:ascii="Times New Roman" w:hAnsi="Times New Roman" w:cs="Times New Roman"/>
          <w:sz w:val="28"/>
          <w:szCs w:val="28"/>
        </w:rPr>
      </w:pPr>
    </w:p>
    <w:p w:rsidR="007C3F43" w:rsidRDefault="00302273" w:rsidP="00421E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984" type="#_x0000_t202" style="position:absolute;margin-left:127.65pt;margin-top:2.05pt;width:39pt;height:28.5pt;z-index:252738560" filled="f" stroked="f">
            <v:textbox>
              <w:txbxContent>
                <w:p w:rsidR="002D10FB" w:rsidRPr="00E02BF3" w:rsidRDefault="002D10FB" w:rsidP="002D10F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1</w:t>
                  </w:r>
                </w:p>
              </w:txbxContent>
            </v:textbox>
          </v:shape>
        </w:pict>
      </w:r>
    </w:p>
    <w:p w:rsidR="007C3F43" w:rsidRDefault="00302273" w:rsidP="00421E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982" type="#_x0000_t32" style="position:absolute;margin-left:162.4pt;margin-top:4.65pt;width:69pt;height:9.8pt;flip:x y;z-index:252736512" o:connectortype="straight"/>
        </w:pict>
      </w:r>
    </w:p>
    <w:p w:rsidR="003C5547" w:rsidRDefault="003C5547" w:rsidP="00421E73">
      <w:pPr>
        <w:rPr>
          <w:rFonts w:ascii="Times New Roman" w:hAnsi="Times New Roman" w:cs="Times New Roman"/>
          <w:sz w:val="28"/>
          <w:szCs w:val="28"/>
        </w:rPr>
      </w:pPr>
    </w:p>
    <w:p w:rsidR="003C5547" w:rsidRDefault="003C5547" w:rsidP="00421E73">
      <w:pPr>
        <w:rPr>
          <w:rFonts w:ascii="Times New Roman" w:hAnsi="Times New Roman" w:cs="Times New Roman"/>
          <w:sz w:val="28"/>
          <w:szCs w:val="28"/>
        </w:rPr>
      </w:pPr>
    </w:p>
    <w:p w:rsidR="00152FC2" w:rsidRDefault="00152FC2" w:rsidP="00152FC2">
      <w:pPr>
        <w:jc w:val="center"/>
      </w:pPr>
      <w:r w:rsidRPr="007D0810">
        <w:t xml:space="preserve">Рисунок </w:t>
      </w:r>
      <w:r w:rsidR="00B73F8B">
        <w:t>3</w:t>
      </w:r>
    </w:p>
    <w:p w:rsidR="00196349" w:rsidRDefault="00196349" w:rsidP="00A12C2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12C2A" w:rsidRDefault="00A12C2A" w:rsidP="00A12C2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сборочных единиц и деталей</w:t>
      </w:r>
    </w:p>
    <w:p w:rsidR="00A12C2A" w:rsidRDefault="00A12C2A" w:rsidP="00A12C2A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686" w:type="dxa"/>
        <w:jc w:val="center"/>
        <w:tblLayout w:type="fixed"/>
        <w:tblCellMar>
          <w:left w:w="57" w:type="dxa"/>
          <w:right w:w="57" w:type="dxa"/>
        </w:tblCellMar>
        <w:tblLook w:val="04A0"/>
      </w:tblPr>
      <w:tblGrid>
        <w:gridCol w:w="675"/>
        <w:gridCol w:w="709"/>
        <w:gridCol w:w="2684"/>
        <w:gridCol w:w="3358"/>
        <w:gridCol w:w="1745"/>
        <w:gridCol w:w="1515"/>
      </w:tblGrid>
      <w:tr w:rsidR="00A12C2A" w:rsidRPr="007A39F9" w:rsidTr="004F0F24">
        <w:trPr>
          <w:jc w:val="center"/>
        </w:trPr>
        <w:tc>
          <w:tcPr>
            <w:tcW w:w="675" w:type="dxa"/>
            <w:vAlign w:val="center"/>
          </w:tcPr>
          <w:p w:rsidR="00A12C2A" w:rsidRPr="007A39F9" w:rsidRDefault="00A12C2A" w:rsidP="00DE19E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A39F9">
              <w:rPr>
                <w:rFonts w:ascii="Times New Roman" w:hAnsi="Times New Roman" w:cs="Times New Roman"/>
              </w:rPr>
              <w:t>Но</w:t>
            </w:r>
            <w:r>
              <w:rPr>
                <w:rFonts w:ascii="Times New Roman" w:hAnsi="Times New Roman" w:cs="Times New Roman"/>
              </w:rPr>
              <w:t>-ме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и-сунка</w:t>
            </w:r>
            <w:proofErr w:type="spellEnd"/>
          </w:p>
        </w:tc>
        <w:tc>
          <w:tcPr>
            <w:tcW w:w="709" w:type="dxa"/>
            <w:vAlign w:val="center"/>
          </w:tcPr>
          <w:p w:rsidR="00A12C2A" w:rsidRPr="007A39F9" w:rsidRDefault="00A12C2A" w:rsidP="00DE19E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о-ме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ози-ции</w:t>
            </w:r>
            <w:proofErr w:type="spellEnd"/>
          </w:p>
        </w:tc>
        <w:tc>
          <w:tcPr>
            <w:tcW w:w="2684" w:type="dxa"/>
            <w:vAlign w:val="center"/>
          </w:tcPr>
          <w:p w:rsidR="00A12C2A" w:rsidRPr="007A39F9" w:rsidRDefault="00A12C2A" w:rsidP="00DE19E5">
            <w:pPr>
              <w:jc w:val="center"/>
              <w:rPr>
                <w:rFonts w:ascii="Times New Roman" w:hAnsi="Times New Roman" w:cs="Times New Roman"/>
              </w:rPr>
            </w:pPr>
            <w:r w:rsidRPr="007A39F9">
              <w:rPr>
                <w:rFonts w:ascii="Times New Roman" w:hAnsi="Times New Roman" w:cs="Times New Roman"/>
              </w:rPr>
              <w:t>Обозначение</w:t>
            </w:r>
          </w:p>
        </w:tc>
        <w:tc>
          <w:tcPr>
            <w:tcW w:w="3358" w:type="dxa"/>
            <w:vAlign w:val="center"/>
          </w:tcPr>
          <w:p w:rsidR="00A12C2A" w:rsidRPr="007A39F9" w:rsidRDefault="00A12C2A" w:rsidP="00DE19E5">
            <w:pPr>
              <w:jc w:val="center"/>
              <w:rPr>
                <w:rFonts w:ascii="Times New Roman" w:hAnsi="Times New Roman" w:cs="Times New Roman"/>
              </w:rPr>
            </w:pPr>
            <w:r w:rsidRPr="007A39F9">
              <w:rPr>
                <w:rFonts w:ascii="Times New Roman" w:hAnsi="Times New Roman" w:cs="Times New Roman"/>
              </w:rPr>
              <w:t>Наименование сборочных единиц, деталей</w:t>
            </w:r>
          </w:p>
        </w:tc>
        <w:tc>
          <w:tcPr>
            <w:tcW w:w="1745" w:type="dxa"/>
            <w:vAlign w:val="center"/>
          </w:tcPr>
          <w:p w:rsidR="00A12C2A" w:rsidRPr="007A39F9" w:rsidRDefault="00A12C2A" w:rsidP="00DE19E5">
            <w:pPr>
              <w:jc w:val="center"/>
              <w:rPr>
                <w:rFonts w:ascii="Times New Roman" w:hAnsi="Times New Roman" w:cs="Times New Roman"/>
              </w:rPr>
            </w:pPr>
            <w:r w:rsidRPr="007A39F9">
              <w:rPr>
                <w:rFonts w:ascii="Times New Roman" w:hAnsi="Times New Roman" w:cs="Times New Roman"/>
              </w:rPr>
              <w:t>Кол</w:t>
            </w:r>
            <w:r>
              <w:rPr>
                <w:rFonts w:ascii="Times New Roman" w:hAnsi="Times New Roman" w:cs="Times New Roman"/>
              </w:rPr>
              <w:t>ичество</w:t>
            </w:r>
            <w:r w:rsidRPr="007A39F9">
              <w:rPr>
                <w:rFonts w:ascii="Times New Roman" w:hAnsi="Times New Roman" w:cs="Times New Roman"/>
              </w:rPr>
              <w:t xml:space="preserve"> сбор</w:t>
            </w:r>
            <w:r>
              <w:rPr>
                <w:rFonts w:ascii="Times New Roman" w:hAnsi="Times New Roman" w:cs="Times New Roman"/>
              </w:rPr>
              <w:t>очных</w:t>
            </w:r>
            <w:r w:rsidRPr="007A39F9">
              <w:rPr>
                <w:rFonts w:ascii="Times New Roman" w:hAnsi="Times New Roman" w:cs="Times New Roman"/>
              </w:rPr>
              <w:t xml:space="preserve"> единиц, деталей на сбор</w:t>
            </w:r>
            <w:r>
              <w:rPr>
                <w:rFonts w:ascii="Times New Roman" w:hAnsi="Times New Roman" w:cs="Times New Roman"/>
              </w:rPr>
              <w:t>очную</w:t>
            </w:r>
            <w:r w:rsidRPr="007A39F9">
              <w:rPr>
                <w:rFonts w:ascii="Times New Roman" w:hAnsi="Times New Roman" w:cs="Times New Roman"/>
              </w:rPr>
              <w:t xml:space="preserve"> единицу</w:t>
            </w:r>
          </w:p>
        </w:tc>
        <w:tc>
          <w:tcPr>
            <w:tcW w:w="1515" w:type="dxa"/>
            <w:vAlign w:val="center"/>
          </w:tcPr>
          <w:p w:rsidR="00A12C2A" w:rsidRPr="007A39F9" w:rsidRDefault="00A12C2A" w:rsidP="00DE19E5">
            <w:pPr>
              <w:jc w:val="center"/>
              <w:rPr>
                <w:rFonts w:ascii="Times New Roman" w:hAnsi="Times New Roman" w:cs="Times New Roman"/>
              </w:rPr>
            </w:pPr>
            <w:r w:rsidRPr="007A39F9">
              <w:rPr>
                <w:rFonts w:ascii="Times New Roman" w:hAnsi="Times New Roman" w:cs="Times New Roman"/>
              </w:rPr>
              <w:t>Сведения о возможности замены и ремонта</w:t>
            </w:r>
          </w:p>
        </w:tc>
      </w:tr>
      <w:tr w:rsidR="00A12C2A" w:rsidRPr="00333DBE" w:rsidTr="004F0F24">
        <w:trPr>
          <w:jc w:val="center"/>
        </w:trPr>
        <w:tc>
          <w:tcPr>
            <w:tcW w:w="675" w:type="dxa"/>
          </w:tcPr>
          <w:p w:rsidR="00A12C2A" w:rsidRDefault="008E4760" w:rsidP="00DE1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A12C2A" w:rsidRDefault="00ED25D6" w:rsidP="00DE1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84" w:type="dxa"/>
          </w:tcPr>
          <w:p w:rsidR="00A12C2A" w:rsidRDefault="00D02BB7" w:rsidP="00A81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-3</w:t>
            </w:r>
            <w:r w:rsidR="00A81CE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A81C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3358" w:type="dxa"/>
          </w:tcPr>
          <w:p w:rsidR="00A12C2A" w:rsidRDefault="008E4760" w:rsidP="00DE19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жух</w:t>
            </w:r>
          </w:p>
        </w:tc>
        <w:tc>
          <w:tcPr>
            <w:tcW w:w="1745" w:type="dxa"/>
          </w:tcPr>
          <w:p w:rsidR="00A12C2A" w:rsidRDefault="00B806DB" w:rsidP="00DE1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5" w:type="dxa"/>
          </w:tcPr>
          <w:p w:rsidR="00A12C2A" w:rsidRPr="00333DBE" w:rsidRDefault="00A12C2A" w:rsidP="00DE19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883" w:rsidRPr="00333DBE" w:rsidTr="00DF3C25">
        <w:trPr>
          <w:jc w:val="center"/>
        </w:trPr>
        <w:tc>
          <w:tcPr>
            <w:tcW w:w="675" w:type="dxa"/>
          </w:tcPr>
          <w:p w:rsidR="009A1883" w:rsidRDefault="00BF1700" w:rsidP="00DF3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9A1883" w:rsidRDefault="009358FD" w:rsidP="00DF3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84" w:type="dxa"/>
          </w:tcPr>
          <w:p w:rsidR="009A1883" w:rsidRDefault="005D646C" w:rsidP="00A81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-3</w:t>
            </w:r>
            <w:r w:rsidR="00A81CE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A81C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0</w:t>
            </w:r>
          </w:p>
        </w:tc>
        <w:tc>
          <w:tcPr>
            <w:tcW w:w="3358" w:type="dxa"/>
          </w:tcPr>
          <w:p w:rsidR="009A1883" w:rsidRDefault="005D646C" w:rsidP="00DF3C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жух</w:t>
            </w:r>
          </w:p>
        </w:tc>
        <w:tc>
          <w:tcPr>
            <w:tcW w:w="1745" w:type="dxa"/>
          </w:tcPr>
          <w:p w:rsidR="009A1883" w:rsidRDefault="009A1883" w:rsidP="00DF3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5" w:type="dxa"/>
          </w:tcPr>
          <w:p w:rsidR="009A1883" w:rsidRPr="00333DBE" w:rsidRDefault="009A1883" w:rsidP="00DF3C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6FE" w:rsidRPr="00333DBE" w:rsidTr="004F0F24">
        <w:trPr>
          <w:jc w:val="center"/>
        </w:trPr>
        <w:tc>
          <w:tcPr>
            <w:tcW w:w="675" w:type="dxa"/>
          </w:tcPr>
          <w:p w:rsidR="00B346FE" w:rsidRDefault="00BF1700" w:rsidP="00DE1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B346FE" w:rsidRDefault="009358FD" w:rsidP="00DE1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84" w:type="dxa"/>
          </w:tcPr>
          <w:p w:rsidR="00B346FE" w:rsidRDefault="00A81CE2" w:rsidP="00DE19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-313.06</w:t>
            </w:r>
            <w:r w:rsidR="0067301B">
              <w:rPr>
                <w:rFonts w:ascii="Times New Roman" w:hAnsi="Times New Roman" w:cs="Times New Roman"/>
                <w:sz w:val="24"/>
                <w:szCs w:val="24"/>
              </w:rPr>
              <w:t>.001</w:t>
            </w:r>
          </w:p>
        </w:tc>
        <w:tc>
          <w:tcPr>
            <w:tcW w:w="3358" w:type="dxa"/>
          </w:tcPr>
          <w:p w:rsidR="00B346FE" w:rsidRDefault="0067301B" w:rsidP="00DE19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ртук</w:t>
            </w:r>
          </w:p>
        </w:tc>
        <w:tc>
          <w:tcPr>
            <w:tcW w:w="1745" w:type="dxa"/>
          </w:tcPr>
          <w:p w:rsidR="00B346FE" w:rsidRDefault="009A1883" w:rsidP="00DE1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5" w:type="dxa"/>
          </w:tcPr>
          <w:p w:rsidR="00B346FE" w:rsidRPr="00333DBE" w:rsidRDefault="00B346FE" w:rsidP="00DE19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6FE" w:rsidRPr="00333DBE" w:rsidTr="004F0F24">
        <w:trPr>
          <w:jc w:val="center"/>
        </w:trPr>
        <w:tc>
          <w:tcPr>
            <w:tcW w:w="675" w:type="dxa"/>
          </w:tcPr>
          <w:p w:rsidR="00B346FE" w:rsidRDefault="00BF1700" w:rsidP="00DE1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B346FE" w:rsidRDefault="009358FD" w:rsidP="00DE1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84" w:type="dxa"/>
          </w:tcPr>
          <w:p w:rsidR="00B346FE" w:rsidRDefault="00A81CE2" w:rsidP="00A81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-279</w:t>
            </w:r>
            <w:r w:rsidR="0067301B">
              <w:rPr>
                <w:rFonts w:ascii="Times New Roman" w:hAnsi="Times New Roman" w:cs="Times New Roman"/>
                <w:sz w:val="24"/>
                <w:szCs w:val="24"/>
              </w:rPr>
              <w:t>.03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8" w:type="dxa"/>
          </w:tcPr>
          <w:p w:rsidR="00B346FE" w:rsidRDefault="0067301B" w:rsidP="00DE19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епка</w:t>
            </w:r>
          </w:p>
        </w:tc>
        <w:tc>
          <w:tcPr>
            <w:tcW w:w="1745" w:type="dxa"/>
          </w:tcPr>
          <w:p w:rsidR="00B346FE" w:rsidRDefault="00A81CE2" w:rsidP="00DE1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15" w:type="dxa"/>
          </w:tcPr>
          <w:p w:rsidR="00B346FE" w:rsidRPr="00333DBE" w:rsidRDefault="00B346FE" w:rsidP="00DE19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CE2" w:rsidRPr="00333DBE" w:rsidTr="004F0F24">
        <w:trPr>
          <w:jc w:val="center"/>
        </w:trPr>
        <w:tc>
          <w:tcPr>
            <w:tcW w:w="675" w:type="dxa"/>
          </w:tcPr>
          <w:p w:rsidR="00A81CE2" w:rsidRDefault="00A81CE2" w:rsidP="00DE1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A81CE2" w:rsidRDefault="00A81CE2" w:rsidP="00DE1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84" w:type="dxa"/>
          </w:tcPr>
          <w:p w:rsidR="00A81CE2" w:rsidRDefault="00A81CE2" w:rsidP="007F0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1.019</w:t>
            </w:r>
          </w:p>
        </w:tc>
        <w:tc>
          <w:tcPr>
            <w:tcW w:w="3358" w:type="dxa"/>
          </w:tcPr>
          <w:p w:rsidR="00A81CE2" w:rsidRDefault="00A81CE2" w:rsidP="007F0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йба</w:t>
            </w:r>
          </w:p>
        </w:tc>
        <w:tc>
          <w:tcPr>
            <w:tcW w:w="1745" w:type="dxa"/>
          </w:tcPr>
          <w:p w:rsidR="00A81CE2" w:rsidRDefault="00A81CE2" w:rsidP="007F0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15" w:type="dxa"/>
          </w:tcPr>
          <w:p w:rsidR="00A81CE2" w:rsidRPr="00333DBE" w:rsidRDefault="00A81CE2" w:rsidP="00DE19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CE2" w:rsidRPr="00333DBE" w:rsidTr="004F0F24">
        <w:trPr>
          <w:jc w:val="center"/>
        </w:trPr>
        <w:tc>
          <w:tcPr>
            <w:tcW w:w="675" w:type="dxa"/>
          </w:tcPr>
          <w:p w:rsidR="00A81CE2" w:rsidRDefault="00A81CE2" w:rsidP="00DE1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A81CE2" w:rsidRDefault="00A81CE2" w:rsidP="00DE1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84" w:type="dxa"/>
          </w:tcPr>
          <w:p w:rsidR="00A81CE2" w:rsidRDefault="00A81CE2" w:rsidP="007F0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63B2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63B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9</w:t>
            </w:r>
          </w:p>
        </w:tc>
        <w:tc>
          <w:tcPr>
            <w:tcW w:w="3358" w:type="dxa"/>
          </w:tcPr>
          <w:p w:rsidR="00A81CE2" w:rsidRDefault="00A81CE2" w:rsidP="007F0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плинт</w:t>
            </w:r>
          </w:p>
        </w:tc>
        <w:tc>
          <w:tcPr>
            <w:tcW w:w="1745" w:type="dxa"/>
          </w:tcPr>
          <w:p w:rsidR="00A81CE2" w:rsidRDefault="00A81CE2" w:rsidP="007F0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15" w:type="dxa"/>
          </w:tcPr>
          <w:p w:rsidR="00A81CE2" w:rsidRPr="00333DBE" w:rsidRDefault="00A81CE2" w:rsidP="00DE19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CE2" w:rsidRPr="00333DBE" w:rsidTr="00CB13D1">
        <w:trPr>
          <w:jc w:val="center"/>
        </w:trPr>
        <w:tc>
          <w:tcPr>
            <w:tcW w:w="675" w:type="dxa"/>
          </w:tcPr>
          <w:p w:rsidR="00A81CE2" w:rsidRDefault="00A81CE2" w:rsidP="00CB1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A81CE2" w:rsidRDefault="00A81CE2" w:rsidP="00CB1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84" w:type="dxa"/>
          </w:tcPr>
          <w:p w:rsidR="00A81CE2" w:rsidRDefault="00A81CE2" w:rsidP="00A067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-3</w:t>
            </w:r>
            <w:r w:rsidR="00A067DC">
              <w:rPr>
                <w:rFonts w:ascii="Times New Roman" w:hAnsi="Times New Roman" w:cs="Times New Roman"/>
                <w:sz w:val="24"/>
                <w:szCs w:val="24"/>
              </w:rPr>
              <w:t>13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A067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067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358" w:type="dxa"/>
          </w:tcPr>
          <w:p w:rsidR="00A81CE2" w:rsidRDefault="00A067DC" w:rsidP="00CB13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пус подшипника</w:t>
            </w:r>
          </w:p>
        </w:tc>
        <w:tc>
          <w:tcPr>
            <w:tcW w:w="1745" w:type="dxa"/>
          </w:tcPr>
          <w:p w:rsidR="00A81CE2" w:rsidRDefault="00A81CE2" w:rsidP="00CB1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5" w:type="dxa"/>
          </w:tcPr>
          <w:p w:rsidR="00A81CE2" w:rsidRPr="00333DBE" w:rsidRDefault="00A81CE2" w:rsidP="00CB13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CE2" w:rsidRPr="00333DBE" w:rsidTr="00CB13D1">
        <w:trPr>
          <w:jc w:val="center"/>
        </w:trPr>
        <w:tc>
          <w:tcPr>
            <w:tcW w:w="675" w:type="dxa"/>
          </w:tcPr>
          <w:p w:rsidR="00A81CE2" w:rsidRDefault="00A81CE2" w:rsidP="00CB1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A81CE2" w:rsidRDefault="00A81CE2" w:rsidP="00CB1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84" w:type="dxa"/>
          </w:tcPr>
          <w:p w:rsidR="00A81CE2" w:rsidRDefault="00A067DC" w:rsidP="00CB13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-313М.01.100</w:t>
            </w:r>
          </w:p>
        </w:tc>
        <w:tc>
          <w:tcPr>
            <w:tcW w:w="3358" w:type="dxa"/>
          </w:tcPr>
          <w:p w:rsidR="00A81CE2" w:rsidRDefault="00A067DC" w:rsidP="00CB13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пус подшипника</w:t>
            </w:r>
          </w:p>
        </w:tc>
        <w:tc>
          <w:tcPr>
            <w:tcW w:w="1745" w:type="dxa"/>
          </w:tcPr>
          <w:p w:rsidR="00A81CE2" w:rsidRDefault="00A81CE2" w:rsidP="00CB1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5" w:type="dxa"/>
          </w:tcPr>
          <w:p w:rsidR="00A81CE2" w:rsidRPr="00333DBE" w:rsidRDefault="00A81CE2" w:rsidP="00CB13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CE2" w:rsidRPr="00333DBE" w:rsidTr="00CB13D1">
        <w:trPr>
          <w:jc w:val="center"/>
        </w:trPr>
        <w:tc>
          <w:tcPr>
            <w:tcW w:w="675" w:type="dxa"/>
          </w:tcPr>
          <w:p w:rsidR="00A81CE2" w:rsidRDefault="00A81CE2" w:rsidP="00CB1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A81CE2" w:rsidRDefault="00A81CE2" w:rsidP="00CB1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84" w:type="dxa"/>
          </w:tcPr>
          <w:p w:rsidR="00A81CE2" w:rsidRDefault="00A067DC" w:rsidP="00CB13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-279.01.006</w:t>
            </w:r>
          </w:p>
        </w:tc>
        <w:tc>
          <w:tcPr>
            <w:tcW w:w="3358" w:type="dxa"/>
          </w:tcPr>
          <w:p w:rsidR="00A81CE2" w:rsidRDefault="00A067DC" w:rsidP="00CB13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ышка</w:t>
            </w:r>
          </w:p>
        </w:tc>
        <w:tc>
          <w:tcPr>
            <w:tcW w:w="1745" w:type="dxa"/>
          </w:tcPr>
          <w:p w:rsidR="00A81CE2" w:rsidRDefault="00A067DC" w:rsidP="00A06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5" w:type="dxa"/>
          </w:tcPr>
          <w:p w:rsidR="00A81CE2" w:rsidRPr="00333DBE" w:rsidRDefault="00A81CE2" w:rsidP="00CB13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7DC" w:rsidRPr="00333DBE" w:rsidTr="004F0F24">
        <w:trPr>
          <w:jc w:val="center"/>
        </w:trPr>
        <w:tc>
          <w:tcPr>
            <w:tcW w:w="675" w:type="dxa"/>
          </w:tcPr>
          <w:p w:rsidR="00A067DC" w:rsidRDefault="00A067DC" w:rsidP="00DE1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A067DC" w:rsidRDefault="00A067DC" w:rsidP="007F0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84" w:type="dxa"/>
          </w:tcPr>
          <w:p w:rsidR="00A067DC" w:rsidRDefault="00A067DC" w:rsidP="00CB13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-279.01.009</w:t>
            </w:r>
          </w:p>
        </w:tc>
        <w:tc>
          <w:tcPr>
            <w:tcW w:w="3358" w:type="dxa"/>
          </w:tcPr>
          <w:p w:rsidR="00A067DC" w:rsidRDefault="00A067DC" w:rsidP="00CB13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ладка</w:t>
            </w:r>
          </w:p>
        </w:tc>
        <w:tc>
          <w:tcPr>
            <w:tcW w:w="1745" w:type="dxa"/>
          </w:tcPr>
          <w:p w:rsidR="00A067DC" w:rsidRDefault="00A067DC" w:rsidP="00CB1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5" w:type="dxa"/>
          </w:tcPr>
          <w:p w:rsidR="00A067DC" w:rsidRPr="00333DBE" w:rsidRDefault="00A067DC" w:rsidP="00DE19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7DC" w:rsidRPr="00333DBE" w:rsidTr="004F0F24">
        <w:trPr>
          <w:jc w:val="center"/>
        </w:trPr>
        <w:tc>
          <w:tcPr>
            <w:tcW w:w="675" w:type="dxa"/>
          </w:tcPr>
          <w:p w:rsidR="00A067DC" w:rsidRDefault="00A067DC" w:rsidP="00DE1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A067DC" w:rsidRDefault="00A067DC" w:rsidP="007F0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84" w:type="dxa"/>
          </w:tcPr>
          <w:p w:rsidR="00A067DC" w:rsidRDefault="00A067DC" w:rsidP="00A067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-313.02.002</w:t>
            </w:r>
          </w:p>
        </w:tc>
        <w:tc>
          <w:tcPr>
            <w:tcW w:w="3358" w:type="dxa"/>
          </w:tcPr>
          <w:p w:rsidR="00A067DC" w:rsidRDefault="00A067DC" w:rsidP="00CB13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</w:t>
            </w:r>
          </w:p>
        </w:tc>
        <w:tc>
          <w:tcPr>
            <w:tcW w:w="1745" w:type="dxa"/>
          </w:tcPr>
          <w:p w:rsidR="00A067DC" w:rsidRDefault="00A067DC" w:rsidP="00CB1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5" w:type="dxa"/>
          </w:tcPr>
          <w:p w:rsidR="00A067DC" w:rsidRPr="00333DBE" w:rsidRDefault="00A067DC" w:rsidP="00DE19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7DC" w:rsidRPr="00333DBE" w:rsidTr="004F0F24">
        <w:trPr>
          <w:jc w:val="center"/>
        </w:trPr>
        <w:tc>
          <w:tcPr>
            <w:tcW w:w="675" w:type="dxa"/>
          </w:tcPr>
          <w:p w:rsidR="00A067DC" w:rsidRDefault="00A067DC" w:rsidP="00DE1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A067DC" w:rsidRDefault="00A067DC" w:rsidP="007F0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84" w:type="dxa"/>
          </w:tcPr>
          <w:p w:rsidR="00A067DC" w:rsidRDefault="00A067DC" w:rsidP="00A067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-313М.01.001</w:t>
            </w:r>
          </w:p>
        </w:tc>
        <w:tc>
          <w:tcPr>
            <w:tcW w:w="3358" w:type="dxa"/>
          </w:tcPr>
          <w:p w:rsidR="00A067DC" w:rsidRDefault="00A067DC" w:rsidP="00CB13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о зубчатое</w:t>
            </w:r>
          </w:p>
        </w:tc>
        <w:tc>
          <w:tcPr>
            <w:tcW w:w="1745" w:type="dxa"/>
          </w:tcPr>
          <w:p w:rsidR="00A067DC" w:rsidRDefault="00A067DC" w:rsidP="00CB1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5" w:type="dxa"/>
          </w:tcPr>
          <w:p w:rsidR="00A067DC" w:rsidRPr="00333DBE" w:rsidRDefault="00A067DC" w:rsidP="00DE19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7DC" w:rsidRPr="00333DBE" w:rsidTr="004F0F24">
        <w:trPr>
          <w:jc w:val="center"/>
        </w:trPr>
        <w:tc>
          <w:tcPr>
            <w:tcW w:w="675" w:type="dxa"/>
          </w:tcPr>
          <w:p w:rsidR="00A067DC" w:rsidRDefault="00A067DC" w:rsidP="00DE1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A067DC" w:rsidRDefault="00A067DC" w:rsidP="007F0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84" w:type="dxa"/>
          </w:tcPr>
          <w:p w:rsidR="00A067DC" w:rsidRDefault="00A067DC" w:rsidP="00A067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-313М.01.003</w:t>
            </w:r>
          </w:p>
        </w:tc>
        <w:tc>
          <w:tcPr>
            <w:tcW w:w="3358" w:type="dxa"/>
          </w:tcPr>
          <w:p w:rsidR="00A067DC" w:rsidRDefault="00A067DC" w:rsidP="00CB13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йба</w:t>
            </w:r>
          </w:p>
        </w:tc>
        <w:tc>
          <w:tcPr>
            <w:tcW w:w="1745" w:type="dxa"/>
          </w:tcPr>
          <w:p w:rsidR="00A067DC" w:rsidRDefault="00A067DC" w:rsidP="00CB1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5" w:type="dxa"/>
          </w:tcPr>
          <w:p w:rsidR="00A067DC" w:rsidRPr="00333DBE" w:rsidRDefault="00A067DC" w:rsidP="00DE19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7DC" w:rsidRPr="00333DBE" w:rsidTr="004F0F24">
        <w:trPr>
          <w:jc w:val="center"/>
        </w:trPr>
        <w:tc>
          <w:tcPr>
            <w:tcW w:w="675" w:type="dxa"/>
          </w:tcPr>
          <w:p w:rsidR="00A067DC" w:rsidRDefault="00A067DC" w:rsidP="00DE1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A067DC" w:rsidRDefault="00A067DC" w:rsidP="007F0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84" w:type="dxa"/>
          </w:tcPr>
          <w:p w:rsidR="00A067DC" w:rsidRDefault="00A067DC" w:rsidP="00A067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-313М.01.004</w:t>
            </w:r>
          </w:p>
        </w:tc>
        <w:tc>
          <w:tcPr>
            <w:tcW w:w="3358" w:type="dxa"/>
          </w:tcPr>
          <w:p w:rsidR="00A067DC" w:rsidRDefault="00A067DC" w:rsidP="00CB13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понка</w:t>
            </w:r>
          </w:p>
        </w:tc>
        <w:tc>
          <w:tcPr>
            <w:tcW w:w="1745" w:type="dxa"/>
          </w:tcPr>
          <w:p w:rsidR="00A067DC" w:rsidRDefault="00A067DC" w:rsidP="00CB1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5" w:type="dxa"/>
          </w:tcPr>
          <w:p w:rsidR="00A067DC" w:rsidRPr="00333DBE" w:rsidRDefault="00A067DC" w:rsidP="00DE19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7DC" w:rsidRPr="00333DBE" w:rsidTr="004F0F24">
        <w:trPr>
          <w:jc w:val="center"/>
        </w:trPr>
        <w:tc>
          <w:tcPr>
            <w:tcW w:w="675" w:type="dxa"/>
          </w:tcPr>
          <w:p w:rsidR="00A067DC" w:rsidRDefault="00A067DC" w:rsidP="00DE1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A067DC" w:rsidRDefault="00A067DC" w:rsidP="007F0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84" w:type="dxa"/>
          </w:tcPr>
          <w:p w:rsidR="00A067DC" w:rsidRDefault="00A067DC" w:rsidP="00A067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8</w:t>
            </w:r>
          </w:p>
        </w:tc>
        <w:tc>
          <w:tcPr>
            <w:tcW w:w="3358" w:type="dxa"/>
          </w:tcPr>
          <w:p w:rsidR="00A067DC" w:rsidRDefault="00A067DC" w:rsidP="00CB13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шипник</w:t>
            </w:r>
          </w:p>
        </w:tc>
        <w:tc>
          <w:tcPr>
            <w:tcW w:w="1745" w:type="dxa"/>
          </w:tcPr>
          <w:p w:rsidR="00A067DC" w:rsidRDefault="00A067DC" w:rsidP="00CB1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5" w:type="dxa"/>
          </w:tcPr>
          <w:p w:rsidR="00A067DC" w:rsidRPr="00333DBE" w:rsidRDefault="00A067DC" w:rsidP="00DE19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7DC" w:rsidRPr="00333DBE" w:rsidTr="004F0F24">
        <w:trPr>
          <w:jc w:val="center"/>
        </w:trPr>
        <w:tc>
          <w:tcPr>
            <w:tcW w:w="675" w:type="dxa"/>
          </w:tcPr>
          <w:p w:rsidR="00A067DC" w:rsidRDefault="00A067DC" w:rsidP="00DE1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A067DC" w:rsidRDefault="00A067DC" w:rsidP="007F0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84" w:type="dxa"/>
          </w:tcPr>
          <w:p w:rsidR="00A067DC" w:rsidRDefault="00F10ECD" w:rsidP="00A067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3358" w:type="dxa"/>
          </w:tcPr>
          <w:p w:rsidR="00A067DC" w:rsidRDefault="00F10ECD" w:rsidP="00CB13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шипник</w:t>
            </w:r>
          </w:p>
        </w:tc>
        <w:tc>
          <w:tcPr>
            <w:tcW w:w="1745" w:type="dxa"/>
          </w:tcPr>
          <w:p w:rsidR="00A067DC" w:rsidRDefault="00F10ECD" w:rsidP="00CB1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5" w:type="dxa"/>
          </w:tcPr>
          <w:p w:rsidR="00A067DC" w:rsidRPr="00333DBE" w:rsidRDefault="00A067DC" w:rsidP="00DE19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7DC" w:rsidRPr="00333DBE" w:rsidTr="004F0F24">
        <w:trPr>
          <w:jc w:val="center"/>
        </w:trPr>
        <w:tc>
          <w:tcPr>
            <w:tcW w:w="675" w:type="dxa"/>
          </w:tcPr>
          <w:p w:rsidR="00A067DC" w:rsidRDefault="00A067DC" w:rsidP="00DE1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A067DC" w:rsidRDefault="00F10ECD" w:rsidP="007F0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84" w:type="dxa"/>
          </w:tcPr>
          <w:p w:rsidR="00A067DC" w:rsidRDefault="00A067DC" w:rsidP="00F10E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10EC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F10EC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358" w:type="dxa"/>
          </w:tcPr>
          <w:p w:rsidR="00A067DC" w:rsidRDefault="00F10ECD" w:rsidP="00CB13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т</w:t>
            </w:r>
          </w:p>
        </w:tc>
        <w:tc>
          <w:tcPr>
            <w:tcW w:w="1745" w:type="dxa"/>
          </w:tcPr>
          <w:p w:rsidR="00A067DC" w:rsidRDefault="00F10ECD" w:rsidP="00CB1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15" w:type="dxa"/>
          </w:tcPr>
          <w:p w:rsidR="00A067DC" w:rsidRPr="00333DBE" w:rsidRDefault="00A067DC" w:rsidP="00DE19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7DC" w:rsidRPr="00333DBE" w:rsidTr="004F0F24">
        <w:trPr>
          <w:jc w:val="center"/>
        </w:trPr>
        <w:tc>
          <w:tcPr>
            <w:tcW w:w="675" w:type="dxa"/>
          </w:tcPr>
          <w:p w:rsidR="00A067DC" w:rsidRDefault="00A067DC" w:rsidP="00DE1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A067DC" w:rsidRDefault="00F10ECD" w:rsidP="00CB1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84" w:type="dxa"/>
          </w:tcPr>
          <w:p w:rsidR="00A067DC" w:rsidRPr="00F10ECD" w:rsidRDefault="00F10ECD" w:rsidP="00CB13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28.019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71</w:t>
            </w:r>
          </w:p>
        </w:tc>
        <w:tc>
          <w:tcPr>
            <w:tcW w:w="3358" w:type="dxa"/>
          </w:tcPr>
          <w:p w:rsidR="00A067DC" w:rsidRDefault="00F10ECD" w:rsidP="00CB13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ьцо</w:t>
            </w:r>
          </w:p>
        </w:tc>
        <w:tc>
          <w:tcPr>
            <w:tcW w:w="1745" w:type="dxa"/>
          </w:tcPr>
          <w:p w:rsidR="00A067DC" w:rsidRDefault="00A067DC" w:rsidP="00CB1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5" w:type="dxa"/>
          </w:tcPr>
          <w:p w:rsidR="00A067DC" w:rsidRPr="00333DBE" w:rsidRDefault="00A067DC" w:rsidP="00DE19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ECD" w:rsidRPr="00333DBE" w:rsidTr="004F0F24">
        <w:trPr>
          <w:jc w:val="center"/>
        </w:trPr>
        <w:tc>
          <w:tcPr>
            <w:tcW w:w="675" w:type="dxa"/>
          </w:tcPr>
          <w:p w:rsidR="00F10ECD" w:rsidRDefault="00F10ECD" w:rsidP="00DE1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F10ECD" w:rsidRDefault="00F10ECD" w:rsidP="00CB1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84" w:type="dxa"/>
          </w:tcPr>
          <w:p w:rsidR="00F10ECD" w:rsidRDefault="00F10ECD" w:rsidP="00CB13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65Г 019</w:t>
            </w:r>
          </w:p>
        </w:tc>
        <w:tc>
          <w:tcPr>
            <w:tcW w:w="3358" w:type="dxa"/>
          </w:tcPr>
          <w:p w:rsidR="00F10ECD" w:rsidRDefault="00F10ECD" w:rsidP="00CB13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йба</w:t>
            </w:r>
          </w:p>
        </w:tc>
        <w:tc>
          <w:tcPr>
            <w:tcW w:w="1745" w:type="dxa"/>
          </w:tcPr>
          <w:p w:rsidR="00F10ECD" w:rsidRDefault="00F10ECD" w:rsidP="00CB1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15" w:type="dxa"/>
          </w:tcPr>
          <w:p w:rsidR="00F10ECD" w:rsidRPr="00333DBE" w:rsidRDefault="00F10ECD" w:rsidP="00DE19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ECD" w:rsidRPr="00333DBE" w:rsidTr="004F0F24">
        <w:trPr>
          <w:jc w:val="center"/>
        </w:trPr>
        <w:tc>
          <w:tcPr>
            <w:tcW w:w="675" w:type="dxa"/>
          </w:tcPr>
          <w:p w:rsidR="00F10ECD" w:rsidRDefault="00F10ECD" w:rsidP="00DE1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F10ECD" w:rsidRDefault="00F10ECD" w:rsidP="00CB1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84" w:type="dxa"/>
          </w:tcPr>
          <w:p w:rsidR="00F10ECD" w:rsidRDefault="00F10ECD" w:rsidP="00F10E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 – 40</w:t>
            </w:r>
            <w:r w:rsidRPr="00F10ECD">
              <w:rPr>
                <w:rFonts w:ascii="Arial" w:hAnsi="Arial" w:cs="Arial"/>
                <w:sz w:val="24"/>
                <w:szCs w:val="24"/>
              </w:rPr>
              <w:t>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 - 4</w:t>
            </w:r>
          </w:p>
        </w:tc>
        <w:tc>
          <w:tcPr>
            <w:tcW w:w="3358" w:type="dxa"/>
          </w:tcPr>
          <w:p w:rsidR="00F10ECD" w:rsidRDefault="00F10ECD" w:rsidP="00CB13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нжета</w:t>
            </w:r>
          </w:p>
        </w:tc>
        <w:tc>
          <w:tcPr>
            <w:tcW w:w="1745" w:type="dxa"/>
          </w:tcPr>
          <w:p w:rsidR="00F10ECD" w:rsidRDefault="00F10ECD" w:rsidP="00CB1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5" w:type="dxa"/>
          </w:tcPr>
          <w:p w:rsidR="00F10ECD" w:rsidRPr="00333DBE" w:rsidRDefault="00F10ECD" w:rsidP="00DE19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ECD" w:rsidRPr="00333DBE" w:rsidTr="004F0F24">
        <w:trPr>
          <w:jc w:val="center"/>
        </w:trPr>
        <w:tc>
          <w:tcPr>
            <w:tcW w:w="675" w:type="dxa"/>
          </w:tcPr>
          <w:p w:rsidR="00F10ECD" w:rsidRDefault="00F10ECD" w:rsidP="00DE1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10ECD" w:rsidRDefault="00F10ECD" w:rsidP="00CB1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</w:tcPr>
          <w:p w:rsidR="00F10ECD" w:rsidRDefault="00F10ECD" w:rsidP="00CB13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8" w:type="dxa"/>
          </w:tcPr>
          <w:p w:rsidR="00F10ECD" w:rsidRDefault="00F10ECD" w:rsidP="00CB13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</w:tcPr>
          <w:p w:rsidR="00F10ECD" w:rsidRDefault="00F10ECD" w:rsidP="00CB1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F10ECD" w:rsidRPr="00333DBE" w:rsidRDefault="00F10ECD" w:rsidP="00DE19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ECD" w:rsidRPr="00333DBE" w:rsidTr="004F0F24">
        <w:trPr>
          <w:jc w:val="center"/>
        </w:trPr>
        <w:tc>
          <w:tcPr>
            <w:tcW w:w="675" w:type="dxa"/>
          </w:tcPr>
          <w:p w:rsidR="00F10ECD" w:rsidRDefault="00F10ECD" w:rsidP="00DE1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10ECD" w:rsidRDefault="00F10ECD" w:rsidP="00CB1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</w:tcPr>
          <w:p w:rsidR="00F10ECD" w:rsidRDefault="00F10ECD" w:rsidP="00CB13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8" w:type="dxa"/>
          </w:tcPr>
          <w:p w:rsidR="00F10ECD" w:rsidRDefault="00F10ECD" w:rsidP="00CB13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</w:tcPr>
          <w:p w:rsidR="00F10ECD" w:rsidRDefault="00F10ECD" w:rsidP="00CB1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F10ECD" w:rsidRPr="00333DBE" w:rsidRDefault="00F10ECD" w:rsidP="00DE19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12C2A" w:rsidRDefault="00A12C2A" w:rsidP="00A12C2A"/>
    <w:p w:rsidR="00A12C2A" w:rsidRDefault="00A12C2A" w:rsidP="00A12C2A"/>
    <w:p w:rsidR="006E22B1" w:rsidRDefault="006E22B1" w:rsidP="006E22B1"/>
    <w:p w:rsidR="002872E4" w:rsidRDefault="002872E4" w:rsidP="006E22B1"/>
    <w:p w:rsidR="002872E4" w:rsidRDefault="002872E4" w:rsidP="006E22B1"/>
    <w:p w:rsidR="002872E4" w:rsidRDefault="002872E4" w:rsidP="006E22B1"/>
    <w:p w:rsidR="002872E4" w:rsidRDefault="002872E4" w:rsidP="006E22B1"/>
    <w:p w:rsidR="002872E4" w:rsidRDefault="002872E4" w:rsidP="006E22B1"/>
    <w:p w:rsidR="002872E4" w:rsidRDefault="002872E4" w:rsidP="006E22B1"/>
    <w:p w:rsidR="002872E4" w:rsidRDefault="002872E4" w:rsidP="006E22B1"/>
    <w:p w:rsidR="00BF1700" w:rsidRDefault="00BF1700" w:rsidP="006E22B1"/>
    <w:p w:rsidR="00BF1700" w:rsidRDefault="00BF1700" w:rsidP="006E22B1"/>
    <w:p w:rsidR="00BF1700" w:rsidRDefault="00BF1700" w:rsidP="006E22B1"/>
    <w:p w:rsidR="00BF1700" w:rsidRDefault="00BF1700" w:rsidP="006E22B1"/>
    <w:p w:rsidR="00BF1700" w:rsidRDefault="00BF1700" w:rsidP="006E22B1"/>
    <w:p w:rsidR="00BF1700" w:rsidRDefault="00BF1700" w:rsidP="006E22B1"/>
    <w:p w:rsidR="00BF1700" w:rsidRDefault="00BF1700" w:rsidP="006E22B1"/>
    <w:p w:rsidR="00BF1700" w:rsidRDefault="00BF1700" w:rsidP="006E22B1"/>
    <w:p w:rsidR="00BF1700" w:rsidRDefault="00BF1700" w:rsidP="006E22B1"/>
    <w:p w:rsidR="00BF1700" w:rsidRDefault="00BF1700" w:rsidP="006E22B1"/>
    <w:p w:rsidR="00BF1700" w:rsidRDefault="00BF1700" w:rsidP="006E22B1"/>
    <w:p w:rsidR="00BF1700" w:rsidRDefault="00BF1700" w:rsidP="006E22B1"/>
    <w:p w:rsidR="00BF1700" w:rsidRDefault="00BF1700" w:rsidP="006E22B1"/>
    <w:p w:rsidR="00BF1700" w:rsidRDefault="00BF1700" w:rsidP="006E22B1"/>
    <w:p w:rsidR="00BF1700" w:rsidRDefault="00BF1700" w:rsidP="006E22B1"/>
    <w:p w:rsidR="00BF1700" w:rsidRDefault="00BF1700" w:rsidP="006E22B1"/>
    <w:p w:rsidR="00BF1700" w:rsidRDefault="00BF1700" w:rsidP="006E22B1"/>
    <w:p w:rsidR="007F067F" w:rsidRDefault="007F067F" w:rsidP="006E22B1"/>
    <w:p w:rsidR="006E22B1" w:rsidRDefault="006E22B1" w:rsidP="006E22B1">
      <w:pPr>
        <w:jc w:val="center"/>
      </w:pPr>
      <w:r>
        <w:t>СО</w:t>
      </w:r>
      <w:r w:rsidR="005D7600">
        <w:t>-3</w:t>
      </w:r>
      <w:r w:rsidR="00A81CE2">
        <w:t>13</w:t>
      </w:r>
      <w:r>
        <w:t>.0</w:t>
      </w:r>
      <w:r w:rsidR="00A81CE2">
        <w:t>6</w:t>
      </w:r>
      <w:r>
        <w:t xml:space="preserve">.000 – </w:t>
      </w:r>
      <w:r w:rsidR="005D646C">
        <w:t>Кожух</w:t>
      </w:r>
    </w:p>
    <w:p w:rsidR="00307EDD" w:rsidRDefault="00302273" w:rsidP="00ED47DC">
      <w:r>
        <w:rPr>
          <w:noProof/>
          <w:lang w:eastAsia="ru-RU"/>
        </w:rPr>
        <w:pict>
          <v:shape id="_x0000_s1621" type="#_x0000_t202" style="position:absolute;margin-left:412.8pt;margin-top:3pt;width:51.85pt;height:27.05pt;z-index:252317696" filled="f" stroked="f">
            <v:textbox>
              <w:txbxContent>
                <w:p w:rsidR="00E767B5" w:rsidRPr="00ED47DC" w:rsidRDefault="00E767B5" w:rsidP="00ED47D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х4</w:t>
                  </w:r>
                </w:p>
              </w:txbxContent>
            </v:textbox>
          </v:shape>
        </w:pict>
      </w:r>
    </w:p>
    <w:p w:rsidR="00295A3B" w:rsidRDefault="00302273" w:rsidP="00ED47DC">
      <w:r>
        <w:rPr>
          <w:noProof/>
          <w:lang w:eastAsia="ru-RU"/>
        </w:rPr>
        <w:pict>
          <v:shape id="_x0000_s1620" type="#_x0000_t32" style="position:absolute;margin-left:404.45pt;margin-top:11.85pt;width:27pt;height:90pt;flip:y;z-index:252316672" o:connectortype="straight"/>
        </w:pict>
      </w:r>
      <w:r w:rsidR="00E96E62">
        <w:rPr>
          <w:noProof/>
          <w:lang w:eastAsia="ru-RU"/>
        </w:rPr>
        <w:drawing>
          <wp:anchor distT="0" distB="0" distL="114300" distR="114300" simplePos="0" relativeHeight="252688384" behindDoc="1" locked="0" layoutInCell="1" allowOverlap="1">
            <wp:simplePos x="0" y="0"/>
            <wp:positionH relativeFrom="column">
              <wp:posOffset>418465</wp:posOffset>
            </wp:positionH>
            <wp:positionV relativeFrom="paragraph">
              <wp:posOffset>48260</wp:posOffset>
            </wp:positionV>
            <wp:extent cx="1673838" cy="1581150"/>
            <wp:effectExtent l="19050" t="0" r="2562" b="0"/>
            <wp:wrapNone/>
            <wp:docPr id="1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838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96E62" w:rsidRPr="00E96E62">
        <w:t xml:space="preserve"> </w:t>
      </w:r>
    </w:p>
    <w:p w:rsidR="00295A3B" w:rsidRDefault="00E96E62" w:rsidP="00ED47DC">
      <w:r>
        <w:rPr>
          <w:noProof/>
          <w:lang w:eastAsia="ru-RU"/>
        </w:rPr>
        <w:drawing>
          <wp:anchor distT="0" distB="0" distL="114300" distR="114300" simplePos="0" relativeHeight="252689408" behindDoc="1" locked="0" layoutInCell="1" allowOverlap="1">
            <wp:simplePos x="0" y="0"/>
            <wp:positionH relativeFrom="column">
              <wp:posOffset>2901315</wp:posOffset>
            </wp:positionH>
            <wp:positionV relativeFrom="paragraph">
              <wp:posOffset>55245</wp:posOffset>
            </wp:positionV>
            <wp:extent cx="2781300" cy="2952750"/>
            <wp:effectExtent l="19050" t="0" r="0" b="0"/>
            <wp:wrapNone/>
            <wp:docPr id="1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95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95A3B" w:rsidRDefault="00302273" w:rsidP="00ED47DC">
      <w:r>
        <w:rPr>
          <w:noProof/>
          <w:lang w:eastAsia="ru-RU"/>
        </w:rPr>
        <w:pict>
          <v:shape id="_x0000_s1653" type="#_x0000_t202" style="position:absolute;margin-left:444.35pt;margin-top:2.25pt;width:48.3pt;height:27.05pt;z-index:252349440" filled="f" stroked="f">
            <v:textbox>
              <w:txbxContent>
                <w:p w:rsidR="00E767B5" w:rsidRPr="004A58F0" w:rsidRDefault="00E767B5" w:rsidP="004A58F0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х3</w:t>
                  </w:r>
                </w:p>
              </w:txbxContent>
            </v:textbox>
          </v:shape>
        </w:pict>
      </w:r>
    </w:p>
    <w:p w:rsidR="00295A3B" w:rsidRDefault="00302273" w:rsidP="00ED47DC">
      <w:r>
        <w:rPr>
          <w:noProof/>
          <w:lang w:eastAsia="ru-RU"/>
        </w:rPr>
        <w:pict>
          <v:shape id="_x0000_s1652" type="#_x0000_t32" style="position:absolute;margin-left:437pt;margin-top:8.65pt;width:20.45pt;height:43.55pt;flip:y;z-index:252348416" o:connectortype="straight"/>
        </w:pict>
      </w:r>
    </w:p>
    <w:p w:rsidR="00295A3B" w:rsidRDefault="00295A3B" w:rsidP="00ED47DC"/>
    <w:p w:rsidR="00295A3B" w:rsidRDefault="00302273" w:rsidP="00ED47DC">
      <w:r>
        <w:rPr>
          <w:noProof/>
          <w:lang w:eastAsia="ru-RU"/>
        </w:rPr>
        <w:pict>
          <v:shape id="_x0000_s1608" type="#_x0000_t202" style="position:absolute;margin-left:186pt;margin-top:7.9pt;width:32.05pt;height:29.55pt;z-index:252305408" filled="f" stroked="f">
            <v:textbox>
              <w:txbxContent>
                <w:p w:rsidR="00E767B5" w:rsidRPr="001A4A9F" w:rsidRDefault="00E767B5" w:rsidP="001A4A9F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</w:p>
              </w:txbxContent>
            </v:textbox>
          </v:shape>
        </w:pict>
      </w:r>
    </w:p>
    <w:p w:rsidR="00295A3B" w:rsidRDefault="00302273" w:rsidP="00ED47DC">
      <w:r>
        <w:rPr>
          <w:noProof/>
          <w:lang w:eastAsia="ru-RU"/>
        </w:rPr>
        <w:pict>
          <v:shape id="_x0000_s1613" type="#_x0000_t32" style="position:absolute;margin-left:444.35pt;margin-top:10.7pt;width:37.1pt;height:30.7pt;z-index:252310528" o:connectortype="straight"/>
        </w:pict>
      </w:r>
    </w:p>
    <w:p w:rsidR="00295A3B" w:rsidRDefault="00302273" w:rsidP="00ED47DC">
      <w:r>
        <w:rPr>
          <w:noProof/>
          <w:lang w:eastAsia="ru-RU"/>
        </w:rPr>
        <w:pict>
          <v:shape id="_x0000_s1609" type="#_x0000_t32" style="position:absolute;margin-left:204.2pt;margin-top:.8pt;width:51.95pt;height:47.95pt;z-index:252306432" o:connectortype="straight"/>
        </w:pict>
      </w:r>
    </w:p>
    <w:p w:rsidR="00295A3B" w:rsidRDefault="00302273" w:rsidP="00ED47DC">
      <w:r>
        <w:rPr>
          <w:noProof/>
          <w:lang w:eastAsia="ru-RU"/>
        </w:rPr>
        <w:pict>
          <v:shape id="_x0000_s1612" type="#_x0000_t202" style="position:absolute;margin-left:468pt;margin-top:5.45pt;width:51.1pt;height:26.2pt;z-index:252309504" filled="f" stroked="f">
            <v:textbox>
              <w:txbxContent>
                <w:p w:rsidR="00E767B5" w:rsidRPr="005D5372" w:rsidRDefault="00E767B5" w:rsidP="005D5372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х4</w:t>
                  </w:r>
                </w:p>
              </w:txbxContent>
            </v:textbox>
          </v:shape>
        </w:pict>
      </w:r>
    </w:p>
    <w:p w:rsidR="00295A3B" w:rsidRDefault="00295A3B" w:rsidP="00ED47DC"/>
    <w:p w:rsidR="00295A3B" w:rsidRDefault="00295A3B" w:rsidP="00ED47DC"/>
    <w:p w:rsidR="00295A3B" w:rsidRDefault="00295A3B" w:rsidP="00ED47DC"/>
    <w:p w:rsidR="00295A3B" w:rsidRDefault="00295A3B" w:rsidP="00ED47DC"/>
    <w:p w:rsidR="00295A3B" w:rsidRDefault="00295A3B" w:rsidP="00ED47DC"/>
    <w:p w:rsidR="00295A3B" w:rsidRDefault="00295A3B" w:rsidP="00ED47DC"/>
    <w:p w:rsidR="00295A3B" w:rsidRDefault="00302273" w:rsidP="00ED47DC">
      <w:r>
        <w:rPr>
          <w:noProof/>
          <w:lang w:eastAsia="ru-RU"/>
        </w:rPr>
        <w:pict>
          <v:shape id="_x0000_s1611" type="#_x0000_t32" style="position:absolute;margin-left:408.7pt;margin-top:10pt;width:44.75pt;height:25.45pt;flip:x y;z-index:252308480" o:connectortype="straight"/>
        </w:pict>
      </w:r>
    </w:p>
    <w:p w:rsidR="00295A3B" w:rsidRDefault="00302273" w:rsidP="00ED47DC">
      <w:r>
        <w:rPr>
          <w:noProof/>
          <w:lang w:eastAsia="ru-RU"/>
        </w:rPr>
        <w:pict>
          <v:shape id="_x0000_s1610" type="#_x0000_t202" style="position:absolute;margin-left:444.35pt;margin-top:9.45pt;width:33.3pt;height:27.5pt;z-index:252307456" filled="f" stroked="f">
            <v:textbox>
              <w:txbxContent>
                <w:p w:rsidR="00E767B5" w:rsidRPr="005D5372" w:rsidRDefault="00E767B5" w:rsidP="005D5372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</w:p>
              </w:txbxContent>
            </v:textbox>
          </v:shape>
        </w:pict>
      </w:r>
    </w:p>
    <w:p w:rsidR="00295A3B" w:rsidRDefault="00295A3B" w:rsidP="00ED47DC"/>
    <w:p w:rsidR="00295A3B" w:rsidRDefault="00295A3B" w:rsidP="00ED47DC"/>
    <w:p w:rsidR="00892BFE" w:rsidRDefault="00302273" w:rsidP="00ED47DC">
      <w:r>
        <w:rPr>
          <w:noProof/>
          <w:lang w:eastAsia="ru-RU"/>
        </w:rPr>
        <w:pict>
          <v:shape id="_x0000_s1617" type="#_x0000_t32" style="position:absolute;margin-left:66.3pt;margin-top:9.3pt;width:36.95pt;height:37.45pt;flip:x;z-index:252314624" o:connectortype="straight"/>
        </w:pict>
      </w:r>
    </w:p>
    <w:p w:rsidR="00892BFE" w:rsidRDefault="00892BFE" w:rsidP="00307EDD">
      <w:pPr>
        <w:jc w:val="center"/>
      </w:pPr>
      <w:r>
        <w:t>СО-3</w:t>
      </w:r>
      <w:r w:rsidR="009A1547">
        <w:t>13М</w:t>
      </w:r>
      <w:r>
        <w:t>.0</w:t>
      </w:r>
      <w:r w:rsidR="009A1547">
        <w:t>1</w:t>
      </w:r>
      <w:r>
        <w:t xml:space="preserve">.000 – </w:t>
      </w:r>
      <w:r w:rsidR="009A1547">
        <w:t>Корпус подшипника</w:t>
      </w:r>
    </w:p>
    <w:p w:rsidR="00307EDD" w:rsidRDefault="00D948B2" w:rsidP="004A58F0">
      <w:r>
        <w:rPr>
          <w:noProof/>
          <w:lang w:eastAsia="ru-RU"/>
        </w:rPr>
        <w:drawing>
          <wp:anchor distT="0" distB="0" distL="114300" distR="114300" simplePos="0" relativeHeight="252690432" behindDoc="1" locked="0" layoutInCell="1" allowOverlap="1">
            <wp:simplePos x="0" y="0"/>
            <wp:positionH relativeFrom="column">
              <wp:posOffset>386241</wp:posOffset>
            </wp:positionH>
            <wp:positionV relativeFrom="paragraph">
              <wp:posOffset>112139</wp:posOffset>
            </wp:positionV>
            <wp:extent cx="1768807" cy="1854135"/>
            <wp:effectExtent l="19050" t="0" r="2843" b="0"/>
            <wp:wrapNone/>
            <wp:docPr id="2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8886" cy="18542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2273">
        <w:rPr>
          <w:noProof/>
          <w:lang w:eastAsia="ru-RU"/>
        </w:rPr>
        <w:pict>
          <v:shape id="_x0000_s1616" type="#_x0000_t202" style="position:absolute;margin-left:51.85pt;margin-top:5.9pt;width:26.6pt;height:24.15pt;z-index:252313600;mso-position-horizontal-relative:text;mso-position-vertical-relative:text" filled="f" stroked="f">
            <v:textbox>
              <w:txbxContent>
                <w:p w:rsidR="00E767B5" w:rsidRPr="005D5372" w:rsidRDefault="00E767B5" w:rsidP="005D5372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</w:t>
                  </w:r>
                </w:p>
              </w:txbxContent>
            </v:textbox>
          </v:shape>
        </w:pict>
      </w:r>
    </w:p>
    <w:p w:rsidR="00892BFE" w:rsidRDefault="00892BFE" w:rsidP="004A58F0"/>
    <w:p w:rsidR="00892BFE" w:rsidRDefault="00302273" w:rsidP="004A58F0">
      <w:r>
        <w:rPr>
          <w:noProof/>
          <w:lang w:eastAsia="ru-RU"/>
        </w:rPr>
        <w:pict>
          <v:shape id="_x0000_s1956" type="#_x0000_t202" style="position:absolute;margin-left:453.45pt;margin-top:9.9pt;width:57.1pt;height:29.55pt;z-index:252704768" filled="f" stroked="f">
            <v:textbox>
              <w:txbxContent>
                <w:p w:rsidR="00E767B5" w:rsidRPr="00390296" w:rsidRDefault="00E767B5" w:rsidP="00390296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6х3</w:t>
                  </w:r>
                </w:p>
              </w:txbxContent>
            </v:textbox>
          </v:shape>
        </w:pict>
      </w:r>
    </w:p>
    <w:p w:rsidR="00892BFE" w:rsidRDefault="00892BFE" w:rsidP="004A58F0"/>
    <w:p w:rsidR="00892BFE" w:rsidRDefault="00302273" w:rsidP="004A58F0">
      <w:r>
        <w:rPr>
          <w:noProof/>
          <w:lang w:eastAsia="ru-RU"/>
        </w:rPr>
        <w:pict>
          <v:shape id="_x0000_s1957" type="#_x0000_t202" style="position:absolute;margin-left:400.55pt;margin-top:9.95pt;width:52.9pt;height:29.55pt;z-index:252705792" filled="f" stroked="f">
            <v:textbox>
              <w:txbxContent>
                <w:p w:rsidR="00E767B5" w:rsidRPr="00390296" w:rsidRDefault="00E767B5" w:rsidP="00390296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8х3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949" type="#_x0000_t32" style="position:absolute;margin-left:492.65pt;margin-top:3.5pt;width:10.15pt;height:80.9pt;flip:x y;z-index:252697600" o:connectortype="straight"/>
        </w:pict>
      </w:r>
    </w:p>
    <w:p w:rsidR="00892BFE" w:rsidRDefault="00302273" w:rsidP="004A58F0">
      <w:r>
        <w:rPr>
          <w:noProof/>
          <w:lang w:eastAsia="ru-RU"/>
        </w:rPr>
        <w:pict>
          <v:shape id="_x0000_s1675" type="#_x0000_t202" style="position:absolute;margin-left:359.75pt;margin-top:5.4pt;width:44.7pt;height:23.6pt;z-index:252371968" filled="f" stroked="f">
            <v:textbox style="mso-next-textbox:#_x0000_s1675">
              <w:txbxContent>
                <w:p w:rsidR="00E767B5" w:rsidRPr="00BF1477" w:rsidRDefault="00E767B5" w:rsidP="00BF1477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</w:t>
                  </w:r>
                </w:p>
              </w:txbxContent>
            </v:textbox>
          </v:shape>
        </w:pict>
      </w:r>
    </w:p>
    <w:p w:rsidR="00C6201E" w:rsidRDefault="00302273" w:rsidP="004A58F0">
      <w:r>
        <w:rPr>
          <w:noProof/>
          <w:lang w:eastAsia="ru-RU"/>
        </w:rPr>
        <w:pict>
          <v:shape id="_x0000_s1948" type="#_x0000_t32" style="position:absolute;margin-left:444.35pt;margin-top:6.75pt;width:37.1pt;height:53.7pt;flip:x y;z-index:252696576" o:connectortype="straight"/>
        </w:pict>
      </w:r>
      <w:r>
        <w:rPr>
          <w:noProof/>
          <w:lang w:eastAsia="ru-RU"/>
        </w:rPr>
        <w:pict>
          <v:shape id="_x0000_s1674" type="#_x0000_t32" style="position:absolute;margin-left:385.15pt;margin-top:12.65pt;width:56.7pt;height:59.8pt;z-index:252370944" o:connectortype="straight"/>
        </w:pict>
      </w:r>
    </w:p>
    <w:p w:rsidR="00C6201E" w:rsidRDefault="00C6201E" w:rsidP="004A58F0"/>
    <w:p w:rsidR="00892BFE" w:rsidRDefault="00302273" w:rsidP="004A58F0">
      <w:r>
        <w:rPr>
          <w:noProof/>
          <w:lang w:eastAsia="ru-RU"/>
        </w:rPr>
        <w:pict>
          <v:shape id="_x0000_s1911" type="#_x0000_t202" style="position:absolute;margin-left:302.9pt;margin-top:1.1pt;width:34.3pt;height:25.4pt;z-index:252640256" filled="f" stroked="f">
            <v:textbox>
              <w:txbxContent>
                <w:p w:rsidR="00E767B5" w:rsidRPr="001C3EC2" w:rsidRDefault="00E767B5" w:rsidP="00163771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</w:t>
                  </w:r>
                </w:p>
              </w:txbxContent>
            </v:textbox>
          </v:shape>
        </w:pict>
      </w:r>
    </w:p>
    <w:p w:rsidR="00892BFE" w:rsidRDefault="00302273" w:rsidP="004A58F0">
      <w:r>
        <w:rPr>
          <w:noProof/>
          <w:lang w:eastAsia="ru-RU"/>
        </w:rPr>
        <w:pict>
          <v:shape id="_x0000_s1910" type="#_x0000_t32" style="position:absolute;margin-left:325.5pt;margin-top:6.2pt;width:51.8pt;height:45.6pt;flip:x y;z-index:252639232" o:connectortype="straight"/>
        </w:pict>
      </w:r>
      <w:r w:rsidR="00390296">
        <w:rPr>
          <w:noProof/>
          <w:lang w:eastAsia="ru-RU"/>
        </w:rPr>
        <w:drawing>
          <wp:anchor distT="0" distB="0" distL="114300" distR="114300" simplePos="0" relativeHeight="252691456" behindDoc="1" locked="0" layoutInCell="1" allowOverlap="1">
            <wp:simplePos x="0" y="0"/>
            <wp:positionH relativeFrom="column">
              <wp:posOffset>235585</wp:posOffset>
            </wp:positionH>
            <wp:positionV relativeFrom="paragraph">
              <wp:posOffset>126365</wp:posOffset>
            </wp:positionV>
            <wp:extent cx="6469380" cy="2463165"/>
            <wp:effectExtent l="19050" t="0" r="7620" b="0"/>
            <wp:wrapNone/>
            <wp:docPr id="2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9380" cy="2463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92BFE" w:rsidRDefault="00302273" w:rsidP="004A58F0">
      <w:r>
        <w:rPr>
          <w:noProof/>
          <w:lang w:eastAsia="ru-RU"/>
        </w:rPr>
        <w:pict>
          <v:shape id="_x0000_s1673" type="#_x0000_t202" style="position:absolute;margin-left:182.75pt;margin-top:3.85pt;width:33.85pt;height:28.5pt;z-index:252369920" filled="f" stroked="f">
            <v:textbox style="mso-next-textbox:#_x0000_s1673">
              <w:txbxContent>
                <w:p w:rsidR="00E767B5" w:rsidRPr="00BF1477" w:rsidRDefault="00E767B5" w:rsidP="00BF1477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</w:t>
                  </w:r>
                </w:p>
              </w:txbxContent>
            </v:textbox>
          </v:shape>
        </w:pict>
      </w:r>
    </w:p>
    <w:p w:rsidR="00892BFE" w:rsidRDefault="00302273" w:rsidP="004A58F0">
      <w:r>
        <w:rPr>
          <w:noProof/>
          <w:lang w:eastAsia="ru-RU"/>
        </w:rPr>
        <w:pict>
          <v:shape id="_x0000_s1953" type="#_x0000_t202" style="position:absolute;margin-left:218.05pt;margin-top:11.6pt;width:38.15pt;height:29.55pt;z-index:252701696" filled="f" stroked="f">
            <v:textbox>
              <w:txbxContent>
                <w:p w:rsidR="00E767B5" w:rsidRPr="00390296" w:rsidRDefault="00E767B5" w:rsidP="00390296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907" type="#_x0000_t202" style="position:absolute;margin-left:268.5pt;margin-top:5.3pt;width:31.4pt;height:25pt;z-index:252636160" filled="f" stroked="f">
            <v:textbox>
              <w:txbxContent>
                <w:p w:rsidR="00E767B5" w:rsidRPr="0001638C" w:rsidRDefault="00E767B5" w:rsidP="00163771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672" type="#_x0000_t32" style="position:absolute;margin-left:161.6pt;margin-top:11.6pt;width:33.55pt;height:54.2pt;flip:y;z-index:252368896" o:connectortype="straight"/>
        </w:pict>
      </w:r>
    </w:p>
    <w:p w:rsidR="00163771" w:rsidRDefault="00302273" w:rsidP="004A58F0">
      <w:r>
        <w:rPr>
          <w:noProof/>
          <w:lang w:eastAsia="ru-RU"/>
        </w:rPr>
        <w:pict>
          <v:shape id="_x0000_s1906" type="#_x0000_t32" style="position:absolute;margin-left:283.85pt;margin-top:10.15pt;width:6.85pt;height:42.25pt;flip:x y;z-index:252635136" o:connectortype="straight"/>
        </w:pict>
      </w:r>
    </w:p>
    <w:p w:rsidR="00163771" w:rsidRDefault="00302273" w:rsidP="004A58F0">
      <w:r>
        <w:rPr>
          <w:noProof/>
          <w:lang w:eastAsia="ru-RU"/>
        </w:rPr>
        <w:pict>
          <v:shape id="_x0000_s1952" type="#_x0000_t32" style="position:absolute;margin-left:240.6pt;margin-top:3.45pt;width:18.8pt;height:53.8pt;flip:x y;z-index:252700672" o:connectortype="straight"/>
        </w:pict>
      </w:r>
      <w:r>
        <w:rPr>
          <w:noProof/>
          <w:lang w:eastAsia="ru-RU"/>
        </w:rPr>
        <w:pict>
          <v:shape id="_x0000_s1915" type="#_x0000_t202" style="position:absolute;margin-left:26pt;margin-top:8.9pt;width:33.2pt;height:30.05pt;z-index:252646400" filled="f" stroked="f">
            <v:textbox>
              <w:txbxContent>
                <w:p w:rsidR="00E767B5" w:rsidRPr="005F3C1C" w:rsidRDefault="00E767B5" w:rsidP="00163771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1</w:t>
                  </w:r>
                </w:p>
              </w:txbxContent>
            </v:textbox>
          </v:shape>
        </w:pict>
      </w:r>
    </w:p>
    <w:p w:rsidR="00163771" w:rsidRDefault="00302273" w:rsidP="00163771">
      <w:r>
        <w:rPr>
          <w:noProof/>
          <w:lang w:eastAsia="ru-RU"/>
        </w:rPr>
        <w:pict>
          <v:shape id="_x0000_s1958" type="#_x0000_t32" style="position:absolute;margin-left:425.45pt;margin-top:.85pt;width:2.7pt;height:80.75pt;flip:x;z-index:252706816" o:connectortype="straight"/>
        </w:pict>
      </w:r>
    </w:p>
    <w:p w:rsidR="00163771" w:rsidRDefault="00302273" w:rsidP="00163771">
      <w:r>
        <w:rPr>
          <w:noProof/>
          <w:lang w:eastAsia="ru-RU"/>
        </w:rPr>
        <w:pict>
          <v:shape id="_x0000_s1947" type="#_x0000_t32" style="position:absolute;margin-left:342.75pt;margin-top:12.1pt;width:13.8pt;height:59.65pt;flip:x;z-index:252695552" o:connectortype="straight"/>
        </w:pict>
      </w:r>
      <w:r>
        <w:rPr>
          <w:noProof/>
          <w:lang w:eastAsia="ru-RU"/>
        </w:rPr>
        <w:pict>
          <v:shape id="_x0000_s1914" type="#_x0000_t32" style="position:absolute;margin-left:43.95pt;margin-top:6.25pt;width:7.9pt;height:52.1pt;z-index:252645376" o:connectortype="straight"/>
        </w:pict>
      </w:r>
    </w:p>
    <w:p w:rsidR="00163771" w:rsidRDefault="00163771" w:rsidP="00163771"/>
    <w:p w:rsidR="00163771" w:rsidRDefault="00163771" w:rsidP="00163771"/>
    <w:p w:rsidR="00163771" w:rsidRDefault="00163771" w:rsidP="00163771"/>
    <w:p w:rsidR="00163771" w:rsidRDefault="00302273" w:rsidP="00163771">
      <w:r>
        <w:rPr>
          <w:noProof/>
          <w:lang w:eastAsia="ru-RU"/>
        </w:rPr>
        <w:pict>
          <v:shape id="_x0000_s1959" type="#_x0000_t202" style="position:absolute;margin-left:403.7pt;margin-top:7.9pt;width:38.15pt;height:29.55pt;z-index:252707840" filled="f" stroked="f">
            <v:textbox>
              <w:txbxContent>
                <w:p w:rsidR="00E767B5" w:rsidRPr="00390296" w:rsidRDefault="00E767B5" w:rsidP="00390296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9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944" type="#_x0000_t32" style="position:absolute;margin-left:116.5pt;margin-top:7.9pt;width:30.1pt;height:74.65pt;z-index:252692480" o:connectortype="straight"/>
        </w:pict>
      </w:r>
      <w:r>
        <w:rPr>
          <w:noProof/>
          <w:lang w:eastAsia="ru-RU"/>
        </w:rPr>
        <w:pict>
          <v:shape id="_x0000_s1946" type="#_x0000_t32" style="position:absolute;margin-left:222.9pt;margin-top:1.45pt;width:52.1pt;height:48.35pt;z-index:252694528" o:connectortype="straight"/>
        </w:pict>
      </w:r>
    </w:p>
    <w:p w:rsidR="00163771" w:rsidRDefault="00302273" w:rsidP="00163771">
      <w:r>
        <w:rPr>
          <w:noProof/>
          <w:lang w:eastAsia="ru-RU"/>
        </w:rPr>
        <w:pict>
          <v:shape id="_x0000_s1955" type="#_x0000_t202" style="position:absolute;margin-left:325.5pt;margin-top:1.05pt;width:38.15pt;height:29.55pt;z-index:252703744" filled="f" stroked="f">
            <v:textbox>
              <w:txbxContent>
                <w:p w:rsidR="00E767B5" w:rsidRPr="00390296" w:rsidRDefault="00E767B5" w:rsidP="00390296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5</w:t>
                  </w:r>
                </w:p>
              </w:txbxContent>
            </v:textbox>
          </v:shape>
        </w:pict>
      </w:r>
    </w:p>
    <w:p w:rsidR="00163771" w:rsidRDefault="00163771" w:rsidP="00163771"/>
    <w:p w:rsidR="00163771" w:rsidRDefault="00302273" w:rsidP="00163771">
      <w:r>
        <w:rPr>
          <w:noProof/>
          <w:lang w:eastAsia="ru-RU"/>
        </w:rPr>
        <w:pict>
          <v:shape id="_x0000_s1954" type="#_x0000_t202" style="position:absolute;margin-left:261.75pt;margin-top:.9pt;width:38.15pt;height:29.55pt;z-index:252702720" filled="f" stroked="f">
            <v:textbox>
              <w:txbxContent>
                <w:p w:rsidR="00E767B5" w:rsidRPr="00390296" w:rsidRDefault="00E767B5" w:rsidP="00390296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4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945" type="#_x0000_t32" style="position:absolute;margin-left:26pt;margin-top:.9pt;width:29.8pt;height:65.55pt;z-index:252693504" o:connectortype="straight"/>
        </w:pict>
      </w:r>
    </w:p>
    <w:p w:rsidR="00163771" w:rsidRDefault="00163771" w:rsidP="00163771"/>
    <w:p w:rsidR="00163771" w:rsidRDefault="00302273" w:rsidP="00163771">
      <w:r>
        <w:rPr>
          <w:noProof/>
          <w:lang w:eastAsia="ru-RU"/>
        </w:rPr>
        <w:pict>
          <v:shape id="_x0000_s1950" type="#_x0000_t202" style="position:absolute;margin-left:131pt;margin-top:10.05pt;width:38.15pt;height:29.55pt;z-index:252698624" filled="f" stroked="f">
            <v:textbox>
              <w:txbxContent>
                <w:p w:rsidR="00E767B5" w:rsidRPr="00390296" w:rsidRDefault="00E767B5" w:rsidP="00390296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2</w:t>
                  </w:r>
                </w:p>
              </w:txbxContent>
            </v:textbox>
          </v:shape>
        </w:pict>
      </w:r>
    </w:p>
    <w:p w:rsidR="00163771" w:rsidRDefault="00163771" w:rsidP="00163771"/>
    <w:p w:rsidR="00163771" w:rsidRDefault="00302273" w:rsidP="00163771">
      <w:r>
        <w:rPr>
          <w:noProof/>
          <w:lang w:eastAsia="ru-RU"/>
        </w:rPr>
        <w:pict>
          <v:shape id="_x0000_s1951" type="#_x0000_t202" style="position:absolute;margin-left:43.95pt;margin-top:5.4pt;width:38.15pt;height:29.55pt;z-index:252699648" filled="f" stroked="f">
            <v:textbox>
              <w:txbxContent>
                <w:p w:rsidR="00E767B5" w:rsidRPr="00390296" w:rsidRDefault="00E767B5" w:rsidP="00390296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7</w:t>
                  </w:r>
                </w:p>
              </w:txbxContent>
            </v:textbox>
          </v:shape>
        </w:pict>
      </w:r>
    </w:p>
    <w:p w:rsidR="00163771" w:rsidRDefault="00163771" w:rsidP="00163771"/>
    <w:p w:rsidR="00163771" w:rsidRDefault="00163771" w:rsidP="00163771"/>
    <w:p w:rsidR="00163771" w:rsidRDefault="00163771" w:rsidP="00163771"/>
    <w:p w:rsidR="00163771" w:rsidRDefault="00163771" w:rsidP="00163771"/>
    <w:p w:rsidR="007F067F" w:rsidRDefault="007F067F" w:rsidP="00163771"/>
    <w:p w:rsidR="00DD161F" w:rsidRDefault="00DD161F" w:rsidP="00DD161F">
      <w:pPr>
        <w:jc w:val="center"/>
      </w:pPr>
      <w:r>
        <w:t xml:space="preserve">Рисунок </w:t>
      </w:r>
      <w:r w:rsidR="005F3C1C">
        <w:t>4</w:t>
      </w:r>
    </w:p>
    <w:p w:rsidR="006E22B1" w:rsidRPr="00A22F4E" w:rsidRDefault="006E22B1" w:rsidP="006E22B1">
      <w:pPr>
        <w:jc w:val="center"/>
        <w:rPr>
          <w:rFonts w:ascii="Times New Roman" w:hAnsi="Times New Roman" w:cs="Times New Roman"/>
          <w:sz w:val="28"/>
          <w:szCs w:val="28"/>
        </w:rPr>
      </w:pPr>
      <w:r w:rsidRPr="00A22F4E">
        <w:rPr>
          <w:rFonts w:ascii="Times New Roman" w:hAnsi="Times New Roman" w:cs="Times New Roman"/>
          <w:sz w:val="28"/>
          <w:szCs w:val="28"/>
        </w:rPr>
        <w:lastRenderedPageBreak/>
        <w:t>Алфавитный указатель</w:t>
      </w:r>
    </w:p>
    <w:p w:rsidR="008B44C2" w:rsidRDefault="008B44C2" w:rsidP="006E22B1">
      <w:pPr>
        <w:rPr>
          <w:rFonts w:cs="Times New Roman"/>
        </w:rPr>
      </w:pPr>
    </w:p>
    <w:tbl>
      <w:tblPr>
        <w:tblStyle w:val="a3"/>
        <w:tblW w:w="0" w:type="auto"/>
        <w:jc w:val="center"/>
        <w:tblLook w:val="04A0"/>
      </w:tblPr>
      <w:tblGrid>
        <w:gridCol w:w="2660"/>
        <w:gridCol w:w="1417"/>
        <w:gridCol w:w="3963"/>
        <w:gridCol w:w="1447"/>
        <w:gridCol w:w="1217"/>
      </w:tblGrid>
      <w:tr w:rsidR="00DE1E0B" w:rsidRPr="007117FB" w:rsidTr="00B94575">
        <w:trPr>
          <w:jc w:val="center"/>
        </w:trPr>
        <w:tc>
          <w:tcPr>
            <w:tcW w:w="2660" w:type="dxa"/>
            <w:vAlign w:val="center"/>
          </w:tcPr>
          <w:p w:rsidR="00DE1E0B" w:rsidRPr="007117FB" w:rsidRDefault="00DE1E0B" w:rsidP="000F4A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7FB">
              <w:rPr>
                <w:rFonts w:ascii="Times New Roman" w:hAnsi="Times New Roman" w:cs="Times New Roman"/>
                <w:sz w:val="20"/>
                <w:szCs w:val="20"/>
              </w:rPr>
              <w:t>Обозначение</w:t>
            </w:r>
          </w:p>
        </w:tc>
        <w:tc>
          <w:tcPr>
            <w:tcW w:w="1417" w:type="dxa"/>
            <w:vAlign w:val="center"/>
          </w:tcPr>
          <w:p w:rsidR="00DE1E0B" w:rsidRPr="007117FB" w:rsidRDefault="00DE1E0B" w:rsidP="000F4A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7FB">
              <w:rPr>
                <w:rFonts w:ascii="Times New Roman" w:hAnsi="Times New Roman" w:cs="Times New Roman"/>
                <w:sz w:val="20"/>
                <w:szCs w:val="20"/>
              </w:rPr>
              <w:t>Код продукции</w:t>
            </w:r>
          </w:p>
        </w:tc>
        <w:tc>
          <w:tcPr>
            <w:tcW w:w="3963" w:type="dxa"/>
            <w:vAlign w:val="center"/>
          </w:tcPr>
          <w:p w:rsidR="00DE1E0B" w:rsidRPr="007117FB" w:rsidRDefault="00DE1E0B" w:rsidP="000F4A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7FB">
              <w:rPr>
                <w:rFonts w:ascii="Times New Roman" w:hAnsi="Times New Roman" w:cs="Times New Roman"/>
                <w:sz w:val="20"/>
                <w:szCs w:val="20"/>
              </w:rPr>
              <w:t>Наименование сборочной единицы, детали</w:t>
            </w:r>
          </w:p>
        </w:tc>
        <w:tc>
          <w:tcPr>
            <w:tcW w:w="1447" w:type="dxa"/>
            <w:vAlign w:val="center"/>
          </w:tcPr>
          <w:p w:rsidR="00DE1E0B" w:rsidRPr="007117FB" w:rsidRDefault="00DE1E0B" w:rsidP="000F4A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  <w:r w:rsidRPr="007117FB">
              <w:rPr>
                <w:rFonts w:ascii="Times New Roman" w:hAnsi="Times New Roman" w:cs="Times New Roman"/>
                <w:sz w:val="20"/>
                <w:szCs w:val="20"/>
              </w:rPr>
              <w:t xml:space="preserve"> ри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нка, позиции</w:t>
            </w:r>
          </w:p>
        </w:tc>
        <w:tc>
          <w:tcPr>
            <w:tcW w:w="1217" w:type="dxa"/>
            <w:vAlign w:val="center"/>
          </w:tcPr>
          <w:p w:rsidR="00DE1E0B" w:rsidRPr="007117FB" w:rsidRDefault="00DE1E0B" w:rsidP="000F4A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на изделие</w:t>
            </w:r>
          </w:p>
        </w:tc>
      </w:tr>
      <w:tr w:rsidR="00B26C2E" w:rsidRPr="000E2531" w:rsidTr="00B94575">
        <w:trPr>
          <w:jc w:val="center"/>
        </w:trPr>
        <w:tc>
          <w:tcPr>
            <w:tcW w:w="2660" w:type="dxa"/>
          </w:tcPr>
          <w:p w:rsidR="00B26C2E" w:rsidRDefault="00B26C2E" w:rsidP="00E767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8х20</w:t>
            </w:r>
          </w:p>
        </w:tc>
        <w:tc>
          <w:tcPr>
            <w:tcW w:w="1417" w:type="dxa"/>
          </w:tcPr>
          <w:p w:rsidR="00B26C2E" w:rsidRPr="000E2531" w:rsidRDefault="00B26C2E" w:rsidP="00C81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3" w:type="dxa"/>
          </w:tcPr>
          <w:p w:rsidR="00B26C2E" w:rsidRDefault="00B26C2E" w:rsidP="00E767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т</w:t>
            </w:r>
          </w:p>
        </w:tc>
        <w:tc>
          <w:tcPr>
            <w:tcW w:w="1447" w:type="dxa"/>
          </w:tcPr>
          <w:p w:rsidR="00B26C2E" w:rsidRDefault="00B26C2E" w:rsidP="00D72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  26</w:t>
            </w:r>
          </w:p>
        </w:tc>
        <w:tc>
          <w:tcPr>
            <w:tcW w:w="1217" w:type="dxa"/>
          </w:tcPr>
          <w:p w:rsidR="00B26C2E" w:rsidRDefault="00B26C2E" w:rsidP="00D72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65C72" w:rsidRPr="000E2531" w:rsidTr="00E767B5">
        <w:trPr>
          <w:jc w:val="center"/>
        </w:trPr>
        <w:tc>
          <w:tcPr>
            <w:tcW w:w="2660" w:type="dxa"/>
          </w:tcPr>
          <w:p w:rsidR="00165C72" w:rsidRDefault="00165C72" w:rsidP="00E767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8х25</w:t>
            </w:r>
          </w:p>
        </w:tc>
        <w:tc>
          <w:tcPr>
            <w:tcW w:w="1417" w:type="dxa"/>
          </w:tcPr>
          <w:p w:rsidR="00165C72" w:rsidRPr="000E2531" w:rsidRDefault="00165C72" w:rsidP="00E76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3" w:type="dxa"/>
          </w:tcPr>
          <w:p w:rsidR="00165C72" w:rsidRDefault="00165C72" w:rsidP="00E767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т</w:t>
            </w:r>
          </w:p>
        </w:tc>
        <w:tc>
          <w:tcPr>
            <w:tcW w:w="1447" w:type="dxa"/>
          </w:tcPr>
          <w:p w:rsidR="00165C72" w:rsidRPr="00F95CEA" w:rsidRDefault="00165C72" w:rsidP="00E76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CEA">
              <w:rPr>
                <w:rFonts w:ascii="Times New Roman" w:hAnsi="Times New Roman" w:cs="Times New Roman"/>
                <w:sz w:val="24"/>
                <w:szCs w:val="24"/>
              </w:rPr>
              <w:t>3,  11</w:t>
            </w:r>
          </w:p>
        </w:tc>
        <w:tc>
          <w:tcPr>
            <w:tcW w:w="1217" w:type="dxa"/>
          </w:tcPr>
          <w:p w:rsidR="00165C72" w:rsidRPr="000E2531" w:rsidRDefault="00165C72" w:rsidP="00E76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6C2E" w:rsidRPr="004F0ECC" w:rsidTr="00B94575">
        <w:trPr>
          <w:jc w:val="center"/>
        </w:trPr>
        <w:tc>
          <w:tcPr>
            <w:tcW w:w="2660" w:type="dxa"/>
          </w:tcPr>
          <w:p w:rsidR="00B26C2E" w:rsidRPr="00333DBE" w:rsidRDefault="00B26C2E" w:rsidP="00E767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10х25</w:t>
            </w:r>
          </w:p>
        </w:tc>
        <w:tc>
          <w:tcPr>
            <w:tcW w:w="1417" w:type="dxa"/>
          </w:tcPr>
          <w:p w:rsidR="00B26C2E" w:rsidRPr="004F0ECC" w:rsidRDefault="00B26C2E" w:rsidP="009F1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3" w:type="dxa"/>
          </w:tcPr>
          <w:p w:rsidR="00B26C2E" w:rsidRDefault="00B26C2E" w:rsidP="00E767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т</w:t>
            </w:r>
          </w:p>
        </w:tc>
        <w:tc>
          <w:tcPr>
            <w:tcW w:w="1447" w:type="dxa"/>
          </w:tcPr>
          <w:p w:rsidR="00B26C2E" w:rsidRPr="004F0ECC" w:rsidRDefault="00B26C2E" w:rsidP="009F1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  27</w:t>
            </w:r>
          </w:p>
        </w:tc>
        <w:tc>
          <w:tcPr>
            <w:tcW w:w="1217" w:type="dxa"/>
          </w:tcPr>
          <w:p w:rsidR="00B26C2E" w:rsidRPr="004F0ECC" w:rsidRDefault="00B26C2E" w:rsidP="00B80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65C72" w:rsidRPr="000E2531" w:rsidTr="00E767B5">
        <w:trPr>
          <w:jc w:val="center"/>
        </w:trPr>
        <w:tc>
          <w:tcPr>
            <w:tcW w:w="2660" w:type="dxa"/>
          </w:tcPr>
          <w:p w:rsidR="00165C72" w:rsidRDefault="00165C72" w:rsidP="00E767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10х25</w:t>
            </w:r>
          </w:p>
        </w:tc>
        <w:tc>
          <w:tcPr>
            <w:tcW w:w="1417" w:type="dxa"/>
          </w:tcPr>
          <w:p w:rsidR="00165C72" w:rsidRPr="000E2531" w:rsidRDefault="00165C72" w:rsidP="00E76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3" w:type="dxa"/>
          </w:tcPr>
          <w:p w:rsidR="00165C72" w:rsidRDefault="00165C72" w:rsidP="00E767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т</w:t>
            </w:r>
          </w:p>
        </w:tc>
        <w:tc>
          <w:tcPr>
            <w:tcW w:w="1447" w:type="dxa"/>
          </w:tcPr>
          <w:p w:rsidR="00165C72" w:rsidRDefault="00165C72" w:rsidP="00E76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  16</w:t>
            </w:r>
          </w:p>
        </w:tc>
        <w:tc>
          <w:tcPr>
            <w:tcW w:w="1217" w:type="dxa"/>
          </w:tcPr>
          <w:p w:rsidR="00165C72" w:rsidRDefault="00165C72" w:rsidP="00E76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26C2E" w:rsidRPr="000E2531" w:rsidTr="00B94575">
        <w:trPr>
          <w:jc w:val="center"/>
        </w:trPr>
        <w:tc>
          <w:tcPr>
            <w:tcW w:w="2660" w:type="dxa"/>
          </w:tcPr>
          <w:p w:rsidR="00B26C2E" w:rsidRPr="00333DBE" w:rsidRDefault="00B26C2E" w:rsidP="00E767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10х45</w:t>
            </w:r>
          </w:p>
        </w:tc>
        <w:tc>
          <w:tcPr>
            <w:tcW w:w="1417" w:type="dxa"/>
          </w:tcPr>
          <w:p w:rsidR="00B26C2E" w:rsidRPr="000E2531" w:rsidRDefault="00B26C2E" w:rsidP="000F4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3" w:type="dxa"/>
          </w:tcPr>
          <w:p w:rsidR="00B26C2E" w:rsidRPr="00333DBE" w:rsidRDefault="00B26C2E" w:rsidP="00E767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т</w:t>
            </w:r>
          </w:p>
        </w:tc>
        <w:tc>
          <w:tcPr>
            <w:tcW w:w="1447" w:type="dxa"/>
          </w:tcPr>
          <w:p w:rsidR="00B26C2E" w:rsidRDefault="00B26C2E" w:rsidP="00D72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  28</w:t>
            </w:r>
          </w:p>
        </w:tc>
        <w:tc>
          <w:tcPr>
            <w:tcW w:w="1217" w:type="dxa"/>
          </w:tcPr>
          <w:p w:rsidR="00B26C2E" w:rsidRDefault="00B26C2E" w:rsidP="00D72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26C2E" w:rsidRPr="000E2531" w:rsidTr="00B94575">
        <w:trPr>
          <w:jc w:val="center"/>
        </w:trPr>
        <w:tc>
          <w:tcPr>
            <w:tcW w:w="2660" w:type="dxa"/>
          </w:tcPr>
          <w:p w:rsidR="00B26C2E" w:rsidRPr="00333DBE" w:rsidRDefault="00B26C2E" w:rsidP="00E767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10х50</w:t>
            </w:r>
          </w:p>
        </w:tc>
        <w:tc>
          <w:tcPr>
            <w:tcW w:w="1417" w:type="dxa"/>
          </w:tcPr>
          <w:p w:rsidR="00B26C2E" w:rsidRPr="000E2531" w:rsidRDefault="00B26C2E" w:rsidP="000F4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3" w:type="dxa"/>
          </w:tcPr>
          <w:p w:rsidR="00B26C2E" w:rsidRPr="00333DBE" w:rsidRDefault="00B26C2E" w:rsidP="00E767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т</w:t>
            </w:r>
          </w:p>
        </w:tc>
        <w:tc>
          <w:tcPr>
            <w:tcW w:w="1447" w:type="dxa"/>
          </w:tcPr>
          <w:p w:rsidR="00B26C2E" w:rsidRDefault="00B26C2E" w:rsidP="00D72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  29</w:t>
            </w:r>
          </w:p>
        </w:tc>
        <w:tc>
          <w:tcPr>
            <w:tcW w:w="1217" w:type="dxa"/>
          </w:tcPr>
          <w:p w:rsidR="00B26C2E" w:rsidRDefault="00B26C2E" w:rsidP="00D72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26C2E" w:rsidRPr="000E2531" w:rsidTr="00B94575">
        <w:trPr>
          <w:jc w:val="center"/>
        </w:trPr>
        <w:tc>
          <w:tcPr>
            <w:tcW w:w="2660" w:type="dxa"/>
          </w:tcPr>
          <w:p w:rsidR="00B26C2E" w:rsidRPr="00333DBE" w:rsidRDefault="00B26C2E" w:rsidP="00E767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12х30</w:t>
            </w:r>
          </w:p>
        </w:tc>
        <w:tc>
          <w:tcPr>
            <w:tcW w:w="1417" w:type="dxa"/>
          </w:tcPr>
          <w:p w:rsidR="00B26C2E" w:rsidRPr="000E2531" w:rsidRDefault="00B26C2E" w:rsidP="000F4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3" w:type="dxa"/>
          </w:tcPr>
          <w:p w:rsidR="00B26C2E" w:rsidRPr="00333DBE" w:rsidRDefault="00B26C2E" w:rsidP="00E767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т</w:t>
            </w:r>
          </w:p>
        </w:tc>
        <w:tc>
          <w:tcPr>
            <w:tcW w:w="1447" w:type="dxa"/>
          </w:tcPr>
          <w:p w:rsidR="00B26C2E" w:rsidRDefault="00B26C2E" w:rsidP="00D72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  30</w:t>
            </w:r>
          </w:p>
        </w:tc>
        <w:tc>
          <w:tcPr>
            <w:tcW w:w="1217" w:type="dxa"/>
          </w:tcPr>
          <w:p w:rsidR="00B26C2E" w:rsidRDefault="00B26C2E" w:rsidP="00D72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26C2E" w:rsidRPr="000E2531" w:rsidTr="00B94575">
        <w:trPr>
          <w:jc w:val="center"/>
        </w:trPr>
        <w:tc>
          <w:tcPr>
            <w:tcW w:w="2660" w:type="dxa"/>
          </w:tcPr>
          <w:p w:rsidR="00B26C2E" w:rsidRDefault="00B26C2E" w:rsidP="00E767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12х45</w:t>
            </w:r>
          </w:p>
        </w:tc>
        <w:tc>
          <w:tcPr>
            <w:tcW w:w="1417" w:type="dxa"/>
          </w:tcPr>
          <w:p w:rsidR="00B26C2E" w:rsidRPr="000E2531" w:rsidRDefault="00B26C2E" w:rsidP="000F4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3" w:type="dxa"/>
          </w:tcPr>
          <w:p w:rsidR="00B26C2E" w:rsidRDefault="00B26C2E" w:rsidP="00E767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т</w:t>
            </w:r>
          </w:p>
        </w:tc>
        <w:tc>
          <w:tcPr>
            <w:tcW w:w="1447" w:type="dxa"/>
          </w:tcPr>
          <w:p w:rsidR="00B26C2E" w:rsidRPr="00F95CEA" w:rsidRDefault="00B26C2E" w:rsidP="00E76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CEA">
              <w:rPr>
                <w:rFonts w:ascii="Times New Roman" w:hAnsi="Times New Roman" w:cs="Times New Roman"/>
                <w:sz w:val="24"/>
                <w:szCs w:val="24"/>
              </w:rPr>
              <w:t>3,  5</w:t>
            </w:r>
          </w:p>
        </w:tc>
        <w:tc>
          <w:tcPr>
            <w:tcW w:w="1217" w:type="dxa"/>
          </w:tcPr>
          <w:p w:rsidR="00B26C2E" w:rsidRDefault="00B26C2E" w:rsidP="00E76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26C2E" w:rsidRPr="000E2531" w:rsidTr="00B94575">
        <w:trPr>
          <w:jc w:val="center"/>
        </w:trPr>
        <w:tc>
          <w:tcPr>
            <w:tcW w:w="2660" w:type="dxa"/>
          </w:tcPr>
          <w:p w:rsidR="00B26C2E" w:rsidRDefault="00B26C2E" w:rsidP="00E767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-313.02.002</w:t>
            </w:r>
          </w:p>
        </w:tc>
        <w:tc>
          <w:tcPr>
            <w:tcW w:w="1417" w:type="dxa"/>
          </w:tcPr>
          <w:p w:rsidR="00B26C2E" w:rsidRPr="000E2531" w:rsidRDefault="00B26C2E" w:rsidP="000F4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3" w:type="dxa"/>
          </w:tcPr>
          <w:p w:rsidR="00B26C2E" w:rsidRDefault="00B26C2E" w:rsidP="00E767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</w:t>
            </w:r>
          </w:p>
        </w:tc>
        <w:tc>
          <w:tcPr>
            <w:tcW w:w="1447" w:type="dxa"/>
          </w:tcPr>
          <w:p w:rsidR="00B26C2E" w:rsidRPr="000E2531" w:rsidRDefault="00B26C2E" w:rsidP="00E76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  10</w:t>
            </w:r>
          </w:p>
        </w:tc>
        <w:tc>
          <w:tcPr>
            <w:tcW w:w="1217" w:type="dxa"/>
          </w:tcPr>
          <w:p w:rsidR="00B26C2E" w:rsidRPr="000E2531" w:rsidRDefault="00B26C2E" w:rsidP="00E76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6C2E" w:rsidRPr="000E2531" w:rsidTr="00B94575">
        <w:trPr>
          <w:jc w:val="center"/>
        </w:trPr>
        <w:tc>
          <w:tcPr>
            <w:tcW w:w="2660" w:type="dxa"/>
          </w:tcPr>
          <w:p w:rsidR="00B26C2E" w:rsidRDefault="00B26C2E" w:rsidP="00E767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М5х40</w:t>
            </w:r>
          </w:p>
        </w:tc>
        <w:tc>
          <w:tcPr>
            <w:tcW w:w="1417" w:type="dxa"/>
          </w:tcPr>
          <w:p w:rsidR="00B26C2E" w:rsidRPr="000E2531" w:rsidRDefault="00B26C2E" w:rsidP="00C81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3" w:type="dxa"/>
          </w:tcPr>
          <w:p w:rsidR="00B26C2E" w:rsidRDefault="00B26C2E" w:rsidP="00E767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т</w:t>
            </w:r>
          </w:p>
        </w:tc>
        <w:tc>
          <w:tcPr>
            <w:tcW w:w="1447" w:type="dxa"/>
            <w:vAlign w:val="center"/>
          </w:tcPr>
          <w:p w:rsidR="00B26C2E" w:rsidRDefault="00B26C2E" w:rsidP="00D72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  31</w:t>
            </w:r>
          </w:p>
        </w:tc>
        <w:tc>
          <w:tcPr>
            <w:tcW w:w="1217" w:type="dxa"/>
            <w:vAlign w:val="center"/>
          </w:tcPr>
          <w:p w:rsidR="00B26C2E" w:rsidRPr="00B26C2E" w:rsidRDefault="00B26C2E" w:rsidP="00D72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26C2E" w:rsidRPr="000E2531" w:rsidTr="00B94575">
        <w:trPr>
          <w:jc w:val="center"/>
        </w:trPr>
        <w:tc>
          <w:tcPr>
            <w:tcW w:w="2660" w:type="dxa"/>
            <w:tcMar>
              <w:left w:w="108" w:type="dxa"/>
            </w:tcMar>
          </w:tcPr>
          <w:p w:rsidR="00B26C2E" w:rsidRPr="009C729F" w:rsidRDefault="00B26C2E" w:rsidP="00E767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29F">
              <w:rPr>
                <w:rFonts w:ascii="Times New Roman" w:hAnsi="Times New Roman" w:cs="Times New Roman"/>
                <w:sz w:val="24"/>
                <w:szCs w:val="24"/>
              </w:rPr>
              <w:t>С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  <w:r w:rsidRPr="009C729F">
              <w:rPr>
                <w:rFonts w:ascii="Times New Roman" w:hAnsi="Times New Roman" w:cs="Times New Roman"/>
                <w:sz w:val="24"/>
                <w:szCs w:val="24"/>
              </w:rPr>
              <w:t>.00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B26C2E" w:rsidRPr="000E2531" w:rsidRDefault="00B26C2E" w:rsidP="00006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3" w:type="dxa"/>
          </w:tcPr>
          <w:p w:rsidR="00B26C2E" w:rsidRPr="009C729F" w:rsidRDefault="00B26C2E" w:rsidP="00E767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29F">
              <w:rPr>
                <w:rFonts w:ascii="Times New Roman" w:hAnsi="Times New Roman" w:cs="Times New Roman"/>
                <w:sz w:val="24"/>
                <w:szCs w:val="24"/>
              </w:rPr>
              <w:t>Водовод</w:t>
            </w:r>
          </w:p>
        </w:tc>
        <w:tc>
          <w:tcPr>
            <w:tcW w:w="1447" w:type="dxa"/>
          </w:tcPr>
          <w:p w:rsidR="00B26C2E" w:rsidRDefault="00B26C2E" w:rsidP="00D72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  21</w:t>
            </w:r>
          </w:p>
        </w:tc>
        <w:tc>
          <w:tcPr>
            <w:tcW w:w="1217" w:type="dxa"/>
          </w:tcPr>
          <w:p w:rsidR="00B26C2E" w:rsidRDefault="00B26C2E" w:rsidP="00D72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6C2E" w:rsidRPr="000E2531" w:rsidTr="00E767B5">
        <w:trPr>
          <w:jc w:val="center"/>
        </w:trPr>
        <w:tc>
          <w:tcPr>
            <w:tcW w:w="2660" w:type="dxa"/>
          </w:tcPr>
          <w:p w:rsidR="00B26C2E" w:rsidRDefault="00B26C2E" w:rsidP="00E767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-300.02.003</w:t>
            </w:r>
          </w:p>
        </w:tc>
        <w:tc>
          <w:tcPr>
            <w:tcW w:w="1417" w:type="dxa"/>
          </w:tcPr>
          <w:p w:rsidR="00B26C2E" w:rsidRPr="000E2531" w:rsidRDefault="00B26C2E" w:rsidP="000F4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3" w:type="dxa"/>
          </w:tcPr>
          <w:p w:rsidR="00B26C2E" w:rsidRDefault="00B26C2E" w:rsidP="00E767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улка</w:t>
            </w:r>
          </w:p>
        </w:tc>
        <w:tc>
          <w:tcPr>
            <w:tcW w:w="1447" w:type="dxa"/>
            <w:vAlign w:val="center"/>
          </w:tcPr>
          <w:p w:rsidR="00B26C2E" w:rsidRPr="00B26C2E" w:rsidRDefault="00B26C2E" w:rsidP="00E76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2E">
              <w:rPr>
                <w:rFonts w:ascii="Times New Roman" w:hAnsi="Times New Roman" w:cs="Times New Roman"/>
                <w:sz w:val="24"/>
                <w:szCs w:val="24"/>
              </w:rPr>
              <w:t>3,  4</w:t>
            </w:r>
          </w:p>
        </w:tc>
        <w:tc>
          <w:tcPr>
            <w:tcW w:w="1217" w:type="dxa"/>
            <w:vAlign w:val="center"/>
          </w:tcPr>
          <w:p w:rsidR="00B26C2E" w:rsidRPr="00B26C2E" w:rsidRDefault="00B26C2E" w:rsidP="00E76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26C2E" w:rsidRPr="000E2531" w:rsidTr="00B94575">
        <w:trPr>
          <w:jc w:val="center"/>
        </w:trPr>
        <w:tc>
          <w:tcPr>
            <w:tcW w:w="2660" w:type="dxa"/>
          </w:tcPr>
          <w:p w:rsidR="00B26C2E" w:rsidRPr="009C729F" w:rsidRDefault="00B26C2E" w:rsidP="00E767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29F">
              <w:rPr>
                <w:rFonts w:ascii="Times New Roman" w:hAnsi="Times New Roman" w:cs="Times New Roman"/>
                <w:sz w:val="24"/>
                <w:szCs w:val="24"/>
              </w:rPr>
              <w:t>СО-279.00.006</w:t>
            </w:r>
          </w:p>
        </w:tc>
        <w:tc>
          <w:tcPr>
            <w:tcW w:w="1417" w:type="dxa"/>
          </w:tcPr>
          <w:p w:rsidR="00B26C2E" w:rsidRPr="000E2531" w:rsidRDefault="00B26C2E" w:rsidP="000F4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3" w:type="dxa"/>
          </w:tcPr>
          <w:p w:rsidR="00B26C2E" w:rsidRPr="009C729F" w:rsidRDefault="00B26C2E" w:rsidP="00E767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29F">
              <w:rPr>
                <w:rFonts w:ascii="Times New Roman" w:hAnsi="Times New Roman" w:cs="Times New Roman"/>
                <w:sz w:val="24"/>
                <w:szCs w:val="24"/>
              </w:rPr>
              <w:t>Гайка</w:t>
            </w:r>
          </w:p>
        </w:tc>
        <w:tc>
          <w:tcPr>
            <w:tcW w:w="1447" w:type="dxa"/>
          </w:tcPr>
          <w:p w:rsidR="00B26C2E" w:rsidRPr="000E2531" w:rsidRDefault="00B26C2E" w:rsidP="00D72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  16</w:t>
            </w:r>
          </w:p>
        </w:tc>
        <w:tc>
          <w:tcPr>
            <w:tcW w:w="1217" w:type="dxa"/>
          </w:tcPr>
          <w:p w:rsidR="00B26C2E" w:rsidRPr="000E2531" w:rsidRDefault="00B26C2E" w:rsidP="00D72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6C2E" w:rsidRPr="000E2531" w:rsidTr="00B94575">
        <w:trPr>
          <w:jc w:val="center"/>
        </w:trPr>
        <w:tc>
          <w:tcPr>
            <w:tcW w:w="2660" w:type="dxa"/>
          </w:tcPr>
          <w:p w:rsidR="00B26C2E" w:rsidRPr="009C729F" w:rsidRDefault="00B26C2E" w:rsidP="00E767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29F">
              <w:rPr>
                <w:rFonts w:ascii="Times New Roman" w:hAnsi="Times New Roman" w:cs="Times New Roman"/>
                <w:sz w:val="24"/>
                <w:szCs w:val="24"/>
              </w:rPr>
              <w:t>С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  <w:r w:rsidRPr="009C729F">
              <w:rPr>
                <w:rFonts w:ascii="Times New Roman" w:hAnsi="Times New Roman" w:cs="Times New Roman"/>
                <w:sz w:val="24"/>
                <w:szCs w:val="24"/>
              </w:rPr>
              <w:t>.00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B26C2E" w:rsidRPr="000E2531" w:rsidRDefault="00B26C2E" w:rsidP="000F4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3" w:type="dxa"/>
          </w:tcPr>
          <w:p w:rsidR="00B26C2E" w:rsidRPr="009C729F" w:rsidRDefault="00B26C2E" w:rsidP="00E767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йка</w:t>
            </w:r>
          </w:p>
        </w:tc>
        <w:tc>
          <w:tcPr>
            <w:tcW w:w="1447" w:type="dxa"/>
          </w:tcPr>
          <w:p w:rsidR="00B26C2E" w:rsidRDefault="00B26C2E" w:rsidP="00D72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  23</w:t>
            </w:r>
          </w:p>
        </w:tc>
        <w:tc>
          <w:tcPr>
            <w:tcW w:w="1217" w:type="dxa"/>
          </w:tcPr>
          <w:p w:rsidR="00B26C2E" w:rsidRDefault="00B26C2E" w:rsidP="00D72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6C2E" w:rsidRPr="000E2531" w:rsidTr="00B94575">
        <w:trPr>
          <w:jc w:val="center"/>
        </w:trPr>
        <w:tc>
          <w:tcPr>
            <w:tcW w:w="2660" w:type="dxa"/>
          </w:tcPr>
          <w:p w:rsidR="00B26C2E" w:rsidRDefault="00B26C2E" w:rsidP="00E767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5</w:t>
            </w:r>
          </w:p>
        </w:tc>
        <w:tc>
          <w:tcPr>
            <w:tcW w:w="1417" w:type="dxa"/>
          </w:tcPr>
          <w:p w:rsidR="00B26C2E" w:rsidRPr="000E2531" w:rsidRDefault="00B26C2E" w:rsidP="00C81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3" w:type="dxa"/>
          </w:tcPr>
          <w:p w:rsidR="00B26C2E" w:rsidRDefault="00B26C2E" w:rsidP="00E767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йка</w:t>
            </w:r>
          </w:p>
        </w:tc>
        <w:tc>
          <w:tcPr>
            <w:tcW w:w="1447" w:type="dxa"/>
            <w:vAlign w:val="center"/>
          </w:tcPr>
          <w:p w:rsidR="00B26C2E" w:rsidRDefault="00B26C2E" w:rsidP="00D72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  32</w:t>
            </w:r>
          </w:p>
        </w:tc>
        <w:tc>
          <w:tcPr>
            <w:tcW w:w="1217" w:type="dxa"/>
            <w:vAlign w:val="center"/>
          </w:tcPr>
          <w:p w:rsidR="00B26C2E" w:rsidRDefault="00B26C2E" w:rsidP="00D72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B26C2E" w:rsidRPr="000E2531" w:rsidTr="00B94575">
        <w:trPr>
          <w:jc w:val="center"/>
        </w:trPr>
        <w:tc>
          <w:tcPr>
            <w:tcW w:w="2660" w:type="dxa"/>
          </w:tcPr>
          <w:p w:rsidR="00B26C2E" w:rsidRDefault="00B26C2E" w:rsidP="00E767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417" w:type="dxa"/>
            <w:vAlign w:val="center"/>
          </w:tcPr>
          <w:p w:rsidR="00B26C2E" w:rsidRPr="000E2531" w:rsidRDefault="00B26C2E" w:rsidP="00543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3" w:type="dxa"/>
          </w:tcPr>
          <w:p w:rsidR="00B26C2E" w:rsidRDefault="00B26C2E" w:rsidP="00E767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йка</w:t>
            </w:r>
          </w:p>
        </w:tc>
        <w:tc>
          <w:tcPr>
            <w:tcW w:w="1447" w:type="dxa"/>
            <w:vAlign w:val="center"/>
          </w:tcPr>
          <w:p w:rsidR="00B26C2E" w:rsidRDefault="00B26C2E" w:rsidP="00D72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  33</w:t>
            </w:r>
          </w:p>
        </w:tc>
        <w:tc>
          <w:tcPr>
            <w:tcW w:w="1217" w:type="dxa"/>
            <w:vAlign w:val="center"/>
          </w:tcPr>
          <w:p w:rsidR="00B26C2E" w:rsidRDefault="00B26C2E" w:rsidP="00D72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B26C2E" w:rsidRPr="000E2531" w:rsidTr="00B94575">
        <w:trPr>
          <w:jc w:val="center"/>
        </w:trPr>
        <w:tc>
          <w:tcPr>
            <w:tcW w:w="2660" w:type="dxa"/>
          </w:tcPr>
          <w:p w:rsidR="00B26C2E" w:rsidRDefault="00B26C2E" w:rsidP="00E767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8</w:t>
            </w:r>
          </w:p>
        </w:tc>
        <w:tc>
          <w:tcPr>
            <w:tcW w:w="1417" w:type="dxa"/>
          </w:tcPr>
          <w:p w:rsidR="00B26C2E" w:rsidRPr="000E2531" w:rsidRDefault="00B26C2E" w:rsidP="000F4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3" w:type="dxa"/>
          </w:tcPr>
          <w:p w:rsidR="00B26C2E" w:rsidRDefault="00B26C2E" w:rsidP="00E767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йка</w:t>
            </w:r>
          </w:p>
        </w:tc>
        <w:tc>
          <w:tcPr>
            <w:tcW w:w="1447" w:type="dxa"/>
            <w:vAlign w:val="center"/>
          </w:tcPr>
          <w:p w:rsidR="00B26C2E" w:rsidRDefault="00B26C2E" w:rsidP="00D72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  34</w:t>
            </w:r>
          </w:p>
        </w:tc>
        <w:tc>
          <w:tcPr>
            <w:tcW w:w="1217" w:type="dxa"/>
            <w:vAlign w:val="center"/>
          </w:tcPr>
          <w:p w:rsidR="00B26C2E" w:rsidRDefault="00B26C2E" w:rsidP="00D72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B26C2E" w:rsidRPr="000E2531" w:rsidTr="00B94575">
        <w:trPr>
          <w:jc w:val="center"/>
        </w:trPr>
        <w:tc>
          <w:tcPr>
            <w:tcW w:w="2660" w:type="dxa"/>
          </w:tcPr>
          <w:p w:rsidR="00B26C2E" w:rsidRDefault="00B26C2E" w:rsidP="00E767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10</w:t>
            </w:r>
          </w:p>
        </w:tc>
        <w:tc>
          <w:tcPr>
            <w:tcW w:w="1417" w:type="dxa"/>
          </w:tcPr>
          <w:p w:rsidR="00B26C2E" w:rsidRPr="000E2531" w:rsidRDefault="00B26C2E" w:rsidP="009F1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3" w:type="dxa"/>
          </w:tcPr>
          <w:p w:rsidR="00B26C2E" w:rsidRDefault="00B26C2E" w:rsidP="00E767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йка</w:t>
            </w:r>
          </w:p>
        </w:tc>
        <w:tc>
          <w:tcPr>
            <w:tcW w:w="1447" w:type="dxa"/>
            <w:vAlign w:val="center"/>
          </w:tcPr>
          <w:p w:rsidR="00B26C2E" w:rsidRDefault="00B26C2E" w:rsidP="00D72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  35</w:t>
            </w:r>
          </w:p>
        </w:tc>
        <w:tc>
          <w:tcPr>
            <w:tcW w:w="1217" w:type="dxa"/>
            <w:vAlign w:val="center"/>
          </w:tcPr>
          <w:p w:rsidR="00B26C2E" w:rsidRDefault="00B26C2E" w:rsidP="00D72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B26C2E" w:rsidRPr="000E2531" w:rsidTr="00B94575">
        <w:trPr>
          <w:jc w:val="center"/>
        </w:trPr>
        <w:tc>
          <w:tcPr>
            <w:tcW w:w="2660" w:type="dxa"/>
          </w:tcPr>
          <w:p w:rsidR="00B26C2E" w:rsidRDefault="00B26C2E" w:rsidP="00E767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12</w:t>
            </w:r>
          </w:p>
        </w:tc>
        <w:tc>
          <w:tcPr>
            <w:tcW w:w="1417" w:type="dxa"/>
          </w:tcPr>
          <w:p w:rsidR="00B26C2E" w:rsidRPr="000E2531" w:rsidRDefault="00B26C2E" w:rsidP="000F4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3" w:type="dxa"/>
          </w:tcPr>
          <w:p w:rsidR="00B26C2E" w:rsidRDefault="00B26C2E" w:rsidP="00E767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йка</w:t>
            </w:r>
          </w:p>
        </w:tc>
        <w:tc>
          <w:tcPr>
            <w:tcW w:w="1447" w:type="dxa"/>
          </w:tcPr>
          <w:p w:rsidR="00B26C2E" w:rsidRPr="00B26C2E" w:rsidRDefault="00B26C2E" w:rsidP="00E76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2E">
              <w:rPr>
                <w:rFonts w:ascii="Times New Roman" w:hAnsi="Times New Roman" w:cs="Times New Roman"/>
                <w:sz w:val="24"/>
                <w:szCs w:val="24"/>
              </w:rPr>
              <w:t>3,  6</w:t>
            </w:r>
          </w:p>
        </w:tc>
        <w:tc>
          <w:tcPr>
            <w:tcW w:w="1217" w:type="dxa"/>
          </w:tcPr>
          <w:p w:rsidR="00B26C2E" w:rsidRDefault="00B26C2E" w:rsidP="00E76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26C2E" w:rsidRPr="000E2531" w:rsidTr="00B94575">
        <w:trPr>
          <w:jc w:val="center"/>
        </w:trPr>
        <w:tc>
          <w:tcPr>
            <w:tcW w:w="2660" w:type="dxa"/>
          </w:tcPr>
          <w:p w:rsidR="00B26C2E" w:rsidRPr="0055119B" w:rsidRDefault="00B26C2E" w:rsidP="00E767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19B">
              <w:rPr>
                <w:rFonts w:ascii="Times New Roman" w:hAnsi="Times New Roman" w:cs="Times New Roman"/>
                <w:sz w:val="24"/>
                <w:szCs w:val="24"/>
              </w:rPr>
              <w:t>СО-300.02.000</w:t>
            </w:r>
          </w:p>
        </w:tc>
        <w:tc>
          <w:tcPr>
            <w:tcW w:w="1417" w:type="dxa"/>
          </w:tcPr>
          <w:p w:rsidR="00B26C2E" w:rsidRPr="008B44C2" w:rsidRDefault="00B26C2E" w:rsidP="00E767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3" w:type="dxa"/>
          </w:tcPr>
          <w:p w:rsidR="00B26C2E" w:rsidRPr="00103FF4" w:rsidRDefault="00B26C2E" w:rsidP="00E767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FF4">
              <w:rPr>
                <w:rFonts w:ascii="Times New Roman" w:hAnsi="Times New Roman" w:cs="Times New Roman"/>
                <w:sz w:val="24"/>
                <w:szCs w:val="24"/>
              </w:rPr>
              <w:t>Головка шлифовальная</w:t>
            </w:r>
          </w:p>
        </w:tc>
        <w:tc>
          <w:tcPr>
            <w:tcW w:w="1447" w:type="dxa"/>
          </w:tcPr>
          <w:p w:rsidR="00B26C2E" w:rsidRPr="000E2531" w:rsidRDefault="00B26C2E" w:rsidP="00D72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  1</w:t>
            </w:r>
          </w:p>
        </w:tc>
        <w:tc>
          <w:tcPr>
            <w:tcW w:w="1217" w:type="dxa"/>
          </w:tcPr>
          <w:p w:rsidR="00B26C2E" w:rsidRPr="000E2531" w:rsidRDefault="00B26C2E" w:rsidP="00D72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6C2E" w:rsidRPr="000E2531" w:rsidTr="00B94575">
        <w:trPr>
          <w:jc w:val="center"/>
        </w:trPr>
        <w:tc>
          <w:tcPr>
            <w:tcW w:w="2660" w:type="dxa"/>
          </w:tcPr>
          <w:p w:rsidR="00B26C2E" w:rsidRDefault="00B26C2E" w:rsidP="00E767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-300.02.000</w:t>
            </w:r>
          </w:p>
        </w:tc>
        <w:tc>
          <w:tcPr>
            <w:tcW w:w="1417" w:type="dxa"/>
          </w:tcPr>
          <w:p w:rsidR="00B26C2E" w:rsidRPr="000E2531" w:rsidRDefault="00B26C2E" w:rsidP="000F4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3" w:type="dxa"/>
          </w:tcPr>
          <w:p w:rsidR="00B26C2E" w:rsidRDefault="00B26C2E" w:rsidP="00E767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ка шлифовальная</w:t>
            </w:r>
          </w:p>
        </w:tc>
        <w:tc>
          <w:tcPr>
            <w:tcW w:w="1447" w:type="dxa"/>
          </w:tcPr>
          <w:p w:rsidR="00B26C2E" w:rsidRDefault="00B26C2E" w:rsidP="00E76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7" w:type="dxa"/>
          </w:tcPr>
          <w:p w:rsidR="00B26C2E" w:rsidRDefault="00B26C2E" w:rsidP="00E76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6C2E" w:rsidRPr="000E2531" w:rsidTr="00B94575">
        <w:trPr>
          <w:jc w:val="center"/>
        </w:trPr>
        <w:tc>
          <w:tcPr>
            <w:tcW w:w="2660" w:type="dxa"/>
          </w:tcPr>
          <w:p w:rsidR="00B26C2E" w:rsidRPr="00E02BF3" w:rsidRDefault="00B26C2E" w:rsidP="00E76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ИР 90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3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81</w:t>
            </w:r>
          </w:p>
        </w:tc>
        <w:tc>
          <w:tcPr>
            <w:tcW w:w="1417" w:type="dxa"/>
          </w:tcPr>
          <w:p w:rsidR="00B26C2E" w:rsidRPr="000E2531" w:rsidRDefault="00B26C2E" w:rsidP="000F4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3" w:type="dxa"/>
          </w:tcPr>
          <w:p w:rsidR="00B26C2E" w:rsidRDefault="00B26C2E" w:rsidP="00E767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гатель</w:t>
            </w:r>
          </w:p>
        </w:tc>
        <w:tc>
          <w:tcPr>
            <w:tcW w:w="1447" w:type="dxa"/>
          </w:tcPr>
          <w:p w:rsidR="00B26C2E" w:rsidRPr="00B26C2E" w:rsidRDefault="00B26C2E" w:rsidP="00E76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2E">
              <w:rPr>
                <w:rFonts w:ascii="Times New Roman" w:hAnsi="Times New Roman" w:cs="Times New Roman"/>
                <w:sz w:val="24"/>
                <w:szCs w:val="24"/>
              </w:rPr>
              <w:t>3,  13</w:t>
            </w:r>
          </w:p>
        </w:tc>
        <w:tc>
          <w:tcPr>
            <w:tcW w:w="1217" w:type="dxa"/>
          </w:tcPr>
          <w:p w:rsidR="00B26C2E" w:rsidRPr="000E2531" w:rsidRDefault="00B26C2E" w:rsidP="00E76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E4E41" w:rsidRPr="000E2531" w:rsidTr="00B94575">
        <w:trPr>
          <w:jc w:val="center"/>
        </w:trPr>
        <w:tc>
          <w:tcPr>
            <w:tcW w:w="2660" w:type="dxa"/>
          </w:tcPr>
          <w:p w:rsidR="004E4E41" w:rsidRPr="004E4E41" w:rsidRDefault="004E4E41" w:rsidP="00E76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ИР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3</w:t>
            </w:r>
          </w:p>
        </w:tc>
        <w:tc>
          <w:tcPr>
            <w:tcW w:w="1417" w:type="dxa"/>
          </w:tcPr>
          <w:p w:rsidR="004E4E41" w:rsidRPr="000E2531" w:rsidRDefault="004E4E41" w:rsidP="000F4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3" w:type="dxa"/>
          </w:tcPr>
          <w:p w:rsidR="004E4E41" w:rsidRDefault="004E4E41" w:rsidP="00E767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гатель</w:t>
            </w:r>
          </w:p>
        </w:tc>
        <w:tc>
          <w:tcPr>
            <w:tcW w:w="1447" w:type="dxa"/>
          </w:tcPr>
          <w:p w:rsidR="004E4E41" w:rsidRPr="00B26C2E" w:rsidRDefault="004E4E41" w:rsidP="00E76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  15</w:t>
            </w:r>
          </w:p>
        </w:tc>
        <w:tc>
          <w:tcPr>
            <w:tcW w:w="1217" w:type="dxa"/>
          </w:tcPr>
          <w:p w:rsidR="004E4E41" w:rsidRDefault="004E4E41" w:rsidP="00E76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6C2E" w:rsidRPr="000E2531" w:rsidTr="00B94575">
        <w:trPr>
          <w:jc w:val="center"/>
        </w:trPr>
        <w:tc>
          <w:tcPr>
            <w:tcW w:w="2660" w:type="dxa"/>
          </w:tcPr>
          <w:p w:rsidR="00B26C2E" w:rsidRDefault="00B26C2E" w:rsidP="00E767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-300.02.002</w:t>
            </w:r>
          </w:p>
        </w:tc>
        <w:tc>
          <w:tcPr>
            <w:tcW w:w="1417" w:type="dxa"/>
          </w:tcPr>
          <w:p w:rsidR="00B26C2E" w:rsidRPr="000E2531" w:rsidRDefault="00B26C2E" w:rsidP="000F4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3" w:type="dxa"/>
          </w:tcPr>
          <w:p w:rsidR="00B26C2E" w:rsidRDefault="00B26C2E" w:rsidP="00E767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жим</w:t>
            </w:r>
          </w:p>
        </w:tc>
        <w:tc>
          <w:tcPr>
            <w:tcW w:w="1447" w:type="dxa"/>
          </w:tcPr>
          <w:p w:rsidR="00B26C2E" w:rsidRPr="00B26C2E" w:rsidRDefault="00B26C2E" w:rsidP="00E76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2E">
              <w:rPr>
                <w:rFonts w:ascii="Times New Roman" w:hAnsi="Times New Roman" w:cs="Times New Roman"/>
                <w:sz w:val="24"/>
                <w:szCs w:val="24"/>
              </w:rPr>
              <w:t>3,  3</w:t>
            </w:r>
          </w:p>
        </w:tc>
        <w:tc>
          <w:tcPr>
            <w:tcW w:w="1217" w:type="dxa"/>
          </w:tcPr>
          <w:p w:rsidR="00B26C2E" w:rsidRPr="004F0ECC" w:rsidRDefault="00B26C2E" w:rsidP="00E76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26C2E" w:rsidRPr="000E2531" w:rsidTr="00B94575">
        <w:trPr>
          <w:jc w:val="center"/>
        </w:trPr>
        <w:tc>
          <w:tcPr>
            <w:tcW w:w="2660" w:type="dxa"/>
          </w:tcPr>
          <w:p w:rsidR="00B26C2E" w:rsidRDefault="00B26C2E" w:rsidP="00201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,2х10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MA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B26C2E" w:rsidRPr="000E2531" w:rsidRDefault="00B26C2E" w:rsidP="00C81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3" w:type="dxa"/>
          </w:tcPr>
          <w:p w:rsidR="00B26C2E" w:rsidRDefault="00B26C2E" w:rsidP="00E767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епка</w:t>
            </w:r>
          </w:p>
        </w:tc>
        <w:tc>
          <w:tcPr>
            <w:tcW w:w="1447" w:type="dxa"/>
            <w:vAlign w:val="center"/>
          </w:tcPr>
          <w:p w:rsidR="00B26C2E" w:rsidRDefault="00B26C2E" w:rsidP="00D72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  36</w:t>
            </w:r>
          </w:p>
        </w:tc>
        <w:tc>
          <w:tcPr>
            <w:tcW w:w="1217" w:type="dxa"/>
            <w:vAlign w:val="center"/>
          </w:tcPr>
          <w:p w:rsidR="00B26C2E" w:rsidRDefault="00B26C2E" w:rsidP="00D72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B26C2E" w:rsidRPr="000E2531" w:rsidTr="00B94575">
        <w:trPr>
          <w:jc w:val="center"/>
        </w:trPr>
        <w:tc>
          <w:tcPr>
            <w:tcW w:w="2660" w:type="dxa"/>
          </w:tcPr>
          <w:p w:rsidR="00B26C2E" w:rsidRDefault="00B26C2E" w:rsidP="00E767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-279.03.001</w:t>
            </w:r>
          </w:p>
        </w:tc>
        <w:tc>
          <w:tcPr>
            <w:tcW w:w="1417" w:type="dxa"/>
          </w:tcPr>
          <w:p w:rsidR="00B26C2E" w:rsidRPr="000E2531" w:rsidRDefault="00B26C2E" w:rsidP="000F4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3" w:type="dxa"/>
          </w:tcPr>
          <w:p w:rsidR="00B26C2E" w:rsidRDefault="00B26C2E" w:rsidP="00E767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епка</w:t>
            </w:r>
          </w:p>
        </w:tc>
        <w:tc>
          <w:tcPr>
            <w:tcW w:w="1447" w:type="dxa"/>
          </w:tcPr>
          <w:p w:rsidR="00B26C2E" w:rsidRPr="000E2531" w:rsidRDefault="00B26C2E" w:rsidP="00E76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  3</w:t>
            </w:r>
          </w:p>
        </w:tc>
        <w:tc>
          <w:tcPr>
            <w:tcW w:w="1217" w:type="dxa"/>
          </w:tcPr>
          <w:p w:rsidR="00B26C2E" w:rsidRPr="000E2531" w:rsidRDefault="00B26C2E" w:rsidP="00E76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26C2E" w:rsidRPr="000E2531" w:rsidTr="00B94575">
        <w:trPr>
          <w:jc w:val="center"/>
        </w:trPr>
        <w:tc>
          <w:tcPr>
            <w:tcW w:w="2660" w:type="dxa"/>
          </w:tcPr>
          <w:p w:rsidR="00B26C2E" w:rsidRPr="009C729F" w:rsidRDefault="00B26C2E" w:rsidP="00E767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-206М.00.009</w:t>
            </w:r>
          </w:p>
        </w:tc>
        <w:tc>
          <w:tcPr>
            <w:tcW w:w="1417" w:type="dxa"/>
          </w:tcPr>
          <w:p w:rsidR="00B26C2E" w:rsidRPr="000E2531" w:rsidRDefault="00B26C2E" w:rsidP="000F4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3" w:type="dxa"/>
          </w:tcPr>
          <w:p w:rsidR="00B26C2E" w:rsidRPr="009C729F" w:rsidRDefault="00B26C2E" w:rsidP="00E767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</w:t>
            </w:r>
          </w:p>
        </w:tc>
        <w:tc>
          <w:tcPr>
            <w:tcW w:w="1447" w:type="dxa"/>
          </w:tcPr>
          <w:p w:rsidR="00B26C2E" w:rsidRPr="000E2531" w:rsidRDefault="00B26C2E" w:rsidP="00D72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  12</w:t>
            </w:r>
          </w:p>
        </w:tc>
        <w:tc>
          <w:tcPr>
            <w:tcW w:w="1217" w:type="dxa"/>
          </w:tcPr>
          <w:p w:rsidR="00B26C2E" w:rsidRPr="000E2531" w:rsidRDefault="00B26C2E" w:rsidP="00D72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6C2E" w:rsidRPr="000E2531" w:rsidTr="00B94575">
        <w:trPr>
          <w:jc w:val="center"/>
        </w:trPr>
        <w:tc>
          <w:tcPr>
            <w:tcW w:w="2660" w:type="dxa"/>
          </w:tcPr>
          <w:p w:rsidR="00B26C2E" w:rsidRPr="0055119B" w:rsidRDefault="00B26C2E" w:rsidP="00E767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19B">
              <w:rPr>
                <w:rFonts w:ascii="Times New Roman" w:hAnsi="Times New Roman" w:cs="Times New Roman"/>
                <w:sz w:val="24"/>
                <w:szCs w:val="24"/>
              </w:rPr>
              <w:t>СО-313.06.000</w:t>
            </w:r>
          </w:p>
        </w:tc>
        <w:tc>
          <w:tcPr>
            <w:tcW w:w="1417" w:type="dxa"/>
          </w:tcPr>
          <w:p w:rsidR="00B26C2E" w:rsidRPr="008B44C2" w:rsidRDefault="00B26C2E" w:rsidP="00E767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3" w:type="dxa"/>
          </w:tcPr>
          <w:p w:rsidR="00B26C2E" w:rsidRPr="00103FF4" w:rsidRDefault="00B26C2E" w:rsidP="00E767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FF4">
              <w:rPr>
                <w:rFonts w:ascii="Times New Roman" w:hAnsi="Times New Roman" w:cs="Times New Roman"/>
                <w:sz w:val="24"/>
                <w:szCs w:val="24"/>
              </w:rPr>
              <w:t>Кожух</w:t>
            </w:r>
          </w:p>
        </w:tc>
        <w:tc>
          <w:tcPr>
            <w:tcW w:w="1447" w:type="dxa"/>
          </w:tcPr>
          <w:p w:rsidR="00B26C2E" w:rsidRPr="000E2531" w:rsidRDefault="00B26C2E" w:rsidP="00E76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  5</w:t>
            </w:r>
          </w:p>
        </w:tc>
        <w:tc>
          <w:tcPr>
            <w:tcW w:w="1217" w:type="dxa"/>
          </w:tcPr>
          <w:p w:rsidR="00B26C2E" w:rsidRPr="000E2531" w:rsidRDefault="00B26C2E" w:rsidP="00E76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6C2E" w:rsidRPr="000E2531" w:rsidTr="00B94575">
        <w:trPr>
          <w:jc w:val="center"/>
        </w:trPr>
        <w:tc>
          <w:tcPr>
            <w:tcW w:w="2660" w:type="dxa"/>
          </w:tcPr>
          <w:p w:rsidR="00B26C2E" w:rsidRDefault="00B26C2E" w:rsidP="00E767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-313.06.000</w:t>
            </w:r>
          </w:p>
        </w:tc>
        <w:tc>
          <w:tcPr>
            <w:tcW w:w="1417" w:type="dxa"/>
          </w:tcPr>
          <w:p w:rsidR="00B26C2E" w:rsidRPr="000E2531" w:rsidRDefault="00B26C2E" w:rsidP="000F4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3" w:type="dxa"/>
          </w:tcPr>
          <w:p w:rsidR="00B26C2E" w:rsidRDefault="00B26C2E" w:rsidP="00E767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жух</w:t>
            </w:r>
          </w:p>
        </w:tc>
        <w:tc>
          <w:tcPr>
            <w:tcW w:w="1447" w:type="dxa"/>
          </w:tcPr>
          <w:p w:rsidR="00B26C2E" w:rsidRPr="004F0ECC" w:rsidRDefault="00B26C2E" w:rsidP="00E76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7" w:type="dxa"/>
          </w:tcPr>
          <w:p w:rsidR="00B26C2E" w:rsidRPr="004F0ECC" w:rsidRDefault="00B26C2E" w:rsidP="00E76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6C2E" w:rsidRPr="000E2531" w:rsidTr="00E767B5">
        <w:trPr>
          <w:jc w:val="center"/>
        </w:trPr>
        <w:tc>
          <w:tcPr>
            <w:tcW w:w="2660" w:type="dxa"/>
          </w:tcPr>
          <w:p w:rsidR="00B26C2E" w:rsidRDefault="00B26C2E" w:rsidP="00E767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-313.06.100</w:t>
            </w:r>
          </w:p>
        </w:tc>
        <w:tc>
          <w:tcPr>
            <w:tcW w:w="1417" w:type="dxa"/>
          </w:tcPr>
          <w:p w:rsidR="00B26C2E" w:rsidRPr="000E2531" w:rsidRDefault="00B26C2E" w:rsidP="000F4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3" w:type="dxa"/>
          </w:tcPr>
          <w:p w:rsidR="00B26C2E" w:rsidRDefault="00B26C2E" w:rsidP="00E767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жух</w:t>
            </w:r>
          </w:p>
        </w:tc>
        <w:tc>
          <w:tcPr>
            <w:tcW w:w="1447" w:type="dxa"/>
            <w:vAlign w:val="center"/>
          </w:tcPr>
          <w:p w:rsidR="00B26C2E" w:rsidRPr="000E2531" w:rsidRDefault="00B26C2E" w:rsidP="00E76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  1</w:t>
            </w:r>
          </w:p>
        </w:tc>
        <w:tc>
          <w:tcPr>
            <w:tcW w:w="1217" w:type="dxa"/>
          </w:tcPr>
          <w:p w:rsidR="00B26C2E" w:rsidRPr="00FC640D" w:rsidRDefault="00B26C2E" w:rsidP="00E76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6C2E" w:rsidRPr="000E2531" w:rsidTr="00B94575">
        <w:trPr>
          <w:jc w:val="center"/>
        </w:trPr>
        <w:tc>
          <w:tcPr>
            <w:tcW w:w="2660" w:type="dxa"/>
          </w:tcPr>
          <w:p w:rsidR="00B26C2E" w:rsidRDefault="00B26C2E" w:rsidP="00103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 ⃰ 39 металл/резина</w:t>
            </w:r>
          </w:p>
          <w:p w:rsidR="00B26C2E" w:rsidRPr="007E4236" w:rsidRDefault="00B26C2E" w:rsidP="00E767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ь 20 ⃰ 56 РП</w:t>
            </w:r>
          </w:p>
        </w:tc>
        <w:tc>
          <w:tcPr>
            <w:tcW w:w="1417" w:type="dxa"/>
          </w:tcPr>
          <w:p w:rsidR="00B26C2E" w:rsidRPr="000E2531" w:rsidRDefault="00B26C2E" w:rsidP="000F4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3" w:type="dxa"/>
          </w:tcPr>
          <w:p w:rsidR="00B26C2E" w:rsidRPr="004A7D9B" w:rsidRDefault="00B26C2E" w:rsidP="00E767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о</w:t>
            </w:r>
          </w:p>
        </w:tc>
        <w:tc>
          <w:tcPr>
            <w:tcW w:w="1447" w:type="dxa"/>
          </w:tcPr>
          <w:p w:rsidR="00B26C2E" w:rsidRDefault="00B26C2E" w:rsidP="00D72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  47</w:t>
            </w:r>
          </w:p>
        </w:tc>
        <w:tc>
          <w:tcPr>
            <w:tcW w:w="1217" w:type="dxa"/>
          </w:tcPr>
          <w:p w:rsidR="00B26C2E" w:rsidRDefault="00B26C2E" w:rsidP="00D72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26C2E" w:rsidRPr="000E2531" w:rsidTr="00B94575">
        <w:trPr>
          <w:jc w:val="center"/>
        </w:trPr>
        <w:tc>
          <w:tcPr>
            <w:tcW w:w="2660" w:type="dxa"/>
          </w:tcPr>
          <w:p w:rsidR="00B26C2E" w:rsidRDefault="00B26C2E" w:rsidP="00E767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-313М.01.001</w:t>
            </w:r>
          </w:p>
        </w:tc>
        <w:tc>
          <w:tcPr>
            <w:tcW w:w="1417" w:type="dxa"/>
          </w:tcPr>
          <w:p w:rsidR="00B26C2E" w:rsidRPr="000E2531" w:rsidRDefault="00B26C2E" w:rsidP="000F4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3" w:type="dxa"/>
          </w:tcPr>
          <w:p w:rsidR="00B26C2E" w:rsidRDefault="00B26C2E" w:rsidP="00E767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о зубчатое</w:t>
            </w:r>
          </w:p>
        </w:tc>
        <w:tc>
          <w:tcPr>
            <w:tcW w:w="1447" w:type="dxa"/>
          </w:tcPr>
          <w:p w:rsidR="00B26C2E" w:rsidRPr="000E2531" w:rsidRDefault="00B26C2E" w:rsidP="00E76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  11</w:t>
            </w:r>
          </w:p>
        </w:tc>
        <w:tc>
          <w:tcPr>
            <w:tcW w:w="1217" w:type="dxa"/>
          </w:tcPr>
          <w:p w:rsidR="00B26C2E" w:rsidRPr="000E2531" w:rsidRDefault="00B26C2E" w:rsidP="00E76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6C2E" w:rsidRPr="000E2531" w:rsidTr="00B94575">
        <w:trPr>
          <w:jc w:val="center"/>
        </w:trPr>
        <w:tc>
          <w:tcPr>
            <w:tcW w:w="2660" w:type="dxa"/>
          </w:tcPr>
          <w:p w:rsidR="00B26C2E" w:rsidRPr="00F10ECD" w:rsidRDefault="00B26C2E" w:rsidP="00E767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28.019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71</w:t>
            </w:r>
          </w:p>
        </w:tc>
        <w:tc>
          <w:tcPr>
            <w:tcW w:w="1417" w:type="dxa"/>
          </w:tcPr>
          <w:p w:rsidR="00B26C2E" w:rsidRPr="000E2531" w:rsidRDefault="00B26C2E" w:rsidP="000F4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3" w:type="dxa"/>
          </w:tcPr>
          <w:p w:rsidR="00B26C2E" w:rsidRDefault="00B26C2E" w:rsidP="00E767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ьцо</w:t>
            </w:r>
          </w:p>
        </w:tc>
        <w:tc>
          <w:tcPr>
            <w:tcW w:w="1447" w:type="dxa"/>
          </w:tcPr>
          <w:p w:rsidR="00B26C2E" w:rsidRDefault="00B26C2E" w:rsidP="00E76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  17</w:t>
            </w:r>
          </w:p>
        </w:tc>
        <w:tc>
          <w:tcPr>
            <w:tcW w:w="1217" w:type="dxa"/>
          </w:tcPr>
          <w:p w:rsidR="00B26C2E" w:rsidRDefault="00B26C2E" w:rsidP="00E76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6C2E" w:rsidRPr="000E2531" w:rsidTr="00B94575">
        <w:trPr>
          <w:jc w:val="center"/>
        </w:trPr>
        <w:tc>
          <w:tcPr>
            <w:tcW w:w="2660" w:type="dxa"/>
          </w:tcPr>
          <w:p w:rsidR="00B26C2E" w:rsidRPr="0055119B" w:rsidRDefault="00B26C2E" w:rsidP="00E767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19B">
              <w:rPr>
                <w:rFonts w:ascii="Times New Roman" w:hAnsi="Times New Roman" w:cs="Times New Roman"/>
                <w:sz w:val="24"/>
                <w:szCs w:val="24"/>
              </w:rPr>
              <w:t>СО-313.01.000</w:t>
            </w:r>
          </w:p>
        </w:tc>
        <w:tc>
          <w:tcPr>
            <w:tcW w:w="1417" w:type="dxa"/>
          </w:tcPr>
          <w:p w:rsidR="00B26C2E" w:rsidRPr="008B44C2" w:rsidRDefault="00B26C2E" w:rsidP="00E767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3" w:type="dxa"/>
          </w:tcPr>
          <w:p w:rsidR="00B26C2E" w:rsidRPr="00103FF4" w:rsidRDefault="00B26C2E" w:rsidP="00E767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FF4">
              <w:rPr>
                <w:rFonts w:ascii="Times New Roman" w:hAnsi="Times New Roman" w:cs="Times New Roman"/>
                <w:sz w:val="24"/>
                <w:szCs w:val="24"/>
              </w:rPr>
              <w:t>Корпус</w:t>
            </w:r>
          </w:p>
        </w:tc>
        <w:tc>
          <w:tcPr>
            <w:tcW w:w="1447" w:type="dxa"/>
          </w:tcPr>
          <w:p w:rsidR="00B26C2E" w:rsidRPr="000E2531" w:rsidRDefault="00B26C2E" w:rsidP="00E76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  2</w:t>
            </w:r>
          </w:p>
        </w:tc>
        <w:tc>
          <w:tcPr>
            <w:tcW w:w="1217" w:type="dxa"/>
          </w:tcPr>
          <w:p w:rsidR="00B26C2E" w:rsidRPr="000E2531" w:rsidRDefault="00B26C2E" w:rsidP="00E76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6C2E" w:rsidRPr="000E2531" w:rsidTr="00E767B5">
        <w:trPr>
          <w:jc w:val="center"/>
        </w:trPr>
        <w:tc>
          <w:tcPr>
            <w:tcW w:w="2660" w:type="dxa"/>
          </w:tcPr>
          <w:p w:rsidR="00B26C2E" w:rsidRPr="0055119B" w:rsidRDefault="00B26C2E" w:rsidP="00E767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19B">
              <w:rPr>
                <w:rFonts w:ascii="Times New Roman" w:hAnsi="Times New Roman" w:cs="Times New Roman"/>
                <w:sz w:val="24"/>
                <w:szCs w:val="24"/>
              </w:rPr>
              <w:t>СО-313М.01.000</w:t>
            </w:r>
          </w:p>
        </w:tc>
        <w:tc>
          <w:tcPr>
            <w:tcW w:w="1417" w:type="dxa"/>
          </w:tcPr>
          <w:p w:rsidR="00B26C2E" w:rsidRPr="008B44C2" w:rsidRDefault="00B26C2E" w:rsidP="00E767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3" w:type="dxa"/>
          </w:tcPr>
          <w:p w:rsidR="00B26C2E" w:rsidRPr="00103FF4" w:rsidRDefault="00B26C2E" w:rsidP="00E767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FF4">
              <w:rPr>
                <w:rFonts w:ascii="Times New Roman" w:hAnsi="Times New Roman" w:cs="Times New Roman"/>
                <w:sz w:val="24"/>
                <w:szCs w:val="24"/>
              </w:rPr>
              <w:t>Корпус подшипника</w:t>
            </w:r>
          </w:p>
        </w:tc>
        <w:tc>
          <w:tcPr>
            <w:tcW w:w="1447" w:type="dxa"/>
          </w:tcPr>
          <w:p w:rsidR="00B26C2E" w:rsidRPr="000E2531" w:rsidRDefault="00B26C2E" w:rsidP="00E76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  8</w:t>
            </w:r>
          </w:p>
        </w:tc>
        <w:tc>
          <w:tcPr>
            <w:tcW w:w="1217" w:type="dxa"/>
          </w:tcPr>
          <w:p w:rsidR="00B26C2E" w:rsidRPr="000E2531" w:rsidRDefault="00B26C2E" w:rsidP="00E76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6C2E" w:rsidRPr="000E2531" w:rsidTr="00B94575">
        <w:trPr>
          <w:jc w:val="center"/>
        </w:trPr>
        <w:tc>
          <w:tcPr>
            <w:tcW w:w="2660" w:type="dxa"/>
          </w:tcPr>
          <w:p w:rsidR="00B26C2E" w:rsidRDefault="00B26C2E" w:rsidP="00E767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-313М.01.000</w:t>
            </w:r>
          </w:p>
        </w:tc>
        <w:tc>
          <w:tcPr>
            <w:tcW w:w="1417" w:type="dxa"/>
          </w:tcPr>
          <w:p w:rsidR="00B26C2E" w:rsidRPr="000E2531" w:rsidRDefault="00B26C2E" w:rsidP="000F4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3" w:type="dxa"/>
          </w:tcPr>
          <w:p w:rsidR="00B26C2E" w:rsidRDefault="00B26C2E" w:rsidP="00E767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пус подшипника</w:t>
            </w:r>
          </w:p>
        </w:tc>
        <w:tc>
          <w:tcPr>
            <w:tcW w:w="1447" w:type="dxa"/>
          </w:tcPr>
          <w:p w:rsidR="00B26C2E" w:rsidRPr="000E2531" w:rsidRDefault="00B26C2E" w:rsidP="00E76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7" w:type="dxa"/>
          </w:tcPr>
          <w:p w:rsidR="00B26C2E" w:rsidRPr="000E2531" w:rsidRDefault="00B26C2E" w:rsidP="00E76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6C2E" w:rsidRPr="000E2531" w:rsidTr="00B94575">
        <w:trPr>
          <w:jc w:val="center"/>
        </w:trPr>
        <w:tc>
          <w:tcPr>
            <w:tcW w:w="2660" w:type="dxa"/>
          </w:tcPr>
          <w:p w:rsidR="00B26C2E" w:rsidRDefault="00B26C2E" w:rsidP="00E767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-313М.01.100</w:t>
            </w:r>
          </w:p>
        </w:tc>
        <w:tc>
          <w:tcPr>
            <w:tcW w:w="1417" w:type="dxa"/>
          </w:tcPr>
          <w:p w:rsidR="00B26C2E" w:rsidRPr="000E2531" w:rsidRDefault="00B26C2E" w:rsidP="000F4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3" w:type="dxa"/>
          </w:tcPr>
          <w:p w:rsidR="00B26C2E" w:rsidRDefault="00B26C2E" w:rsidP="00E767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пус подшипника</w:t>
            </w:r>
          </w:p>
        </w:tc>
        <w:tc>
          <w:tcPr>
            <w:tcW w:w="1447" w:type="dxa"/>
          </w:tcPr>
          <w:p w:rsidR="00B26C2E" w:rsidRPr="000E2531" w:rsidRDefault="00B26C2E" w:rsidP="00E76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  7</w:t>
            </w:r>
          </w:p>
        </w:tc>
        <w:tc>
          <w:tcPr>
            <w:tcW w:w="1217" w:type="dxa"/>
          </w:tcPr>
          <w:p w:rsidR="00B26C2E" w:rsidRPr="000E2531" w:rsidRDefault="00B26C2E" w:rsidP="00E76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6C2E" w:rsidRPr="000E2531" w:rsidTr="00B94575">
        <w:trPr>
          <w:jc w:val="center"/>
        </w:trPr>
        <w:tc>
          <w:tcPr>
            <w:tcW w:w="2660" w:type="dxa"/>
          </w:tcPr>
          <w:p w:rsidR="00B26C2E" w:rsidRDefault="00B26C2E" w:rsidP="00E767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-279.01.006</w:t>
            </w:r>
          </w:p>
        </w:tc>
        <w:tc>
          <w:tcPr>
            <w:tcW w:w="1417" w:type="dxa"/>
          </w:tcPr>
          <w:p w:rsidR="00B26C2E" w:rsidRPr="000E2531" w:rsidRDefault="00B26C2E" w:rsidP="000F4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3" w:type="dxa"/>
          </w:tcPr>
          <w:p w:rsidR="00B26C2E" w:rsidRDefault="00B26C2E" w:rsidP="00E767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ышка</w:t>
            </w:r>
          </w:p>
        </w:tc>
        <w:tc>
          <w:tcPr>
            <w:tcW w:w="1447" w:type="dxa"/>
          </w:tcPr>
          <w:p w:rsidR="00B26C2E" w:rsidRPr="000E2531" w:rsidRDefault="00B26C2E" w:rsidP="00E76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  8</w:t>
            </w:r>
          </w:p>
        </w:tc>
        <w:tc>
          <w:tcPr>
            <w:tcW w:w="1217" w:type="dxa"/>
          </w:tcPr>
          <w:p w:rsidR="00B26C2E" w:rsidRPr="000E2531" w:rsidRDefault="00B26C2E" w:rsidP="00E76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6C2E" w:rsidRPr="000E2531" w:rsidTr="00E767B5">
        <w:trPr>
          <w:jc w:val="center"/>
        </w:trPr>
        <w:tc>
          <w:tcPr>
            <w:tcW w:w="2660" w:type="dxa"/>
          </w:tcPr>
          <w:p w:rsidR="00B26C2E" w:rsidRDefault="00B26C2E" w:rsidP="00E767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 – 40</w:t>
            </w:r>
            <w:r w:rsidRPr="00F10ECD">
              <w:rPr>
                <w:rFonts w:ascii="Arial" w:hAnsi="Arial" w:cs="Arial"/>
                <w:sz w:val="24"/>
                <w:szCs w:val="24"/>
              </w:rPr>
              <w:t>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 - 4</w:t>
            </w:r>
          </w:p>
        </w:tc>
        <w:tc>
          <w:tcPr>
            <w:tcW w:w="1417" w:type="dxa"/>
          </w:tcPr>
          <w:p w:rsidR="00B26C2E" w:rsidRPr="000E2531" w:rsidRDefault="00B26C2E" w:rsidP="000F4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3" w:type="dxa"/>
          </w:tcPr>
          <w:p w:rsidR="00B26C2E" w:rsidRDefault="00B26C2E" w:rsidP="00E767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нжета</w:t>
            </w:r>
          </w:p>
        </w:tc>
        <w:tc>
          <w:tcPr>
            <w:tcW w:w="1447" w:type="dxa"/>
            <w:vAlign w:val="center"/>
          </w:tcPr>
          <w:p w:rsidR="00B26C2E" w:rsidRDefault="00B26C2E" w:rsidP="00E767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  19</w:t>
            </w:r>
          </w:p>
        </w:tc>
        <w:tc>
          <w:tcPr>
            <w:tcW w:w="1217" w:type="dxa"/>
            <w:vAlign w:val="center"/>
          </w:tcPr>
          <w:p w:rsidR="00B26C2E" w:rsidRDefault="00B26C2E" w:rsidP="00E767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26C2E" w:rsidRPr="000E2531" w:rsidTr="00B94575">
        <w:trPr>
          <w:jc w:val="center"/>
        </w:trPr>
        <w:tc>
          <w:tcPr>
            <w:tcW w:w="2660" w:type="dxa"/>
          </w:tcPr>
          <w:p w:rsidR="00B26C2E" w:rsidRPr="0055119B" w:rsidRDefault="00B26C2E" w:rsidP="00E767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19B">
              <w:rPr>
                <w:rFonts w:ascii="Times New Roman" w:hAnsi="Times New Roman" w:cs="Times New Roman"/>
                <w:sz w:val="24"/>
                <w:szCs w:val="24"/>
              </w:rPr>
              <w:t>СО-313М.00.000</w:t>
            </w:r>
          </w:p>
        </w:tc>
        <w:tc>
          <w:tcPr>
            <w:tcW w:w="1417" w:type="dxa"/>
          </w:tcPr>
          <w:p w:rsidR="00B26C2E" w:rsidRPr="008B44C2" w:rsidRDefault="00B26C2E" w:rsidP="00E76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3" w:type="dxa"/>
          </w:tcPr>
          <w:p w:rsidR="00B26C2E" w:rsidRPr="00DE1E0B" w:rsidRDefault="00B26C2E" w:rsidP="00E767B5">
            <w:pPr>
              <w:rPr>
                <w:rFonts w:ascii="Times New Roman" w:hAnsi="Times New Roman" w:cs="Times New Roman"/>
              </w:rPr>
            </w:pPr>
            <w:r w:rsidRPr="00DE1E0B">
              <w:rPr>
                <w:rFonts w:ascii="Times New Roman" w:hAnsi="Times New Roman" w:cs="Times New Roman"/>
              </w:rPr>
              <w:t>Машина мозаично-шлифовальная</w:t>
            </w:r>
          </w:p>
        </w:tc>
        <w:tc>
          <w:tcPr>
            <w:tcW w:w="1447" w:type="dxa"/>
          </w:tcPr>
          <w:p w:rsidR="00B26C2E" w:rsidRPr="000E2531" w:rsidRDefault="00B26C2E" w:rsidP="00D72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7" w:type="dxa"/>
          </w:tcPr>
          <w:p w:rsidR="00B26C2E" w:rsidRPr="000E2531" w:rsidRDefault="00B26C2E" w:rsidP="00D72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10FB" w:rsidRPr="000E2531" w:rsidTr="005C6756">
        <w:trPr>
          <w:jc w:val="center"/>
        </w:trPr>
        <w:tc>
          <w:tcPr>
            <w:tcW w:w="2660" w:type="dxa"/>
          </w:tcPr>
          <w:p w:rsidR="002D10FB" w:rsidRPr="0055119B" w:rsidRDefault="002D10FB" w:rsidP="005C67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19B">
              <w:rPr>
                <w:rFonts w:ascii="Times New Roman" w:hAnsi="Times New Roman" w:cs="Times New Roman"/>
                <w:sz w:val="24"/>
                <w:szCs w:val="24"/>
              </w:rPr>
              <w:t>СО-3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Pr="0055119B">
              <w:rPr>
                <w:rFonts w:ascii="Times New Roman" w:hAnsi="Times New Roman" w:cs="Times New Roman"/>
                <w:sz w:val="24"/>
                <w:szCs w:val="24"/>
              </w:rPr>
              <w:t>М.00.000</w:t>
            </w:r>
          </w:p>
        </w:tc>
        <w:tc>
          <w:tcPr>
            <w:tcW w:w="1417" w:type="dxa"/>
          </w:tcPr>
          <w:p w:rsidR="002D10FB" w:rsidRPr="008B44C2" w:rsidRDefault="002D10FB" w:rsidP="005C67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3" w:type="dxa"/>
          </w:tcPr>
          <w:p w:rsidR="002D10FB" w:rsidRPr="00DE1E0B" w:rsidRDefault="002D10FB" w:rsidP="005C6756">
            <w:pPr>
              <w:rPr>
                <w:rFonts w:ascii="Times New Roman" w:hAnsi="Times New Roman" w:cs="Times New Roman"/>
              </w:rPr>
            </w:pPr>
            <w:r w:rsidRPr="00DE1E0B">
              <w:rPr>
                <w:rFonts w:ascii="Times New Roman" w:hAnsi="Times New Roman" w:cs="Times New Roman"/>
              </w:rPr>
              <w:t>Машина мозаично-шлифовальная</w:t>
            </w:r>
          </w:p>
        </w:tc>
        <w:tc>
          <w:tcPr>
            <w:tcW w:w="1447" w:type="dxa"/>
          </w:tcPr>
          <w:p w:rsidR="002D10FB" w:rsidRPr="000E2531" w:rsidRDefault="002D10FB" w:rsidP="005C6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217" w:type="dxa"/>
          </w:tcPr>
          <w:p w:rsidR="002D10FB" w:rsidRPr="000E2531" w:rsidRDefault="002D10FB" w:rsidP="005C6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26C2E" w:rsidRPr="000E2531" w:rsidTr="00E767B5">
        <w:trPr>
          <w:jc w:val="center"/>
        </w:trPr>
        <w:tc>
          <w:tcPr>
            <w:tcW w:w="2660" w:type="dxa"/>
          </w:tcPr>
          <w:p w:rsidR="00B26C2E" w:rsidRDefault="00B26C2E" w:rsidP="00E767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П 1302 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.1</w:t>
            </w:r>
          </w:p>
        </w:tc>
        <w:tc>
          <w:tcPr>
            <w:tcW w:w="1417" w:type="dxa"/>
          </w:tcPr>
          <w:p w:rsidR="00B26C2E" w:rsidRPr="000E2531" w:rsidRDefault="00B26C2E" w:rsidP="000F4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3" w:type="dxa"/>
          </w:tcPr>
          <w:p w:rsidR="00B26C2E" w:rsidRDefault="00B26C2E" w:rsidP="00E767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кропереключатель</w:t>
            </w:r>
          </w:p>
        </w:tc>
        <w:tc>
          <w:tcPr>
            <w:tcW w:w="1447" w:type="dxa"/>
            <w:vAlign w:val="center"/>
          </w:tcPr>
          <w:p w:rsidR="00B26C2E" w:rsidRDefault="00B26C2E" w:rsidP="00E767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  48</w:t>
            </w:r>
          </w:p>
        </w:tc>
        <w:tc>
          <w:tcPr>
            <w:tcW w:w="1217" w:type="dxa"/>
            <w:vAlign w:val="center"/>
          </w:tcPr>
          <w:p w:rsidR="00B26C2E" w:rsidRDefault="00B26C2E" w:rsidP="00E767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26C2E" w:rsidRPr="000E2531" w:rsidTr="00E767B5">
        <w:trPr>
          <w:jc w:val="center"/>
        </w:trPr>
        <w:tc>
          <w:tcPr>
            <w:tcW w:w="2660" w:type="dxa"/>
          </w:tcPr>
          <w:p w:rsidR="00B26C2E" w:rsidRDefault="00B26C2E" w:rsidP="00E767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½ 10</w:t>
            </w:r>
          </w:p>
        </w:tc>
        <w:tc>
          <w:tcPr>
            <w:tcW w:w="1417" w:type="dxa"/>
          </w:tcPr>
          <w:p w:rsidR="00B26C2E" w:rsidRPr="000E2531" w:rsidRDefault="00B26C2E" w:rsidP="000F4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3" w:type="dxa"/>
          </w:tcPr>
          <w:p w:rsidR="00B26C2E" w:rsidRDefault="00B26C2E" w:rsidP="00E767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ппель для шланга</w:t>
            </w:r>
          </w:p>
        </w:tc>
        <w:tc>
          <w:tcPr>
            <w:tcW w:w="1447" w:type="dxa"/>
            <w:vAlign w:val="center"/>
          </w:tcPr>
          <w:p w:rsidR="00B26C2E" w:rsidRDefault="00B26C2E" w:rsidP="00E767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  49</w:t>
            </w:r>
          </w:p>
        </w:tc>
        <w:tc>
          <w:tcPr>
            <w:tcW w:w="1217" w:type="dxa"/>
            <w:vAlign w:val="center"/>
          </w:tcPr>
          <w:p w:rsidR="00B26C2E" w:rsidRDefault="00B26C2E" w:rsidP="00E767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B26C2E" w:rsidRPr="000E2531" w:rsidTr="00B94575">
        <w:trPr>
          <w:jc w:val="center"/>
        </w:trPr>
        <w:tc>
          <w:tcPr>
            <w:tcW w:w="2660" w:type="dxa"/>
          </w:tcPr>
          <w:p w:rsidR="00B26C2E" w:rsidRPr="009C729F" w:rsidRDefault="00B26C2E" w:rsidP="00E767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29F">
              <w:rPr>
                <w:rFonts w:ascii="Times New Roman" w:hAnsi="Times New Roman" w:cs="Times New Roman"/>
                <w:sz w:val="24"/>
                <w:szCs w:val="24"/>
              </w:rPr>
              <w:t>С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  <w:r w:rsidRPr="009C729F">
              <w:rPr>
                <w:rFonts w:ascii="Times New Roman" w:hAnsi="Times New Roman" w:cs="Times New Roman"/>
                <w:sz w:val="24"/>
                <w:szCs w:val="24"/>
              </w:rPr>
              <w:t>.00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B26C2E" w:rsidRPr="000E2531" w:rsidRDefault="00B26C2E" w:rsidP="000F4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3" w:type="dxa"/>
          </w:tcPr>
          <w:p w:rsidR="00B26C2E" w:rsidRPr="009C729F" w:rsidRDefault="00B26C2E" w:rsidP="00E767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ь</w:t>
            </w:r>
          </w:p>
        </w:tc>
        <w:tc>
          <w:tcPr>
            <w:tcW w:w="1447" w:type="dxa"/>
          </w:tcPr>
          <w:p w:rsidR="00B26C2E" w:rsidRDefault="00B26C2E" w:rsidP="00D72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  20</w:t>
            </w:r>
          </w:p>
        </w:tc>
        <w:tc>
          <w:tcPr>
            <w:tcW w:w="1217" w:type="dxa"/>
          </w:tcPr>
          <w:p w:rsidR="00B26C2E" w:rsidRDefault="00B26C2E" w:rsidP="00D72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6C2E" w:rsidRPr="004F0ECC" w:rsidTr="00B94575">
        <w:trPr>
          <w:jc w:val="center"/>
        </w:trPr>
        <w:tc>
          <w:tcPr>
            <w:tcW w:w="2660" w:type="dxa"/>
          </w:tcPr>
          <w:p w:rsidR="00B26C2E" w:rsidRPr="009C729F" w:rsidRDefault="00B26C2E" w:rsidP="00E767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29F">
              <w:rPr>
                <w:rFonts w:ascii="Times New Roman" w:hAnsi="Times New Roman" w:cs="Times New Roman"/>
                <w:sz w:val="24"/>
                <w:szCs w:val="24"/>
              </w:rPr>
              <w:t>С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  <w:r w:rsidRPr="009C729F">
              <w:rPr>
                <w:rFonts w:ascii="Times New Roman" w:hAnsi="Times New Roman" w:cs="Times New Roman"/>
                <w:sz w:val="24"/>
                <w:szCs w:val="24"/>
              </w:rPr>
              <w:t>.00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B26C2E" w:rsidRPr="004F0ECC" w:rsidRDefault="00B26C2E" w:rsidP="000F4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3" w:type="dxa"/>
          </w:tcPr>
          <w:p w:rsidR="00B26C2E" w:rsidRPr="009C729F" w:rsidRDefault="00B26C2E" w:rsidP="00E767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ка</w:t>
            </w:r>
          </w:p>
        </w:tc>
        <w:tc>
          <w:tcPr>
            <w:tcW w:w="1447" w:type="dxa"/>
          </w:tcPr>
          <w:p w:rsidR="00B26C2E" w:rsidRPr="004F0ECC" w:rsidRDefault="00B26C2E" w:rsidP="000F4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  19</w:t>
            </w:r>
          </w:p>
        </w:tc>
        <w:tc>
          <w:tcPr>
            <w:tcW w:w="1217" w:type="dxa"/>
          </w:tcPr>
          <w:p w:rsidR="00B26C2E" w:rsidRPr="004F0ECC" w:rsidRDefault="00B26C2E" w:rsidP="00B80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6C2E" w:rsidRPr="000E2531" w:rsidTr="00E767B5">
        <w:trPr>
          <w:jc w:val="center"/>
        </w:trPr>
        <w:tc>
          <w:tcPr>
            <w:tcW w:w="2660" w:type="dxa"/>
          </w:tcPr>
          <w:p w:rsidR="00B26C2E" w:rsidRDefault="00B26C2E" w:rsidP="00E767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-300.02.100</w:t>
            </w:r>
          </w:p>
        </w:tc>
        <w:tc>
          <w:tcPr>
            <w:tcW w:w="1417" w:type="dxa"/>
          </w:tcPr>
          <w:p w:rsidR="00B26C2E" w:rsidRPr="000E2531" w:rsidRDefault="00B26C2E" w:rsidP="000F4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3" w:type="dxa"/>
          </w:tcPr>
          <w:p w:rsidR="00B26C2E" w:rsidRDefault="00B26C2E" w:rsidP="00E767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шайба</w:t>
            </w:r>
          </w:p>
        </w:tc>
        <w:tc>
          <w:tcPr>
            <w:tcW w:w="1447" w:type="dxa"/>
            <w:vAlign w:val="center"/>
          </w:tcPr>
          <w:p w:rsidR="00B26C2E" w:rsidRPr="00F95CEA" w:rsidRDefault="00B26C2E" w:rsidP="00E76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CEA">
              <w:rPr>
                <w:rFonts w:ascii="Times New Roman" w:hAnsi="Times New Roman" w:cs="Times New Roman"/>
                <w:sz w:val="24"/>
                <w:szCs w:val="24"/>
              </w:rPr>
              <w:t>3,  1</w:t>
            </w:r>
          </w:p>
        </w:tc>
        <w:tc>
          <w:tcPr>
            <w:tcW w:w="1217" w:type="dxa"/>
            <w:vAlign w:val="center"/>
          </w:tcPr>
          <w:p w:rsidR="00B26C2E" w:rsidRDefault="00B26C2E" w:rsidP="00E767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26C2E" w:rsidRPr="000E2531" w:rsidTr="00B94575">
        <w:trPr>
          <w:jc w:val="center"/>
        </w:trPr>
        <w:tc>
          <w:tcPr>
            <w:tcW w:w="2660" w:type="dxa"/>
          </w:tcPr>
          <w:p w:rsidR="00B26C2E" w:rsidRDefault="00B26C2E" w:rsidP="00E767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8</w:t>
            </w:r>
          </w:p>
        </w:tc>
        <w:tc>
          <w:tcPr>
            <w:tcW w:w="1417" w:type="dxa"/>
          </w:tcPr>
          <w:p w:rsidR="00B26C2E" w:rsidRPr="000E2531" w:rsidRDefault="00B26C2E" w:rsidP="000F4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3" w:type="dxa"/>
          </w:tcPr>
          <w:p w:rsidR="00B26C2E" w:rsidRDefault="00B26C2E" w:rsidP="00E767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шипник</w:t>
            </w:r>
          </w:p>
        </w:tc>
        <w:tc>
          <w:tcPr>
            <w:tcW w:w="1447" w:type="dxa"/>
          </w:tcPr>
          <w:p w:rsidR="00B26C2E" w:rsidRDefault="00B26C2E" w:rsidP="00E76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  14</w:t>
            </w:r>
          </w:p>
        </w:tc>
        <w:tc>
          <w:tcPr>
            <w:tcW w:w="1217" w:type="dxa"/>
          </w:tcPr>
          <w:p w:rsidR="00B26C2E" w:rsidRDefault="00B26C2E" w:rsidP="00E76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6C2E" w:rsidRPr="000E2531" w:rsidTr="00B94575">
        <w:trPr>
          <w:jc w:val="center"/>
        </w:trPr>
        <w:tc>
          <w:tcPr>
            <w:tcW w:w="2660" w:type="dxa"/>
          </w:tcPr>
          <w:p w:rsidR="00B26C2E" w:rsidRDefault="00B26C2E" w:rsidP="00E767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8</w:t>
            </w:r>
          </w:p>
        </w:tc>
        <w:tc>
          <w:tcPr>
            <w:tcW w:w="1417" w:type="dxa"/>
          </w:tcPr>
          <w:p w:rsidR="00B26C2E" w:rsidRPr="000E2531" w:rsidRDefault="00B26C2E" w:rsidP="000F4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3" w:type="dxa"/>
          </w:tcPr>
          <w:p w:rsidR="00B26C2E" w:rsidRDefault="00B26C2E" w:rsidP="00E767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шипник</w:t>
            </w:r>
          </w:p>
        </w:tc>
        <w:tc>
          <w:tcPr>
            <w:tcW w:w="1447" w:type="dxa"/>
          </w:tcPr>
          <w:p w:rsidR="00B26C2E" w:rsidRDefault="00B26C2E" w:rsidP="00E76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  15</w:t>
            </w:r>
          </w:p>
        </w:tc>
        <w:tc>
          <w:tcPr>
            <w:tcW w:w="1217" w:type="dxa"/>
          </w:tcPr>
          <w:p w:rsidR="00B26C2E" w:rsidRDefault="00B26C2E" w:rsidP="00E76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B26C2E" w:rsidRDefault="00B26C2E"/>
    <w:p w:rsidR="004E4E41" w:rsidRDefault="004E4E41"/>
    <w:tbl>
      <w:tblPr>
        <w:tblStyle w:val="a3"/>
        <w:tblW w:w="0" w:type="auto"/>
        <w:jc w:val="center"/>
        <w:tblLook w:val="04A0"/>
      </w:tblPr>
      <w:tblGrid>
        <w:gridCol w:w="2660"/>
        <w:gridCol w:w="1417"/>
        <w:gridCol w:w="3963"/>
        <w:gridCol w:w="1447"/>
        <w:gridCol w:w="1217"/>
      </w:tblGrid>
      <w:tr w:rsidR="00B26C2E" w:rsidRPr="000E2531" w:rsidTr="00B26C2E">
        <w:trPr>
          <w:jc w:val="center"/>
        </w:trPr>
        <w:tc>
          <w:tcPr>
            <w:tcW w:w="2660" w:type="dxa"/>
            <w:vAlign w:val="center"/>
          </w:tcPr>
          <w:p w:rsidR="00B26C2E" w:rsidRDefault="00B26C2E" w:rsidP="00B26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7FB">
              <w:rPr>
                <w:rFonts w:ascii="Times New Roman" w:hAnsi="Times New Roman" w:cs="Times New Roman"/>
                <w:sz w:val="20"/>
                <w:szCs w:val="20"/>
              </w:rPr>
              <w:t>Обозначение</w:t>
            </w:r>
          </w:p>
        </w:tc>
        <w:tc>
          <w:tcPr>
            <w:tcW w:w="1417" w:type="dxa"/>
            <w:vAlign w:val="center"/>
          </w:tcPr>
          <w:p w:rsidR="00B26C2E" w:rsidRPr="000E2531" w:rsidRDefault="00B26C2E" w:rsidP="00B26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7FB">
              <w:rPr>
                <w:rFonts w:ascii="Times New Roman" w:hAnsi="Times New Roman" w:cs="Times New Roman"/>
                <w:sz w:val="20"/>
                <w:szCs w:val="20"/>
              </w:rPr>
              <w:t>Код продукции</w:t>
            </w:r>
          </w:p>
        </w:tc>
        <w:tc>
          <w:tcPr>
            <w:tcW w:w="3963" w:type="dxa"/>
            <w:vAlign w:val="center"/>
          </w:tcPr>
          <w:p w:rsidR="00B26C2E" w:rsidRDefault="00B26C2E" w:rsidP="00B26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7FB">
              <w:rPr>
                <w:rFonts w:ascii="Times New Roman" w:hAnsi="Times New Roman" w:cs="Times New Roman"/>
                <w:sz w:val="20"/>
                <w:szCs w:val="20"/>
              </w:rPr>
              <w:t>Наименование сборочной единицы, детали</w:t>
            </w:r>
          </w:p>
        </w:tc>
        <w:tc>
          <w:tcPr>
            <w:tcW w:w="1447" w:type="dxa"/>
            <w:vAlign w:val="center"/>
          </w:tcPr>
          <w:p w:rsidR="00B26C2E" w:rsidRDefault="00B26C2E" w:rsidP="00B26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  <w:r w:rsidRPr="007117FB">
              <w:rPr>
                <w:rFonts w:ascii="Times New Roman" w:hAnsi="Times New Roman" w:cs="Times New Roman"/>
                <w:sz w:val="20"/>
                <w:szCs w:val="20"/>
              </w:rPr>
              <w:t xml:space="preserve"> ри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нка, позиции</w:t>
            </w:r>
          </w:p>
        </w:tc>
        <w:tc>
          <w:tcPr>
            <w:tcW w:w="1217" w:type="dxa"/>
            <w:vAlign w:val="center"/>
          </w:tcPr>
          <w:p w:rsidR="00B26C2E" w:rsidRDefault="00B26C2E" w:rsidP="00B26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на изделие</w:t>
            </w:r>
          </w:p>
        </w:tc>
      </w:tr>
      <w:tr w:rsidR="004E4E41" w:rsidRPr="000E2531" w:rsidTr="00B94575">
        <w:trPr>
          <w:jc w:val="center"/>
        </w:trPr>
        <w:tc>
          <w:tcPr>
            <w:tcW w:w="2660" w:type="dxa"/>
          </w:tcPr>
          <w:p w:rsidR="004E4E41" w:rsidRPr="0055119B" w:rsidRDefault="004E4E41" w:rsidP="005C67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19B">
              <w:rPr>
                <w:rFonts w:ascii="Times New Roman" w:hAnsi="Times New Roman" w:cs="Times New Roman"/>
                <w:sz w:val="24"/>
                <w:szCs w:val="24"/>
              </w:rPr>
              <w:t>СО-313.03.000</w:t>
            </w:r>
          </w:p>
        </w:tc>
        <w:tc>
          <w:tcPr>
            <w:tcW w:w="1417" w:type="dxa"/>
          </w:tcPr>
          <w:p w:rsidR="004E4E41" w:rsidRPr="008B44C2" w:rsidRDefault="004E4E41" w:rsidP="005C67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3" w:type="dxa"/>
          </w:tcPr>
          <w:p w:rsidR="004E4E41" w:rsidRPr="00103FF4" w:rsidRDefault="004E4E41" w:rsidP="005C67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FF4">
              <w:rPr>
                <w:rFonts w:ascii="Times New Roman" w:hAnsi="Times New Roman" w:cs="Times New Roman"/>
                <w:sz w:val="24"/>
                <w:szCs w:val="24"/>
              </w:rPr>
              <w:t>Привод</w:t>
            </w:r>
          </w:p>
        </w:tc>
        <w:tc>
          <w:tcPr>
            <w:tcW w:w="1447" w:type="dxa"/>
          </w:tcPr>
          <w:p w:rsidR="004E4E41" w:rsidRPr="000E2531" w:rsidRDefault="004E4E41" w:rsidP="005C6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  3</w:t>
            </w:r>
          </w:p>
        </w:tc>
        <w:tc>
          <w:tcPr>
            <w:tcW w:w="1217" w:type="dxa"/>
          </w:tcPr>
          <w:p w:rsidR="004E4E41" w:rsidRPr="000E2531" w:rsidRDefault="004E4E41" w:rsidP="005C6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E4E41" w:rsidRPr="000E2531" w:rsidTr="00B94575">
        <w:trPr>
          <w:jc w:val="center"/>
        </w:trPr>
        <w:tc>
          <w:tcPr>
            <w:tcW w:w="2660" w:type="dxa"/>
          </w:tcPr>
          <w:p w:rsidR="004E4E41" w:rsidRDefault="004E4E41" w:rsidP="005C67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-313.03.000</w:t>
            </w:r>
          </w:p>
        </w:tc>
        <w:tc>
          <w:tcPr>
            <w:tcW w:w="1417" w:type="dxa"/>
          </w:tcPr>
          <w:p w:rsidR="004E4E41" w:rsidRPr="000E2531" w:rsidRDefault="004E4E41" w:rsidP="005C6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3" w:type="dxa"/>
          </w:tcPr>
          <w:p w:rsidR="004E4E41" w:rsidRDefault="004E4E41" w:rsidP="005C67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од</w:t>
            </w:r>
          </w:p>
        </w:tc>
        <w:tc>
          <w:tcPr>
            <w:tcW w:w="1447" w:type="dxa"/>
          </w:tcPr>
          <w:p w:rsidR="004E4E41" w:rsidRPr="00F95CEA" w:rsidRDefault="004E4E41" w:rsidP="005C6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C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7" w:type="dxa"/>
          </w:tcPr>
          <w:p w:rsidR="004E4E41" w:rsidRDefault="004E4E41" w:rsidP="005C6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E4E41" w:rsidRPr="000E2531" w:rsidTr="00B94575">
        <w:trPr>
          <w:jc w:val="center"/>
        </w:trPr>
        <w:tc>
          <w:tcPr>
            <w:tcW w:w="2660" w:type="dxa"/>
          </w:tcPr>
          <w:p w:rsidR="004E4E41" w:rsidRPr="0055119B" w:rsidRDefault="004E4E41" w:rsidP="005C67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19B">
              <w:rPr>
                <w:rFonts w:ascii="Times New Roman" w:hAnsi="Times New Roman" w:cs="Times New Roman"/>
                <w:sz w:val="24"/>
                <w:szCs w:val="24"/>
              </w:rPr>
              <w:t>СО-3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Pr="0055119B">
              <w:rPr>
                <w:rFonts w:ascii="Times New Roman" w:hAnsi="Times New Roman" w:cs="Times New Roman"/>
                <w:sz w:val="24"/>
                <w:szCs w:val="24"/>
              </w:rPr>
              <w:t>.03.000</w:t>
            </w:r>
          </w:p>
        </w:tc>
        <w:tc>
          <w:tcPr>
            <w:tcW w:w="1417" w:type="dxa"/>
          </w:tcPr>
          <w:p w:rsidR="004E4E41" w:rsidRPr="008B44C2" w:rsidRDefault="004E4E41" w:rsidP="005C67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3" w:type="dxa"/>
          </w:tcPr>
          <w:p w:rsidR="004E4E41" w:rsidRPr="00103FF4" w:rsidRDefault="004E4E41" w:rsidP="005C67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FF4">
              <w:rPr>
                <w:rFonts w:ascii="Times New Roman" w:hAnsi="Times New Roman" w:cs="Times New Roman"/>
                <w:sz w:val="24"/>
                <w:szCs w:val="24"/>
              </w:rPr>
              <w:t>Привод</w:t>
            </w:r>
          </w:p>
        </w:tc>
        <w:tc>
          <w:tcPr>
            <w:tcW w:w="1447" w:type="dxa"/>
          </w:tcPr>
          <w:p w:rsidR="004E4E41" w:rsidRPr="000E2531" w:rsidRDefault="004E4E41" w:rsidP="005C6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,  9</w:t>
            </w:r>
          </w:p>
        </w:tc>
        <w:tc>
          <w:tcPr>
            <w:tcW w:w="1217" w:type="dxa"/>
          </w:tcPr>
          <w:p w:rsidR="004E4E41" w:rsidRPr="000E2531" w:rsidRDefault="004E4E41" w:rsidP="005C6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E4E41" w:rsidRPr="000E2531" w:rsidTr="00B94575">
        <w:trPr>
          <w:jc w:val="center"/>
        </w:trPr>
        <w:tc>
          <w:tcPr>
            <w:tcW w:w="2660" w:type="dxa"/>
          </w:tcPr>
          <w:p w:rsidR="004E4E41" w:rsidRDefault="004E4E41" w:rsidP="005C67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-313.1.03.000</w:t>
            </w:r>
          </w:p>
        </w:tc>
        <w:tc>
          <w:tcPr>
            <w:tcW w:w="1417" w:type="dxa"/>
          </w:tcPr>
          <w:p w:rsidR="004E4E41" w:rsidRPr="000E2531" w:rsidRDefault="004E4E41" w:rsidP="005C6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3" w:type="dxa"/>
          </w:tcPr>
          <w:p w:rsidR="004E4E41" w:rsidRDefault="004E4E41" w:rsidP="005C67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од</w:t>
            </w:r>
          </w:p>
        </w:tc>
        <w:tc>
          <w:tcPr>
            <w:tcW w:w="1447" w:type="dxa"/>
          </w:tcPr>
          <w:p w:rsidR="004E4E41" w:rsidRPr="00F95CEA" w:rsidRDefault="004E4E41" w:rsidP="005C6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C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7" w:type="dxa"/>
          </w:tcPr>
          <w:p w:rsidR="004E4E41" w:rsidRDefault="004E4E41" w:rsidP="005C6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E4E41" w:rsidRPr="000E2531" w:rsidTr="00B94575">
        <w:trPr>
          <w:jc w:val="center"/>
        </w:trPr>
        <w:tc>
          <w:tcPr>
            <w:tcW w:w="2660" w:type="dxa"/>
          </w:tcPr>
          <w:p w:rsidR="004E4E41" w:rsidRDefault="004E4E41" w:rsidP="00E767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-279.01.009</w:t>
            </w:r>
          </w:p>
        </w:tc>
        <w:tc>
          <w:tcPr>
            <w:tcW w:w="1417" w:type="dxa"/>
          </w:tcPr>
          <w:p w:rsidR="004E4E41" w:rsidRPr="000E2531" w:rsidRDefault="004E4E41" w:rsidP="000F4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3" w:type="dxa"/>
          </w:tcPr>
          <w:p w:rsidR="004E4E41" w:rsidRDefault="004E4E41" w:rsidP="00E767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ладка</w:t>
            </w:r>
          </w:p>
        </w:tc>
        <w:tc>
          <w:tcPr>
            <w:tcW w:w="1447" w:type="dxa"/>
          </w:tcPr>
          <w:p w:rsidR="004E4E41" w:rsidRPr="000E2531" w:rsidRDefault="004E4E41" w:rsidP="00E76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  9</w:t>
            </w:r>
          </w:p>
        </w:tc>
        <w:tc>
          <w:tcPr>
            <w:tcW w:w="1217" w:type="dxa"/>
          </w:tcPr>
          <w:p w:rsidR="004E4E41" w:rsidRPr="000E2531" w:rsidRDefault="004E4E41" w:rsidP="00E76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E4E41" w:rsidRPr="000E2531" w:rsidTr="00B94575">
        <w:trPr>
          <w:jc w:val="center"/>
        </w:trPr>
        <w:tc>
          <w:tcPr>
            <w:tcW w:w="2660" w:type="dxa"/>
          </w:tcPr>
          <w:p w:rsidR="004E4E41" w:rsidRPr="009C729F" w:rsidRDefault="004E4E41" w:rsidP="00E767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29F">
              <w:rPr>
                <w:rFonts w:ascii="Times New Roman" w:hAnsi="Times New Roman" w:cs="Times New Roman"/>
                <w:sz w:val="24"/>
                <w:szCs w:val="24"/>
              </w:rPr>
              <w:t>С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  <w:r w:rsidRPr="009C729F">
              <w:rPr>
                <w:rFonts w:ascii="Times New Roman" w:hAnsi="Times New Roman" w:cs="Times New Roman"/>
                <w:sz w:val="24"/>
                <w:szCs w:val="24"/>
              </w:rPr>
              <w:t>.00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4E4E41" w:rsidRPr="000E2531" w:rsidRDefault="004E4E41" w:rsidP="000F4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3" w:type="dxa"/>
          </w:tcPr>
          <w:p w:rsidR="004E4E41" w:rsidRPr="009C729F" w:rsidRDefault="004E4E41" w:rsidP="00E767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ужина</w:t>
            </w:r>
          </w:p>
        </w:tc>
        <w:tc>
          <w:tcPr>
            <w:tcW w:w="1447" w:type="dxa"/>
          </w:tcPr>
          <w:p w:rsidR="004E4E41" w:rsidRDefault="004E4E41" w:rsidP="00D72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  22</w:t>
            </w:r>
          </w:p>
        </w:tc>
        <w:tc>
          <w:tcPr>
            <w:tcW w:w="1217" w:type="dxa"/>
          </w:tcPr>
          <w:p w:rsidR="004E4E41" w:rsidRDefault="004E4E41" w:rsidP="00D72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E4E41" w:rsidRPr="000E2531" w:rsidTr="00B94575">
        <w:trPr>
          <w:jc w:val="center"/>
        </w:trPr>
        <w:tc>
          <w:tcPr>
            <w:tcW w:w="2660" w:type="dxa"/>
          </w:tcPr>
          <w:p w:rsidR="004E4E41" w:rsidRPr="0055119B" w:rsidRDefault="004E4E41" w:rsidP="00E767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19B">
              <w:rPr>
                <w:rFonts w:ascii="Times New Roman" w:hAnsi="Times New Roman" w:cs="Times New Roman"/>
                <w:sz w:val="24"/>
                <w:szCs w:val="24"/>
              </w:rPr>
              <w:t>СО-313.04.000</w:t>
            </w:r>
          </w:p>
        </w:tc>
        <w:tc>
          <w:tcPr>
            <w:tcW w:w="1417" w:type="dxa"/>
          </w:tcPr>
          <w:p w:rsidR="004E4E41" w:rsidRPr="008B44C2" w:rsidRDefault="004E4E41" w:rsidP="00E767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3" w:type="dxa"/>
          </w:tcPr>
          <w:p w:rsidR="004E4E41" w:rsidRPr="00103FF4" w:rsidRDefault="004E4E41" w:rsidP="00E767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FF4">
              <w:rPr>
                <w:rFonts w:ascii="Times New Roman" w:hAnsi="Times New Roman" w:cs="Times New Roman"/>
                <w:sz w:val="24"/>
                <w:szCs w:val="24"/>
              </w:rPr>
              <w:t>Рама</w:t>
            </w:r>
          </w:p>
        </w:tc>
        <w:tc>
          <w:tcPr>
            <w:tcW w:w="1447" w:type="dxa"/>
          </w:tcPr>
          <w:p w:rsidR="004E4E41" w:rsidRPr="000E2531" w:rsidRDefault="004E4E41" w:rsidP="00E76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  4</w:t>
            </w:r>
          </w:p>
        </w:tc>
        <w:tc>
          <w:tcPr>
            <w:tcW w:w="1217" w:type="dxa"/>
          </w:tcPr>
          <w:p w:rsidR="004E4E41" w:rsidRPr="000E2531" w:rsidRDefault="004E4E41" w:rsidP="00E76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E4E41" w:rsidRPr="000E2531" w:rsidTr="00E767B5">
        <w:trPr>
          <w:jc w:val="center"/>
        </w:trPr>
        <w:tc>
          <w:tcPr>
            <w:tcW w:w="2660" w:type="dxa"/>
          </w:tcPr>
          <w:p w:rsidR="004E4E41" w:rsidRPr="007D765E" w:rsidRDefault="004E4E41" w:rsidP="00E767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121-34225</w:t>
            </w:r>
          </w:p>
        </w:tc>
        <w:tc>
          <w:tcPr>
            <w:tcW w:w="1417" w:type="dxa"/>
          </w:tcPr>
          <w:p w:rsidR="004E4E41" w:rsidRPr="000E2531" w:rsidRDefault="004E4E41" w:rsidP="000F4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3" w:type="dxa"/>
          </w:tcPr>
          <w:p w:rsidR="004E4E41" w:rsidRPr="00512629" w:rsidRDefault="004E4E41" w:rsidP="00E767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ятка руля правая</w:t>
            </w:r>
          </w:p>
        </w:tc>
        <w:tc>
          <w:tcPr>
            <w:tcW w:w="1447" w:type="dxa"/>
            <w:vAlign w:val="center"/>
          </w:tcPr>
          <w:p w:rsidR="004E4E41" w:rsidRDefault="004E4E41" w:rsidP="00E767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  50</w:t>
            </w:r>
          </w:p>
        </w:tc>
        <w:tc>
          <w:tcPr>
            <w:tcW w:w="1217" w:type="dxa"/>
            <w:vAlign w:val="center"/>
          </w:tcPr>
          <w:p w:rsidR="004E4E41" w:rsidRPr="001903D1" w:rsidRDefault="004E4E41" w:rsidP="00E76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3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E4E41" w:rsidRPr="000E2531" w:rsidTr="00B94575">
        <w:trPr>
          <w:jc w:val="center"/>
        </w:trPr>
        <w:tc>
          <w:tcPr>
            <w:tcW w:w="2660" w:type="dxa"/>
          </w:tcPr>
          <w:p w:rsidR="004E4E41" w:rsidRPr="0055119B" w:rsidRDefault="004E4E41" w:rsidP="00E767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19B">
              <w:rPr>
                <w:rFonts w:ascii="Times New Roman" w:hAnsi="Times New Roman" w:cs="Times New Roman"/>
                <w:sz w:val="24"/>
                <w:szCs w:val="24"/>
              </w:rPr>
              <w:t>СО-313.07.000</w:t>
            </w:r>
          </w:p>
        </w:tc>
        <w:tc>
          <w:tcPr>
            <w:tcW w:w="1417" w:type="dxa"/>
          </w:tcPr>
          <w:p w:rsidR="004E4E41" w:rsidRPr="008B44C2" w:rsidRDefault="004E4E41" w:rsidP="00E767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3" w:type="dxa"/>
          </w:tcPr>
          <w:p w:rsidR="004E4E41" w:rsidRPr="00103FF4" w:rsidRDefault="004E4E41" w:rsidP="00E767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FF4">
              <w:rPr>
                <w:rFonts w:ascii="Times New Roman" w:hAnsi="Times New Roman" w:cs="Times New Roman"/>
                <w:sz w:val="24"/>
                <w:szCs w:val="24"/>
              </w:rPr>
              <w:t>Ручка</w:t>
            </w:r>
          </w:p>
        </w:tc>
        <w:tc>
          <w:tcPr>
            <w:tcW w:w="1447" w:type="dxa"/>
          </w:tcPr>
          <w:p w:rsidR="004E4E41" w:rsidRPr="000E2531" w:rsidRDefault="004E4E41" w:rsidP="00E76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  6</w:t>
            </w:r>
          </w:p>
        </w:tc>
        <w:tc>
          <w:tcPr>
            <w:tcW w:w="1217" w:type="dxa"/>
          </w:tcPr>
          <w:p w:rsidR="004E4E41" w:rsidRPr="000E2531" w:rsidRDefault="004E4E41" w:rsidP="00E76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E4E41" w:rsidRPr="000E2531" w:rsidTr="00B94575">
        <w:trPr>
          <w:jc w:val="center"/>
        </w:trPr>
        <w:tc>
          <w:tcPr>
            <w:tcW w:w="2660" w:type="dxa"/>
          </w:tcPr>
          <w:p w:rsidR="004E4E41" w:rsidRPr="009C729F" w:rsidRDefault="004E4E41" w:rsidP="00E767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29F">
              <w:rPr>
                <w:rFonts w:ascii="Times New Roman" w:hAnsi="Times New Roman" w:cs="Times New Roman"/>
                <w:sz w:val="24"/>
                <w:szCs w:val="24"/>
              </w:rPr>
              <w:t>С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3М</w:t>
            </w:r>
            <w:r w:rsidRPr="009C729F">
              <w:rPr>
                <w:rFonts w:ascii="Times New Roman" w:hAnsi="Times New Roman" w:cs="Times New Roman"/>
                <w:sz w:val="24"/>
                <w:szCs w:val="24"/>
              </w:rPr>
              <w:t>.00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E4E41" w:rsidRPr="000E2531" w:rsidRDefault="004E4E41" w:rsidP="000F4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3" w:type="dxa"/>
          </w:tcPr>
          <w:p w:rsidR="004E4E41" w:rsidRDefault="004E4E41" w:rsidP="00E767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чка</w:t>
            </w:r>
          </w:p>
        </w:tc>
        <w:tc>
          <w:tcPr>
            <w:tcW w:w="1447" w:type="dxa"/>
          </w:tcPr>
          <w:p w:rsidR="004E4E41" w:rsidRDefault="004E4E41" w:rsidP="00D72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  25</w:t>
            </w:r>
          </w:p>
        </w:tc>
        <w:tc>
          <w:tcPr>
            <w:tcW w:w="1217" w:type="dxa"/>
          </w:tcPr>
          <w:p w:rsidR="004E4E41" w:rsidRDefault="004E4E41" w:rsidP="00D72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E4E41" w:rsidRPr="000E2531" w:rsidTr="00B94575">
        <w:trPr>
          <w:jc w:val="center"/>
        </w:trPr>
        <w:tc>
          <w:tcPr>
            <w:tcW w:w="2660" w:type="dxa"/>
          </w:tcPr>
          <w:p w:rsidR="004E4E41" w:rsidRPr="009C729F" w:rsidRDefault="004E4E41" w:rsidP="00E767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-206М.00.006</w:t>
            </w:r>
          </w:p>
        </w:tc>
        <w:tc>
          <w:tcPr>
            <w:tcW w:w="1417" w:type="dxa"/>
          </w:tcPr>
          <w:p w:rsidR="004E4E41" w:rsidRPr="000E2531" w:rsidRDefault="004E4E41" w:rsidP="00C81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3" w:type="dxa"/>
          </w:tcPr>
          <w:p w:rsidR="004E4E41" w:rsidRPr="009C729F" w:rsidRDefault="004E4E41" w:rsidP="00E767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елка</w:t>
            </w:r>
          </w:p>
        </w:tc>
        <w:tc>
          <w:tcPr>
            <w:tcW w:w="1447" w:type="dxa"/>
            <w:vAlign w:val="center"/>
          </w:tcPr>
          <w:p w:rsidR="004E4E41" w:rsidRDefault="004E4E41" w:rsidP="00D72749">
            <w:pPr>
              <w:jc w:val="center"/>
              <w:rPr>
                <w:rFonts w:ascii="Times New Roman" w:hAnsi="Times New Roman" w:cs="Times New Roman"/>
              </w:rPr>
            </w:pPr>
            <w:r w:rsidRPr="00D9586B">
              <w:rPr>
                <w:rFonts w:ascii="Times New Roman" w:hAnsi="Times New Roman" w:cs="Times New Roman"/>
                <w:sz w:val="24"/>
                <w:szCs w:val="24"/>
              </w:rPr>
              <w:t>2,  11</w:t>
            </w:r>
          </w:p>
        </w:tc>
        <w:tc>
          <w:tcPr>
            <w:tcW w:w="1217" w:type="dxa"/>
            <w:vAlign w:val="center"/>
          </w:tcPr>
          <w:p w:rsidR="004E4E41" w:rsidRDefault="004E4E41" w:rsidP="00D72749">
            <w:pPr>
              <w:jc w:val="center"/>
              <w:rPr>
                <w:rFonts w:ascii="Times New Roman" w:hAnsi="Times New Roman" w:cs="Times New Roman"/>
              </w:rPr>
            </w:pPr>
            <w:r w:rsidRPr="00D958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E4E41" w:rsidRPr="000E2531" w:rsidTr="00B94575">
        <w:trPr>
          <w:jc w:val="center"/>
        </w:trPr>
        <w:tc>
          <w:tcPr>
            <w:tcW w:w="2660" w:type="dxa"/>
          </w:tcPr>
          <w:p w:rsidR="004E4E41" w:rsidRPr="009C729F" w:rsidRDefault="004E4E41" w:rsidP="00E767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29F">
              <w:rPr>
                <w:rFonts w:ascii="Times New Roman" w:hAnsi="Times New Roman" w:cs="Times New Roman"/>
                <w:sz w:val="24"/>
                <w:szCs w:val="24"/>
              </w:rPr>
              <w:t>СО-279.00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4E4E41" w:rsidRPr="000E2531" w:rsidRDefault="004E4E41" w:rsidP="00051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3" w:type="dxa"/>
          </w:tcPr>
          <w:p w:rsidR="004E4E41" w:rsidRPr="009C729F" w:rsidRDefault="004E4E41" w:rsidP="00E767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29F">
              <w:rPr>
                <w:rFonts w:ascii="Times New Roman" w:hAnsi="Times New Roman" w:cs="Times New Roman"/>
                <w:sz w:val="24"/>
                <w:szCs w:val="24"/>
              </w:rPr>
              <w:t>Траверса</w:t>
            </w:r>
          </w:p>
        </w:tc>
        <w:tc>
          <w:tcPr>
            <w:tcW w:w="1447" w:type="dxa"/>
          </w:tcPr>
          <w:p w:rsidR="004E4E41" w:rsidRPr="000E2531" w:rsidRDefault="004E4E41" w:rsidP="00D72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  14</w:t>
            </w:r>
          </w:p>
        </w:tc>
        <w:tc>
          <w:tcPr>
            <w:tcW w:w="1217" w:type="dxa"/>
          </w:tcPr>
          <w:p w:rsidR="004E4E41" w:rsidRPr="000E2531" w:rsidRDefault="004E4E41" w:rsidP="00D72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E4E41" w:rsidRPr="000E2531" w:rsidTr="00B94575">
        <w:trPr>
          <w:jc w:val="center"/>
        </w:trPr>
        <w:tc>
          <w:tcPr>
            <w:tcW w:w="2660" w:type="dxa"/>
          </w:tcPr>
          <w:p w:rsidR="004E4E41" w:rsidRDefault="004E4E41" w:rsidP="00E767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29F">
              <w:rPr>
                <w:rFonts w:ascii="Times New Roman" w:hAnsi="Times New Roman" w:cs="Times New Roman"/>
                <w:sz w:val="24"/>
                <w:szCs w:val="24"/>
              </w:rPr>
              <w:t>С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  <w:r w:rsidRPr="009C729F">
              <w:rPr>
                <w:rFonts w:ascii="Times New Roman" w:hAnsi="Times New Roman" w:cs="Times New Roman"/>
                <w:sz w:val="24"/>
                <w:szCs w:val="24"/>
              </w:rPr>
              <w:t>.00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4E4E41" w:rsidRPr="000E2531" w:rsidRDefault="004E4E41" w:rsidP="000F4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3" w:type="dxa"/>
          </w:tcPr>
          <w:p w:rsidR="004E4E41" w:rsidRDefault="004E4E41" w:rsidP="00E767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бка</w:t>
            </w:r>
          </w:p>
        </w:tc>
        <w:tc>
          <w:tcPr>
            <w:tcW w:w="1447" w:type="dxa"/>
          </w:tcPr>
          <w:p w:rsidR="004E4E41" w:rsidRPr="000E2531" w:rsidRDefault="004E4E41" w:rsidP="00D72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  24</w:t>
            </w:r>
          </w:p>
        </w:tc>
        <w:tc>
          <w:tcPr>
            <w:tcW w:w="1217" w:type="dxa"/>
          </w:tcPr>
          <w:p w:rsidR="004E4E41" w:rsidRPr="000E2531" w:rsidRDefault="004E4E41" w:rsidP="00D72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E4E41" w:rsidRPr="000E2531" w:rsidTr="00B94575">
        <w:trPr>
          <w:jc w:val="center"/>
        </w:trPr>
        <w:tc>
          <w:tcPr>
            <w:tcW w:w="2660" w:type="dxa"/>
          </w:tcPr>
          <w:p w:rsidR="004E4E41" w:rsidRDefault="004E4E41" w:rsidP="00E767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-313.06.001</w:t>
            </w:r>
          </w:p>
        </w:tc>
        <w:tc>
          <w:tcPr>
            <w:tcW w:w="1417" w:type="dxa"/>
          </w:tcPr>
          <w:p w:rsidR="004E4E41" w:rsidRPr="000E2531" w:rsidRDefault="004E4E41" w:rsidP="000F4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3" w:type="dxa"/>
          </w:tcPr>
          <w:p w:rsidR="004E4E41" w:rsidRDefault="004E4E41" w:rsidP="00E767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ртук</w:t>
            </w:r>
          </w:p>
        </w:tc>
        <w:tc>
          <w:tcPr>
            <w:tcW w:w="1447" w:type="dxa"/>
          </w:tcPr>
          <w:p w:rsidR="004E4E41" w:rsidRDefault="004E4E41" w:rsidP="00E76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  2</w:t>
            </w:r>
          </w:p>
        </w:tc>
        <w:tc>
          <w:tcPr>
            <w:tcW w:w="1217" w:type="dxa"/>
          </w:tcPr>
          <w:p w:rsidR="004E4E41" w:rsidRDefault="004E4E41" w:rsidP="00E76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E4E41" w:rsidRPr="000E2531" w:rsidTr="00E767B5">
        <w:trPr>
          <w:jc w:val="center"/>
        </w:trPr>
        <w:tc>
          <w:tcPr>
            <w:tcW w:w="2660" w:type="dxa"/>
          </w:tcPr>
          <w:p w:rsidR="004E4E41" w:rsidRPr="00E73E2A" w:rsidRDefault="004E4E41" w:rsidP="00E767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ORM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-16</w:t>
            </w:r>
          </w:p>
        </w:tc>
        <w:tc>
          <w:tcPr>
            <w:tcW w:w="1417" w:type="dxa"/>
          </w:tcPr>
          <w:p w:rsidR="004E4E41" w:rsidRPr="000E2531" w:rsidRDefault="004E4E41" w:rsidP="000F4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3" w:type="dxa"/>
          </w:tcPr>
          <w:p w:rsidR="004E4E41" w:rsidRDefault="004E4E41" w:rsidP="00E767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мут для шланга</w:t>
            </w:r>
          </w:p>
        </w:tc>
        <w:tc>
          <w:tcPr>
            <w:tcW w:w="1447" w:type="dxa"/>
          </w:tcPr>
          <w:p w:rsidR="004E4E41" w:rsidRPr="004F0ECC" w:rsidRDefault="004E4E41" w:rsidP="00E76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  51</w:t>
            </w:r>
          </w:p>
        </w:tc>
        <w:tc>
          <w:tcPr>
            <w:tcW w:w="1217" w:type="dxa"/>
            <w:vAlign w:val="center"/>
          </w:tcPr>
          <w:p w:rsidR="004E4E41" w:rsidRPr="004F0ECC" w:rsidRDefault="004E4E41" w:rsidP="00E76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E4E41" w:rsidRPr="000E2531" w:rsidTr="00B94575">
        <w:trPr>
          <w:jc w:val="center"/>
        </w:trPr>
        <w:tc>
          <w:tcPr>
            <w:tcW w:w="2660" w:type="dxa"/>
          </w:tcPr>
          <w:p w:rsidR="004E4E41" w:rsidRPr="009C729F" w:rsidRDefault="004E4E41" w:rsidP="00E767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29F">
              <w:rPr>
                <w:rFonts w:ascii="Times New Roman" w:hAnsi="Times New Roman" w:cs="Times New Roman"/>
                <w:sz w:val="24"/>
                <w:szCs w:val="24"/>
              </w:rPr>
              <w:t>СО-279.00.007</w:t>
            </w:r>
          </w:p>
        </w:tc>
        <w:tc>
          <w:tcPr>
            <w:tcW w:w="1417" w:type="dxa"/>
          </w:tcPr>
          <w:p w:rsidR="004E4E41" w:rsidRPr="000E2531" w:rsidRDefault="004E4E41" w:rsidP="00962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3" w:type="dxa"/>
          </w:tcPr>
          <w:p w:rsidR="004E4E41" w:rsidRPr="009C729F" w:rsidRDefault="004E4E41" w:rsidP="00E767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29F">
              <w:rPr>
                <w:rFonts w:ascii="Times New Roman" w:hAnsi="Times New Roman" w:cs="Times New Roman"/>
                <w:sz w:val="24"/>
                <w:szCs w:val="24"/>
              </w:rPr>
              <w:t>Шайба</w:t>
            </w:r>
          </w:p>
        </w:tc>
        <w:tc>
          <w:tcPr>
            <w:tcW w:w="1447" w:type="dxa"/>
          </w:tcPr>
          <w:p w:rsidR="004E4E41" w:rsidRPr="000E2531" w:rsidRDefault="004E4E41" w:rsidP="00D72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  17</w:t>
            </w:r>
          </w:p>
        </w:tc>
        <w:tc>
          <w:tcPr>
            <w:tcW w:w="1217" w:type="dxa"/>
          </w:tcPr>
          <w:p w:rsidR="004E4E41" w:rsidRPr="000E2531" w:rsidRDefault="004E4E41" w:rsidP="00D72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E4E41" w:rsidRPr="000E2531" w:rsidTr="00B94575">
        <w:trPr>
          <w:jc w:val="center"/>
        </w:trPr>
        <w:tc>
          <w:tcPr>
            <w:tcW w:w="2660" w:type="dxa"/>
          </w:tcPr>
          <w:p w:rsidR="004E4E41" w:rsidRDefault="004E4E41" w:rsidP="00E767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65Г 019</w:t>
            </w:r>
          </w:p>
        </w:tc>
        <w:tc>
          <w:tcPr>
            <w:tcW w:w="1417" w:type="dxa"/>
          </w:tcPr>
          <w:p w:rsidR="004E4E41" w:rsidRPr="000E2531" w:rsidRDefault="004E4E41" w:rsidP="000F4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3" w:type="dxa"/>
          </w:tcPr>
          <w:p w:rsidR="004E4E41" w:rsidRDefault="004E4E41" w:rsidP="00E767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йба</w:t>
            </w:r>
          </w:p>
        </w:tc>
        <w:tc>
          <w:tcPr>
            <w:tcW w:w="1447" w:type="dxa"/>
          </w:tcPr>
          <w:p w:rsidR="004E4E41" w:rsidRDefault="004E4E41" w:rsidP="00D72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  37</w:t>
            </w:r>
          </w:p>
        </w:tc>
        <w:tc>
          <w:tcPr>
            <w:tcW w:w="1217" w:type="dxa"/>
          </w:tcPr>
          <w:p w:rsidR="004E4E41" w:rsidRDefault="004E4E41" w:rsidP="00D72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E4E41" w:rsidRPr="004F0ECC" w:rsidTr="00B94575">
        <w:trPr>
          <w:jc w:val="center"/>
        </w:trPr>
        <w:tc>
          <w:tcPr>
            <w:tcW w:w="2660" w:type="dxa"/>
          </w:tcPr>
          <w:p w:rsidR="004E4E41" w:rsidRDefault="004E4E41" w:rsidP="00E767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65Г 019</w:t>
            </w:r>
          </w:p>
        </w:tc>
        <w:tc>
          <w:tcPr>
            <w:tcW w:w="1417" w:type="dxa"/>
          </w:tcPr>
          <w:p w:rsidR="004E4E41" w:rsidRPr="004F0ECC" w:rsidRDefault="004E4E41" w:rsidP="000F4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3" w:type="dxa"/>
          </w:tcPr>
          <w:p w:rsidR="004E4E41" w:rsidRDefault="004E4E41" w:rsidP="00E767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йба</w:t>
            </w:r>
          </w:p>
        </w:tc>
        <w:tc>
          <w:tcPr>
            <w:tcW w:w="1447" w:type="dxa"/>
          </w:tcPr>
          <w:p w:rsidR="004E4E41" w:rsidRPr="004F0ECC" w:rsidRDefault="004E4E41" w:rsidP="000F4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  38</w:t>
            </w:r>
          </w:p>
        </w:tc>
        <w:tc>
          <w:tcPr>
            <w:tcW w:w="1217" w:type="dxa"/>
          </w:tcPr>
          <w:p w:rsidR="004E4E41" w:rsidRPr="004F0ECC" w:rsidRDefault="004E4E41" w:rsidP="00B80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E4E41" w:rsidRPr="000E2531" w:rsidTr="00B94575">
        <w:trPr>
          <w:jc w:val="center"/>
        </w:trPr>
        <w:tc>
          <w:tcPr>
            <w:tcW w:w="2660" w:type="dxa"/>
          </w:tcPr>
          <w:p w:rsidR="004E4E41" w:rsidRDefault="004E4E41" w:rsidP="00E767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65Г 019</w:t>
            </w:r>
          </w:p>
        </w:tc>
        <w:tc>
          <w:tcPr>
            <w:tcW w:w="1417" w:type="dxa"/>
          </w:tcPr>
          <w:p w:rsidR="004E4E41" w:rsidRPr="000E2531" w:rsidRDefault="004E4E41" w:rsidP="000F4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3" w:type="dxa"/>
          </w:tcPr>
          <w:p w:rsidR="004E4E41" w:rsidRDefault="004E4E41" w:rsidP="00E767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йба</w:t>
            </w:r>
          </w:p>
        </w:tc>
        <w:tc>
          <w:tcPr>
            <w:tcW w:w="1447" w:type="dxa"/>
          </w:tcPr>
          <w:p w:rsidR="004E4E41" w:rsidRPr="000E2531" w:rsidRDefault="004E4E41" w:rsidP="00D72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  39</w:t>
            </w:r>
          </w:p>
        </w:tc>
        <w:tc>
          <w:tcPr>
            <w:tcW w:w="1217" w:type="dxa"/>
          </w:tcPr>
          <w:p w:rsidR="004E4E41" w:rsidRPr="000E2531" w:rsidRDefault="004E4E41" w:rsidP="00D72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E4E41" w:rsidRPr="000E2531" w:rsidTr="00E767B5">
        <w:trPr>
          <w:jc w:val="center"/>
        </w:trPr>
        <w:tc>
          <w:tcPr>
            <w:tcW w:w="2660" w:type="dxa"/>
          </w:tcPr>
          <w:p w:rsidR="004E4E41" w:rsidRDefault="004E4E41" w:rsidP="00E767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65Г 019</w:t>
            </w:r>
          </w:p>
        </w:tc>
        <w:tc>
          <w:tcPr>
            <w:tcW w:w="1417" w:type="dxa"/>
          </w:tcPr>
          <w:p w:rsidR="004E4E41" w:rsidRPr="000E2531" w:rsidRDefault="004E4E41" w:rsidP="00E76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3" w:type="dxa"/>
          </w:tcPr>
          <w:p w:rsidR="004E4E41" w:rsidRDefault="004E4E41" w:rsidP="00E767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йба</w:t>
            </w:r>
          </w:p>
        </w:tc>
        <w:tc>
          <w:tcPr>
            <w:tcW w:w="1447" w:type="dxa"/>
          </w:tcPr>
          <w:p w:rsidR="004E4E41" w:rsidRPr="00B26C2E" w:rsidRDefault="004E4E41" w:rsidP="00E76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2E">
              <w:rPr>
                <w:rFonts w:ascii="Times New Roman" w:hAnsi="Times New Roman" w:cs="Times New Roman"/>
                <w:sz w:val="24"/>
                <w:szCs w:val="24"/>
              </w:rPr>
              <w:t>3,  12</w:t>
            </w:r>
          </w:p>
        </w:tc>
        <w:tc>
          <w:tcPr>
            <w:tcW w:w="1217" w:type="dxa"/>
          </w:tcPr>
          <w:p w:rsidR="004E4E41" w:rsidRDefault="004E4E41" w:rsidP="00E76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E4E41" w:rsidRPr="000E2531" w:rsidTr="00B94575">
        <w:trPr>
          <w:jc w:val="center"/>
        </w:trPr>
        <w:tc>
          <w:tcPr>
            <w:tcW w:w="2660" w:type="dxa"/>
          </w:tcPr>
          <w:p w:rsidR="004E4E41" w:rsidRDefault="004E4E41" w:rsidP="00E767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65Г 019</w:t>
            </w:r>
          </w:p>
        </w:tc>
        <w:tc>
          <w:tcPr>
            <w:tcW w:w="1417" w:type="dxa"/>
          </w:tcPr>
          <w:p w:rsidR="004E4E41" w:rsidRPr="000E2531" w:rsidRDefault="004E4E41" w:rsidP="000F4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3" w:type="dxa"/>
          </w:tcPr>
          <w:p w:rsidR="004E4E41" w:rsidRDefault="004E4E41" w:rsidP="00E767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йба</w:t>
            </w:r>
          </w:p>
        </w:tc>
        <w:tc>
          <w:tcPr>
            <w:tcW w:w="1447" w:type="dxa"/>
            <w:vAlign w:val="center"/>
          </w:tcPr>
          <w:p w:rsidR="004E4E41" w:rsidRDefault="004E4E41" w:rsidP="00D958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  40</w:t>
            </w:r>
          </w:p>
        </w:tc>
        <w:tc>
          <w:tcPr>
            <w:tcW w:w="1217" w:type="dxa"/>
            <w:vAlign w:val="center"/>
          </w:tcPr>
          <w:p w:rsidR="004E4E41" w:rsidRDefault="004E4E41" w:rsidP="00D72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4E4E41" w:rsidRPr="000E2531" w:rsidTr="00E767B5">
        <w:trPr>
          <w:jc w:val="center"/>
        </w:trPr>
        <w:tc>
          <w:tcPr>
            <w:tcW w:w="2660" w:type="dxa"/>
          </w:tcPr>
          <w:p w:rsidR="004E4E41" w:rsidRDefault="004E4E41" w:rsidP="00E767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65Г 019</w:t>
            </w:r>
          </w:p>
        </w:tc>
        <w:tc>
          <w:tcPr>
            <w:tcW w:w="1417" w:type="dxa"/>
          </w:tcPr>
          <w:p w:rsidR="004E4E41" w:rsidRPr="000E2531" w:rsidRDefault="004E4E41" w:rsidP="00E76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3" w:type="dxa"/>
          </w:tcPr>
          <w:p w:rsidR="004E4E41" w:rsidRDefault="004E4E41" w:rsidP="00E767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йба</w:t>
            </w:r>
          </w:p>
        </w:tc>
        <w:tc>
          <w:tcPr>
            <w:tcW w:w="1447" w:type="dxa"/>
          </w:tcPr>
          <w:p w:rsidR="004E4E41" w:rsidRDefault="004E4E41" w:rsidP="00E76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  18</w:t>
            </w:r>
          </w:p>
        </w:tc>
        <w:tc>
          <w:tcPr>
            <w:tcW w:w="1217" w:type="dxa"/>
          </w:tcPr>
          <w:p w:rsidR="004E4E41" w:rsidRDefault="004E4E41" w:rsidP="00E76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E4E41" w:rsidRPr="000E2531" w:rsidTr="00B94575">
        <w:trPr>
          <w:jc w:val="center"/>
        </w:trPr>
        <w:tc>
          <w:tcPr>
            <w:tcW w:w="2660" w:type="dxa"/>
          </w:tcPr>
          <w:p w:rsidR="004E4E41" w:rsidRDefault="004E4E41" w:rsidP="00E767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65Г 019</w:t>
            </w:r>
          </w:p>
        </w:tc>
        <w:tc>
          <w:tcPr>
            <w:tcW w:w="1417" w:type="dxa"/>
          </w:tcPr>
          <w:p w:rsidR="004E4E41" w:rsidRPr="000E2531" w:rsidRDefault="004E4E41" w:rsidP="000F4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3" w:type="dxa"/>
          </w:tcPr>
          <w:p w:rsidR="004E4E41" w:rsidRDefault="004E4E41" w:rsidP="00E767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йба</w:t>
            </w:r>
          </w:p>
        </w:tc>
        <w:tc>
          <w:tcPr>
            <w:tcW w:w="1447" w:type="dxa"/>
            <w:vAlign w:val="center"/>
          </w:tcPr>
          <w:p w:rsidR="004E4E41" w:rsidRDefault="004E4E41" w:rsidP="00D72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  41</w:t>
            </w:r>
          </w:p>
        </w:tc>
        <w:tc>
          <w:tcPr>
            <w:tcW w:w="1217" w:type="dxa"/>
            <w:vAlign w:val="center"/>
          </w:tcPr>
          <w:p w:rsidR="004E4E41" w:rsidRDefault="004E4E41" w:rsidP="00D72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4E4E41" w:rsidRPr="000E2531" w:rsidTr="00E767B5">
        <w:trPr>
          <w:jc w:val="center"/>
        </w:trPr>
        <w:tc>
          <w:tcPr>
            <w:tcW w:w="2660" w:type="dxa"/>
          </w:tcPr>
          <w:p w:rsidR="004E4E41" w:rsidRDefault="004E4E41" w:rsidP="00E767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65Г 019</w:t>
            </w:r>
          </w:p>
        </w:tc>
        <w:tc>
          <w:tcPr>
            <w:tcW w:w="1417" w:type="dxa"/>
          </w:tcPr>
          <w:p w:rsidR="004E4E41" w:rsidRPr="000E2531" w:rsidRDefault="004E4E41" w:rsidP="00E76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3" w:type="dxa"/>
          </w:tcPr>
          <w:p w:rsidR="004E4E41" w:rsidRDefault="004E4E41" w:rsidP="00E767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йба</w:t>
            </w:r>
          </w:p>
        </w:tc>
        <w:tc>
          <w:tcPr>
            <w:tcW w:w="1447" w:type="dxa"/>
          </w:tcPr>
          <w:p w:rsidR="004E4E41" w:rsidRPr="00B26C2E" w:rsidRDefault="004E4E41" w:rsidP="00E76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2E">
              <w:rPr>
                <w:rFonts w:ascii="Times New Roman" w:hAnsi="Times New Roman" w:cs="Times New Roman"/>
                <w:sz w:val="24"/>
                <w:szCs w:val="24"/>
              </w:rPr>
              <w:t>3,  7</w:t>
            </w:r>
          </w:p>
        </w:tc>
        <w:tc>
          <w:tcPr>
            <w:tcW w:w="1217" w:type="dxa"/>
          </w:tcPr>
          <w:p w:rsidR="004E4E41" w:rsidRPr="004F0ECC" w:rsidRDefault="004E4E41" w:rsidP="00E76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E4E41" w:rsidRPr="000E2531" w:rsidTr="00B94575">
        <w:trPr>
          <w:jc w:val="center"/>
        </w:trPr>
        <w:tc>
          <w:tcPr>
            <w:tcW w:w="2660" w:type="dxa"/>
          </w:tcPr>
          <w:p w:rsidR="004E4E41" w:rsidRDefault="004E4E41" w:rsidP="00165C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1.019</w:t>
            </w:r>
          </w:p>
        </w:tc>
        <w:tc>
          <w:tcPr>
            <w:tcW w:w="1417" w:type="dxa"/>
          </w:tcPr>
          <w:p w:rsidR="004E4E41" w:rsidRPr="000E2531" w:rsidRDefault="004E4E41" w:rsidP="00C81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3" w:type="dxa"/>
          </w:tcPr>
          <w:p w:rsidR="004E4E41" w:rsidRDefault="004E4E41" w:rsidP="00E767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йба</w:t>
            </w:r>
          </w:p>
        </w:tc>
        <w:tc>
          <w:tcPr>
            <w:tcW w:w="1447" w:type="dxa"/>
            <w:vAlign w:val="center"/>
          </w:tcPr>
          <w:p w:rsidR="004E4E41" w:rsidRDefault="004E4E41" w:rsidP="00D72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  42</w:t>
            </w:r>
          </w:p>
        </w:tc>
        <w:tc>
          <w:tcPr>
            <w:tcW w:w="1217" w:type="dxa"/>
            <w:vAlign w:val="center"/>
          </w:tcPr>
          <w:p w:rsidR="004E4E41" w:rsidRDefault="004E4E41" w:rsidP="00D72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4E4E41" w:rsidRPr="000E2531" w:rsidTr="00E767B5">
        <w:trPr>
          <w:jc w:val="center"/>
        </w:trPr>
        <w:tc>
          <w:tcPr>
            <w:tcW w:w="2660" w:type="dxa"/>
          </w:tcPr>
          <w:p w:rsidR="004E4E41" w:rsidRDefault="004E4E41" w:rsidP="00E767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1.019</w:t>
            </w:r>
          </w:p>
        </w:tc>
        <w:tc>
          <w:tcPr>
            <w:tcW w:w="1417" w:type="dxa"/>
          </w:tcPr>
          <w:p w:rsidR="004E4E41" w:rsidRPr="000E2531" w:rsidRDefault="004E4E41" w:rsidP="00E76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3" w:type="dxa"/>
          </w:tcPr>
          <w:p w:rsidR="004E4E41" w:rsidRDefault="004E4E41" w:rsidP="00E767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йба</w:t>
            </w:r>
          </w:p>
        </w:tc>
        <w:tc>
          <w:tcPr>
            <w:tcW w:w="1447" w:type="dxa"/>
          </w:tcPr>
          <w:p w:rsidR="004E4E41" w:rsidRPr="000E2531" w:rsidRDefault="004E4E41" w:rsidP="00E76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  4</w:t>
            </w:r>
          </w:p>
        </w:tc>
        <w:tc>
          <w:tcPr>
            <w:tcW w:w="1217" w:type="dxa"/>
          </w:tcPr>
          <w:p w:rsidR="004E4E41" w:rsidRPr="000E2531" w:rsidRDefault="004E4E41" w:rsidP="00E76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E4E41" w:rsidTr="00B94575">
        <w:trPr>
          <w:jc w:val="center"/>
        </w:trPr>
        <w:tc>
          <w:tcPr>
            <w:tcW w:w="2660" w:type="dxa"/>
          </w:tcPr>
          <w:p w:rsidR="004E4E41" w:rsidRDefault="004E4E41" w:rsidP="00165C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019</w:t>
            </w:r>
          </w:p>
        </w:tc>
        <w:tc>
          <w:tcPr>
            <w:tcW w:w="1417" w:type="dxa"/>
          </w:tcPr>
          <w:p w:rsidR="004E4E41" w:rsidRPr="000E2531" w:rsidRDefault="004E4E41" w:rsidP="009F1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3" w:type="dxa"/>
          </w:tcPr>
          <w:p w:rsidR="004E4E41" w:rsidRDefault="004E4E41" w:rsidP="00E767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йба</w:t>
            </w:r>
          </w:p>
        </w:tc>
        <w:tc>
          <w:tcPr>
            <w:tcW w:w="1447" w:type="dxa"/>
          </w:tcPr>
          <w:p w:rsidR="004E4E41" w:rsidRPr="00211B41" w:rsidRDefault="004E4E41" w:rsidP="009F146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  43</w:t>
            </w:r>
          </w:p>
        </w:tc>
        <w:tc>
          <w:tcPr>
            <w:tcW w:w="1217" w:type="dxa"/>
            <w:vAlign w:val="center"/>
          </w:tcPr>
          <w:p w:rsidR="004E4E41" w:rsidRDefault="004E4E41" w:rsidP="005433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4E4E41" w:rsidRPr="000E2531" w:rsidTr="00B94575">
        <w:trPr>
          <w:jc w:val="center"/>
        </w:trPr>
        <w:tc>
          <w:tcPr>
            <w:tcW w:w="2660" w:type="dxa"/>
          </w:tcPr>
          <w:p w:rsidR="004E4E41" w:rsidRDefault="004E4E41" w:rsidP="00165C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.019</w:t>
            </w:r>
          </w:p>
        </w:tc>
        <w:tc>
          <w:tcPr>
            <w:tcW w:w="1417" w:type="dxa"/>
          </w:tcPr>
          <w:p w:rsidR="004E4E41" w:rsidRPr="000E2531" w:rsidRDefault="004E4E41" w:rsidP="000F4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3" w:type="dxa"/>
          </w:tcPr>
          <w:p w:rsidR="004E4E41" w:rsidRDefault="004E4E41" w:rsidP="00E767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йба</w:t>
            </w:r>
          </w:p>
        </w:tc>
        <w:tc>
          <w:tcPr>
            <w:tcW w:w="1447" w:type="dxa"/>
          </w:tcPr>
          <w:p w:rsidR="004E4E41" w:rsidRDefault="004E4E41" w:rsidP="00D72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  44</w:t>
            </w:r>
          </w:p>
        </w:tc>
        <w:tc>
          <w:tcPr>
            <w:tcW w:w="1217" w:type="dxa"/>
          </w:tcPr>
          <w:p w:rsidR="004E4E41" w:rsidRDefault="004E4E41" w:rsidP="00D72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E4E41" w:rsidRPr="000E2531" w:rsidTr="00E767B5">
        <w:trPr>
          <w:jc w:val="center"/>
        </w:trPr>
        <w:tc>
          <w:tcPr>
            <w:tcW w:w="2660" w:type="dxa"/>
          </w:tcPr>
          <w:p w:rsidR="004E4E41" w:rsidRDefault="004E4E41" w:rsidP="00E767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.019</w:t>
            </w:r>
          </w:p>
        </w:tc>
        <w:tc>
          <w:tcPr>
            <w:tcW w:w="1417" w:type="dxa"/>
          </w:tcPr>
          <w:p w:rsidR="004E4E41" w:rsidRPr="000E2531" w:rsidRDefault="004E4E41" w:rsidP="00E76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3" w:type="dxa"/>
          </w:tcPr>
          <w:p w:rsidR="004E4E41" w:rsidRDefault="004E4E41" w:rsidP="00E767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йба</w:t>
            </w:r>
          </w:p>
        </w:tc>
        <w:tc>
          <w:tcPr>
            <w:tcW w:w="1447" w:type="dxa"/>
          </w:tcPr>
          <w:p w:rsidR="004E4E41" w:rsidRPr="00B26C2E" w:rsidRDefault="004E4E41" w:rsidP="00E76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2E">
              <w:rPr>
                <w:rFonts w:ascii="Times New Roman" w:hAnsi="Times New Roman" w:cs="Times New Roman"/>
                <w:sz w:val="24"/>
                <w:szCs w:val="24"/>
              </w:rPr>
              <w:t>3,  8</w:t>
            </w:r>
          </w:p>
        </w:tc>
        <w:tc>
          <w:tcPr>
            <w:tcW w:w="1217" w:type="dxa"/>
          </w:tcPr>
          <w:p w:rsidR="004E4E41" w:rsidRDefault="004E4E41" w:rsidP="00E76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E4E41" w:rsidRPr="000E2531" w:rsidTr="00B94575">
        <w:trPr>
          <w:jc w:val="center"/>
        </w:trPr>
        <w:tc>
          <w:tcPr>
            <w:tcW w:w="2660" w:type="dxa"/>
          </w:tcPr>
          <w:p w:rsidR="004E4E41" w:rsidRDefault="004E4E41" w:rsidP="00E767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-300.02.001</w:t>
            </w:r>
          </w:p>
        </w:tc>
        <w:tc>
          <w:tcPr>
            <w:tcW w:w="1417" w:type="dxa"/>
          </w:tcPr>
          <w:p w:rsidR="004E4E41" w:rsidRPr="000E2531" w:rsidRDefault="004E4E41" w:rsidP="000F4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3" w:type="dxa"/>
          </w:tcPr>
          <w:p w:rsidR="004E4E41" w:rsidRDefault="004E4E41" w:rsidP="00E767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йба</w:t>
            </w:r>
          </w:p>
        </w:tc>
        <w:tc>
          <w:tcPr>
            <w:tcW w:w="1447" w:type="dxa"/>
          </w:tcPr>
          <w:p w:rsidR="004E4E41" w:rsidRPr="00B26C2E" w:rsidRDefault="004E4E41" w:rsidP="00E76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2E">
              <w:rPr>
                <w:rFonts w:ascii="Times New Roman" w:hAnsi="Times New Roman" w:cs="Times New Roman"/>
                <w:sz w:val="24"/>
                <w:szCs w:val="24"/>
              </w:rPr>
              <w:t>3,  2</w:t>
            </w:r>
          </w:p>
        </w:tc>
        <w:tc>
          <w:tcPr>
            <w:tcW w:w="1217" w:type="dxa"/>
          </w:tcPr>
          <w:p w:rsidR="004E4E41" w:rsidRDefault="004E4E41" w:rsidP="00E76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E4E41" w:rsidRPr="000E2531" w:rsidTr="00B94575">
        <w:trPr>
          <w:jc w:val="center"/>
        </w:trPr>
        <w:tc>
          <w:tcPr>
            <w:tcW w:w="2660" w:type="dxa"/>
          </w:tcPr>
          <w:p w:rsidR="004E4E41" w:rsidRDefault="004E4E41" w:rsidP="00E767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-313.03.002</w:t>
            </w:r>
          </w:p>
        </w:tc>
        <w:tc>
          <w:tcPr>
            <w:tcW w:w="1417" w:type="dxa"/>
          </w:tcPr>
          <w:p w:rsidR="004E4E41" w:rsidRPr="000E2531" w:rsidRDefault="004E4E41" w:rsidP="000F4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3" w:type="dxa"/>
          </w:tcPr>
          <w:p w:rsidR="004E4E41" w:rsidRDefault="004E4E41" w:rsidP="00E767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йба</w:t>
            </w:r>
          </w:p>
        </w:tc>
        <w:tc>
          <w:tcPr>
            <w:tcW w:w="1447" w:type="dxa"/>
          </w:tcPr>
          <w:p w:rsidR="004E4E41" w:rsidRPr="00B26C2E" w:rsidRDefault="004E4E41" w:rsidP="00E76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2E">
              <w:rPr>
                <w:rFonts w:ascii="Times New Roman" w:hAnsi="Times New Roman" w:cs="Times New Roman"/>
                <w:sz w:val="24"/>
                <w:szCs w:val="24"/>
              </w:rPr>
              <w:t>3,  10</w:t>
            </w:r>
          </w:p>
        </w:tc>
        <w:tc>
          <w:tcPr>
            <w:tcW w:w="1217" w:type="dxa"/>
          </w:tcPr>
          <w:p w:rsidR="004E4E41" w:rsidRPr="000E2531" w:rsidRDefault="004E4E41" w:rsidP="00E76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E4E41" w:rsidRPr="000E2531" w:rsidTr="00B94575">
        <w:trPr>
          <w:jc w:val="center"/>
        </w:trPr>
        <w:tc>
          <w:tcPr>
            <w:tcW w:w="2660" w:type="dxa"/>
          </w:tcPr>
          <w:p w:rsidR="004E4E41" w:rsidRDefault="004E4E41" w:rsidP="00E767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-313М.01.003</w:t>
            </w:r>
          </w:p>
        </w:tc>
        <w:tc>
          <w:tcPr>
            <w:tcW w:w="1417" w:type="dxa"/>
          </w:tcPr>
          <w:p w:rsidR="004E4E41" w:rsidRPr="000E2531" w:rsidRDefault="004E4E41" w:rsidP="000F4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3" w:type="dxa"/>
          </w:tcPr>
          <w:p w:rsidR="004E4E41" w:rsidRDefault="004E4E41" w:rsidP="00E767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йба</w:t>
            </w:r>
          </w:p>
        </w:tc>
        <w:tc>
          <w:tcPr>
            <w:tcW w:w="1447" w:type="dxa"/>
          </w:tcPr>
          <w:p w:rsidR="004E4E41" w:rsidRPr="000E2531" w:rsidRDefault="004E4E41" w:rsidP="00E76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  12</w:t>
            </w:r>
          </w:p>
        </w:tc>
        <w:tc>
          <w:tcPr>
            <w:tcW w:w="1217" w:type="dxa"/>
          </w:tcPr>
          <w:p w:rsidR="004E4E41" w:rsidRPr="000E2531" w:rsidRDefault="004E4E41" w:rsidP="00E76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E4E41" w:rsidRPr="000E2531" w:rsidTr="00B94575">
        <w:trPr>
          <w:jc w:val="center"/>
        </w:trPr>
        <w:tc>
          <w:tcPr>
            <w:tcW w:w="2660" w:type="dxa"/>
          </w:tcPr>
          <w:p w:rsidR="004E4E41" w:rsidRPr="009C729F" w:rsidRDefault="004E4E41" w:rsidP="00E767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29F">
              <w:rPr>
                <w:rFonts w:ascii="Times New Roman" w:hAnsi="Times New Roman" w:cs="Times New Roman"/>
                <w:sz w:val="24"/>
                <w:szCs w:val="24"/>
              </w:rPr>
              <w:t>СО-279.00.002</w:t>
            </w:r>
          </w:p>
        </w:tc>
        <w:tc>
          <w:tcPr>
            <w:tcW w:w="1417" w:type="dxa"/>
          </w:tcPr>
          <w:p w:rsidR="004E4E41" w:rsidRPr="000E2531" w:rsidRDefault="004E4E41" w:rsidP="000F4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3" w:type="dxa"/>
          </w:tcPr>
          <w:p w:rsidR="004E4E41" w:rsidRPr="009C729F" w:rsidRDefault="004E4E41" w:rsidP="00E767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29F">
              <w:rPr>
                <w:rFonts w:ascii="Times New Roman" w:hAnsi="Times New Roman" w:cs="Times New Roman"/>
                <w:sz w:val="24"/>
                <w:szCs w:val="24"/>
              </w:rPr>
              <w:t>Шайба специальная</w:t>
            </w:r>
          </w:p>
        </w:tc>
        <w:tc>
          <w:tcPr>
            <w:tcW w:w="1447" w:type="dxa"/>
          </w:tcPr>
          <w:p w:rsidR="004E4E41" w:rsidRDefault="004E4E41" w:rsidP="00D72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  13</w:t>
            </w:r>
          </w:p>
        </w:tc>
        <w:tc>
          <w:tcPr>
            <w:tcW w:w="1217" w:type="dxa"/>
          </w:tcPr>
          <w:p w:rsidR="004E4E41" w:rsidRDefault="004E4E41" w:rsidP="00D72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E4E41" w:rsidRPr="000E2531" w:rsidTr="00B94575">
        <w:trPr>
          <w:jc w:val="center"/>
        </w:trPr>
        <w:tc>
          <w:tcPr>
            <w:tcW w:w="2660" w:type="dxa"/>
          </w:tcPr>
          <w:p w:rsidR="004E4E41" w:rsidRDefault="004E4E41" w:rsidP="00E767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-313.03.001</w:t>
            </w:r>
          </w:p>
        </w:tc>
        <w:tc>
          <w:tcPr>
            <w:tcW w:w="1417" w:type="dxa"/>
          </w:tcPr>
          <w:p w:rsidR="004E4E41" w:rsidRPr="000E2531" w:rsidRDefault="004E4E41" w:rsidP="000F4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3" w:type="dxa"/>
          </w:tcPr>
          <w:p w:rsidR="004E4E41" w:rsidRDefault="004E4E41" w:rsidP="00E767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стерня</w:t>
            </w:r>
          </w:p>
        </w:tc>
        <w:tc>
          <w:tcPr>
            <w:tcW w:w="1447" w:type="dxa"/>
          </w:tcPr>
          <w:p w:rsidR="004E4E41" w:rsidRPr="00B26C2E" w:rsidRDefault="004E4E41" w:rsidP="00E76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2E">
              <w:rPr>
                <w:rFonts w:ascii="Times New Roman" w:hAnsi="Times New Roman" w:cs="Times New Roman"/>
                <w:sz w:val="24"/>
                <w:szCs w:val="24"/>
              </w:rPr>
              <w:t>3,  9</w:t>
            </w:r>
          </w:p>
        </w:tc>
        <w:tc>
          <w:tcPr>
            <w:tcW w:w="1217" w:type="dxa"/>
          </w:tcPr>
          <w:p w:rsidR="004E4E41" w:rsidRPr="000E2531" w:rsidRDefault="004E4E41" w:rsidP="00E76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E4E41" w:rsidRPr="000E2531" w:rsidTr="00B94575">
        <w:trPr>
          <w:jc w:val="center"/>
        </w:trPr>
        <w:tc>
          <w:tcPr>
            <w:tcW w:w="2660" w:type="dxa"/>
          </w:tcPr>
          <w:p w:rsidR="004E4E41" w:rsidRDefault="004E4E41" w:rsidP="005C67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-313.1.03.001</w:t>
            </w:r>
          </w:p>
        </w:tc>
        <w:tc>
          <w:tcPr>
            <w:tcW w:w="1417" w:type="dxa"/>
          </w:tcPr>
          <w:p w:rsidR="004E4E41" w:rsidRPr="000E2531" w:rsidRDefault="004E4E41" w:rsidP="005C6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3" w:type="dxa"/>
          </w:tcPr>
          <w:p w:rsidR="004E4E41" w:rsidRDefault="004E4E41" w:rsidP="005C67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стерня</w:t>
            </w:r>
          </w:p>
        </w:tc>
        <w:tc>
          <w:tcPr>
            <w:tcW w:w="1447" w:type="dxa"/>
          </w:tcPr>
          <w:p w:rsidR="004E4E41" w:rsidRPr="00B26C2E" w:rsidRDefault="004E4E41" w:rsidP="005C6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  14</w:t>
            </w:r>
          </w:p>
        </w:tc>
        <w:tc>
          <w:tcPr>
            <w:tcW w:w="1217" w:type="dxa"/>
          </w:tcPr>
          <w:p w:rsidR="004E4E41" w:rsidRPr="000E2531" w:rsidRDefault="004E4E41" w:rsidP="005C6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E4E41" w:rsidRPr="000E2531" w:rsidTr="00B94575">
        <w:trPr>
          <w:jc w:val="center"/>
        </w:trPr>
        <w:tc>
          <w:tcPr>
            <w:tcW w:w="2660" w:type="dxa"/>
          </w:tcPr>
          <w:p w:rsidR="004E4E41" w:rsidRPr="009C729F" w:rsidRDefault="004E4E41" w:rsidP="00E767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29F">
              <w:rPr>
                <w:rFonts w:ascii="Times New Roman" w:hAnsi="Times New Roman" w:cs="Times New Roman"/>
                <w:sz w:val="24"/>
                <w:szCs w:val="24"/>
              </w:rPr>
              <w:t>С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  <w:r w:rsidRPr="009C729F">
              <w:rPr>
                <w:rFonts w:ascii="Times New Roman" w:hAnsi="Times New Roman" w:cs="Times New Roman"/>
                <w:sz w:val="24"/>
                <w:szCs w:val="24"/>
              </w:rPr>
              <w:t>.00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E4E41" w:rsidRPr="000E2531" w:rsidRDefault="004E4E41" w:rsidP="000F4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3" w:type="dxa"/>
          </w:tcPr>
          <w:p w:rsidR="004E4E41" w:rsidRPr="009C729F" w:rsidRDefault="004E4E41" w:rsidP="00E767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пилька</w:t>
            </w:r>
          </w:p>
        </w:tc>
        <w:tc>
          <w:tcPr>
            <w:tcW w:w="1447" w:type="dxa"/>
          </w:tcPr>
          <w:p w:rsidR="004E4E41" w:rsidRDefault="004E4E41" w:rsidP="00D72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  18</w:t>
            </w:r>
          </w:p>
        </w:tc>
        <w:tc>
          <w:tcPr>
            <w:tcW w:w="1217" w:type="dxa"/>
          </w:tcPr>
          <w:p w:rsidR="004E4E41" w:rsidRDefault="004E4E41" w:rsidP="00D72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E4E41" w:rsidRPr="000E2531" w:rsidTr="00B94575">
        <w:trPr>
          <w:jc w:val="center"/>
        </w:trPr>
        <w:tc>
          <w:tcPr>
            <w:tcW w:w="2660" w:type="dxa"/>
          </w:tcPr>
          <w:p w:rsidR="004E4E41" w:rsidRDefault="004E4E41" w:rsidP="00E767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х32. 019</w:t>
            </w:r>
          </w:p>
        </w:tc>
        <w:tc>
          <w:tcPr>
            <w:tcW w:w="1417" w:type="dxa"/>
          </w:tcPr>
          <w:p w:rsidR="004E4E41" w:rsidRPr="000E2531" w:rsidRDefault="004E4E41" w:rsidP="00C81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3" w:type="dxa"/>
          </w:tcPr>
          <w:p w:rsidR="004E4E41" w:rsidRDefault="004E4E41" w:rsidP="00E767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плинт</w:t>
            </w:r>
          </w:p>
        </w:tc>
        <w:tc>
          <w:tcPr>
            <w:tcW w:w="1447" w:type="dxa"/>
          </w:tcPr>
          <w:p w:rsidR="004E4E41" w:rsidRPr="000E2531" w:rsidRDefault="004E4E41" w:rsidP="00D72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  46</w:t>
            </w:r>
          </w:p>
        </w:tc>
        <w:tc>
          <w:tcPr>
            <w:tcW w:w="1217" w:type="dxa"/>
          </w:tcPr>
          <w:p w:rsidR="004E4E41" w:rsidRPr="000E2531" w:rsidRDefault="004E4E41" w:rsidP="00D72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E4E41" w:rsidRPr="000E2531" w:rsidTr="00B94575">
        <w:trPr>
          <w:jc w:val="center"/>
        </w:trPr>
        <w:tc>
          <w:tcPr>
            <w:tcW w:w="2660" w:type="dxa"/>
          </w:tcPr>
          <w:p w:rsidR="004E4E41" w:rsidRDefault="004E4E41" w:rsidP="00E767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х20.019</w:t>
            </w:r>
          </w:p>
        </w:tc>
        <w:tc>
          <w:tcPr>
            <w:tcW w:w="1417" w:type="dxa"/>
          </w:tcPr>
          <w:p w:rsidR="004E4E41" w:rsidRPr="000E2531" w:rsidRDefault="004E4E41" w:rsidP="000F4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3" w:type="dxa"/>
          </w:tcPr>
          <w:p w:rsidR="004E4E41" w:rsidRDefault="004E4E41" w:rsidP="00E767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плинт</w:t>
            </w:r>
          </w:p>
        </w:tc>
        <w:tc>
          <w:tcPr>
            <w:tcW w:w="1447" w:type="dxa"/>
          </w:tcPr>
          <w:p w:rsidR="004E4E41" w:rsidRPr="000E2531" w:rsidRDefault="004E4E41" w:rsidP="00E76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  5</w:t>
            </w:r>
          </w:p>
        </w:tc>
        <w:tc>
          <w:tcPr>
            <w:tcW w:w="1217" w:type="dxa"/>
          </w:tcPr>
          <w:p w:rsidR="004E4E41" w:rsidRPr="000E2531" w:rsidRDefault="004E4E41" w:rsidP="00E76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E4E41" w:rsidRPr="000E2531" w:rsidTr="00B94575">
        <w:trPr>
          <w:jc w:val="center"/>
        </w:trPr>
        <w:tc>
          <w:tcPr>
            <w:tcW w:w="2660" w:type="dxa"/>
          </w:tcPr>
          <w:p w:rsidR="004E4E41" w:rsidRDefault="004E4E41" w:rsidP="00E767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х7х25</w:t>
            </w:r>
          </w:p>
        </w:tc>
        <w:tc>
          <w:tcPr>
            <w:tcW w:w="1417" w:type="dxa"/>
          </w:tcPr>
          <w:p w:rsidR="004E4E41" w:rsidRPr="000E2531" w:rsidRDefault="004E4E41" w:rsidP="00962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3" w:type="dxa"/>
          </w:tcPr>
          <w:p w:rsidR="004E4E41" w:rsidRDefault="004E4E41" w:rsidP="00E767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понка</w:t>
            </w:r>
          </w:p>
        </w:tc>
        <w:tc>
          <w:tcPr>
            <w:tcW w:w="1447" w:type="dxa"/>
            <w:vAlign w:val="center"/>
          </w:tcPr>
          <w:p w:rsidR="004E4E41" w:rsidRDefault="004E4E41" w:rsidP="00D72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  45</w:t>
            </w:r>
          </w:p>
        </w:tc>
        <w:tc>
          <w:tcPr>
            <w:tcW w:w="1217" w:type="dxa"/>
            <w:vAlign w:val="center"/>
          </w:tcPr>
          <w:p w:rsidR="004E4E41" w:rsidRDefault="004E4E41" w:rsidP="00D72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E4E41" w:rsidRPr="000E2531" w:rsidTr="00B94575">
        <w:trPr>
          <w:jc w:val="center"/>
        </w:trPr>
        <w:tc>
          <w:tcPr>
            <w:tcW w:w="2660" w:type="dxa"/>
          </w:tcPr>
          <w:p w:rsidR="004E4E41" w:rsidRDefault="004E4E41" w:rsidP="00E767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-313М.01.004</w:t>
            </w:r>
          </w:p>
        </w:tc>
        <w:tc>
          <w:tcPr>
            <w:tcW w:w="1417" w:type="dxa"/>
          </w:tcPr>
          <w:p w:rsidR="004E4E41" w:rsidRPr="000E2531" w:rsidRDefault="004E4E41" w:rsidP="000F4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3" w:type="dxa"/>
          </w:tcPr>
          <w:p w:rsidR="004E4E41" w:rsidRDefault="004E4E41" w:rsidP="00E767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понка</w:t>
            </w:r>
          </w:p>
        </w:tc>
        <w:tc>
          <w:tcPr>
            <w:tcW w:w="1447" w:type="dxa"/>
          </w:tcPr>
          <w:p w:rsidR="004E4E41" w:rsidRPr="000E2531" w:rsidRDefault="004E4E41" w:rsidP="00E76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  13</w:t>
            </w:r>
          </w:p>
        </w:tc>
        <w:tc>
          <w:tcPr>
            <w:tcW w:w="1217" w:type="dxa"/>
          </w:tcPr>
          <w:p w:rsidR="004E4E41" w:rsidRPr="000E2531" w:rsidRDefault="004E4E41" w:rsidP="00E76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E4E41" w:rsidRPr="000E2531" w:rsidTr="00E767B5">
        <w:trPr>
          <w:jc w:val="center"/>
        </w:trPr>
        <w:tc>
          <w:tcPr>
            <w:tcW w:w="2660" w:type="dxa"/>
          </w:tcPr>
          <w:p w:rsidR="004E4E41" w:rsidRPr="0055119B" w:rsidRDefault="004E4E41" w:rsidP="00E767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19B">
              <w:rPr>
                <w:rFonts w:ascii="Times New Roman" w:hAnsi="Times New Roman" w:cs="Times New Roman"/>
                <w:sz w:val="24"/>
                <w:szCs w:val="24"/>
              </w:rPr>
              <w:t>СО-313.10.000</w:t>
            </w:r>
          </w:p>
        </w:tc>
        <w:tc>
          <w:tcPr>
            <w:tcW w:w="1417" w:type="dxa"/>
          </w:tcPr>
          <w:p w:rsidR="004E4E41" w:rsidRPr="008B44C2" w:rsidRDefault="004E4E41" w:rsidP="00E767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3" w:type="dxa"/>
          </w:tcPr>
          <w:p w:rsidR="004E4E41" w:rsidRPr="00103FF4" w:rsidRDefault="004E4E41" w:rsidP="00E767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FF4">
              <w:rPr>
                <w:rFonts w:ascii="Times New Roman" w:hAnsi="Times New Roman" w:cs="Times New Roman"/>
                <w:sz w:val="24"/>
                <w:szCs w:val="24"/>
              </w:rPr>
              <w:t>Электрооборудование</w:t>
            </w:r>
          </w:p>
        </w:tc>
        <w:tc>
          <w:tcPr>
            <w:tcW w:w="1447" w:type="dxa"/>
          </w:tcPr>
          <w:p w:rsidR="004E4E41" w:rsidRPr="000E2531" w:rsidRDefault="004E4E41" w:rsidP="00E76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  7</w:t>
            </w:r>
          </w:p>
        </w:tc>
        <w:tc>
          <w:tcPr>
            <w:tcW w:w="1217" w:type="dxa"/>
          </w:tcPr>
          <w:p w:rsidR="004E4E41" w:rsidRPr="000E2531" w:rsidRDefault="004E4E41" w:rsidP="00E76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E4E41" w:rsidRPr="000E2531" w:rsidTr="00E767B5">
        <w:trPr>
          <w:jc w:val="center"/>
        </w:trPr>
        <w:tc>
          <w:tcPr>
            <w:tcW w:w="2660" w:type="dxa"/>
          </w:tcPr>
          <w:p w:rsidR="004E4E41" w:rsidRPr="0055119B" w:rsidRDefault="004E4E41" w:rsidP="005C67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19B">
              <w:rPr>
                <w:rFonts w:ascii="Times New Roman" w:hAnsi="Times New Roman" w:cs="Times New Roman"/>
                <w:sz w:val="24"/>
                <w:szCs w:val="24"/>
              </w:rPr>
              <w:t>СО-3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Pr="0055119B">
              <w:rPr>
                <w:rFonts w:ascii="Times New Roman" w:hAnsi="Times New Roman" w:cs="Times New Roman"/>
                <w:sz w:val="24"/>
                <w:szCs w:val="24"/>
              </w:rPr>
              <w:t>.10.000</w:t>
            </w:r>
          </w:p>
        </w:tc>
        <w:tc>
          <w:tcPr>
            <w:tcW w:w="1417" w:type="dxa"/>
          </w:tcPr>
          <w:p w:rsidR="004E4E41" w:rsidRPr="008B44C2" w:rsidRDefault="004E4E41" w:rsidP="005C67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3" w:type="dxa"/>
          </w:tcPr>
          <w:p w:rsidR="004E4E41" w:rsidRPr="00103FF4" w:rsidRDefault="004E4E41" w:rsidP="005C67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FF4">
              <w:rPr>
                <w:rFonts w:ascii="Times New Roman" w:hAnsi="Times New Roman" w:cs="Times New Roman"/>
                <w:sz w:val="24"/>
                <w:szCs w:val="24"/>
              </w:rPr>
              <w:t>Электрооборудование</w:t>
            </w:r>
          </w:p>
        </w:tc>
        <w:tc>
          <w:tcPr>
            <w:tcW w:w="1447" w:type="dxa"/>
          </w:tcPr>
          <w:p w:rsidR="004E4E41" w:rsidRPr="000E2531" w:rsidRDefault="004E4E41" w:rsidP="004E4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,  10</w:t>
            </w:r>
          </w:p>
        </w:tc>
        <w:tc>
          <w:tcPr>
            <w:tcW w:w="1217" w:type="dxa"/>
          </w:tcPr>
          <w:p w:rsidR="004E4E41" w:rsidRPr="000E2531" w:rsidRDefault="004E4E41" w:rsidP="005C6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8B44C2" w:rsidRDefault="008B44C2"/>
    <w:p w:rsidR="009F1465" w:rsidRDefault="009F1465"/>
    <w:p w:rsidR="008B44C2" w:rsidRDefault="008B44C2"/>
    <w:sectPr w:rsidR="008B44C2" w:rsidSect="00E42981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E22B1"/>
    <w:rsid w:val="00002124"/>
    <w:rsid w:val="00004B5A"/>
    <w:rsid w:val="000065FA"/>
    <w:rsid w:val="00006792"/>
    <w:rsid w:val="0001638C"/>
    <w:rsid w:val="00020C17"/>
    <w:rsid w:val="0002169E"/>
    <w:rsid w:val="00037540"/>
    <w:rsid w:val="00043ACB"/>
    <w:rsid w:val="00046B1E"/>
    <w:rsid w:val="000502FD"/>
    <w:rsid w:val="00050FBD"/>
    <w:rsid w:val="0005146D"/>
    <w:rsid w:val="0005184D"/>
    <w:rsid w:val="0005639C"/>
    <w:rsid w:val="00057AAE"/>
    <w:rsid w:val="00065DC0"/>
    <w:rsid w:val="000813CA"/>
    <w:rsid w:val="000857B8"/>
    <w:rsid w:val="00087EEA"/>
    <w:rsid w:val="000A0FDC"/>
    <w:rsid w:val="000A1124"/>
    <w:rsid w:val="000C0A17"/>
    <w:rsid w:val="000C541F"/>
    <w:rsid w:val="000C662E"/>
    <w:rsid w:val="000D3EF8"/>
    <w:rsid w:val="000E2531"/>
    <w:rsid w:val="000E3CF3"/>
    <w:rsid w:val="000F0335"/>
    <w:rsid w:val="000F1A67"/>
    <w:rsid w:val="000F251B"/>
    <w:rsid w:val="000F2DB0"/>
    <w:rsid w:val="000F4AB7"/>
    <w:rsid w:val="000F5EE9"/>
    <w:rsid w:val="000F6AE4"/>
    <w:rsid w:val="00103FF4"/>
    <w:rsid w:val="001050E2"/>
    <w:rsid w:val="00107975"/>
    <w:rsid w:val="00110F93"/>
    <w:rsid w:val="00112F23"/>
    <w:rsid w:val="00113076"/>
    <w:rsid w:val="0011420C"/>
    <w:rsid w:val="00116856"/>
    <w:rsid w:val="00117B37"/>
    <w:rsid w:val="00123865"/>
    <w:rsid w:val="00127AD4"/>
    <w:rsid w:val="00134848"/>
    <w:rsid w:val="001429F3"/>
    <w:rsid w:val="00142EA9"/>
    <w:rsid w:val="00142F9C"/>
    <w:rsid w:val="00152FC2"/>
    <w:rsid w:val="0016282C"/>
    <w:rsid w:val="00163771"/>
    <w:rsid w:val="00165ACE"/>
    <w:rsid w:val="00165C72"/>
    <w:rsid w:val="00174D61"/>
    <w:rsid w:val="00182B3E"/>
    <w:rsid w:val="001903D1"/>
    <w:rsid w:val="001914AB"/>
    <w:rsid w:val="00196349"/>
    <w:rsid w:val="00197604"/>
    <w:rsid w:val="001A4A9F"/>
    <w:rsid w:val="001A51A2"/>
    <w:rsid w:val="001A769C"/>
    <w:rsid w:val="001B1F3F"/>
    <w:rsid w:val="001C3EC2"/>
    <w:rsid w:val="001C6CD9"/>
    <w:rsid w:val="001D1DBE"/>
    <w:rsid w:val="001D4C49"/>
    <w:rsid w:val="001D6655"/>
    <w:rsid w:val="001E3BE3"/>
    <w:rsid w:val="001E4D9C"/>
    <w:rsid w:val="001E7D03"/>
    <w:rsid w:val="002013B8"/>
    <w:rsid w:val="00203325"/>
    <w:rsid w:val="00211B41"/>
    <w:rsid w:val="00212300"/>
    <w:rsid w:val="00212CB0"/>
    <w:rsid w:val="002158BF"/>
    <w:rsid w:val="002200A5"/>
    <w:rsid w:val="00222B8F"/>
    <w:rsid w:val="00224B82"/>
    <w:rsid w:val="0023234F"/>
    <w:rsid w:val="00236A8C"/>
    <w:rsid w:val="00245278"/>
    <w:rsid w:val="00247DB9"/>
    <w:rsid w:val="002563F7"/>
    <w:rsid w:val="00257E4E"/>
    <w:rsid w:val="00273770"/>
    <w:rsid w:val="00283F1D"/>
    <w:rsid w:val="002872E4"/>
    <w:rsid w:val="00295A3B"/>
    <w:rsid w:val="002A089E"/>
    <w:rsid w:val="002A2483"/>
    <w:rsid w:val="002B62C4"/>
    <w:rsid w:val="002B639A"/>
    <w:rsid w:val="002B7B40"/>
    <w:rsid w:val="002D10FB"/>
    <w:rsid w:val="002D30E9"/>
    <w:rsid w:val="002D59D8"/>
    <w:rsid w:val="002D6B3B"/>
    <w:rsid w:val="002E44C7"/>
    <w:rsid w:val="002F3123"/>
    <w:rsid w:val="00302273"/>
    <w:rsid w:val="00304F0E"/>
    <w:rsid w:val="00307700"/>
    <w:rsid w:val="00307EDD"/>
    <w:rsid w:val="003107B5"/>
    <w:rsid w:val="00317AD2"/>
    <w:rsid w:val="00326354"/>
    <w:rsid w:val="003276CC"/>
    <w:rsid w:val="003301FE"/>
    <w:rsid w:val="00333AA5"/>
    <w:rsid w:val="00340EE2"/>
    <w:rsid w:val="00345D6D"/>
    <w:rsid w:val="0034733C"/>
    <w:rsid w:val="00352CF1"/>
    <w:rsid w:val="00362607"/>
    <w:rsid w:val="00365F6D"/>
    <w:rsid w:val="00367373"/>
    <w:rsid w:val="003748E0"/>
    <w:rsid w:val="00381DEF"/>
    <w:rsid w:val="00382630"/>
    <w:rsid w:val="00383BBE"/>
    <w:rsid w:val="00390151"/>
    <w:rsid w:val="00390296"/>
    <w:rsid w:val="00391329"/>
    <w:rsid w:val="00393242"/>
    <w:rsid w:val="00395CA4"/>
    <w:rsid w:val="003A0A63"/>
    <w:rsid w:val="003A21F8"/>
    <w:rsid w:val="003A65B6"/>
    <w:rsid w:val="003B0624"/>
    <w:rsid w:val="003B3460"/>
    <w:rsid w:val="003C5547"/>
    <w:rsid w:val="003D088D"/>
    <w:rsid w:val="003D5360"/>
    <w:rsid w:val="003D62F4"/>
    <w:rsid w:val="003E5DDB"/>
    <w:rsid w:val="003F562E"/>
    <w:rsid w:val="00402DD9"/>
    <w:rsid w:val="00405B2C"/>
    <w:rsid w:val="00411AC5"/>
    <w:rsid w:val="00412CF9"/>
    <w:rsid w:val="00421E73"/>
    <w:rsid w:val="00430D59"/>
    <w:rsid w:val="004330B8"/>
    <w:rsid w:val="004358C2"/>
    <w:rsid w:val="00436438"/>
    <w:rsid w:val="00442134"/>
    <w:rsid w:val="00443A22"/>
    <w:rsid w:val="00445481"/>
    <w:rsid w:val="00445E72"/>
    <w:rsid w:val="00453E51"/>
    <w:rsid w:val="00461234"/>
    <w:rsid w:val="0046162F"/>
    <w:rsid w:val="00463D32"/>
    <w:rsid w:val="00471563"/>
    <w:rsid w:val="004812EE"/>
    <w:rsid w:val="00485452"/>
    <w:rsid w:val="00486E82"/>
    <w:rsid w:val="004A0C0D"/>
    <w:rsid w:val="004A17F9"/>
    <w:rsid w:val="004A1E85"/>
    <w:rsid w:val="004A58F0"/>
    <w:rsid w:val="004A58F4"/>
    <w:rsid w:val="004A7D9B"/>
    <w:rsid w:val="004B7ACC"/>
    <w:rsid w:val="004C1AC7"/>
    <w:rsid w:val="004C2526"/>
    <w:rsid w:val="004C2EE5"/>
    <w:rsid w:val="004C31CE"/>
    <w:rsid w:val="004C52F7"/>
    <w:rsid w:val="004C6370"/>
    <w:rsid w:val="004C7099"/>
    <w:rsid w:val="004D3D92"/>
    <w:rsid w:val="004D3E2B"/>
    <w:rsid w:val="004E345E"/>
    <w:rsid w:val="004E4E41"/>
    <w:rsid w:val="004F0ECC"/>
    <w:rsid w:val="004F0F24"/>
    <w:rsid w:val="005017FA"/>
    <w:rsid w:val="00505781"/>
    <w:rsid w:val="00512629"/>
    <w:rsid w:val="00517399"/>
    <w:rsid w:val="00531866"/>
    <w:rsid w:val="0054337F"/>
    <w:rsid w:val="0054414E"/>
    <w:rsid w:val="00545892"/>
    <w:rsid w:val="00546D93"/>
    <w:rsid w:val="00550B67"/>
    <w:rsid w:val="0055119B"/>
    <w:rsid w:val="00562078"/>
    <w:rsid w:val="00562CBD"/>
    <w:rsid w:val="00570108"/>
    <w:rsid w:val="00572D6F"/>
    <w:rsid w:val="00577C5C"/>
    <w:rsid w:val="00590C27"/>
    <w:rsid w:val="0059311D"/>
    <w:rsid w:val="005948D5"/>
    <w:rsid w:val="005A0AB2"/>
    <w:rsid w:val="005B2842"/>
    <w:rsid w:val="005B6760"/>
    <w:rsid w:val="005C2704"/>
    <w:rsid w:val="005D4869"/>
    <w:rsid w:val="005D5372"/>
    <w:rsid w:val="005D646C"/>
    <w:rsid w:val="005D7600"/>
    <w:rsid w:val="005E49C6"/>
    <w:rsid w:val="005F16C9"/>
    <w:rsid w:val="005F3C1C"/>
    <w:rsid w:val="005F70F5"/>
    <w:rsid w:val="0060156B"/>
    <w:rsid w:val="00601D2C"/>
    <w:rsid w:val="00607930"/>
    <w:rsid w:val="0061315F"/>
    <w:rsid w:val="006319EE"/>
    <w:rsid w:val="00632E8C"/>
    <w:rsid w:val="00635DD9"/>
    <w:rsid w:val="00637DA0"/>
    <w:rsid w:val="00663E65"/>
    <w:rsid w:val="0066457A"/>
    <w:rsid w:val="006706F2"/>
    <w:rsid w:val="006725F2"/>
    <w:rsid w:val="006729EA"/>
    <w:rsid w:val="0067301B"/>
    <w:rsid w:val="00677AA0"/>
    <w:rsid w:val="006849DF"/>
    <w:rsid w:val="00686384"/>
    <w:rsid w:val="00690D4C"/>
    <w:rsid w:val="006A09D9"/>
    <w:rsid w:val="006A2281"/>
    <w:rsid w:val="006A35DC"/>
    <w:rsid w:val="006A4EA7"/>
    <w:rsid w:val="006C3877"/>
    <w:rsid w:val="006D1CA1"/>
    <w:rsid w:val="006D33DB"/>
    <w:rsid w:val="006D4998"/>
    <w:rsid w:val="006E22B1"/>
    <w:rsid w:val="006E2C8A"/>
    <w:rsid w:val="006F2B60"/>
    <w:rsid w:val="006F3FE7"/>
    <w:rsid w:val="00706956"/>
    <w:rsid w:val="0070729D"/>
    <w:rsid w:val="00707329"/>
    <w:rsid w:val="00707421"/>
    <w:rsid w:val="0071168B"/>
    <w:rsid w:val="00716FCE"/>
    <w:rsid w:val="00725378"/>
    <w:rsid w:val="00725D5A"/>
    <w:rsid w:val="00735301"/>
    <w:rsid w:val="00740879"/>
    <w:rsid w:val="00742D48"/>
    <w:rsid w:val="0074721F"/>
    <w:rsid w:val="00753807"/>
    <w:rsid w:val="00770B15"/>
    <w:rsid w:val="0077518E"/>
    <w:rsid w:val="00786DCA"/>
    <w:rsid w:val="007939E9"/>
    <w:rsid w:val="00795B16"/>
    <w:rsid w:val="007A034E"/>
    <w:rsid w:val="007A1457"/>
    <w:rsid w:val="007A2516"/>
    <w:rsid w:val="007B01E2"/>
    <w:rsid w:val="007B4844"/>
    <w:rsid w:val="007C3F43"/>
    <w:rsid w:val="007D0044"/>
    <w:rsid w:val="007D0810"/>
    <w:rsid w:val="007D3870"/>
    <w:rsid w:val="007D4405"/>
    <w:rsid w:val="007D62D3"/>
    <w:rsid w:val="007D6E5D"/>
    <w:rsid w:val="007D765E"/>
    <w:rsid w:val="007E1254"/>
    <w:rsid w:val="007E3748"/>
    <w:rsid w:val="007E4236"/>
    <w:rsid w:val="007E465A"/>
    <w:rsid w:val="007E73A9"/>
    <w:rsid w:val="007F067F"/>
    <w:rsid w:val="007F6C3C"/>
    <w:rsid w:val="007F6FFE"/>
    <w:rsid w:val="008040F9"/>
    <w:rsid w:val="00807D4C"/>
    <w:rsid w:val="00812A07"/>
    <w:rsid w:val="00820F5E"/>
    <w:rsid w:val="0082317F"/>
    <w:rsid w:val="008250BA"/>
    <w:rsid w:val="00834D5D"/>
    <w:rsid w:val="008372AD"/>
    <w:rsid w:val="00840ACB"/>
    <w:rsid w:val="00841452"/>
    <w:rsid w:val="00847E53"/>
    <w:rsid w:val="00861B62"/>
    <w:rsid w:val="008630AF"/>
    <w:rsid w:val="00871660"/>
    <w:rsid w:val="00874ECA"/>
    <w:rsid w:val="00874F8D"/>
    <w:rsid w:val="00885BD7"/>
    <w:rsid w:val="008907F9"/>
    <w:rsid w:val="00891D7D"/>
    <w:rsid w:val="00892BFE"/>
    <w:rsid w:val="00894D36"/>
    <w:rsid w:val="00897BA7"/>
    <w:rsid w:val="008A0FFF"/>
    <w:rsid w:val="008A384C"/>
    <w:rsid w:val="008A626E"/>
    <w:rsid w:val="008A7BE7"/>
    <w:rsid w:val="008B44C2"/>
    <w:rsid w:val="008B4D88"/>
    <w:rsid w:val="008C1050"/>
    <w:rsid w:val="008C3A32"/>
    <w:rsid w:val="008C4689"/>
    <w:rsid w:val="008C6109"/>
    <w:rsid w:val="008D4145"/>
    <w:rsid w:val="008D685B"/>
    <w:rsid w:val="008E31E4"/>
    <w:rsid w:val="008E4760"/>
    <w:rsid w:val="008E6C52"/>
    <w:rsid w:val="008F01C5"/>
    <w:rsid w:val="008F046C"/>
    <w:rsid w:val="008F3556"/>
    <w:rsid w:val="008F478C"/>
    <w:rsid w:val="00902BAA"/>
    <w:rsid w:val="00903048"/>
    <w:rsid w:val="00906119"/>
    <w:rsid w:val="00910D88"/>
    <w:rsid w:val="00912DF6"/>
    <w:rsid w:val="0091355A"/>
    <w:rsid w:val="00934363"/>
    <w:rsid w:val="009358FD"/>
    <w:rsid w:val="009429C2"/>
    <w:rsid w:val="00942DE1"/>
    <w:rsid w:val="0094789F"/>
    <w:rsid w:val="00954B1C"/>
    <w:rsid w:val="00962A9F"/>
    <w:rsid w:val="0096761C"/>
    <w:rsid w:val="009835C3"/>
    <w:rsid w:val="00986753"/>
    <w:rsid w:val="009921F6"/>
    <w:rsid w:val="00993EB9"/>
    <w:rsid w:val="009A1547"/>
    <w:rsid w:val="009A1883"/>
    <w:rsid w:val="009A1E2A"/>
    <w:rsid w:val="009A2B8A"/>
    <w:rsid w:val="009B4F69"/>
    <w:rsid w:val="009C4C01"/>
    <w:rsid w:val="009C729F"/>
    <w:rsid w:val="009D18C4"/>
    <w:rsid w:val="009D1D62"/>
    <w:rsid w:val="009D29C3"/>
    <w:rsid w:val="009D4822"/>
    <w:rsid w:val="009E2919"/>
    <w:rsid w:val="009E2F91"/>
    <w:rsid w:val="009E49B2"/>
    <w:rsid w:val="009E4C1F"/>
    <w:rsid w:val="009F1465"/>
    <w:rsid w:val="009F5321"/>
    <w:rsid w:val="009F7EFD"/>
    <w:rsid w:val="00A017F4"/>
    <w:rsid w:val="00A044B6"/>
    <w:rsid w:val="00A067DC"/>
    <w:rsid w:val="00A111EE"/>
    <w:rsid w:val="00A12C2A"/>
    <w:rsid w:val="00A153B0"/>
    <w:rsid w:val="00A27EDE"/>
    <w:rsid w:val="00A30524"/>
    <w:rsid w:val="00A4212D"/>
    <w:rsid w:val="00A43255"/>
    <w:rsid w:val="00A45B10"/>
    <w:rsid w:val="00A518FC"/>
    <w:rsid w:val="00A63B23"/>
    <w:rsid w:val="00A752C5"/>
    <w:rsid w:val="00A81CE2"/>
    <w:rsid w:val="00A86A19"/>
    <w:rsid w:val="00A87330"/>
    <w:rsid w:val="00A95F6F"/>
    <w:rsid w:val="00A96B4A"/>
    <w:rsid w:val="00AA16B0"/>
    <w:rsid w:val="00AA2EE8"/>
    <w:rsid w:val="00AB24C4"/>
    <w:rsid w:val="00AB5006"/>
    <w:rsid w:val="00AC04B0"/>
    <w:rsid w:val="00AC3D3B"/>
    <w:rsid w:val="00AC499A"/>
    <w:rsid w:val="00AC59A0"/>
    <w:rsid w:val="00AD174C"/>
    <w:rsid w:val="00AD7F6B"/>
    <w:rsid w:val="00AE2D10"/>
    <w:rsid w:val="00AE4993"/>
    <w:rsid w:val="00AF173F"/>
    <w:rsid w:val="00AF613B"/>
    <w:rsid w:val="00AF7527"/>
    <w:rsid w:val="00B02044"/>
    <w:rsid w:val="00B068F6"/>
    <w:rsid w:val="00B107F9"/>
    <w:rsid w:val="00B11828"/>
    <w:rsid w:val="00B16C8C"/>
    <w:rsid w:val="00B2128E"/>
    <w:rsid w:val="00B23FC3"/>
    <w:rsid w:val="00B26C2E"/>
    <w:rsid w:val="00B346FE"/>
    <w:rsid w:val="00B52487"/>
    <w:rsid w:val="00B6162A"/>
    <w:rsid w:val="00B626AC"/>
    <w:rsid w:val="00B722D3"/>
    <w:rsid w:val="00B73450"/>
    <w:rsid w:val="00B73F8B"/>
    <w:rsid w:val="00B77F55"/>
    <w:rsid w:val="00B806DB"/>
    <w:rsid w:val="00B83CE0"/>
    <w:rsid w:val="00B93436"/>
    <w:rsid w:val="00B94575"/>
    <w:rsid w:val="00B96450"/>
    <w:rsid w:val="00B9788D"/>
    <w:rsid w:val="00BA1A91"/>
    <w:rsid w:val="00BA526D"/>
    <w:rsid w:val="00BB1099"/>
    <w:rsid w:val="00BB43C4"/>
    <w:rsid w:val="00BC4D23"/>
    <w:rsid w:val="00BD180F"/>
    <w:rsid w:val="00BD3A7C"/>
    <w:rsid w:val="00BD65BE"/>
    <w:rsid w:val="00BD7DFB"/>
    <w:rsid w:val="00BE158B"/>
    <w:rsid w:val="00BE3D1C"/>
    <w:rsid w:val="00BF1477"/>
    <w:rsid w:val="00BF1700"/>
    <w:rsid w:val="00C21996"/>
    <w:rsid w:val="00C25A27"/>
    <w:rsid w:val="00C27B1B"/>
    <w:rsid w:val="00C36507"/>
    <w:rsid w:val="00C371E0"/>
    <w:rsid w:val="00C40C80"/>
    <w:rsid w:val="00C414DF"/>
    <w:rsid w:val="00C42526"/>
    <w:rsid w:val="00C4589A"/>
    <w:rsid w:val="00C6201E"/>
    <w:rsid w:val="00C628CE"/>
    <w:rsid w:val="00C63861"/>
    <w:rsid w:val="00C64018"/>
    <w:rsid w:val="00C67C1D"/>
    <w:rsid w:val="00C76725"/>
    <w:rsid w:val="00C769E9"/>
    <w:rsid w:val="00C819DB"/>
    <w:rsid w:val="00C84C7C"/>
    <w:rsid w:val="00C95290"/>
    <w:rsid w:val="00CA23FA"/>
    <w:rsid w:val="00CA3C90"/>
    <w:rsid w:val="00CA4F82"/>
    <w:rsid w:val="00CA61E4"/>
    <w:rsid w:val="00CB13D1"/>
    <w:rsid w:val="00CB5293"/>
    <w:rsid w:val="00CC2381"/>
    <w:rsid w:val="00CC34A0"/>
    <w:rsid w:val="00CC4989"/>
    <w:rsid w:val="00CD5BDC"/>
    <w:rsid w:val="00CE74F7"/>
    <w:rsid w:val="00CF5BB4"/>
    <w:rsid w:val="00D02BB7"/>
    <w:rsid w:val="00D02DF3"/>
    <w:rsid w:val="00D05DB9"/>
    <w:rsid w:val="00D140DC"/>
    <w:rsid w:val="00D40864"/>
    <w:rsid w:val="00D4458F"/>
    <w:rsid w:val="00D56145"/>
    <w:rsid w:val="00D5765D"/>
    <w:rsid w:val="00D71EA2"/>
    <w:rsid w:val="00D72749"/>
    <w:rsid w:val="00D7448C"/>
    <w:rsid w:val="00D761E7"/>
    <w:rsid w:val="00D83C54"/>
    <w:rsid w:val="00D865BE"/>
    <w:rsid w:val="00D948B2"/>
    <w:rsid w:val="00D9586B"/>
    <w:rsid w:val="00D95A91"/>
    <w:rsid w:val="00DA4CD1"/>
    <w:rsid w:val="00DA7AE4"/>
    <w:rsid w:val="00DB0A44"/>
    <w:rsid w:val="00DB4A2E"/>
    <w:rsid w:val="00DB71E2"/>
    <w:rsid w:val="00DC0822"/>
    <w:rsid w:val="00DC234B"/>
    <w:rsid w:val="00DC65D0"/>
    <w:rsid w:val="00DD161F"/>
    <w:rsid w:val="00DE19E5"/>
    <w:rsid w:val="00DE1E0B"/>
    <w:rsid w:val="00DE45A7"/>
    <w:rsid w:val="00DE4906"/>
    <w:rsid w:val="00DE701D"/>
    <w:rsid w:val="00DF2FE6"/>
    <w:rsid w:val="00DF3C25"/>
    <w:rsid w:val="00E00ECB"/>
    <w:rsid w:val="00E02BF3"/>
    <w:rsid w:val="00E075BD"/>
    <w:rsid w:val="00E21B22"/>
    <w:rsid w:val="00E42981"/>
    <w:rsid w:val="00E45F73"/>
    <w:rsid w:val="00E47B87"/>
    <w:rsid w:val="00E55FCD"/>
    <w:rsid w:val="00E60ECD"/>
    <w:rsid w:val="00E667E5"/>
    <w:rsid w:val="00E671C4"/>
    <w:rsid w:val="00E73D32"/>
    <w:rsid w:val="00E73E2A"/>
    <w:rsid w:val="00E7596B"/>
    <w:rsid w:val="00E767B5"/>
    <w:rsid w:val="00E903E6"/>
    <w:rsid w:val="00E90D1B"/>
    <w:rsid w:val="00E967A6"/>
    <w:rsid w:val="00E96E62"/>
    <w:rsid w:val="00EA4B18"/>
    <w:rsid w:val="00EB1AAA"/>
    <w:rsid w:val="00EB49C3"/>
    <w:rsid w:val="00EB7B2A"/>
    <w:rsid w:val="00EC3440"/>
    <w:rsid w:val="00ED25D6"/>
    <w:rsid w:val="00ED431A"/>
    <w:rsid w:val="00ED47DC"/>
    <w:rsid w:val="00ED5C3F"/>
    <w:rsid w:val="00ED674F"/>
    <w:rsid w:val="00EE3B07"/>
    <w:rsid w:val="00EF66DB"/>
    <w:rsid w:val="00F10185"/>
    <w:rsid w:val="00F10830"/>
    <w:rsid w:val="00F10ECD"/>
    <w:rsid w:val="00F172EB"/>
    <w:rsid w:val="00F42226"/>
    <w:rsid w:val="00F47CF3"/>
    <w:rsid w:val="00F63FCE"/>
    <w:rsid w:val="00F67F65"/>
    <w:rsid w:val="00F70383"/>
    <w:rsid w:val="00F73C17"/>
    <w:rsid w:val="00F823FE"/>
    <w:rsid w:val="00F8453E"/>
    <w:rsid w:val="00F84A2D"/>
    <w:rsid w:val="00F93966"/>
    <w:rsid w:val="00F942FA"/>
    <w:rsid w:val="00F95CEA"/>
    <w:rsid w:val="00F969EA"/>
    <w:rsid w:val="00FA183C"/>
    <w:rsid w:val="00FA3D62"/>
    <w:rsid w:val="00FA52C4"/>
    <w:rsid w:val="00FB25EF"/>
    <w:rsid w:val="00FB308E"/>
    <w:rsid w:val="00FC640D"/>
    <w:rsid w:val="00FD12C4"/>
    <w:rsid w:val="00FD1925"/>
    <w:rsid w:val="00FD1B5A"/>
    <w:rsid w:val="00FE61AE"/>
    <w:rsid w:val="00FE65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>
      <o:colormenu v:ext="edit" fillcolor="none" strokecolor="none"/>
    </o:shapedefaults>
    <o:shapelayout v:ext="edit">
      <o:idmap v:ext="edit" data="1"/>
      <o:rules v:ext="edit">
        <o:r id="V:Rule89" type="connector" idref="#_x0000_s1674"/>
        <o:r id="V:Rule90" type="connector" idref="#_x0000_s1609"/>
        <o:r id="V:Rule91" type="connector" idref="#_x0000_s1519"/>
        <o:r id="V:Rule92" type="connector" idref="#_x0000_s1910"/>
        <o:r id="V:Rule93" type="connector" idref="#_x0000_s1531"/>
        <o:r id="V:Rule94" type="connector" idref="#_x0000_s1977"/>
        <o:r id="V:Rule95" type="connector" idref="#_x0000_s1914"/>
        <o:r id="V:Rule96" type="connector" idref="#_x0000_s1652"/>
        <o:r id="V:Rule97" type="connector" idref="#_x0000_s1976"/>
        <o:r id="V:Rule98" type="connector" idref="#_x0000_s1947"/>
        <o:r id="V:Rule99" type="connector" idref="#_x0000_s1979"/>
        <o:r id="V:Rule100" type="connector" idref="#_x0000_s1849"/>
        <o:r id="V:Rule101" type="connector" idref="#_x0000_s1919"/>
        <o:r id="V:Rule102" type="connector" idref="#_x0000_s1948"/>
        <o:r id="V:Rule103" type="connector" idref="#_x0000_s1964"/>
        <o:r id="V:Rule104" type="connector" idref="#_x0000_s1835"/>
        <o:r id="V:Rule105" type="connector" idref="#_x0000_s1889"/>
        <o:r id="V:Rule106" type="connector" idref="#_x0000_s1966"/>
        <o:r id="V:Rule107" type="connector" idref="#_x0000_s1864"/>
        <o:r id="V:Rule108" type="connector" idref="#_x0000_s1617"/>
        <o:r id="V:Rule109" type="connector" idref="#_x0000_s1536"/>
        <o:r id="V:Rule110" type="connector" idref="#_x0000_s1981"/>
        <o:r id="V:Rule111" type="connector" idref="#_x0000_s1921"/>
        <o:r id="V:Rule112" type="connector" idref="#_x0000_s1877"/>
        <o:r id="V:Rule113" type="connector" idref="#_x0000_s1962"/>
        <o:r id="V:Rule114" type="connector" idref="#_x0000_s1944"/>
        <o:r id="V:Rule115" type="connector" idref="#_x0000_s1945"/>
        <o:r id="V:Rule116" type="connector" idref="#_x0000_s1970"/>
        <o:r id="V:Rule117" type="connector" idref="#_x0000_s1620"/>
        <o:r id="V:Rule118" type="connector" idref="#_x0000_s1885"/>
        <o:r id="V:Rule119" type="connector" idref="#_x0000_s1872"/>
        <o:r id="V:Rule120" type="connector" idref="#_x0000_s1924"/>
        <o:r id="V:Rule121" type="connector" idref="#_x0000_s1525"/>
        <o:r id="V:Rule122" type="connector" idref="#_x0000_s1968"/>
        <o:r id="V:Rule123" type="connector" idref="#_x0000_s1838"/>
        <o:r id="V:Rule124" type="connector" idref="#_x0000_s1840"/>
        <o:r id="V:Rule125" type="connector" idref="#_x0000_s1860"/>
        <o:r id="V:Rule126" type="connector" idref="#_x0000_s1928"/>
        <o:r id="V:Rule127" type="connector" idref="#_x0000_s1523"/>
        <o:r id="V:Rule128" type="connector" idref="#_x0000_s1980"/>
        <o:r id="V:Rule129" type="connector" idref="#_x0000_s1611"/>
        <o:r id="V:Rule130" type="connector" idref="#_x0000_s1887"/>
        <o:r id="V:Rule131" type="connector" idref="#_x0000_s1874"/>
        <o:r id="V:Rule132" type="connector" idref="#_x0000_s1511"/>
        <o:r id="V:Rule133" type="connector" idref="#_x0000_s1974"/>
        <o:r id="V:Rule134" type="connector" idref="#_x0000_s1538"/>
        <o:r id="V:Rule135" type="connector" idref="#_x0000_s1868"/>
        <o:r id="V:Rule136" type="connector" idref="#_x0000_s1854"/>
        <o:r id="V:Rule137" type="connector" idref="#_x0000_s1920"/>
        <o:r id="V:Rule138" type="connector" idref="#_x0000_s1949"/>
        <o:r id="V:Rule139" type="connector" idref="#_x0000_s1521"/>
        <o:r id="V:Rule140" type="connector" idref="#_x0000_s1856"/>
        <o:r id="V:Rule141" type="connector" idref="#_x0000_s1672"/>
        <o:r id="V:Rule142" type="connector" idref="#_x0000_s1862"/>
        <o:r id="V:Rule143" type="connector" idref="#_x0000_s1958"/>
        <o:r id="V:Rule144" type="connector" idref="#_x0000_s1934"/>
        <o:r id="V:Rule145" type="connector" idref="#_x0000_s1891"/>
        <o:r id="V:Rule146" type="connector" idref="#_x0000_s1926"/>
        <o:r id="V:Rule147" type="connector" idref="#_x0000_s1613"/>
        <o:r id="V:Rule148" type="connector" idref="#_x0000_s1517"/>
        <o:r id="V:Rule149" type="connector" idref="#_x0000_s1932"/>
        <o:r id="V:Rule150" type="connector" idref="#_x0000_s1941"/>
        <o:r id="V:Rule151" type="connector" idref="#_x0000_s1858"/>
        <o:r id="V:Rule152" type="connector" idref="#_x0000_s1937"/>
        <o:r id="V:Rule153" type="connector" idref="#_x0000_s1946"/>
        <o:r id="V:Rule154" type="connector" idref="#_x0000_s1952"/>
        <o:r id="V:Rule155" type="connector" idref="#_x0000_s1527"/>
        <o:r id="V:Rule156" type="connector" idref="#_x0000_s1847"/>
        <o:r id="V:Rule157" type="connector" idref="#_x0000_s1972"/>
        <o:r id="V:Rule158" type="connector" idref="#_x0000_s1935"/>
        <o:r id="V:Rule159" type="connector" idref="#_x0000_s1883"/>
        <o:r id="V:Rule160" type="connector" idref="#_x0000_s1902"/>
        <o:r id="V:Rule161" type="connector" idref="#_x0000_s1982"/>
        <o:r id="V:Rule162" type="connector" idref="#_x0000_s1881"/>
        <o:r id="V:Rule163" type="connector" idref="#_x0000_s1513"/>
        <o:r id="V:Rule164" type="connector" idref="#_x0000_s1906"/>
        <o:r id="V:Rule165" type="connector" idref="#_x0000_s1533"/>
        <o:r id="V:Rule166" type="connector" idref="#_x0000_s1917"/>
        <o:r id="V:Rule167" type="connector" idref="#_x0000_s1879"/>
        <o:r id="V:Rule168" type="connector" idref="#_x0000_s1845"/>
        <o:r id="V:Rule169" type="connector" idref="#_x0000_s1841"/>
        <o:r id="V:Rule170" type="connector" idref="#_x0000_s1936"/>
        <o:r id="V:Rule171" type="connector" idref="#_x0000_s1870"/>
        <o:r id="V:Rule172" type="connector" idref="#_x0000_s1851"/>
        <o:r id="V:Rule173" type="connector" idref="#_x0000_s1904"/>
        <o:r id="V:Rule174" type="connector" idref="#_x0000_s1930"/>
        <o:r id="V:Rule175" type="connector" idref="#_x0000_s1866"/>
        <o:r id="V:Rule176" type="connector" idref="#_x0000_s184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2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22B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E22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E22B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emf"/><Relationship Id="rId18" Type="http://schemas.openxmlformats.org/officeDocument/2006/relationships/image" Target="media/image14.emf"/><Relationship Id="rId3" Type="http://schemas.openxmlformats.org/officeDocument/2006/relationships/settings" Target="settings.xml"/><Relationship Id="rId21" Type="http://schemas.openxmlformats.org/officeDocument/2006/relationships/image" Target="media/image17.emf"/><Relationship Id="rId7" Type="http://schemas.openxmlformats.org/officeDocument/2006/relationships/image" Target="media/image3.jpeg"/><Relationship Id="rId12" Type="http://schemas.openxmlformats.org/officeDocument/2006/relationships/image" Target="media/image8.emf"/><Relationship Id="rId17" Type="http://schemas.openxmlformats.org/officeDocument/2006/relationships/image" Target="media/image13.emf"/><Relationship Id="rId2" Type="http://schemas.openxmlformats.org/officeDocument/2006/relationships/styles" Target="styles.xml"/><Relationship Id="rId16" Type="http://schemas.openxmlformats.org/officeDocument/2006/relationships/image" Target="media/image12.emf"/><Relationship Id="rId20" Type="http://schemas.openxmlformats.org/officeDocument/2006/relationships/image" Target="media/image16.emf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emf"/><Relationship Id="rId24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image" Target="media/image11.emf"/><Relationship Id="rId23" Type="http://schemas.openxmlformats.org/officeDocument/2006/relationships/fontTable" Target="fontTable.xml"/><Relationship Id="rId10" Type="http://schemas.openxmlformats.org/officeDocument/2006/relationships/image" Target="media/image6.jpeg"/><Relationship Id="rId19" Type="http://schemas.openxmlformats.org/officeDocument/2006/relationships/image" Target="media/image15.emf"/><Relationship Id="rId4" Type="http://schemas.openxmlformats.org/officeDocument/2006/relationships/webSettings" Target="webSettings.xml"/><Relationship Id="rId9" Type="http://schemas.openxmlformats.org/officeDocument/2006/relationships/image" Target="media/image5.emf"/><Relationship Id="rId14" Type="http://schemas.openxmlformats.org/officeDocument/2006/relationships/image" Target="media/image10.emf"/><Relationship Id="rId22" Type="http://schemas.openxmlformats.org/officeDocument/2006/relationships/image" Target="media/image18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1095B6-4147-42B5-8BB4-CBACEDBBA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8</TotalTime>
  <Pages>1</Pages>
  <Words>1320</Words>
  <Characters>753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СОМ</Company>
  <LinksUpToDate>false</LinksUpToDate>
  <CharactersWithSpaces>8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ицкая</dc:creator>
  <cp:lastModifiedBy>Пользователь</cp:lastModifiedBy>
  <cp:revision>26</cp:revision>
  <cp:lastPrinted>2017-11-02T11:17:00Z</cp:lastPrinted>
  <dcterms:created xsi:type="dcterms:W3CDTF">2013-06-19T10:56:00Z</dcterms:created>
  <dcterms:modified xsi:type="dcterms:W3CDTF">2022-07-25T10:57:00Z</dcterms:modified>
</cp:coreProperties>
</file>